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E22" w:rsidRPr="00351007" w:rsidRDefault="00956E22" w:rsidP="00956E2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51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водный доклад о ходе реализации и </w:t>
      </w:r>
    </w:p>
    <w:p w:rsidR="00956E22" w:rsidRPr="00351007" w:rsidRDefault="00956E22" w:rsidP="00956E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ценке эффективности реализации муниципальных программ </w:t>
      </w:r>
      <w:proofErr w:type="spellStart"/>
      <w:r w:rsidRPr="00351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ельского поселения в 2023 году</w:t>
      </w:r>
      <w:r w:rsidRPr="0035100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6E22" w:rsidRPr="00351007" w:rsidRDefault="00956E22" w:rsidP="00956E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6E22" w:rsidRPr="00351007" w:rsidRDefault="00956E22" w:rsidP="00956E22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07">
        <w:rPr>
          <w:rFonts w:ascii="Times New Roman" w:hAnsi="Times New Roman" w:cs="Times New Roman"/>
          <w:b/>
          <w:bCs/>
          <w:sz w:val="24"/>
          <w:szCs w:val="24"/>
        </w:rPr>
        <w:t xml:space="preserve">1. Общие сведения о муниципальных программах  </w:t>
      </w:r>
      <w:proofErr w:type="spellStart"/>
      <w:r w:rsidRPr="00351007">
        <w:rPr>
          <w:rFonts w:ascii="Times New Roman" w:hAnsi="Times New Roman" w:cs="Times New Roman"/>
          <w:b/>
          <w:bCs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</w:t>
      </w:r>
    </w:p>
    <w:p w:rsidR="00956E22" w:rsidRPr="00351007" w:rsidRDefault="00956E22" w:rsidP="0035100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Сводный годовой доклад об оценке эффективности реализации муниципальных программ 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 сельского поселения по итогам  2023 года подготовлен в соответствии с п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 </w:t>
      </w:r>
      <w:proofErr w:type="spell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 № 35 от 01.09.2016 г (в редакции пост. № 61 от 25.10.2017 г., № 52 от 28.10.2019 . , № 55 от 01.10.2021 г.)»,  которым  утвержден 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Порядок принятия решений о разработке, реализации и оценке эффективности муниципальных программ </w:t>
      </w:r>
      <w:proofErr w:type="spellStart"/>
      <w:r w:rsidRPr="00351007">
        <w:rPr>
          <w:rFonts w:ascii="Times New Roman" w:hAnsi="Times New Roman" w:cs="Times New Roman"/>
          <w:bCs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proofErr w:type="gramEnd"/>
      <w:r w:rsidRPr="00351007">
        <w:rPr>
          <w:rFonts w:ascii="Times New Roman" w:hAnsi="Times New Roman" w:cs="Times New Roman"/>
          <w:bCs/>
          <w:sz w:val="24"/>
          <w:szCs w:val="24"/>
        </w:rPr>
        <w:tab/>
        <w:t>О</w:t>
      </w:r>
      <w:r w:rsidRPr="00351007">
        <w:rPr>
          <w:rFonts w:ascii="Times New Roman" w:hAnsi="Times New Roman" w:cs="Times New Roman"/>
          <w:sz w:val="24"/>
          <w:szCs w:val="24"/>
        </w:rPr>
        <w:t xml:space="preserve">тветственными исполнителями за выполнение муниципальных программ  представлены отчеты о реализации муниципальных программ, включая оценку эффективности реализации. </w:t>
      </w:r>
    </w:p>
    <w:p w:rsidR="00956E22" w:rsidRPr="00351007" w:rsidRDefault="00956E22" w:rsidP="00351007">
      <w:pPr>
        <w:widowControl w:val="0"/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В целях совершенствования программно-целевого метода бюджетного планирования бюджета 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,  в  2023 году реализовывалось 5 муниципальных программы (Таблица 1). Их реализация направлена на решение ключевых задач и достижение поставленных конечных целей и приоритетов социально- экономического развития поселения. </w:t>
      </w:r>
    </w:p>
    <w:p w:rsidR="00956E22" w:rsidRPr="00351007" w:rsidRDefault="00956E22" w:rsidP="00351007">
      <w:p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ab/>
        <w:t xml:space="preserve">Все муниципальные программы были утверждены администрацией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 на  период 2023 – 202</w:t>
      </w:r>
      <w:r w:rsidR="00351007">
        <w:rPr>
          <w:rFonts w:ascii="Times New Roman" w:hAnsi="Times New Roman" w:cs="Times New Roman"/>
          <w:sz w:val="24"/>
          <w:szCs w:val="24"/>
        </w:rPr>
        <w:t>6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г., в конце 202</w:t>
      </w:r>
      <w:r w:rsidR="00351007">
        <w:rPr>
          <w:rFonts w:ascii="Times New Roman" w:hAnsi="Times New Roman" w:cs="Times New Roman"/>
          <w:sz w:val="24"/>
          <w:szCs w:val="24"/>
        </w:rPr>
        <w:t>2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а действие программ продлено на 2027 года. </w:t>
      </w:r>
    </w:p>
    <w:p w:rsidR="00956E22" w:rsidRPr="00351007" w:rsidRDefault="00956E22" w:rsidP="00956E22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 на 2023 год</w:t>
      </w:r>
      <w:proofErr w:type="gramStart"/>
      <w:r w:rsidRPr="00351007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22" w:rsidRPr="00351007" w:rsidRDefault="00956E22" w:rsidP="00956E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Таблица 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933"/>
        <w:gridCol w:w="4536"/>
      </w:tblGrid>
      <w:tr w:rsidR="00956E22" w:rsidRPr="00351007" w:rsidTr="00956E22">
        <w:tc>
          <w:tcPr>
            <w:tcW w:w="737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351007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33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351007">
              <w:rPr>
                <w:rFonts w:cs="Times New Roman"/>
                <w:b/>
                <w:sz w:val="22"/>
                <w:szCs w:val="22"/>
              </w:rPr>
              <w:t xml:space="preserve">Наименование программы </w:t>
            </w:r>
          </w:p>
        </w:tc>
        <w:tc>
          <w:tcPr>
            <w:tcW w:w="4536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b/>
                <w:sz w:val="22"/>
                <w:szCs w:val="22"/>
              </w:rPr>
            </w:pPr>
            <w:r w:rsidRPr="00351007">
              <w:rPr>
                <w:rFonts w:cs="Times New Roman"/>
                <w:b/>
                <w:sz w:val="22"/>
                <w:szCs w:val="22"/>
              </w:rPr>
              <w:t>Нормативно-правовой акт</w:t>
            </w:r>
          </w:p>
        </w:tc>
      </w:tr>
      <w:tr w:rsidR="00956E22" w:rsidRPr="00351007" w:rsidTr="00956E22">
        <w:tc>
          <w:tcPr>
            <w:tcW w:w="737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4933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сельского поселения  «Развитие и сохранение культуры на территории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сельского поселения»  на 2023-2027 годы</w:t>
            </w:r>
          </w:p>
        </w:tc>
        <w:tc>
          <w:tcPr>
            <w:tcW w:w="4536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Постановление № 144 от 21.12.2023 г.</w:t>
            </w:r>
          </w:p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</w:rPr>
            </w:pPr>
          </w:p>
        </w:tc>
      </w:tr>
      <w:tr w:rsidR="00956E22" w:rsidRPr="00351007" w:rsidTr="00956E22">
        <w:tc>
          <w:tcPr>
            <w:tcW w:w="737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</w:p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4933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 Муниципальная программа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сельского поселения  «Благоустройство территории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 сельского поселения на 2023-2027       годы»</w:t>
            </w:r>
          </w:p>
        </w:tc>
        <w:tc>
          <w:tcPr>
            <w:tcW w:w="4536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color w:val="FF0000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Постановление № 145 </w:t>
            </w:r>
            <w:r w:rsidRPr="00351007">
              <w:rPr>
                <w:rFonts w:cs="Times New Roman"/>
                <w:color w:val="000000"/>
                <w:sz w:val="22"/>
                <w:szCs w:val="22"/>
              </w:rPr>
              <w:t>от 21.12.2023 г.</w:t>
            </w:r>
          </w:p>
        </w:tc>
      </w:tr>
      <w:tr w:rsidR="00956E22" w:rsidRPr="00351007" w:rsidTr="00956E22">
        <w:tc>
          <w:tcPr>
            <w:tcW w:w="737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4933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сельского поселения  «Управление муниципальным имуществом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 сельского поселения на 2023-2027       годы»</w:t>
            </w:r>
          </w:p>
        </w:tc>
        <w:tc>
          <w:tcPr>
            <w:tcW w:w="4536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Постановление № 146 от 21.12.2022 г.</w:t>
            </w:r>
          </w:p>
        </w:tc>
      </w:tr>
      <w:tr w:rsidR="00956E22" w:rsidRPr="00351007" w:rsidTr="00956E22">
        <w:tc>
          <w:tcPr>
            <w:tcW w:w="737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4933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Муниципальная программа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сельского поселения  «Обеспечение пожарной безопасности на территории 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 сельского поселения на 2023-2027   годы»</w:t>
            </w:r>
          </w:p>
        </w:tc>
        <w:tc>
          <w:tcPr>
            <w:tcW w:w="4536" w:type="dxa"/>
          </w:tcPr>
          <w:p w:rsidR="00956E22" w:rsidRPr="00351007" w:rsidRDefault="00956E22" w:rsidP="00956E22">
            <w:pPr>
              <w:rPr>
                <w:rFonts w:ascii="Times New Roman" w:hAnsi="Times New Roman" w:cs="Times New Roman"/>
              </w:rPr>
            </w:pPr>
            <w:r w:rsidRPr="00351007">
              <w:rPr>
                <w:rFonts w:ascii="Times New Roman" w:hAnsi="Times New Roman" w:cs="Times New Roman"/>
              </w:rPr>
              <w:t xml:space="preserve"> Постановление № 147 от 21.12.2022 г.</w:t>
            </w:r>
          </w:p>
        </w:tc>
      </w:tr>
      <w:tr w:rsidR="00956E22" w:rsidRPr="00351007" w:rsidTr="00956E22">
        <w:tc>
          <w:tcPr>
            <w:tcW w:w="737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4933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  <w:sz w:val="22"/>
                <w:szCs w:val="22"/>
              </w:rPr>
              <w:t>Сальского</w:t>
            </w:r>
            <w:proofErr w:type="spellEnd"/>
            <w:r w:rsidRPr="00351007">
              <w:rPr>
                <w:rFonts w:cs="Times New Roman"/>
                <w:sz w:val="22"/>
                <w:szCs w:val="22"/>
              </w:rPr>
              <w:t xml:space="preserve">  сельского поселения "Формирование современной городской среды </w:t>
            </w:r>
            <w:proofErr w:type="gramStart"/>
            <w:r w:rsidRPr="00351007">
              <w:rPr>
                <w:rFonts w:cs="Times New Roman"/>
                <w:sz w:val="22"/>
                <w:szCs w:val="22"/>
              </w:rPr>
              <w:t>в</w:t>
            </w:r>
            <w:proofErr w:type="gramEnd"/>
            <w:r w:rsidRPr="00351007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Pr="00351007">
              <w:rPr>
                <w:rFonts w:cs="Times New Roman"/>
                <w:sz w:val="22"/>
                <w:szCs w:val="22"/>
              </w:rPr>
              <w:t>Сальском</w:t>
            </w:r>
            <w:proofErr w:type="gramEnd"/>
            <w:r w:rsidRPr="00351007">
              <w:rPr>
                <w:rFonts w:cs="Times New Roman"/>
                <w:sz w:val="22"/>
                <w:szCs w:val="22"/>
              </w:rPr>
              <w:t xml:space="preserve"> сельского поселения на 2023-2027       годы"</w:t>
            </w:r>
          </w:p>
        </w:tc>
        <w:tc>
          <w:tcPr>
            <w:tcW w:w="4536" w:type="dxa"/>
          </w:tcPr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  <w:r w:rsidRPr="00351007">
              <w:rPr>
                <w:rFonts w:cs="Times New Roman"/>
                <w:sz w:val="22"/>
                <w:szCs w:val="22"/>
              </w:rPr>
              <w:t>Постановление № 139 от 19.12.2022 г.</w:t>
            </w:r>
          </w:p>
          <w:p w:rsidR="00956E22" w:rsidRPr="00351007" w:rsidRDefault="00956E22" w:rsidP="00956E22">
            <w:pPr>
              <w:pStyle w:val="a3"/>
              <w:ind w:left="0"/>
              <w:rPr>
                <w:rFonts w:cs="Times New Roman"/>
                <w:sz w:val="22"/>
                <w:szCs w:val="22"/>
              </w:rPr>
            </w:pPr>
          </w:p>
          <w:p w:rsidR="00956E22" w:rsidRPr="00351007" w:rsidRDefault="00956E22" w:rsidP="00956E22">
            <w:pPr>
              <w:spacing w:after="0" w:line="240" w:lineRule="auto"/>
              <w:ind w:left="-18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1007" w:rsidRDefault="000C4CA7" w:rsidP="00956E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51007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:rsidR="00351007" w:rsidRDefault="00351007" w:rsidP="00956E2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B6252" w:rsidRPr="00351007" w:rsidRDefault="000C4CA7" w:rsidP="0035100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lastRenderedPageBreak/>
        <w:tab/>
        <w:t>На реализацию муниципальных программ в 20</w:t>
      </w:r>
      <w:r w:rsidR="00325907" w:rsidRPr="00351007">
        <w:rPr>
          <w:rFonts w:ascii="Times New Roman" w:hAnsi="Times New Roman" w:cs="Times New Roman"/>
          <w:sz w:val="24"/>
          <w:szCs w:val="24"/>
        </w:rPr>
        <w:t>2</w:t>
      </w:r>
      <w:r w:rsidR="00956E22" w:rsidRPr="00351007">
        <w:rPr>
          <w:rFonts w:ascii="Times New Roman" w:hAnsi="Times New Roman" w:cs="Times New Roman"/>
          <w:sz w:val="24"/>
          <w:szCs w:val="24"/>
        </w:rPr>
        <w:t>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у предусматривалось направить </w:t>
      </w:r>
      <w:r w:rsidR="00956E22" w:rsidRPr="00351007">
        <w:rPr>
          <w:rFonts w:ascii="Times New Roman" w:hAnsi="Times New Roman" w:cs="Times New Roman"/>
          <w:sz w:val="24"/>
          <w:szCs w:val="24"/>
        </w:rPr>
        <w:t>8666476,63 р</w:t>
      </w:r>
      <w:r w:rsidRPr="00351007">
        <w:rPr>
          <w:rFonts w:ascii="Times New Roman" w:hAnsi="Times New Roman" w:cs="Times New Roman"/>
          <w:sz w:val="24"/>
          <w:szCs w:val="24"/>
        </w:rPr>
        <w:t xml:space="preserve">ублей. </w:t>
      </w:r>
      <w:proofErr w:type="gramStart"/>
      <w:r w:rsidR="005D26A5" w:rsidRPr="00351007"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351007"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956E22" w:rsidRPr="00351007">
        <w:rPr>
          <w:rFonts w:ascii="Times New Roman" w:hAnsi="Times New Roman" w:cs="Times New Roman"/>
          <w:sz w:val="24"/>
          <w:szCs w:val="24"/>
        </w:rPr>
        <w:t>8494024,08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956E22" w:rsidRPr="00351007">
        <w:rPr>
          <w:rFonts w:ascii="Times New Roman" w:hAnsi="Times New Roman" w:cs="Times New Roman"/>
          <w:sz w:val="24"/>
          <w:szCs w:val="24"/>
        </w:rPr>
        <w:t xml:space="preserve"> или 98,01</w:t>
      </w:r>
      <w:r w:rsidR="000F2039" w:rsidRPr="00351007">
        <w:rPr>
          <w:rFonts w:ascii="Times New Roman" w:hAnsi="Times New Roman" w:cs="Times New Roman"/>
          <w:sz w:val="24"/>
          <w:szCs w:val="24"/>
        </w:rPr>
        <w:t>%</w:t>
      </w:r>
      <w:r w:rsidRPr="00351007">
        <w:rPr>
          <w:rFonts w:ascii="Times New Roman" w:hAnsi="Times New Roman" w:cs="Times New Roman"/>
          <w:sz w:val="24"/>
          <w:szCs w:val="24"/>
        </w:rPr>
        <w:t xml:space="preserve"> (в т.ч.  средства </w:t>
      </w:r>
      <w:r w:rsidR="003B6252" w:rsidRPr="00351007">
        <w:rPr>
          <w:rFonts w:ascii="Times New Roman" w:hAnsi="Times New Roman" w:cs="Times New Roman"/>
          <w:sz w:val="24"/>
          <w:szCs w:val="24"/>
        </w:rPr>
        <w:t>районного</w:t>
      </w:r>
      <w:r w:rsidRPr="00351007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3B6252" w:rsidRPr="00351007">
        <w:rPr>
          <w:rFonts w:ascii="Times New Roman" w:hAnsi="Times New Roman" w:cs="Times New Roman"/>
          <w:sz w:val="24"/>
          <w:szCs w:val="24"/>
        </w:rPr>
        <w:t>а</w:t>
      </w:r>
      <w:r w:rsidRPr="00351007">
        <w:rPr>
          <w:rFonts w:ascii="Times New Roman" w:hAnsi="Times New Roman" w:cs="Times New Roman"/>
          <w:sz w:val="24"/>
          <w:szCs w:val="24"/>
        </w:rPr>
        <w:t xml:space="preserve"> –</w:t>
      </w:r>
      <w:r w:rsidR="00956E22" w:rsidRPr="00351007">
        <w:rPr>
          <w:rFonts w:ascii="Times New Roman" w:hAnsi="Times New Roman" w:cs="Times New Roman"/>
          <w:sz w:val="24"/>
          <w:szCs w:val="24"/>
        </w:rPr>
        <w:t xml:space="preserve"> при плане 1836204.00 </w:t>
      </w:r>
      <w:r w:rsidR="000F2039" w:rsidRPr="00351007">
        <w:rPr>
          <w:rFonts w:ascii="Times New Roman" w:hAnsi="Times New Roman" w:cs="Times New Roman"/>
          <w:sz w:val="24"/>
          <w:szCs w:val="24"/>
        </w:rPr>
        <w:t xml:space="preserve"> рублей израсходованы в сумме </w:t>
      </w: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956E22" w:rsidRPr="00351007">
        <w:rPr>
          <w:rFonts w:ascii="Times New Roman" w:hAnsi="Times New Roman" w:cs="Times New Roman"/>
          <w:sz w:val="24"/>
          <w:szCs w:val="24"/>
        </w:rPr>
        <w:t xml:space="preserve">1663761,00 </w:t>
      </w:r>
      <w:r w:rsidR="003B6252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Pr="00351007">
        <w:rPr>
          <w:rFonts w:ascii="Times New Roman" w:hAnsi="Times New Roman" w:cs="Times New Roman"/>
          <w:sz w:val="24"/>
          <w:szCs w:val="24"/>
        </w:rPr>
        <w:t>руб</w:t>
      </w:r>
      <w:r w:rsidR="003E036D" w:rsidRPr="00351007">
        <w:rPr>
          <w:rFonts w:ascii="Times New Roman" w:hAnsi="Times New Roman" w:cs="Times New Roman"/>
          <w:sz w:val="24"/>
          <w:szCs w:val="24"/>
        </w:rPr>
        <w:t>лей</w:t>
      </w:r>
      <w:r w:rsidR="00956E22" w:rsidRPr="00351007">
        <w:rPr>
          <w:rFonts w:ascii="Times New Roman" w:hAnsi="Times New Roman" w:cs="Times New Roman"/>
          <w:sz w:val="24"/>
          <w:szCs w:val="24"/>
        </w:rPr>
        <w:t xml:space="preserve"> или 90,61 </w:t>
      </w:r>
      <w:r w:rsidR="000F2039" w:rsidRPr="00351007">
        <w:rPr>
          <w:rFonts w:ascii="Times New Roman" w:hAnsi="Times New Roman" w:cs="Times New Roman"/>
          <w:sz w:val="24"/>
          <w:szCs w:val="24"/>
        </w:rPr>
        <w:t>%</w:t>
      </w:r>
      <w:r w:rsidR="00BC4DEF" w:rsidRPr="00351007">
        <w:rPr>
          <w:rFonts w:ascii="Times New Roman" w:hAnsi="Times New Roman" w:cs="Times New Roman"/>
          <w:sz w:val="24"/>
          <w:szCs w:val="24"/>
        </w:rPr>
        <w:t>, средства краевого бюджета</w:t>
      </w:r>
      <w:r w:rsidR="000F2039" w:rsidRPr="00351007">
        <w:rPr>
          <w:rFonts w:ascii="Times New Roman" w:hAnsi="Times New Roman" w:cs="Times New Roman"/>
          <w:sz w:val="24"/>
          <w:szCs w:val="24"/>
        </w:rPr>
        <w:t xml:space="preserve"> при плане </w:t>
      </w:r>
      <w:r w:rsidR="00956E22" w:rsidRPr="00351007">
        <w:rPr>
          <w:rFonts w:ascii="Times New Roman" w:hAnsi="Times New Roman" w:cs="Times New Roman"/>
          <w:sz w:val="24"/>
          <w:szCs w:val="24"/>
        </w:rPr>
        <w:t xml:space="preserve"> 3000000,00</w:t>
      </w:r>
      <w:r w:rsidR="00BC4DEF" w:rsidRPr="00351007">
        <w:rPr>
          <w:rFonts w:ascii="Times New Roman" w:hAnsi="Times New Roman" w:cs="Times New Roman"/>
          <w:sz w:val="24"/>
          <w:szCs w:val="24"/>
        </w:rPr>
        <w:t xml:space="preserve"> руб</w:t>
      </w:r>
      <w:r w:rsidR="000F2039" w:rsidRPr="00351007">
        <w:rPr>
          <w:rFonts w:ascii="Times New Roman" w:hAnsi="Times New Roman" w:cs="Times New Roman"/>
          <w:sz w:val="24"/>
          <w:szCs w:val="24"/>
        </w:rPr>
        <w:t>лей из</w:t>
      </w:r>
      <w:r w:rsidR="00956E22" w:rsidRPr="00351007">
        <w:rPr>
          <w:rFonts w:ascii="Times New Roman" w:hAnsi="Times New Roman" w:cs="Times New Roman"/>
          <w:sz w:val="24"/>
          <w:szCs w:val="24"/>
        </w:rPr>
        <w:t>расходованы в  сумме 3000000,00</w:t>
      </w:r>
      <w:r w:rsidR="000F2039" w:rsidRPr="00351007">
        <w:rPr>
          <w:rFonts w:ascii="Times New Roman" w:hAnsi="Times New Roman" w:cs="Times New Roman"/>
          <w:sz w:val="24"/>
          <w:szCs w:val="24"/>
        </w:rPr>
        <w:t xml:space="preserve"> рублей или 100%</w:t>
      </w:r>
      <w:r w:rsidR="00B13348" w:rsidRPr="00351007">
        <w:rPr>
          <w:rFonts w:ascii="Times New Roman" w:hAnsi="Times New Roman" w:cs="Times New Roman"/>
          <w:sz w:val="24"/>
          <w:szCs w:val="24"/>
        </w:rPr>
        <w:t>, средства бюджета поселения –</w:t>
      </w:r>
      <w:r w:rsidR="00D442EF" w:rsidRPr="00351007">
        <w:rPr>
          <w:rFonts w:ascii="Times New Roman" w:hAnsi="Times New Roman" w:cs="Times New Roman"/>
          <w:sz w:val="24"/>
          <w:szCs w:val="24"/>
        </w:rPr>
        <w:t xml:space="preserve"> при плане 3830273,00 </w:t>
      </w:r>
      <w:r w:rsidR="000F2039" w:rsidRPr="00351007">
        <w:rPr>
          <w:rFonts w:ascii="Times New Roman" w:hAnsi="Times New Roman" w:cs="Times New Roman"/>
          <w:sz w:val="24"/>
          <w:szCs w:val="24"/>
        </w:rPr>
        <w:t xml:space="preserve">рублей израсходованы в сумме </w:t>
      </w:r>
      <w:r w:rsidR="00D442EF" w:rsidRPr="00351007">
        <w:rPr>
          <w:rFonts w:ascii="Times New Roman" w:hAnsi="Times New Roman" w:cs="Times New Roman"/>
          <w:sz w:val="24"/>
          <w:szCs w:val="24"/>
        </w:rPr>
        <w:t xml:space="preserve"> 3830264,00</w:t>
      </w:r>
      <w:r w:rsidR="00D442EF" w:rsidRPr="00351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348" w:rsidRPr="00351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13348" w:rsidRPr="00351007">
        <w:rPr>
          <w:rFonts w:ascii="Times New Roman" w:hAnsi="Times New Roman" w:cs="Times New Roman"/>
          <w:sz w:val="24"/>
          <w:szCs w:val="24"/>
        </w:rPr>
        <w:t>рублей</w:t>
      </w:r>
      <w:r w:rsidR="00D442EF" w:rsidRPr="00351007">
        <w:rPr>
          <w:rFonts w:ascii="Times New Roman" w:hAnsi="Times New Roman" w:cs="Times New Roman"/>
          <w:sz w:val="24"/>
          <w:szCs w:val="24"/>
        </w:rPr>
        <w:t xml:space="preserve"> или 99,99</w:t>
      </w:r>
      <w:r w:rsidR="000F2039" w:rsidRPr="00351007">
        <w:rPr>
          <w:rFonts w:ascii="Times New Roman" w:hAnsi="Times New Roman" w:cs="Times New Roman"/>
          <w:sz w:val="24"/>
          <w:szCs w:val="24"/>
        </w:rPr>
        <w:t>%</w:t>
      </w:r>
      <w:r w:rsidR="003E036D" w:rsidRPr="0035100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B6252" w:rsidRPr="00351007" w:rsidRDefault="003B6252" w:rsidP="00351007">
      <w:pPr>
        <w:widowControl w:val="0"/>
        <w:spacing w:before="100" w:beforeAutospacing="1" w:line="276" w:lineRule="auto"/>
        <w:ind w:firstLine="6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Удельный вес расходов  бюджета поселения, формируемых в рамках муниципальных  программ, в общем объеме </w:t>
      </w:r>
      <w:r w:rsidR="003E036D" w:rsidRPr="00351007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асходов бюджета поселения  (за исключением расходов, осуществляемых за счет субвенций из бюджетов других уровней) в 202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 году составил 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75,17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% п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ри плановом значении 76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% . В 202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году этот показатель составлял  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65,19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% при плане 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65,68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D442EF" w:rsidRPr="00351007" w:rsidRDefault="003E036D" w:rsidP="00351007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4749" w:rsidRPr="00351007">
        <w:rPr>
          <w:rFonts w:ascii="Times New Roman" w:hAnsi="Times New Roman" w:cs="Times New Roman"/>
          <w:sz w:val="24"/>
          <w:szCs w:val="24"/>
        </w:rPr>
        <w:t xml:space="preserve">Удельный вес расходов в рамках </w:t>
      </w:r>
      <w:r w:rsidR="005E44A8" w:rsidRPr="00351007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6C4749" w:rsidRPr="00351007">
        <w:rPr>
          <w:rFonts w:ascii="Times New Roman" w:hAnsi="Times New Roman" w:cs="Times New Roman"/>
          <w:sz w:val="24"/>
          <w:szCs w:val="24"/>
        </w:rPr>
        <w:t>муниципальной программы в</w:t>
      </w:r>
      <w:r w:rsidRPr="00351007">
        <w:rPr>
          <w:rFonts w:ascii="Times New Roman" w:hAnsi="Times New Roman" w:cs="Times New Roman"/>
          <w:sz w:val="24"/>
          <w:szCs w:val="24"/>
        </w:rPr>
        <w:t xml:space="preserve"> общем объеме расходов 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формируемых в рамках муниципальных  программ в 202</w:t>
      </w:r>
      <w:r w:rsidR="00D442EF" w:rsidRPr="0035100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году </w:t>
      </w:r>
      <w:r w:rsidR="006C4749" w:rsidRPr="00351007">
        <w:rPr>
          <w:rFonts w:ascii="Times New Roman" w:hAnsi="Times New Roman" w:cs="Times New Roman"/>
          <w:color w:val="000000"/>
          <w:sz w:val="24"/>
          <w:szCs w:val="24"/>
        </w:rPr>
        <w:t>распределился следующим образом:</w:t>
      </w:r>
      <w:r w:rsidR="00D442EF" w:rsidRPr="0035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2EF" w:rsidRPr="00351007" w:rsidRDefault="00D442EF" w:rsidP="00351007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D442EF" w:rsidRPr="00351007" w:rsidTr="00112DB7">
        <w:tc>
          <w:tcPr>
            <w:tcW w:w="10490" w:type="dxa"/>
          </w:tcPr>
          <w:p w:rsidR="00D442EF" w:rsidRPr="00351007" w:rsidRDefault="00D442EF" w:rsidP="004F6187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 сельского поселения «Развитие и сохранение культуры на территории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" на 2023-2027 годы                    -  </w:t>
            </w:r>
            <w:r w:rsidR="004F6187" w:rsidRPr="00351007">
              <w:rPr>
                <w:rFonts w:cs="Times New Roman"/>
              </w:rPr>
              <w:t>24,47</w:t>
            </w:r>
            <w:r w:rsidRPr="00351007">
              <w:rPr>
                <w:rFonts w:cs="Times New Roman"/>
              </w:rPr>
              <w:t xml:space="preserve"> %</w:t>
            </w:r>
          </w:p>
        </w:tc>
      </w:tr>
      <w:tr w:rsidR="00D442EF" w:rsidRPr="00351007" w:rsidTr="00351007">
        <w:trPr>
          <w:trHeight w:val="491"/>
        </w:trPr>
        <w:tc>
          <w:tcPr>
            <w:tcW w:w="10490" w:type="dxa"/>
          </w:tcPr>
          <w:p w:rsidR="00D442EF" w:rsidRPr="00351007" w:rsidRDefault="00D442EF" w:rsidP="00112DB7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 Муниципальная программа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 «Благоустройство территории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 сельского поселения на 2023-2027       годы»                    -</w:t>
            </w:r>
            <w:r w:rsidR="004F6187" w:rsidRPr="00351007">
              <w:rPr>
                <w:rFonts w:cs="Times New Roman"/>
              </w:rPr>
              <w:t>35,47</w:t>
            </w:r>
            <w:r w:rsidRPr="00351007">
              <w:rPr>
                <w:rFonts w:cs="Times New Roman"/>
              </w:rPr>
              <w:t xml:space="preserve"> %</w:t>
            </w:r>
          </w:p>
          <w:p w:rsidR="00D442EF" w:rsidRPr="00351007" w:rsidRDefault="00D442EF" w:rsidP="00112DB7">
            <w:pPr>
              <w:pStyle w:val="a3"/>
              <w:ind w:left="0"/>
              <w:rPr>
                <w:rFonts w:cs="Times New Roman"/>
              </w:rPr>
            </w:pPr>
          </w:p>
        </w:tc>
      </w:tr>
      <w:tr w:rsidR="00D442EF" w:rsidRPr="00351007" w:rsidTr="00112DB7">
        <w:tc>
          <w:tcPr>
            <w:tcW w:w="10490" w:type="dxa"/>
          </w:tcPr>
          <w:p w:rsidR="00D442EF" w:rsidRPr="00351007" w:rsidRDefault="00D442EF" w:rsidP="004F6187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   Муниципальная программа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 «Управление муниципальным имуществом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 сельского поселения на 2023-2027       годы» годы   - </w:t>
            </w:r>
            <w:r w:rsidR="004F6187" w:rsidRPr="00351007">
              <w:rPr>
                <w:rFonts w:cs="Times New Roman"/>
              </w:rPr>
              <w:t>2,52</w:t>
            </w:r>
            <w:r w:rsidRPr="00351007">
              <w:rPr>
                <w:rFonts w:cs="Times New Roman"/>
              </w:rPr>
              <w:t xml:space="preserve"> %</w:t>
            </w:r>
          </w:p>
        </w:tc>
      </w:tr>
      <w:tr w:rsidR="00D442EF" w:rsidRPr="00351007" w:rsidTr="00112DB7">
        <w:tc>
          <w:tcPr>
            <w:tcW w:w="10490" w:type="dxa"/>
          </w:tcPr>
          <w:p w:rsidR="00D442EF" w:rsidRPr="00351007" w:rsidRDefault="00D442EF" w:rsidP="004F6187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 «Обеспечение пожарной безопасности на территории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 сельского поселения на 2023-2027   годы» -</w:t>
            </w:r>
            <w:r w:rsidR="004F6187" w:rsidRPr="00351007">
              <w:rPr>
                <w:rFonts w:cs="Times New Roman"/>
              </w:rPr>
              <w:t>1,06</w:t>
            </w:r>
            <w:r w:rsidRPr="00351007">
              <w:rPr>
                <w:rFonts w:cs="Times New Roman"/>
              </w:rPr>
              <w:t xml:space="preserve"> %</w:t>
            </w:r>
          </w:p>
        </w:tc>
      </w:tr>
      <w:tr w:rsidR="00D442EF" w:rsidRPr="00351007" w:rsidTr="00112DB7">
        <w:tc>
          <w:tcPr>
            <w:tcW w:w="10490" w:type="dxa"/>
          </w:tcPr>
          <w:p w:rsidR="00D442EF" w:rsidRPr="00351007" w:rsidRDefault="00D442EF" w:rsidP="004F6187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 сельского поселения "Формирование современной городской среды </w:t>
            </w:r>
            <w:proofErr w:type="gramStart"/>
            <w:r w:rsidRPr="00351007">
              <w:rPr>
                <w:rFonts w:cs="Times New Roman"/>
              </w:rPr>
              <w:t>в</w:t>
            </w:r>
            <w:proofErr w:type="gramEnd"/>
            <w:r w:rsidRPr="00351007">
              <w:rPr>
                <w:rFonts w:cs="Times New Roman"/>
              </w:rPr>
              <w:t xml:space="preserve"> </w:t>
            </w:r>
            <w:proofErr w:type="gramStart"/>
            <w:r w:rsidRPr="00351007">
              <w:rPr>
                <w:rFonts w:cs="Times New Roman"/>
              </w:rPr>
              <w:t>Сальском</w:t>
            </w:r>
            <w:proofErr w:type="gramEnd"/>
            <w:r w:rsidRPr="00351007">
              <w:rPr>
                <w:rFonts w:cs="Times New Roman"/>
              </w:rPr>
              <w:t xml:space="preserve"> сельского поселения на 2023-2027       годы" – </w:t>
            </w:r>
            <w:r w:rsidR="004F6187" w:rsidRPr="00351007">
              <w:rPr>
                <w:rFonts w:cs="Times New Roman"/>
              </w:rPr>
              <w:t>36,48</w:t>
            </w:r>
            <w:r w:rsidRPr="00351007">
              <w:rPr>
                <w:rFonts w:cs="Times New Roman"/>
              </w:rPr>
              <w:t xml:space="preserve"> %</w:t>
            </w:r>
          </w:p>
        </w:tc>
      </w:tr>
    </w:tbl>
    <w:p w:rsidR="004D3D8B" w:rsidRPr="00351007" w:rsidRDefault="00957BDA" w:rsidP="004D3D8B">
      <w:pPr>
        <w:spacing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4D3D8B" w:rsidRPr="00351007" w:rsidSect="00CB19E2">
          <w:pgSz w:w="12240" w:h="15840"/>
          <w:pgMar w:top="1134" w:right="851" w:bottom="1134" w:left="851" w:header="709" w:footer="709" w:gutter="0"/>
          <w:cols w:space="708"/>
          <w:docGrid w:linePitch="299"/>
        </w:sectPr>
      </w:pPr>
      <w:r w:rsidRPr="0035100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151923" cy="5509118"/>
            <wp:effectExtent l="19050" t="0" r="20277" b="0"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4D3D8B" w:rsidRPr="0035100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88228" cy="783771"/>
            <wp:effectExtent l="0" t="0" r="0" b="0"/>
            <wp:docPr id="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2E0A" w:rsidRPr="00351007" w:rsidRDefault="00842E0A" w:rsidP="00842E0A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4CA7" w:rsidRPr="00351007" w:rsidRDefault="000C4CA7" w:rsidP="00F8700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0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B1F" w:rsidRPr="00351007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Pr="00351007">
        <w:rPr>
          <w:rFonts w:ascii="Times New Roman" w:hAnsi="Times New Roman" w:cs="Times New Roman"/>
          <w:b/>
          <w:bCs/>
          <w:sz w:val="24"/>
          <w:szCs w:val="24"/>
        </w:rPr>
        <w:t>2. Оценка эффективности реализации муниципальных программ.</w:t>
      </w:r>
    </w:p>
    <w:p w:rsidR="000C4CA7" w:rsidRPr="00351007" w:rsidRDefault="000C4CA7" w:rsidP="00F870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проведена в соответствии с </w:t>
      </w:r>
      <w:r w:rsidR="00C6233A" w:rsidRPr="00351007">
        <w:rPr>
          <w:rFonts w:ascii="Times New Roman" w:hAnsi="Times New Roman" w:cs="Times New Roman"/>
          <w:sz w:val="24"/>
          <w:szCs w:val="24"/>
        </w:rPr>
        <w:t xml:space="preserve">приложением 3 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Порядка принятия решений о разработке, </w:t>
      </w:r>
      <w:r w:rsidR="00C6233A" w:rsidRPr="00351007">
        <w:rPr>
          <w:rFonts w:ascii="Times New Roman" w:hAnsi="Times New Roman" w:cs="Times New Roman"/>
          <w:bCs/>
          <w:sz w:val="24"/>
          <w:szCs w:val="24"/>
        </w:rPr>
        <w:t xml:space="preserve">формирования, 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реализации и оценке эффективности муниципальных программ </w:t>
      </w:r>
      <w:r w:rsidR="00112DB7" w:rsidRPr="00351007">
        <w:rPr>
          <w:rFonts w:ascii="Times New Roman" w:hAnsi="Times New Roman" w:cs="Times New Roman"/>
          <w:bCs/>
          <w:sz w:val="24"/>
          <w:szCs w:val="24"/>
        </w:rPr>
        <w:t xml:space="preserve">в </w:t>
      </w:r>
      <w:proofErr w:type="spellStart"/>
      <w:r w:rsidR="00112DB7" w:rsidRPr="00351007">
        <w:rPr>
          <w:rFonts w:ascii="Times New Roman" w:hAnsi="Times New Roman" w:cs="Times New Roman"/>
          <w:bCs/>
          <w:sz w:val="24"/>
          <w:szCs w:val="24"/>
        </w:rPr>
        <w:t>Сальского</w:t>
      </w:r>
      <w:proofErr w:type="spellEnd"/>
      <w:r w:rsidR="00C6233A" w:rsidRPr="00351007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,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 утвержденного </w:t>
      </w:r>
      <w:r w:rsidR="00C6233A" w:rsidRPr="00351007">
        <w:rPr>
          <w:rFonts w:ascii="Times New Roman" w:hAnsi="Times New Roman" w:cs="Times New Roman"/>
          <w:bCs/>
          <w:sz w:val="24"/>
          <w:szCs w:val="24"/>
        </w:rPr>
        <w:t>п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r w:rsidR="00C6233A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Рождественского сельского поселения от </w:t>
      </w:r>
      <w:r w:rsidR="00112DB7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 № 35 от 01.09.2016 г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C4CA7" w:rsidRPr="00351007" w:rsidRDefault="000C4CA7" w:rsidP="00F870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проведена по </w:t>
      </w:r>
      <w:r w:rsidR="00C6233A" w:rsidRPr="00351007">
        <w:rPr>
          <w:rFonts w:ascii="Times New Roman" w:hAnsi="Times New Roman" w:cs="Times New Roman"/>
          <w:sz w:val="24"/>
          <w:szCs w:val="24"/>
        </w:rPr>
        <w:t>двум</w:t>
      </w:r>
      <w:r w:rsidRPr="00351007">
        <w:rPr>
          <w:rFonts w:ascii="Times New Roman" w:hAnsi="Times New Roman" w:cs="Times New Roman"/>
          <w:sz w:val="24"/>
          <w:szCs w:val="24"/>
        </w:rPr>
        <w:t xml:space="preserve"> направлениям:</w:t>
      </w:r>
    </w:p>
    <w:p w:rsidR="000C4CA7" w:rsidRPr="00351007" w:rsidRDefault="000C4CA7" w:rsidP="00F870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- оценка степени </w:t>
      </w:r>
      <w:r w:rsidR="00C6233A" w:rsidRPr="00351007">
        <w:rPr>
          <w:rFonts w:ascii="Times New Roman" w:hAnsi="Times New Roman" w:cs="Times New Roman"/>
          <w:sz w:val="24"/>
          <w:szCs w:val="24"/>
        </w:rPr>
        <w:t>достижения целей и решения задач мероприятий муниципальной программы</w:t>
      </w:r>
      <w:r w:rsidRPr="00351007">
        <w:rPr>
          <w:rFonts w:ascii="Times New Roman" w:hAnsi="Times New Roman" w:cs="Times New Roman"/>
          <w:sz w:val="24"/>
          <w:szCs w:val="24"/>
        </w:rPr>
        <w:t>;</w:t>
      </w:r>
    </w:p>
    <w:p w:rsidR="000C4CA7" w:rsidRPr="00351007" w:rsidRDefault="000C4CA7" w:rsidP="00F870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- оценка степени соответствия запланированному уровню </w:t>
      </w:r>
      <w:r w:rsidR="00C6233A" w:rsidRPr="00351007">
        <w:rPr>
          <w:rFonts w:ascii="Times New Roman" w:hAnsi="Times New Roman" w:cs="Times New Roman"/>
          <w:sz w:val="24"/>
          <w:szCs w:val="24"/>
        </w:rPr>
        <w:t xml:space="preserve">затрат </w:t>
      </w:r>
      <w:r w:rsidR="00310FFE" w:rsidRPr="00351007">
        <w:rPr>
          <w:rFonts w:ascii="Times New Roman" w:hAnsi="Times New Roman" w:cs="Times New Roman"/>
          <w:sz w:val="24"/>
          <w:szCs w:val="24"/>
        </w:rPr>
        <w:t xml:space="preserve">и эффективности использования средств, направленных на реализацию </w:t>
      </w:r>
      <w:r w:rsidRPr="0035100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C4CA7" w:rsidRPr="00351007" w:rsidRDefault="000C4CA7" w:rsidP="00F8700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В результате проведенного анализа исполнения муниципальных программ за 20</w:t>
      </w:r>
      <w:r w:rsidR="00310FFE" w:rsidRPr="00351007">
        <w:rPr>
          <w:rFonts w:ascii="Times New Roman" w:hAnsi="Times New Roman" w:cs="Times New Roman"/>
          <w:sz w:val="24"/>
          <w:szCs w:val="24"/>
        </w:rPr>
        <w:t>2</w:t>
      </w:r>
      <w:r w:rsidR="00112DB7" w:rsidRPr="00351007">
        <w:rPr>
          <w:rFonts w:ascii="Times New Roman" w:hAnsi="Times New Roman" w:cs="Times New Roman"/>
          <w:sz w:val="24"/>
          <w:szCs w:val="24"/>
        </w:rPr>
        <w:t>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можно сделать следующие выводы.</w:t>
      </w:r>
    </w:p>
    <w:p w:rsidR="000C4CA7" w:rsidRPr="00351007" w:rsidRDefault="000C4CA7" w:rsidP="00F8700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Из </w:t>
      </w:r>
      <w:r w:rsidR="00112DB7" w:rsidRPr="00351007">
        <w:rPr>
          <w:rFonts w:ascii="Times New Roman" w:hAnsi="Times New Roman" w:cs="Times New Roman"/>
          <w:sz w:val="24"/>
          <w:szCs w:val="24"/>
        </w:rPr>
        <w:t>5</w:t>
      </w:r>
      <w:r w:rsidRPr="00351007">
        <w:rPr>
          <w:rFonts w:ascii="Times New Roman" w:hAnsi="Times New Roman" w:cs="Times New Roman"/>
          <w:sz w:val="24"/>
          <w:szCs w:val="24"/>
        </w:rPr>
        <w:t xml:space="preserve"> действовавших 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2DB7" w:rsidRPr="00351007">
        <w:rPr>
          <w:rFonts w:ascii="Times New Roman" w:hAnsi="Times New Roman" w:cs="Times New Roman"/>
          <w:sz w:val="24"/>
          <w:szCs w:val="24"/>
        </w:rPr>
        <w:t>Сальском</w:t>
      </w:r>
      <w:proofErr w:type="gramEnd"/>
      <w:r w:rsidR="00523A5B" w:rsidRPr="00351007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Pr="0035100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37140">
        <w:rPr>
          <w:rFonts w:ascii="Times New Roman" w:hAnsi="Times New Roman" w:cs="Times New Roman"/>
          <w:sz w:val="24"/>
          <w:szCs w:val="24"/>
        </w:rPr>
        <w:t xml:space="preserve"> все программы эффективны</w:t>
      </w:r>
      <w:r w:rsidRPr="00351007">
        <w:rPr>
          <w:rFonts w:ascii="Times New Roman" w:hAnsi="Times New Roman" w:cs="Times New Roman"/>
          <w:sz w:val="24"/>
          <w:szCs w:val="24"/>
        </w:rPr>
        <w:t>:</w:t>
      </w:r>
    </w:p>
    <w:p w:rsidR="000C4CA7" w:rsidRPr="00351007" w:rsidRDefault="000C4CA7" w:rsidP="00F8700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- </w:t>
      </w:r>
      <w:r w:rsidR="00232321">
        <w:rPr>
          <w:rFonts w:ascii="Times New Roman" w:hAnsi="Times New Roman" w:cs="Times New Roman"/>
          <w:sz w:val="24"/>
          <w:szCs w:val="24"/>
        </w:rPr>
        <w:t>4</w:t>
      </w: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3E12F8" w:rsidRPr="00351007">
        <w:rPr>
          <w:rFonts w:ascii="Times New Roman" w:hAnsi="Times New Roman" w:cs="Times New Roman"/>
          <w:sz w:val="24"/>
          <w:szCs w:val="24"/>
        </w:rPr>
        <w:t>программ</w:t>
      </w:r>
      <w:r w:rsidR="00E60C53" w:rsidRPr="00351007">
        <w:rPr>
          <w:rFonts w:ascii="Times New Roman" w:hAnsi="Times New Roman" w:cs="Times New Roman"/>
          <w:sz w:val="24"/>
          <w:szCs w:val="24"/>
        </w:rPr>
        <w:t>а</w:t>
      </w:r>
      <w:r w:rsidR="003E12F8" w:rsidRPr="00351007">
        <w:rPr>
          <w:rFonts w:ascii="Times New Roman" w:hAnsi="Times New Roman" w:cs="Times New Roman"/>
          <w:sz w:val="24"/>
          <w:szCs w:val="24"/>
        </w:rPr>
        <w:t xml:space="preserve"> имеют уровень эффективности - </w:t>
      </w:r>
      <w:r w:rsidRPr="00351007">
        <w:rPr>
          <w:rFonts w:ascii="Times New Roman" w:hAnsi="Times New Roman" w:cs="Times New Roman"/>
          <w:sz w:val="24"/>
          <w:szCs w:val="24"/>
        </w:rPr>
        <w:t>высокоэффективн</w:t>
      </w:r>
      <w:r w:rsidR="00E97BF1" w:rsidRPr="00351007">
        <w:rPr>
          <w:rFonts w:ascii="Times New Roman" w:hAnsi="Times New Roman" w:cs="Times New Roman"/>
          <w:sz w:val="24"/>
          <w:szCs w:val="24"/>
        </w:rPr>
        <w:t>ая</w:t>
      </w:r>
      <w:r w:rsidRPr="00351007">
        <w:rPr>
          <w:rFonts w:ascii="Times New Roman" w:hAnsi="Times New Roman" w:cs="Times New Roman"/>
          <w:sz w:val="24"/>
          <w:szCs w:val="24"/>
        </w:rPr>
        <w:t>;</w:t>
      </w:r>
    </w:p>
    <w:p w:rsidR="00E97BF1" w:rsidRPr="00351007" w:rsidRDefault="00E97BF1" w:rsidP="00F8700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- </w:t>
      </w:r>
      <w:r w:rsidR="00232321">
        <w:rPr>
          <w:rFonts w:ascii="Times New Roman" w:hAnsi="Times New Roman" w:cs="Times New Roman"/>
          <w:sz w:val="24"/>
          <w:szCs w:val="24"/>
        </w:rPr>
        <w:t xml:space="preserve">1 </w:t>
      </w:r>
      <w:r w:rsidR="00E60C53" w:rsidRPr="00351007">
        <w:rPr>
          <w:rFonts w:ascii="Times New Roman" w:hAnsi="Times New Roman" w:cs="Times New Roman"/>
          <w:sz w:val="24"/>
          <w:szCs w:val="24"/>
        </w:rPr>
        <w:t>программ</w:t>
      </w:r>
      <w:r w:rsidR="00232321">
        <w:rPr>
          <w:rFonts w:ascii="Times New Roman" w:hAnsi="Times New Roman" w:cs="Times New Roman"/>
          <w:sz w:val="24"/>
          <w:szCs w:val="24"/>
        </w:rPr>
        <w:t>а</w:t>
      </w:r>
      <w:r w:rsidR="00E60C53" w:rsidRPr="00351007">
        <w:rPr>
          <w:rFonts w:ascii="Times New Roman" w:hAnsi="Times New Roman" w:cs="Times New Roman"/>
          <w:sz w:val="24"/>
          <w:szCs w:val="24"/>
        </w:rPr>
        <w:t xml:space="preserve"> имею</w:t>
      </w:r>
      <w:r w:rsidR="00B13348" w:rsidRPr="00351007">
        <w:rPr>
          <w:rFonts w:ascii="Times New Roman" w:hAnsi="Times New Roman" w:cs="Times New Roman"/>
          <w:sz w:val="24"/>
          <w:szCs w:val="24"/>
        </w:rPr>
        <w:t>т уровень эффективности – эффективная;</w:t>
      </w:r>
    </w:p>
    <w:p w:rsidR="000C4CA7" w:rsidRPr="00351007" w:rsidRDefault="00523A5B" w:rsidP="00F87004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Уровень</w:t>
      </w:r>
      <w:r w:rsidR="000C4CA7" w:rsidRPr="00351007">
        <w:rPr>
          <w:rFonts w:ascii="Times New Roman" w:hAnsi="Times New Roman" w:cs="Times New Roman"/>
          <w:sz w:val="24"/>
          <w:szCs w:val="24"/>
        </w:rPr>
        <w:t xml:space="preserve"> эффективности (неэффективности) реализации муниципальных программ определялись по следующим критериям:</w:t>
      </w:r>
    </w:p>
    <w:p w:rsidR="000C4CA7" w:rsidRPr="00351007" w:rsidRDefault="000C4CA7" w:rsidP="00F8700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007">
        <w:rPr>
          <w:rFonts w:ascii="Times New Roman" w:hAnsi="Times New Roman" w:cs="Times New Roman"/>
          <w:i/>
          <w:sz w:val="24"/>
          <w:szCs w:val="24"/>
        </w:rPr>
        <w:t>-если показатель эффективности Э</w:t>
      </w:r>
      <w:r w:rsidR="00523A5B" w:rsidRPr="00351007">
        <w:rPr>
          <w:rFonts w:ascii="Times New Roman" w:hAnsi="Times New Roman" w:cs="Times New Roman"/>
          <w:i/>
          <w:sz w:val="24"/>
          <w:szCs w:val="24"/>
        </w:rPr>
        <w:t>П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>более 1,0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gramStart"/>
      <w:r w:rsidRPr="00351007">
        <w:rPr>
          <w:rFonts w:ascii="Times New Roman" w:hAnsi="Times New Roman" w:cs="Times New Roman"/>
          <w:i/>
          <w:sz w:val="24"/>
          <w:szCs w:val="24"/>
        </w:rPr>
        <w:t>высокоэффективная</w:t>
      </w:r>
      <w:proofErr w:type="gramEnd"/>
      <w:r w:rsidRPr="00351007">
        <w:rPr>
          <w:rFonts w:ascii="Times New Roman" w:hAnsi="Times New Roman" w:cs="Times New Roman"/>
          <w:i/>
          <w:sz w:val="24"/>
          <w:szCs w:val="24"/>
        </w:rPr>
        <w:t>:</w:t>
      </w:r>
    </w:p>
    <w:p w:rsidR="00310FFE" w:rsidRPr="00351007" w:rsidRDefault="000C4CA7" w:rsidP="00F8700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007">
        <w:rPr>
          <w:rFonts w:ascii="Times New Roman" w:hAnsi="Times New Roman" w:cs="Times New Roman"/>
          <w:i/>
          <w:sz w:val="24"/>
          <w:szCs w:val="24"/>
        </w:rPr>
        <w:t xml:space="preserve">- если показатель эффективности </w:t>
      </w:r>
      <w:r w:rsidR="00523A5B" w:rsidRPr="00351007">
        <w:rPr>
          <w:rFonts w:ascii="Times New Roman" w:hAnsi="Times New Roman" w:cs="Times New Roman"/>
          <w:i/>
          <w:sz w:val="24"/>
          <w:szCs w:val="24"/>
        </w:rPr>
        <w:t>ЭП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B2A" w:rsidRPr="00351007">
        <w:rPr>
          <w:rFonts w:ascii="Times New Roman" w:hAnsi="Times New Roman" w:cs="Times New Roman"/>
          <w:i/>
          <w:sz w:val="24"/>
          <w:szCs w:val="24"/>
        </w:rPr>
        <w:t xml:space="preserve">0,8 и 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 xml:space="preserve">более  </w:t>
      </w:r>
      <w:proofErr w:type="spellStart"/>
      <w:proofErr w:type="gramStart"/>
      <w:r w:rsidR="00310FFE" w:rsidRPr="00351007">
        <w:rPr>
          <w:rFonts w:ascii="Times New Roman" w:hAnsi="Times New Roman" w:cs="Times New Roman"/>
          <w:i/>
          <w:sz w:val="24"/>
          <w:szCs w:val="24"/>
        </w:rPr>
        <w:t>более</w:t>
      </w:r>
      <w:proofErr w:type="spellEnd"/>
      <w:proofErr w:type="gramEnd"/>
      <w:r w:rsidR="00310FFE" w:rsidRPr="00351007">
        <w:rPr>
          <w:rFonts w:ascii="Times New Roman" w:hAnsi="Times New Roman" w:cs="Times New Roman"/>
          <w:i/>
          <w:sz w:val="24"/>
          <w:szCs w:val="24"/>
        </w:rPr>
        <w:t xml:space="preserve"> 0,8 но 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менее 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>1,0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>эффективная;</w:t>
      </w:r>
    </w:p>
    <w:p w:rsidR="00310FFE" w:rsidRPr="00351007" w:rsidRDefault="000C4CA7" w:rsidP="00F8700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 xml:space="preserve">- если показатель эффективности </w:t>
      </w:r>
      <w:r w:rsidR="00523A5B" w:rsidRPr="00351007">
        <w:rPr>
          <w:rFonts w:ascii="Times New Roman" w:hAnsi="Times New Roman" w:cs="Times New Roman"/>
          <w:i/>
          <w:sz w:val="24"/>
          <w:szCs w:val="24"/>
        </w:rPr>
        <w:t>ЭП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6B2A" w:rsidRPr="00351007">
        <w:rPr>
          <w:rFonts w:ascii="Times New Roman" w:hAnsi="Times New Roman" w:cs="Times New Roman"/>
          <w:i/>
          <w:sz w:val="24"/>
          <w:szCs w:val="24"/>
        </w:rPr>
        <w:t xml:space="preserve">0,5 и 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 xml:space="preserve">более  но менее 0,8  –уровень эффективности </w:t>
      </w:r>
      <w:proofErr w:type="gramStart"/>
      <w:r w:rsidR="00310FFE" w:rsidRPr="00351007">
        <w:rPr>
          <w:rFonts w:ascii="Times New Roman" w:hAnsi="Times New Roman" w:cs="Times New Roman"/>
          <w:i/>
          <w:sz w:val="24"/>
          <w:szCs w:val="24"/>
        </w:rPr>
        <w:t>-у</w:t>
      </w:r>
      <w:proofErr w:type="gramEnd"/>
      <w:r w:rsidR="00310FFE" w:rsidRPr="00351007">
        <w:rPr>
          <w:rFonts w:ascii="Times New Roman" w:hAnsi="Times New Roman" w:cs="Times New Roman"/>
          <w:i/>
          <w:sz w:val="24"/>
          <w:szCs w:val="24"/>
        </w:rPr>
        <w:t>довлетворительный;</w:t>
      </w:r>
    </w:p>
    <w:p w:rsidR="000C4CA7" w:rsidRPr="00351007" w:rsidRDefault="000C4CA7" w:rsidP="00F87004">
      <w:pPr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007">
        <w:rPr>
          <w:rFonts w:ascii="Times New Roman" w:hAnsi="Times New Roman" w:cs="Times New Roman"/>
          <w:i/>
          <w:sz w:val="24"/>
          <w:szCs w:val="24"/>
        </w:rPr>
        <w:t xml:space="preserve">- если показатель эффективности </w:t>
      </w:r>
      <w:r w:rsidR="00523A5B" w:rsidRPr="00351007">
        <w:rPr>
          <w:rFonts w:ascii="Times New Roman" w:hAnsi="Times New Roman" w:cs="Times New Roman"/>
          <w:i/>
          <w:sz w:val="24"/>
          <w:szCs w:val="24"/>
        </w:rPr>
        <w:t>ЭП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менее 0,</w:t>
      </w:r>
      <w:r w:rsidR="00310FFE" w:rsidRPr="00351007">
        <w:rPr>
          <w:rFonts w:ascii="Times New Roman" w:hAnsi="Times New Roman" w:cs="Times New Roman"/>
          <w:i/>
          <w:sz w:val="24"/>
          <w:szCs w:val="24"/>
        </w:rPr>
        <w:t>5</w:t>
      </w:r>
      <w:r w:rsidRPr="00351007">
        <w:rPr>
          <w:rFonts w:ascii="Times New Roman" w:hAnsi="Times New Roman" w:cs="Times New Roman"/>
          <w:i/>
          <w:sz w:val="24"/>
          <w:szCs w:val="24"/>
        </w:rPr>
        <w:t xml:space="preserve"> –  муниципальная программа признается неэффективной.</w:t>
      </w:r>
    </w:p>
    <w:p w:rsidR="008D3911" w:rsidRPr="00351007" w:rsidRDefault="000C4CA7" w:rsidP="008D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>Результаты оценки эффективности (неэффективности) реализации муниципальных программ</w:t>
      </w:r>
      <w:r w:rsidR="008D3911" w:rsidRPr="003510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8D3911" w:rsidRPr="00351007" w:rsidRDefault="008D3911" w:rsidP="008D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97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484"/>
        <w:gridCol w:w="1701"/>
      </w:tblGrid>
      <w:tr w:rsidR="008D3911" w:rsidRPr="00351007" w:rsidTr="00535065">
        <w:tc>
          <w:tcPr>
            <w:tcW w:w="567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>№</w:t>
            </w:r>
          </w:p>
        </w:tc>
        <w:tc>
          <w:tcPr>
            <w:tcW w:w="7484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>Результаты оценки эффективности</w:t>
            </w:r>
          </w:p>
        </w:tc>
      </w:tr>
      <w:tr w:rsidR="008D3911" w:rsidRPr="00351007" w:rsidTr="00535065">
        <w:tc>
          <w:tcPr>
            <w:tcW w:w="567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>1.</w:t>
            </w:r>
          </w:p>
        </w:tc>
        <w:tc>
          <w:tcPr>
            <w:tcW w:w="7484" w:type="dxa"/>
          </w:tcPr>
          <w:p w:rsidR="008D3911" w:rsidRPr="00351007" w:rsidRDefault="008D3911" w:rsidP="005C03B5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</w:t>
            </w:r>
            <w:proofErr w:type="gramStart"/>
            <w:r w:rsidRPr="00351007">
              <w:rPr>
                <w:rFonts w:cs="Times New Roman"/>
              </w:rPr>
              <w:t>"Р</w:t>
            </w:r>
            <w:proofErr w:type="gramEnd"/>
            <w:r w:rsidRPr="00351007">
              <w:rPr>
                <w:rFonts w:cs="Times New Roman"/>
              </w:rPr>
              <w:t xml:space="preserve">азвитие и сохранение культуры на территории 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" на 2023-2027 годы                    -  </w:t>
            </w:r>
            <w:r w:rsidR="005C03B5" w:rsidRPr="00351007">
              <w:rPr>
                <w:rFonts w:cs="Times New Roman"/>
              </w:rPr>
              <w:t>24,47</w:t>
            </w:r>
            <w:r w:rsidRPr="00351007">
              <w:rPr>
                <w:rFonts w:cs="Times New Roman"/>
              </w:rPr>
              <w:t xml:space="preserve"> %</w:t>
            </w:r>
          </w:p>
        </w:tc>
        <w:tc>
          <w:tcPr>
            <w:tcW w:w="1701" w:type="dxa"/>
          </w:tcPr>
          <w:p w:rsidR="008D3911" w:rsidRPr="00737140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rFonts w:cs="Times New Roman"/>
                <w:color w:val="FF0000"/>
              </w:rPr>
            </w:pPr>
          </w:p>
          <w:p w:rsidR="008D3911" w:rsidRPr="00737140" w:rsidRDefault="00737140" w:rsidP="00737140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rFonts w:cs="Times New Roman"/>
              </w:rPr>
            </w:pPr>
            <w:r w:rsidRPr="00737140">
              <w:rPr>
                <w:rFonts w:cs="Times New Roman"/>
              </w:rPr>
              <w:t>1,53</w:t>
            </w:r>
          </w:p>
        </w:tc>
      </w:tr>
      <w:tr w:rsidR="008D3911" w:rsidRPr="00351007" w:rsidTr="00535065">
        <w:tc>
          <w:tcPr>
            <w:tcW w:w="567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>2.</w:t>
            </w:r>
          </w:p>
        </w:tc>
        <w:tc>
          <w:tcPr>
            <w:tcW w:w="7484" w:type="dxa"/>
          </w:tcPr>
          <w:p w:rsidR="008D3911" w:rsidRPr="00351007" w:rsidRDefault="008D3911" w:rsidP="00535065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"Благоустройство территории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на 2023-2027 годы"                    -</w:t>
            </w:r>
            <w:r w:rsidR="005C03B5" w:rsidRPr="00351007">
              <w:rPr>
                <w:rFonts w:cs="Times New Roman"/>
              </w:rPr>
              <w:t xml:space="preserve"> 35,47</w:t>
            </w:r>
            <w:r w:rsidRPr="00351007">
              <w:rPr>
                <w:rFonts w:cs="Times New Roman"/>
              </w:rPr>
              <w:t>%</w:t>
            </w:r>
          </w:p>
          <w:p w:rsidR="008D3911" w:rsidRPr="00351007" w:rsidRDefault="008D3911" w:rsidP="00535065">
            <w:pPr>
              <w:pStyle w:val="a3"/>
              <w:ind w:left="0"/>
              <w:rPr>
                <w:rFonts w:cs="Times New Roman"/>
              </w:rPr>
            </w:pPr>
          </w:p>
        </w:tc>
        <w:tc>
          <w:tcPr>
            <w:tcW w:w="1701" w:type="dxa"/>
          </w:tcPr>
          <w:p w:rsidR="008D3911" w:rsidRPr="00737140" w:rsidRDefault="00737140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rFonts w:cs="Times New Roman"/>
              </w:rPr>
            </w:pPr>
            <w:r w:rsidRPr="00737140">
              <w:rPr>
                <w:rFonts w:cs="Times New Roman"/>
              </w:rPr>
              <w:t>2,12</w:t>
            </w:r>
          </w:p>
        </w:tc>
      </w:tr>
      <w:tr w:rsidR="008D3911" w:rsidRPr="00351007" w:rsidTr="00535065">
        <w:tc>
          <w:tcPr>
            <w:tcW w:w="567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lastRenderedPageBreak/>
              <w:t>3.</w:t>
            </w:r>
          </w:p>
        </w:tc>
        <w:tc>
          <w:tcPr>
            <w:tcW w:w="7484" w:type="dxa"/>
          </w:tcPr>
          <w:p w:rsidR="008D3911" w:rsidRPr="00351007" w:rsidRDefault="008D3911" w:rsidP="009169AC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"Управление муниципальным имуществом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на 2023-2027   годы   -</w:t>
            </w:r>
            <w:r w:rsidR="009169AC" w:rsidRPr="00351007">
              <w:rPr>
                <w:rFonts w:cs="Times New Roman"/>
              </w:rPr>
              <w:t xml:space="preserve"> 2,52</w:t>
            </w:r>
            <w:r w:rsidRPr="00351007">
              <w:rPr>
                <w:rFonts w:cs="Times New Roman"/>
              </w:rPr>
              <w:t>%</w:t>
            </w:r>
          </w:p>
        </w:tc>
        <w:tc>
          <w:tcPr>
            <w:tcW w:w="1701" w:type="dxa"/>
          </w:tcPr>
          <w:p w:rsidR="008D3911" w:rsidRPr="00737140" w:rsidRDefault="00737140" w:rsidP="008B7820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rFonts w:cs="Times New Roman"/>
              </w:rPr>
            </w:pPr>
            <w:r w:rsidRPr="00737140">
              <w:rPr>
                <w:rFonts w:cs="Times New Roman"/>
              </w:rPr>
              <w:t>0,86</w:t>
            </w:r>
          </w:p>
        </w:tc>
      </w:tr>
      <w:tr w:rsidR="008D3911" w:rsidRPr="00351007" w:rsidTr="00535065">
        <w:tc>
          <w:tcPr>
            <w:tcW w:w="567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>4.</w:t>
            </w:r>
          </w:p>
        </w:tc>
        <w:tc>
          <w:tcPr>
            <w:tcW w:w="7484" w:type="dxa"/>
          </w:tcPr>
          <w:p w:rsidR="008D3911" w:rsidRPr="00351007" w:rsidRDefault="008D3911" w:rsidP="009169AC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«Обеспечение пожарной безопасности на территории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на 2023 -2027 годы»-</w:t>
            </w:r>
            <w:r w:rsidR="009169AC" w:rsidRPr="00351007">
              <w:rPr>
                <w:rFonts w:cs="Times New Roman"/>
              </w:rPr>
              <w:t xml:space="preserve"> 1,06</w:t>
            </w:r>
            <w:r w:rsidRPr="00351007">
              <w:rPr>
                <w:rFonts w:cs="Times New Roman"/>
              </w:rPr>
              <w:t xml:space="preserve"> %</w:t>
            </w:r>
          </w:p>
        </w:tc>
        <w:tc>
          <w:tcPr>
            <w:tcW w:w="1701" w:type="dxa"/>
          </w:tcPr>
          <w:p w:rsidR="008D3911" w:rsidRPr="00351007" w:rsidRDefault="00737140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5</w:t>
            </w:r>
          </w:p>
        </w:tc>
      </w:tr>
      <w:tr w:rsidR="008D3911" w:rsidRPr="00351007" w:rsidTr="00535065">
        <w:tc>
          <w:tcPr>
            <w:tcW w:w="567" w:type="dxa"/>
          </w:tcPr>
          <w:p w:rsidR="008D3911" w:rsidRPr="00351007" w:rsidRDefault="008D3911" w:rsidP="00535065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rFonts w:cs="Times New Roman"/>
              </w:rPr>
            </w:pPr>
            <w:r w:rsidRPr="00351007">
              <w:rPr>
                <w:rFonts w:cs="Times New Roman"/>
              </w:rPr>
              <w:t>5.</w:t>
            </w:r>
          </w:p>
        </w:tc>
        <w:tc>
          <w:tcPr>
            <w:tcW w:w="7484" w:type="dxa"/>
          </w:tcPr>
          <w:p w:rsidR="009169AC" w:rsidRPr="00351007" w:rsidRDefault="008D3911" w:rsidP="009169AC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Муниципальная программа </w:t>
            </w:r>
            <w:proofErr w:type="spellStart"/>
            <w:r w:rsidRPr="00351007">
              <w:rPr>
                <w:rFonts w:cs="Times New Roman"/>
              </w:rPr>
              <w:t>Сальского</w:t>
            </w:r>
            <w:proofErr w:type="spellEnd"/>
            <w:r w:rsidRPr="00351007">
              <w:rPr>
                <w:rFonts w:cs="Times New Roman"/>
              </w:rPr>
              <w:t xml:space="preserve"> сельского поселения  «Формирование современной городской среды </w:t>
            </w:r>
            <w:proofErr w:type="gramStart"/>
            <w:r w:rsidRPr="00351007">
              <w:rPr>
                <w:rFonts w:cs="Times New Roman"/>
              </w:rPr>
              <w:t>в</w:t>
            </w:r>
            <w:proofErr w:type="gramEnd"/>
            <w:r w:rsidRPr="00351007">
              <w:rPr>
                <w:rFonts w:cs="Times New Roman"/>
              </w:rPr>
              <w:t xml:space="preserve"> </w:t>
            </w:r>
            <w:proofErr w:type="gramStart"/>
            <w:r w:rsidRPr="00351007">
              <w:rPr>
                <w:rFonts w:cs="Times New Roman"/>
              </w:rPr>
              <w:t>Сальском</w:t>
            </w:r>
            <w:proofErr w:type="gramEnd"/>
            <w:r w:rsidRPr="00351007">
              <w:rPr>
                <w:rFonts w:cs="Times New Roman"/>
              </w:rPr>
              <w:t xml:space="preserve"> сельском поселении на 2023-2027 годы» -</w:t>
            </w:r>
            <w:r w:rsidR="009169AC" w:rsidRPr="00351007">
              <w:rPr>
                <w:rFonts w:cs="Times New Roman"/>
              </w:rPr>
              <w:t xml:space="preserve"> 36,48</w:t>
            </w:r>
          </w:p>
          <w:p w:rsidR="008D3911" w:rsidRPr="00351007" w:rsidRDefault="008D3911" w:rsidP="009169AC">
            <w:pPr>
              <w:pStyle w:val="a3"/>
              <w:ind w:left="0"/>
              <w:rPr>
                <w:rFonts w:cs="Times New Roman"/>
              </w:rPr>
            </w:pPr>
            <w:r w:rsidRPr="00351007">
              <w:rPr>
                <w:rFonts w:cs="Times New Roman"/>
              </w:rPr>
              <w:t xml:space="preserve"> %</w:t>
            </w:r>
          </w:p>
        </w:tc>
        <w:tc>
          <w:tcPr>
            <w:tcW w:w="1701" w:type="dxa"/>
          </w:tcPr>
          <w:p w:rsidR="008D3911" w:rsidRPr="00351007" w:rsidRDefault="00E60C53" w:rsidP="00737140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rFonts w:cs="Times New Roman"/>
              </w:rPr>
            </w:pPr>
            <w:r w:rsidRPr="00351007">
              <w:rPr>
                <w:rFonts w:cs="Times New Roman"/>
              </w:rPr>
              <w:t>1,50</w:t>
            </w:r>
          </w:p>
        </w:tc>
      </w:tr>
    </w:tbl>
    <w:p w:rsidR="008D3911" w:rsidRPr="00351007" w:rsidRDefault="008D3911" w:rsidP="008D39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B2A" w:rsidRPr="00351007" w:rsidRDefault="00316B2A" w:rsidP="008D391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CA7" w:rsidRPr="00351007" w:rsidRDefault="000C4CA7" w:rsidP="008D3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>3.</w:t>
      </w:r>
      <w:r w:rsidRPr="00351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4FCD" w:rsidRPr="00351007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51007">
        <w:rPr>
          <w:rFonts w:ascii="Times New Roman" w:hAnsi="Times New Roman" w:cs="Times New Roman"/>
          <w:b/>
          <w:bCs/>
          <w:sz w:val="24"/>
          <w:szCs w:val="24"/>
        </w:rPr>
        <w:t>нформация о муниципальных программах</w:t>
      </w:r>
    </w:p>
    <w:p w:rsidR="000C4CA7" w:rsidRPr="00351007" w:rsidRDefault="000C4CA7" w:rsidP="002535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="002535D6" w:rsidRPr="00351007">
        <w:rPr>
          <w:rFonts w:ascii="Times New Roman" w:hAnsi="Times New Roman" w:cs="Times New Roman"/>
          <w:b/>
          <w:sz w:val="24"/>
          <w:szCs w:val="24"/>
        </w:rPr>
        <w:t>«Развитие и сохранение культур</w:t>
      </w:r>
      <w:r w:rsidR="004543FF" w:rsidRPr="00351007">
        <w:rPr>
          <w:rFonts w:ascii="Times New Roman" w:hAnsi="Times New Roman" w:cs="Times New Roman"/>
          <w:b/>
          <w:sz w:val="24"/>
          <w:szCs w:val="24"/>
        </w:rPr>
        <w:t xml:space="preserve">ы на территории  </w:t>
      </w:r>
      <w:proofErr w:type="spellStart"/>
      <w:r w:rsidR="004543FF" w:rsidRPr="00351007">
        <w:rPr>
          <w:rFonts w:ascii="Times New Roman" w:hAnsi="Times New Roman" w:cs="Times New Roman"/>
          <w:b/>
          <w:sz w:val="24"/>
          <w:szCs w:val="24"/>
        </w:rPr>
        <w:t>Сальского</w:t>
      </w:r>
      <w:proofErr w:type="spellEnd"/>
      <w:r w:rsidR="002535D6" w:rsidRPr="00351007">
        <w:rPr>
          <w:rFonts w:ascii="Times New Roman" w:hAnsi="Times New Roman" w:cs="Times New Roman"/>
          <w:b/>
          <w:sz w:val="24"/>
          <w:szCs w:val="24"/>
        </w:rPr>
        <w:t xml:space="preserve"> сельского  поселения» </w:t>
      </w:r>
    </w:p>
    <w:p w:rsidR="00DC4C58" w:rsidRPr="00F87004" w:rsidRDefault="00DC4C58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3C62D5" w:rsidRPr="00351007">
        <w:rPr>
          <w:rFonts w:ascii="Times New Roman" w:hAnsi="Times New Roman" w:cs="Times New Roman"/>
          <w:sz w:val="24"/>
          <w:szCs w:val="24"/>
        </w:rPr>
        <w:t xml:space="preserve">    </w:t>
      </w:r>
      <w:r w:rsidRPr="00351007">
        <w:rPr>
          <w:rFonts w:ascii="Times New Roman" w:hAnsi="Times New Roman" w:cs="Times New Roman"/>
          <w:sz w:val="24"/>
          <w:szCs w:val="24"/>
        </w:rPr>
        <w:t xml:space="preserve">  </w:t>
      </w:r>
      <w:r w:rsidRPr="00F87004">
        <w:rPr>
          <w:rFonts w:ascii="Times New Roman" w:hAnsi="Times New Roman" w:cs="Times New Roman"/>
          <w:sz w:val="24"/>
          <w:szCs w:val="24"/>
        </w:rPr>
        <w:t>За счет ассигнований предусмот</w:t>
      </w:r>
      <w:r w:rsidR="008D3911" w:rsidRPr="00F87004">
        <w:rPr>
          <w:rFonts w:ascii="Times New Roman" w:hAnsi="Times New Roman" w:cs="Times New Roman"/>
          <w:sz w:val="24"/>
          <w:szCs w:val="24"/>
        </w:rPr>
        <w:t xml:space="preserve">ренных в бюджете </w:t>
      </w:r>
      <w:proofErr w:type="spellStart"/>
      <w:r w:rsidR="008D3911"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поселения  в 202</w:t>
      </w:r>
      <w:r w:rsidR="008D3911" w:rsidRPr="00F87004">
        <w:rPr>
          <w:rFonts w:ascii="Times New Roman" w:hAnsi="Times New Roman" w:cs="Times New Roman"/>
          <w:sz w:val="24"/>
          <w:szCs w:val="24"/>
        </w:rPr>
        <w:t>3</w:t>
      </w:r>
      <w:r w:rsidRPr="00F87004">
        <w:rPr>
          <w:rFonts w:ascii="Times New Roman" w:hAnsi="Times New Roman" w:cs="Times New Roman"/>
          <w:sz w:val="24"/>
          <w:szCs w:val="24"/>
        </w:rPr>
        <w:t xml:space="preserve"> году  на реализацию муниципальной программы «Развитие и сохранение культур</w:t>
      </w:r>
      <w:r w:rsidR="008D3911" w:rsidRPr="00F87004">
        <w:rPr>
          <w:rFonts w:ascii="Times New Roman" w:hAnsi="Times New Roman" w:cs="Times New Roman"/>
          <w:sz w:val="24"/>
          <w:szCs w:val="24"/>
        </w:rPr>
        <w:t xml:space="preserve">ы на территории  </w:t>
      </w:r>
      <w:proofErr w:type="spellStart"/>
      <w:r w:rsidR="008D3911"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 поселения»</w:t>
      </w:r>
      <w:r w:rsidRPr="00F8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7004">
        <w:rPr>
          <w:rFonts w:ascii="Times New Roman" w:hAnsi="Times New Roman" w:cs="Times New Roman"/>
          <w:sz w:val="24"/>
          <w:szCs w:val="24"/>
        </w:rPr>
        <w:t>выполнялись расходн</w:t>
      </w:r>
      <w:r w:rsidR="008D3911" w:rsidRPr="00F87004">
        <w:rPr>
          <w:rFonts w:ascii="Times New Roman" w:hAnsi="Times New Roman" w:cs="Times New Roman"/>
          <w:sz w:val="24"/>
          <w:szCs w:val="24"/>
        </w:rPr>
        <w:t xml:space="preserve">ые обязательства </w:t>
      </w:r>
      <w:proofErr w:type="spellStart"/>
      <w:r w:rsidR="008D3911"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 по решению  вопроса местного значения поселения -  создание условий для организации досуга и обеспечения жителей сельского поселения услугами организаций культуры: </w:t>
      </w:r>
    </w:p>
    <w:p w:rsidR="003C62D5" w:rsidRPr="00F87004" w:rsidRDefault="00C60BE5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  - </w:t>
      </w:r>
      <w:r w:rsidR="00DC4C58" w:rsidRPr="00F87004">
        <w:rPr>
          <w:rFonts w:ascii="Times New Roman" w:hAnsi="Times New Roman" w:cs="Times New Roman"/>
          <w:sz w:val="24"/>
          <w:szCs w:val="24"/>
        </w:rPr>
        <w:t>Положение о создании условий для обеспечения жителей услугами организаций культуры в муниципа</w:t>
      </w:r>
      <w:r w:rsidR="008D3911" w:rsidRPr="00F87004">
        <w:rPr>
          <w:rFonts w:ascii="Times New Roman" w:hAnsi="Times New Roman" w:cs="Times New Roman"/>
          <w:sz w:val="24"/>
          <w:szCs w:val="24"/>
        </w:rPr>
        <w:t xml:space="preserve">льном образовании </w:t>
      </w:r>
      <w:proofErr w:type="spellStart"/>
      <w:r w:rsidR="008D3911"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DC4C58" w:rsidRPr="00F87004">
        <w:rPr>
          <w:rFonts w:ascii="Times New Roman" w:hAnsi="Times New Roman" w:cs="Times New Roman"/>
          <w:sz w:val="24"/>
          <w:szCs w:val="24"/>
        </w:rPr>
        <w:t xml:space="preserve"> сельское поселение, утв. ре</w:t>
      </w:r>
      <w:r w:rsidR="008762F6" w:rsidRPr="00F87004">
        <w:rPr>
          <w:rFonts w:ascii="Times New Roman" w:hAnsi="Times New Roman" w:cs="Times New Roman"/>
          <w:sz w:val="24"/>
          <w:szCs w:val="24"/>
        </w:rPr>
        <w:t>шением МК от 04</w:t>
      </w:r>
      <w:r w:rsidR="008D3911" w:rsidRPr="00F87004">
        <w:rPr>
          <w:rFonts w:ascii="Times New Roman" w:hAnsi="Times New Roman" w:cs="Times New Roman"/>
          <w:sz w:val="24"/>
          <w:szCs w:val="24"/>
        </w:rPr>
        <w:t>.</w:t>
      </w:r>
      <w:r w:rsidR="008762F6" w:rsidRPr="00F87004">
        <w:rPr>
          <w:rFonts w:ascii="Times New Roman" w:hAnsi="Times New Roman" w:cs="Times New Roman"/>
          <w:sz w:val="24"/>
          <w:szCs w:val="24"/>
        </w:rPr>
        <w:t>10</w:t>
      </w:r>
      <w:r w:rsidR="008D3911" w:rsidRPr="00F87004">
        <w:rPr>
          <w:rFonts w:ascii="Times New Roman" w:hAnsi="Times New Roman" w:cs="Times New Roman"/>
          <w:sz w:val="24"/>
          <w:szCs w:val="24"/>
        </w:rPr>
        <w:t>.2006 г. № 70</w:t>
      </w:r>
      <w:r w:rsidR="003C62D5" w:rsidRPr="00F87004">
        <w:rPr>
          <w:rFonts w:ascii="Times New Roman" w:hAnsi="Times New Roman" w:cs="Times New Roman"/>
          <w:sz w:val="24"/>
          <w:szCs w:val="24"/>
        </w:rPr>
        <w:t>;</w:t>
      </w:r>
    </w:p>
    <w:p w:rsidR="003C62D5" w:rsidRPr="00F87004" w:rsidRDefault="003C62D5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 -  </w:t>
      </w:r>
      <w:r w:rsidR="008762F6" w:rsidRPr="00F87004">
        <w:rPr>
          <w:rFonts w:ascii="Times New Roman" w:hAnsi="Times New Roman" w:cs="Times New Roman"/>
          <w:sz w:val="24"/>
          <w:szCs w:val="24"/>
        </w:rPr>
        <w:t>решение МК от 08.12.2006 г. № 104</w:t>
      </w:r>
      <w:r w:rsidR="00DC4C58" w:rsidRPr="00F87004">
        <w:rPr>
          <w:rFonts w:ascii="Times New Roman" w:hAnsi="Times New Roman" w:cs="Times New Roman"/>
          <w:sz w:val="24"/>
          <w:szCs w:val="24"/>
        </w:rPr>
        <w:t xml:space="preserve"> "О создании</w:t>
      </w:r>
      <w:r w:rsidR="008762F6" w:rsidRPr="00F87004">
        <w:rPr>
          <w:rFonts w:ascii="Times New Roman" w:hAnsi="Times New Roman" w:cs="Times New Roman"/>
          <w:sz w:val="24"/>
          <w:szCs w:val="24"/>
        </w:rPr>
        <w:t xml:space="preserve"> муниципального учреждения КДЦ С</w:t>
      </w:r>
      <w:r w:rsidR="00DC4C58" w:rsidRPr="00F87004">
        <w:rPr>
          <w:rFonts w:ascii="Times New Roman" w:hAnsi="Times New Roman" w:cs="Times New Roman"/>
          <w:sz w:val="24"/>
          <w:szCs w:val="24"/>
        </w:rPr>
        <w:t xml:space="preserve">СП"; </w:t>
      </w:r>
    </w:p>
    <w:p w:rsidR="008762F6" w:rsidRPr="00F87004" w:rsidRDefault="008762F6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 - постановление администрации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П от 15.02.2019 г. № 7-а «Об установлении расходных  обязательств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 по исполнению вопросов местного значения в области реализации мероприятий по развитию и сохранения культуры на территории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»;</w:t>
      </w:r>
    </w:p>
    <w:p w:rsidR="008762F6" w:rsidRPr="00F87004" w:rsidRDefault="008762F6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-  постановление администрации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П от 24.08.2020 г № 51 "Об утверждении порядка финансового обеспечения культурно-массовых, физкультурно-спортивных мероприятий на территории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";</w:t>
      </w:r>
    </w:p>
    <w:p w:rsidR="008762F6" w:rsidRPr="00F87004" w:rsidRDefault="008762F6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AE0C59" w:rsidRPr="00F87004">
        <w:rPr>
          <w:rFonts w:ascii="Times New Roman" w:hAnsi="Times New Roman" w:cs="Times New Roman"/>
          <w:sz w:val="24"/>
          <w:szCs w:val="24"/>
        </w:rPr>
        <w:t>от 03.12.2022г №105</w:t>
      </w:r>
      <w:r w:rsidRPr="00F87004">
        <w:rPr>
          <w:rFonts w:ascii="Times New Roman" w:hAnsi="Times New Roman" w:cs="Times New Roman"/>
          <w:sz w:val="24"/>
          <w:szCs w:val="24"/>
        </w:rPr>
        <w:t xml:space="preserve"> "Об утверждении Положения  об оплате труда работников муниципальных учреждений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 сельского поселения"; </w:t>
      </w:r>
    </w:p>
    <w:p w:rsidR="008762F6" w:rsidRPr="00F87004" w:rsidRDefault="008762F6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П от 27.08.2018г. №50 "О введении отраслевых </w:t>
      </w:r>
      <w:proofErr w:type="gramStart"/>
      <w:r w:rsidRPr="00F87004">
        <w:rPr>
          <w:rFonts w:ascii="Times New Roman" w:hAnsi="Times New Roman" w:cs="Times New Roman"/>
          <w:sz w:val="24"/>
          <w:szCs w:val="24"/>
        </w:rPr>
        <w:t>систем оплаты труда работников муниципальных учреждений</w:t>
      </w:r>
      <w:proofErr w:type="gramEnd"/>
      <w:r w:rsidRPr="00F8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" </w:t>
      </w:r>
    </w:p>
    <w:p w:rsidR="00DC4C58" w:rsidRPr="00F87004" w:rsidRDefault="008762F6" w:rsidP="00F8700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П от 27.08.2018г №51 "Об утверждении Примерного положения об оплате труда работников  учреждений культуры  </w:t>
      </w:r>
      <w:proofErr w:type="spellStart"/>
      <w:r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".</w:t>
      </w:r>
    </w:p>
    <w:p w:rsidR="00DC4C58" w:rsidRPr="00F87004" w:rsidRDefault="00DC4C58" w:rsidP="00F870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B93" w:rsidRPr="00F87004" w:rsidRDefault="00500B93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00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ведения об основных результатах реализации </w:t>
      </w:r>
      <w:r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</w:t>
      </w:r>
      <w:r w:rsidR="00AE0C59"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альная программа </w:t>
      </w:r>
      <w:proofErr w:type="spellStart"/>
      <w:r w:rsidR="00AE0C59"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Р</w:t>
      </w:r>
      <w:proofErr w:type="gramEnd"/>
      <w:r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звитие и сохранение культу</w:t>
      </w:r>
      <w:r w:rsidR="00AE0C59"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ры на территории </w:t>
      </w:r>
      <w:proofErr w:type="spellStart"/>
      <w:r w:rsidR="00AE0C59"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="00AE0C59"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сельского поселения" на 2023</w:t>
      </w:r>
      <w:r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202</w:t>
      </w:r>
      <w:r w:rsidR="00AE0C59"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7</w:t>
      </w:r>
      <w:r w:rsidRPr="00F870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ы</w:t>
      </w:r>
    </w:p>
    <w:p w:rsidR="00500B93" w:rsidRPr="00F87004" w:rsidRDefault="00500B93" w:rsidP="00F8700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CA7" w:rsidRPr="00F87004" w:rsidRDefault="00E54FCD" w:rsidP="00F87004">
      <w:pPr>
        <w:pStyle w:val="a3"/>
        <w:spacing w:line="276" w:lineRule="auto"/>
        <w:ind w:left="0"/>
        <w:jc w:val="both"/>
        <w:rPr>
          <w:rFonts w:cs="Times New Roman"/>
        </w:rPr>
      </w:pPr>
      <w:r w:rsidRPr="00F87004">
        <w:rPr>
          <w:rFonts w:cs="Times New Roman"/>
        </w:rPr>
        <w:t xml:space="preserve">                </w:t>
      </w:r>
      <w:r w:rsidR="000C4CA7" w:rsidRPr="00F87004">
        <w:rPr>
          <w:rFonts w:cs="Times New Roman"/>
        </w:rPr>
        <w:t>Муниципальная программа «</w:t>
      </w:r>
      <w:r w:rsidR="002535D6" w:rsidRPr="00F87004">
        <w:rPr>
          <w:rFonts w:cs="Times New Roman"/>
        </w:rPr>
        <w:t>Развитие и сохранение культ</w:t>
      </w:r>
      <w:r w:rsidR="00AE0C59" w:rsidRPr="00F87004">
        <w:rPr>
          <w:rFonts w:cs="Times New Roman"/>
        </w:rPr>
        <w:t xml:space="preserve">уры на территории  </w:t>
      </w:r>
      <w:proofErr w:type="spellStart"/>
      <w:r w:rsidR="00AE0C59" w:rsidRPr="00F87004">
        <w:rPr>
          <w:rFonts w:cs="Times New Roman"/>
        </w:rPr>
        <w:t>Сальского</w:t>
      </w:r>
      <w:proofErr w:type="spellEnd"/>
      <w:r w:rsidR="002535D6" w:rsidRPr="00F87004">
        <w:rPr>
          <w:rFonts w:cs="Times New Roman"/>
        </w:rPr>
        <w:t xml:space="preserve"> сельского  поселения» </w:t>
      </w:r>
      <w:r w:rsidR="000C4CA7" w:rsidRPr="00F87004">
        <w:rPr>
          <w:rFonts w:cs="Times New Roman"/>
        </w:rPr>
        <w:t xml:space="preserve">» (далее – Программа), утверждена </w:t>
      </w:r>
      <w:r w:rsidR="000C4CA7" w:rsidRPr="00F87004">
        <w:rPr>
          <w:rFonts w:cs="Times New Roman"/>
          <w:bCs/>
        </w:rPr>
        <w:t xml:space="preserve">постановлением администрации </w:t>
      </w:r>
      <w:proofErr w:type="spellStart"/>
      <w:r w:rsidR="00AE0C59" w:rsidRPr="00F87004">
        <w:rPr>
          <w:rFonts w:cs="Times New Roman"/>
          <w:bCs/>
        </w:rPr>
        <w:t>Сальского</w:t>
      </w:r>
      <w:proofErr w:type="spellEnd"/>
      <w:r w:rsidR="00AE0C59" w:rsidRPr="00F87004">
        <w:rPr>
          <w:rFonts w:cs="Times New Roman"/>
          <w:bCs/>
        </w:rPr>
        <w:t xml:space="preserve"> </w:t>
      </w:r>
      <w:r w:rsidR="002535D6" w:rsidRPr="00F87004">
        <w:rPr>
          <w:rFonts w:cs="Times New Roman"/>
          <w:bCs/>
        </w:rPr>
        <w:t xml:space="preserve"> сельского поселения  </w:t>
      </w:r>
      <w:r w:rsidR="002535D6" w:rsidRPr="00F87004">
        <w:rPr>
          <w:rFonts w:cs="Times New Roman"/>
        </w:rPr>
        <w:t xml:space="preserve">№ </w:t>
      </w:r>
      <w:r w:rsidR="00A4022A" w:rsidRPr="00F87004">
        <w:rPr>
          <w:rFonts w:cs="Times New Roman"/>
        </w:rPr>
        <w:t>144</w:t>
      </w:r>
      <w:r w:rsidR="002535D6" w:rsidRPr="00F87004">
        <w:rPr>
          <w:rFonts w:cs="Times New Roman"/>
        </w:rPr>
        <w:t xml:space="preserve"> от </w:t>
      </w:r>
      <w:r w:rsidR="00A4022A" w:rsidRPr="00F87004">
        <w:rPr>
          <w:rFonts w:cs="Times New Roman"/>
        </w:rPr>
        <w:t>21.12.2022</w:t>
      </w:r>
      <w:r w:rsidR="002535D6" w:rsidRPr="00F87004">
        <w:rPr>
          <w:rFonts w:cs="Times New Roman"/>
        </w:rPr>
        <w:t xml:space="preserve"> г. </w:t>
      </w:r>
      <w:r w:rsidR="002535D6" w:rsidRPr="00F87004">
        <w:rPr>
          <w:rFonts w:cs="Times New Roman"/>
          <w:bCs/>
        </w:rPr>
        <w:t xml:space="preserve"> </w:t>
      </w:r>
      <w:r w:rsidR="000C4CA7" w:rsidRPr="00F87004">
        <w:rPr>
          <w:rFonts w:cs="Times New Roman"/>
          <w:bCs/>
        </w:rPr>
        <w:t xml:space="preserve">(в редакции постановлений от </w:t>
      </w:r>
      <w:r w:rsidR="00A4022A" w:rsidRPr="00F87004">
        <w:rPr>
          <w:rFonts w:cs="Times New Roman"/>
          <w:bCs/>
        </w:rPr>
        <w:t>04</w:t>
      </w:r>
      <w:r w:rsidR="000C4CA7" w:rsidRPr="00F87004">
        <w:rPr>
          <w:rFonts w:cs="Times New Roman"/>
          <w:bCs/>
        </w:rPr>
        <w:t>.</w:t>
      </w:r>
      <w:r w:rsidR="00A4022A" w:rsidRPr="00F87004">
        <w:rPr>
          <w:rFonts w:cs="Times New Roman"/>
          <w:bCs/>
        </w:rPr>
        <w:t>04.2023</w:t>
      </w:r>
      <w:r w:rsidR="000C4CA7" w:rsidRPr="00F87004">
        <w:rPr>
          <w:rFonts w:cs="Times New Roman"/>
          <w:bCs/>
        </w:rPr>
        <w:t>г. №</w:t>
      </w:r>
      <w:r w:rsidR="00A4022A" w:rsidRPr="00F87004">
        <w:rPr>
          <w:rFonts w:cs="Times New Roman"/>
          <w:bCs/>
        </w:rPr>
        <w:t>22</w:t>
      </w:r>
      <w:r w:rsidR="000C4CA7" w:rsidRPr="00F87004">
        <w:rPr>
          <w:rFonts w:cs="Times New Roman"/>
          <w:bCs/>
        </w:rPr>
        <w:t xml:space="preserve">, от </w:t>
      </w:r>
      <w:r w:rsidR="00A4022A" w:rsidRPr="00F87004">
        <w:rPr>
          <w:rFonts w:cs="Times New Roman"/>
          <w:bCs/>
        </w:rPr>
        <w:t>31</w:t>
      </w:r>
      <w:r w:rsidR="000C4CA7" w:rsidRPr="00F87004">
        <w:rPr>
          <w:rFonts w:cs="Times New Roman"/>
          <w:bCs/>
        </w:rPr>
        <w:t>.0</w:t>
      </w:r>
      <w:r w:rsidR="00847026" w:rsidRPr="00F87004">
        <w:rPr>
          <w:rFonts w:cs="Times New Roman"/>
          <w:bCs/>
        </w:rPr>
        <w:t>8</w:t>
      </w:r>
      <w:r w:rsidR="00A4022A" w:rsidRPr="00F87004">
        <w:rPr>
          <w:rFonts w:cs="Times New Roman"/>
          <w:bCs/>
        </w:rPr>
        <w:t>.2023</w:t>
      </w:r>
      <w:r w:rsidR="000C4CA7" w:rsidRPr="00F87004">
        <w:rPr>
          <w:rFonts w:cs="Times New Roman"/>
          <w:bCs/>
        </w:rPr>
        <w:t>г. №</w:t>
      </w:r>
      <w:r w:rsidR="00A4022A" w:rsidRPr="00F87004">
        <w:rPr>
          <w:rFonts w:cs="Times New Roman"/>
          <w:bCs/>
        </w:rPr>
        <w:t>63</w:t>
      </w:r>
      <w:r w:rsidR="000C4CA7" w:rsidRPr="00F87004">
        <w:rPr>
          <w:rFonts w:cs="Times New Roman"/>
          <w:bCs/>
        </w:rPr>
        <w:t xml:space="preserve">, от </w:t>
      </w:r>
      <w:r w:rsidR="001E0BEC" w:rsidRPr="00F87004">
        <w:rPr>
          <w:rFonts w:cs="Times New Roman"/>
          <w:bCs/>
        </w:rPr>
        <w:t>13</w:t>
      </w:r>
      <w:r w:rsidR="000C4CA7" w:rsidRPr="00F87004">
        <w:rPr>
          <w:rFonts w:cs="Times New Roman"/>
          <w:bCs/>
        </w:rPr>
        <w:t>.</w:t>
      </w:r>
      <w:r w:rsidR="001E0BEC" w:rsidRPr="00F87004">
        <w:rPr>
          <w:rFonts w:cs="Times New Roman"/>
          <w:bCs/>
        </w:rPr>
        <w:t>10.2023</w:t>
      </w:r>
      <w:r w:rsidR="00A4022A" w:rsidRPr="00F87004">
        <w:rPr>
          <w:rFonts w:cs="Times New Roman"/>
          <w:bCs/>
        </w:rPr>
        <w:t>г. №</w:t>
      </w:r>
      <w:r w:rsidR="001E0BEC" w:rsidRPr="00F87004">
        <w:rPr>
          <w:rFonts w:cs="Times New Roman"/>
          <w:bCs/>
        </w:rPr>
        <w:t xml:space="preserve"> 79, от 07.11.2023г № 91, от 25.12.2023г № 123, от  22.01.2024г № 7</w:t>
      </w:r>
      <w:r w:rsidR="000C4CA7" w:rsidRPr="00F87004">
        <w:rPr>
          <w:rFonts w:cs="Times New Roman"/>
          <w:bCs/>
        </w:rPr>
        <w:t>).</w:t>
      </w:r>
    </w:p>
    <w:p w:rsidR="000C4CA7" w:rsidRPr="00F87004" w:rsidRDefault="000C4CA7" w:rsidP="00F87004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</w:t>
      </w:r>
      <w:r w:rsidR="002535D6" w:rsidRPr="00F87004">
        <w:rPr>
          <w:rFonts w:ascii="Times New Roman" w:hAnsi="Times New Roman" w:cs="Times New Roman"/>
          <w:sz w:val="24"/>
          <w:szCs w:val="24"/>
        </w:rPr>
        <w:t>Муниципальное казенное  учреждение  «</w:t>
      </w:r>
      <w:proofErr w:type="spellStart"/>
      <w:r w:rsidR="002535D6" w:rsidRPr="00F87004">
        <w:rPr>
          <w:rFonts w:ascii="Times New Roman" w:hAnsi="Times New Roman" w:cs="Times New Roman"/>
          <w:sz w:val="24"/>
          <w:szCs w:val="24"/>
        </w:rPr>
        <w:t>Культурно-Д</w:t>
      </w:r>
      <w:r w:rsidR="001E0BEC" w:rsidRPr="00F87004">
        <w:rPr>
          <w:rFonts w:ascii="Times New Roman" w:hAnsi="Times New Roman" w:cs="Times New Roman"/>
          <w:sz w:val="24"/>
          <w:szCs w:val="24"/>
        </w:rPr>
        <w:t>осуговы</w:t>
      </w:r>
      <w:proofErr w:type="gramStart"/>
      <w:r w:rsidR="001E0BEC" w:rsidRPr="00F87004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1E0BEC" w:rsidRPr="00F8700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E0BEC" w:rsidRPr="00F87004">
        <w:rPr>
          <w:rFonts w:ascii="Times New Roman" w:hAnsi="Times New Roman" w:cs="Times New Roman"/>
          <w:sz w:val="24"/>
          <w:szCs w:val="24"/>
        </w:rPr>
        <w:t xml:space="preserve"> центр» </w:t>
      </w:r>
      <w:proofErr w:type="spellStart"/>
      <w:r w:rsidR="001E0BEC"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2535D6"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(сокращенно МКУ "КДЦ")</w:t>
      </w:r>
      <w:r w:rsidRPr="00F87004">
        <w:rPr>
          <w:rFonts w:ascii="Times New Roman" w:hAnsi="Times New Roman" w:cs="Times New Roman"/>
          <w:sz w:val="24"/>
          <w:szCs w:val="24"/>
        </w:rPr>
        <w:t>.</w:t>
      </w:r>
    </w:p>
    <w:p w:rsidR="00523A5B" w:rsidRPr="00F87004" w:rsidRDefault="00523A5B" w:rsidP="00F87004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CA7" w:rsidRPr="00F87004" w:rsidRDefault="002535D6" w:rsidP="00F87004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5E44A8" w:rsidRPr="00F87004">
        <w:rPr>
          <w:rFonts w:ascii="Times New Roman" w:hAnsi="Times New Roman" w:cs="Times New Roman"/>
          <w:sz w:val="24"/>
          <w:szCs w:val="24"/>
        </w:rPr>
        <w:t xml:space="preserve"> </w:t>
      </w:r>
      <w:r w:rsidR="000C4CA7" w:rsidRPr="00F87004">
        <w:rPr>
          <w:rFonts w:ascii="Times New Roman" w:hAnsi="Times New Roman" w:cs="Times New Roman"/>
          <w:sz w:val="24"/>
          <w:szCs w:val="24"/>
        </w:rPr>
        <w:t>Программы</w:t>
      </w:r>
      <w:r w:rsidRPr="00F87004">
        <w:rPr>
          <w:rFonts w:ascii="Times New Roman" w:hAnsi="Times New Roman" w:cs="Times New Roman"/>
          <w:sz w:val="24"/>
          <w:szCs w:val="24"/>
        </w:rPr>
        <w:t>:</w:t>
      </w:r>
      <w:r w:rsidR="005E44A8" w:rsidRPr="00F87004">
        <w:rPr>
          <w:rFonts w:ascii="Times New Roman" w:hAnsi="Times New Roman" w:cs="Times New Roman"/>
          <w:sz w:val="24"/>
          <w:szCs w:val="24"/>
        </w:rPr>
        <w:t xml:space="preserve"> </w:t>
      </w:r>
      <w:r w:rsidR="000C4CA7" w:rsidRPr="00F87004">
        <w:rPr>
          <w:rFonts w:ascii="Times New Roman" w:hAnsi="Times New Roman" w:cs="Times New Roman"/>
          <w:sz w:val="24"/>
          <w:szCs w:val="24"/>
        </w:rPr>
        <w:t xml:space="preserve">– </w:t>
      </w:r>
      <w:r w:rsidRPr="00F87004">
        <w:rPr>
          <w:rFonts w:ascii="Times New Roman" w:hAnsi="Times New Roman" w:cs="Times New Roman"/>
          <w:sz w:val="24"/>
          <w:szCs w:val="24"/>
        </w:rPr>
        <w:t>адми</w:t>
      </w:r>
      <w:r w:rsidR="001E0BEC" w:rsidRPr="00F87004">
        <w:rPr>
          <w:rFonts w:ascii="Times New Roman" w:hAnsi="Times New Roman" w:cs="Times New Roman"/>
          <w:sz w:val="24"/>
          <w:szCs w:val="24"/>
        </w:rPr>
        <w:t xml:space="preserve">нистрация </w:t>
      </w:r>
      <w:proofErr w:type="spellStart"/>
      <w:r w:rsidR="001E0BEC" w:rsidRPr="00F87004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F8700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0C4CA7" w:rsidRPr="00F870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CA7" w:rsidRPr="00F87004" w:rsidRDefault="000C4CA7" w:rsidP="00F87004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4CA7" w:rsidRPr="00F87004" w:rsidRDefault="000C4CA7" w:rsidP="00F87004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 w:rsidR="001E0BEC" w:rsidRPr="00F87004">
        <w:rPr>
          <w:rFonts w:ascii="Times New Roman" w:hAnsi="Times New Roman" w:cs="Times New Roman"/>
          <w:sz w:val="24"/>
          <w:szCs w:val="24"/>
        </w:rPr>
        <w:t>2023</w:t>
      </w:r>
      <w:r w:rsidRPr="00F87004">
        <w:rPr>
          <w:rFonts w:ascii="Times New Roman" w:hAnsi="Times New Roman" w:cs="Times New Roman"/>
          <w:sz w:val="24"/>
          <w:szCs w:val="24"/>
        </w:rPr>
        <w:t> - 202</w:t>
      </w:r>
      <w:r w:rsidR="001E0BEC" w:rsidRPr="00F87004">
        <w:rPr>
          <w:rFonts w:ascii="Times New Roman" w:hAnsi="Times New Roman" w:cs="Times New Roman"/>
          <w:sz w:val="24"/>
          <w:szCs w:val="24"/>
        </w:rPr>
        <w:t>7</w:t>
      </w:r>
      <w:r w:rsidRPr="00F87004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0C4CA7" w:rsidRPr="00F87004" w:rsidRDefault="000C4CA7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4CA7" w:rsidRPr="00F87004" w:rsidRDefault="000C4CA7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>Муниципальная Программа состоит из</w:t>
      </w:r>
      <w:r w:rsidR="002535D6" w:rsidRPr="00F87004">
        <w:rPr>
          <w:rFonts w:ascii="Times New Roman" w:hAnsi="Times New Roman" w:cs="Times New Roman"/>
          <w:sz w:val="24"/>
          <w:szCs w:val="24"/>
        </w:rPr>
        <w:t xml:space="preserve"> отдельных мероприятий:</w:t>
      </w:r>
    </w:p>
    <w:p w:rsidR="000C4CA7" w:rsidRPr="00F87004" w:rsidRDefault="000C4CA7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4CA7" w:rsidRPr="00F87004" w:rsidRDefault="000C4CA7" w:rsidP="00F87004">
      <w:pPr>
        <w:pStyle w:val="a3"/>
        <w:numPr>
          <w:ilvl w:val="0"/>
          <w:numId w:val="32"/>
        </w:numPr>
        <w:spacing w:line="276" w:lineRule="auto"/>
        <w:jc w:val="both"/>
        <w:rPr>
          <w:rFonts w:cs="Times New Roman"/>
        </w:rPr>
      </w:pPr>
      <w:r w:rsidRPr="00F87004">
        <w:rPr>
          <w:rFonts w:cs="Times New Roman"/>
        </w:rPr>
        <w:t>«</w:t>
      </w:r>
      <w:r w:rsidR="002535D6" w:rsidRPr="00F87004">
        <w:rPr>
          <w:rFonts w:cs="Times New Roman"/>
        </w:rPr>
        <w:t>Развитие культурно-досуговой деятельности</w:t>
      </w:r>
      <w:r w:rsidRPr="00F87004">
        <w:rPr>
          <w:rFonts w:cs="Times New Roman"/>
        </w:rPr>
        <w:t>;</w:t>
      </w:r>
    </w:p>
    <w:p w:rsidR="00E54FCD" w:rsidRPr="00F87004" w:rsidRDefault="00E54FCD" w:rsidP="00F87004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35D6" w:rsidRPr="00F87004" w:rsidRDefault="000C4CA7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 xml:space="preserve">2. </w:t>
      </w:r>
      <w:r w:rsidR="002535D6" w:rsidRPr="00F87004">
        <w:rPr>
          <w:rFonts w:ascii="Times New Roman" w:hAnsi="Times New Roman" w:cs="Times New Roman"/>
          <w:sz w:val="24"/>
          <w:szCs w:val="24"/>
        </w:rPr>
        <w:t>Развитие материально-технической базы учреждений культуры</w:t>
      </w:r>
      <w:r w:rsidR="005277A5" w:rsidRPr="00F87004">
        <w:rPr>
          <w:rFonts w:ascii="Times New Roman" w:hAnsi="Times New Roman" w:cs="Times New Roman"/>
          <w:sz w:val="24"/>
          <w:szCs w:val="24"/>
        </w:rPr>
        <w:t>.</w:t>
      </w:r>
    </w:p>
    <w:p w:rsidR="00500B93" w:rsidRPr="00F87004" w:rsidRDefault="00500B93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CA7" w:rsidRPr="00F87004" w:rsidRDefault="000C4CA7" w:rsidP="00F8700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004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муниципальной программой, на 20</w:t>
      </w:r>
      <w:r w:rsidR="005277A5" w:rsidRPr="00F87004">
        <w:rPr>
          <w:rFonts w:ascii="Times New Roman" w:hAnsi="Times New Roman" w:cs="Times New Roman"/>
          <w:sz w:val="24"/>
          <w:szCs w:val="24"/>
        </w:rPr>
        <w:t>2</w:t>
      </w:r>
      <w:r w:rsidR="001E0BEC" w:rsidRPr="00F87004">
        <w:rPr>
          <w:rFonts w:ascii="Times New Roman" w:hAnsi="Times New Roman" w:cs="Times New Roman"/>
          <w:sz w:val="24"/>
          <w:szCs w:val="24"/>
        </w:rPr>
        <w:t>3</w:t>
      </w:r>
      <w:r w:rsidRPr="00F87004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1E0BEC" w:rsidRPr="00F87004">
        <w:rPr>
          <w:rFonts w:ascii="Times New Roman" w:hAnsi="Times New Roman" w:cs="Times New Roman"/>
          <w:sz w:val="24"/>
          <w:szCs w:val="24"/>
        </w:rPr>
        <w:t>2078664,28</w:t>
      </w:r>
      <w:r w:rsidR="00633905" w:rsidRPr="00F87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21" w:rsidRPr="00F87004">
        <w:rPr>
          <w:rFonts w:ascii="Times New Roman" w:hAnsi="Times New Roman" w:cs="Times New Roman"/>
          <w:sz w:val="24"/>
          <w:szCs w:val="24"/>
        </w:rPr>
        <w:t>руб</w:t>
      </w:r>
      <w:proofErr w:type="spellEnd"/>
      <w:proofErr w:type="gramStart"/>
      <w:r w:rsidR="00E33421" w:rsidRPr="00F87004">
        <w:rPr>
          <w:rFonts w:ascii="Times New Roman" w:hAnsi="Times New Roman" w:cs="Times New Roman"/>
          <w:sz w:val="24"/>
          <w:szCs w:val="24"/>
        </w:rPr>
        <w:t xml:space="preserve"> </w:t>
      </w:r>
      <w:r w:rsidRPr="00F8700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87004">
        <w:rPr>
          <w:rFonts w:ascii="Times New Roman" w:hAnsi="Times New Roman" w:cs="Times New Roman"/>
          <w:sz w:val="24"/>
          <w:szCs w:val="24"/>
        </w:rPr>
        <w:t xml:space="preserve"> </w:t>
      </w:r>
      <w:r w:rsidR="00306151" w:rsidRPr="00F87004">
        <w:rPr>
          <w:rFonts w:ascii="Times New Roman" w:hAnsi="Times New Roman" w:cs="Times New Roman"/>
          <w:sz w:val="24"/>
          <w:szCs w:val="24"/>
        </w:rPr>
        <w:t xml:space="preserve">кассовое </w:t>
      </w:r>
      <w:r w:rsidRPr="00F87004">
        <w:rPr>
          <w:rFonts w:ascii="Times New Roman" w:hAnsi="Times New Roman" w:cs="Times New Roman"/>
          <w:sz w:val="24"/>
          <w:szCs w:val="24"/>
        </w:rPr>
        <w:t xml:space="preserve"> исполнение –  </w:t>
      </w:r>
      <w:r w:rsidR="001E0BEC" w:rsidRPr="00F87004">
        <w:rPr>
          <w:rFonts w:ascii="Times New Roman" w:hAnsi="Times New Roman" w:cs="Times New Roman"/>
          <w:sz w:val="24"/>
          <w:szCs w:val="24"/>
        </w:rPr>
        <w:t>2078654,58</w:t>
      </w:r>
      <w:r w:rsidR="005277A5" w:rsidRPr="00F87004">
        <w:rPr>
          <w:rFonts w:ascii="Times New Roman" w:hAnsi="Times New Roman" w:cs="Times New Roman"/>
          <w:sz w:val="24"/>
          <w:szCs w:val="24"/>
        </w:rPr>
        <w:t xml:space="preserve"> </w:t>
      </w:r>
      <w:r w:rsidRPr="00F87004">
        <w:rPr>
          <w:rFonts w:ascii="Times New Roman" w:hAnsi="Times New Roman" w:cs="Times New Roman"/>
          <w:sz w:val="24"/>
          <w:szCs w:val="24"/>
        </w:rPr>
        <w:t>руб. или 99</w:t>
      </w:r>
      <w:r w:rsidR="005277A5" w:rsidRPr="00F87004">
        <w:rPr>
          <w:rFonts w:ascii="Times New Roman" w:hAnsi="Times New Roman" w:cs="Times New Roman"/>
          <w:sz w:val="24"/>
          <w:szCs w:val="24"/>
        </w:rPr>
        <w:t>,</w:t>
      </w:r>
      <w:r w:rsidR="001E0BEC" w:rsidRPr="00F87004">
        <w:rPr>
          <w:rFonts w:ascii="Times New Roman" w:hAnsi="Times New Roman" w:cs="Times New Roman"/>
          <w:sz w:val="24"/>
          <w:szCs w:val="24"/>
        </w:rPr>
        <w:t>99</w:t>
      </w:r>
      <w:r w:rsidRPr="00F87004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633905" w:rsidRPr="00351007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905" w:rsidRPr="00351007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905" w:rsidRPr="00351007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905" w:rsidRPr="00351007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905" w:rsidRPr="00351007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0B93" w:rsidRPr="00351007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500B93" w:rsidRPr="0035100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/>
      </w:tblPr>
      <w:tblGrid>
        <w:gridCol w:w="127"/>
        <w:gridCol w:w="3417"/>
        <w:gridCol w:w="140"/>
        <w:gridCol w:w="1561"/>
        <w:gridCol w:w="45"/>
        <w:gridCol w:w="95"/>
        <w:gridCol w:w="1703"/>
        <w:gridCol w:w="1559"/>
        <w:gridCol w:w="1134"/>
        <w:gridCol w:w="4820"/>
        <w:gridCol w:w="709"/>
      </w:tblGrid>
      <w:tr w:rsidR="0017250E" w:rsidRPr="00351007" w:rsidTr="0017250E">
        <w:trPr>
          <w:gridBefore w:val="1"/>
          <w:wBefore w:w="127" w:type="dxa"/>
          <w:trHeight w:val="1399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</w:t>
            </w:r>
            <w:r w:rsidR="001E0BEC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56793" w:rsidRDefault="00905CB4" w:rsidP="00155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6793">
              <w:rPr>
                <w:rFonts w:ascii="Times New Roman" w:hAnsi="Times New Roman" w:cs="Times New Roman"/>
              </w:rPr>
              <w:t>Оценка степени соотв. запланированному уровню расходов</w:t>
            </w:r>
          </w:p>
          <w:p w:rsidR="00905CB4" w:rsidRPr="00956793" w:rsidRDefault="00905CB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405" w:rsidRPr="00956793" w:rsidRDefault="008F0405" w:rsidP="008F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17250E" w:rsidRPr="00351007" w:rsidTr="0017250E">
        <w:trPr>
          <w:gridBefore w:val="1"/>
          <w:wBefore w:w="127" w:type="dxa"/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50E" w:rsidRPr="00351007" w:rsidTr="0017250E">
        <w:trPr>
          <w:gridBefore w:val="1"/>
          <w:wBefore w:w="127" w:type="dxa"/>
          <w:trHeight w:val="189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уницип</w:t>
            </w:r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альная программа </w:t>
            </w:r>
            <w:proofErr w:type="spellStart"/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льского</w:t>
            </w:r>
            <w:proofErr w:type="spellEnd"/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го поселения</w:t>
            </w:r>
            <w:proofErr w:type="gramStart"/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"Р</w:t>
            </w:r>
            <w:proofErr w:type="gramEnd"/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азвитие и сохранение культу</w:t>
            </w:r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ы на территории </w:t>
            </w:r>
            <w:proofErr w:type="spellStart"/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льского</w:t>
            </w:r>
            <w:proofErr w:type="spellEnd"/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го поселения" на 2023</w:t>
            </w: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202</w:t>
            </w:r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</w:t>
            </w: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01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956793" w:rsidRDefault="001E0BEC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78664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956793" w:rsidRDefault="001E0BEC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78654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,</w:t>
            </w:r>
            <w:r w:rsidR="001E0BEC"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9</w:t>
            </w: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95679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17250E" w:rsidRPr="00351007" w:rsidTr="0017250E">
        <w:trPr>
          <w:gridBefore w:val="1"/>
          <w:wBefore w:w="127" w:type="dxa"/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95679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956793" w:rsidRDefault="001E0BEC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664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956793" w:rsidRDefault="001E0BEC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6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956793" w:rsidRDefault="001E0BEC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  <w:r w:rsidR="008F0405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95679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95679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50E" w:rsidRPr="00351007" w:rsidTr="0017250E">
        <w:trPr>
          <w:gridBefore w:val="1"/>
          <w:wBefore w:w="127" w:type="dxa"/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  Основное мероприятие: "Развитие культурно-досуговой деятельност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1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 </w:t>
            </w:r>
            <w:r w:rsidR="006C3461"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4853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1 </w:t>
            </w:r>
            <w:r w:rsidR="006C3461"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6485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,</w:t>
            </w:r>
            <w:r w:rsidR="006C3461"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99</w:t>
            </w: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56793" w:rsidRPr="00956793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793">
              <w:rPr>
                <w:rFonts w:ascii="Times New Roman" w:hAnsi="Times New Roman" w:cs="Times New Roman"/>
              </w:rPr>
              <w:t xml:space="preserve">   - </w:t>
            </w: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довлетворения потребностей населения в культурн</w:t>
            </w:r>
            <w:proofErr w:type="gramStart"/>
            <w:r w:rsidRPr="0095679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56793">
              <w:rPr>
                <w:rFonts w:ascii="Times New Roman" w:hAnsi="Times New Roman" w:cs="Times New Roman"/>
                <w:sz w:val="20"/>
                <w:szCs w:val="20"/>
              </w:rPr>
              <w:t>   досуговой деятельности, расширение возможностей для духовного развития;</w:t>
            </w:r>
          </w:p>
          <w:p w:rsidR="0017250E" w:rsidRPr="00956793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   - повышение творческого потенциала самодеятельных коллективов народного творчества;</w:t>
            </w:r>
          </w:p>
          <w:p w:rsidR="0017250E" w:rsidRPr="00956793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   - эстетическое воспитание подрастающего поколения, воспитание  подготовленной и заинтересованной аудитории слушателей и зрителей.</w:t>
            </w:r>
          </w:p>
          <w:p w:rsidR="0017250E" w:rsidRPr="00956793" w:rsidRDefault="0017250E" w:rsidP="00956793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  -создание безопасных и благоприятных условий нахождения граждан в учреждениях культуры</w:t>
            </w:r>
            <w:r w:rsidR="00956793" w:rsidRPr="0095679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ожарной безопасности зданий учреждений культуры;</w:t>
            </w:r>
          </w:p>
          <w:p w:rsidR="0017250E" w:rsidRPr="00956793" w:rsidRDefault="0017250E" w:rsidP="001725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7250E" w:rsidRPr="00956793" w:rsidRDefault="0017250E" w:rsidP="0017250E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ыполнено</w:t>
            </w:r>
          </w:p>
          <w:p w:rsidR="0017250E" w:rsidRPr="00956793" w:rsidRDefault="0017250E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</w:tr>
      <w:tr w:rsidR="0017250E" w:rsidRPr="00351007" w:rsidTr="0017250E">
        <w:trPr>
          <w:gridBefore w:val="1"/>
          <w:wBefore w:w="127" w:type="dxa"/>
          <w:trHeight w:val="12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Проведение мероприятий для жителей поселения в рамках общегосударственных и </w:t>
            </w:r>
            <w:proofErr w:type="spellStart"/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йонных</w:t>
            </w:r>
            <w:proofErr w:type="spellEnd"/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зд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124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964B1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7250E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964B1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7250E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250E" w:rsidRPr="00956793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7250E" w:rsidRPr="00351007" w:rsidTr="00A4390C">
        <w:trPr>
          <w:gridBefore w:val="1"/>
          <w:wBefore w:w="127" w:type="dxa"/>
          <w:trHeight w:val="1172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Расходы на обеспечение деятельности (оказание услуг, выполнение работ) муниципальных 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1705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964B15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537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964B15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527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964B15"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250E" w:rsidRPr="00956793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95679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390C" w:rsidRPr="00351007" w:rsidTr="00956793">
        <w:trPr>
          <w:cantSplit/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 xml:space="preserve">    Основное мероприятие: Развитие материально-технической базы учреждений культуры</w:t>
            </w:r>
          </w:p>
        </w:tc>
        <w:tc>
          <w:tcPr>
            <w:tcW w:w="1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019020000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30127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30127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0%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56793" w:rsidRDefault="00956793" w:rsidP="00956793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93" w:rsidRDefault="00956793" w:rsidP="00956793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93" w:rsidRDefault="00956793" w:rsidP="00956793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793" w:rsidRDefault="00956793" w:rsidP="00956793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-создание безопасных и благоприятных условий нахождения граждан в учреждениях культуры, </w:t>
            </w:r>
          </w:p>
          <w:p w:rsidR="00956793" w:rsidRPr="00956793" w:rsidRDefault="00956793" w:rsidP="00956793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зданий учреждений культуры;</w:t>
            </w:r>
          </w:p>
          <w:p w:rsidR="00A4390C" w:rsidRPr="00956793" w:rsidRDefault="00A4390C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4390C" w:rsidRPr="00956793" w:rsidRDefault="00A4390C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A4390C" w:rsidRPr="00351007" w:rsidTr="00535065">
        <w:trPr>
          <w:cantSplit/>
          <w:trHeight w:val="113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Расходы  по оплате договоров на выполнение работ,  оказание услуг,  связанных с капитальным ремонтом нефинансовых активов, полученных в аренду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2706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728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72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4390C" w:rsidRPr="00956793" w:rsidRDefault="00C861A5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</w:rPr>
              <w:t>выполнен капитальный ремонт кровли здания</w:t>
            </w:r>
          </w:p>
        </w:tc>
      </w:tr>
      <w:tr w:rsidR="00A4390C" w:rsidRPr="00351007" w:rsidTr="00535065">
        <w:trPr>
          <w:cantSplit/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90C" w:rsidRPr="00956793" w:rsidRDefault="00A4390C" w:rsidP="00964B1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иобретение муниципальными учреждениями имуще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02731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9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39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4390C" w:rsidRPr="00956793" w:rsidRDefault="00A4390C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A4390C" w:rsidRPr="00956793" w:rsidRDefault="00C861A5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о**</w:t>
            </w:r>
          </w:p>
        </w:tc>
      </w:tr>
    </w:tbl>
    <w:p w:rsidR="009007BB" w:rsidRPr="00351007" w:rsidRDefault="009007BB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07BB" w:rsidRPr="00351007" w:rsidRDefault="009007BB" w:rsidP="00F87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* в 202</w:t>
      </w:r>
      <w:r w:rsidR="00A4390C"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Pr="00351007">
        <w:rPr>
          <w:rFonts w:ascii="Times New Roman" w:hAnsi="Times New Roman" w:cs="Times New Roman"/>
          <w:sz w:val="24"/>
          <w:szCs w:val="24"/>
        </w:rPr>
        <w:t xml:space="preserve">году, по основному мероприятию </w:t>
      </w: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азвитие культурно-досуговой деятельности, в рамках календарного плана </w:t>
      </w:r>
      <w:r w:rsidRPr="00351007">
        <w:rPr>
          <w:rFonts w:ascii="Times New Roman" w:hAnsi="Times New Roman" w:cs="Times New Roman"/>
          <w:sz w:val="24"/>
          <w:szCs w:val="24"/>
        </w:rPr>
        <w:t xml:space="preserve">проведения культурно-массовых мероприятий </w:t>
      </w:r>
      <w:proofErr w:type="gramStart"/>
      <w:r w:rsidR="00A4390C" w:rsidRPr="003510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4390C" w:rsidRPr="0035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90C" w:rsidRPr="00351007">
        <w:rPr>
          <w:rFonts w:ascii="Times New Roman" w:hAnsi="Times New Roman" w:cs="Times New Roman"/>
          <w:sz w:val="24"/>
          <w:szCs w:val="24"/>
        </w:rPr>
        <w:t>Сальском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м поселении на 202</w:t>
      </w:r>
      <w:r w:rsidR="00A4390C" w:rsidRPr="00351007">
        <w:rPr>
          <w:rFonts w:ascii="Times New Roman" w:hAnsi="Times New Roman" w:cs="Times New Roman"/>
          <w:sz w:val="24"/>
          <w:szCs w:val="24"/>
        </w:rPr>
        <w:t>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проведены следующие мероприятия:</w:t>
      </w:r>
    </w:p>
    <w:p w:rsidR="009007BB" w:rsidRPr="00351007" w:rsidRDefault="005F778D" w:rsidP="00C0788E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351007">
        <w:rPr>
          <w:rFonts w:cs="Times New Roman"/>
        </w:rPr>
        <w:t>Народное гуляние « МАСЛЕНИЦА» - 3000,00 (призы)</w:t>
      </w:r>
    </w:p>
    <w:p w:rsidR="009007BB" w:rsidRPr="00351007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351007">
        <w:rPr>
          <w:rFonts w:cs="Times New Roman"/>
        </w:rPr>
        <w:t xml:space="preserve">Подготовка и проведение новогодних праздничных вечеров, голубой огонек, детские утренники        -              </w:t>
      </w:r>
      <w:r w:rsidR="00C0788E" w:rsidRPr="00351007">
        <w:rPr>
          <w:rFonts w:cs="Times New Roman"/>
        </w:rPr>
        <w:t>20</w:t>
      </w:r>
      <w:r w:rsidRPr="00351007">
        <w:rPr>
          <w:rFonts w:cs="Times New Roman"/>
        </w:rPr>
        <w:t>00,00 (призы)</w:t>
      </w:r>
    </w:p>
    <w:p w:rsidR="00C861A5" w:rsidRPr="00351007" w:rsidRDefault="009169AC" w:rsidP="00C861A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**</w:t>
      </w:r>
      <w:r w:rsidR="00C861A5"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тены жалюзи рулонные на сумму 20250.00 рублей, жалюзи вертикальные на сумму 14500.00 рублей, проектор на сумму 24999.00 рублей и информационный стенд на сумму 14650.00 рублей.</w:t>
      </w:r>
    </w:p>
    <w:p w:rsidR="00263E08" w:rsidRPr="00351007" w:rsidRDefault="00263E08" w:rsidP="00C861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E08" w:rsidRPr="00351007" w:rsidRDefault="00263E08" w:rsidP="00CB75E7">
      <w:pPr>
        <w:pStyle w:val="a3"/>
        <w:widowControl/>
        <w:suppressAutoHyphens w:val="0"/>
        <w:autoSpaceDE/>
        <w:spacing w:after="160" w:line="259" w:lineRule="auto"/>
        <w:ind w:left="502"/>
        <w:rPr>
          <w:rFonts w:cs="Times New Roman"/>
        </w:rPr>
      </w:pPr>
    </w:p>
    <w:p w:rsidR="008F0405" w:rsidRPr="00351007" w:rsidRDefault="008F0405" w:rsidP="00263E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0405" w:rsidRPr="00351007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8F0405" w:rsidRPr="00351007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E54FCD" w:rsidRPr="00351007" w:rsidRDefault="00905CB4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стижении плановых значений целевых индикаторов в 202</w:t>
      </w:r>
      <w:r w:rsidR="00C0788E" w:rsidRPr="00351007">
        <w:rPr>
          <w:rFonts w:ascii="Times New Roman" w:hAnsi="Times New Roman" w:cs="Times New Roman"/>
          <w:b/>
          <w:sz w:val="24"/>
          <w:szCs w:val="24"/>
        </w:rPr>
        <w:t>3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году, о</w:t>
      </w:r>
      <w:r w:rsidR="00155DA3" w:rsidRPr="00351007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 w:rsidR="00E54FCD" w:rsidRPr="00351007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муниципальной программы </w:t>
      </w:r>
      <w:proofErr w:type="spellStart"/>
      <w:r w:rsidR="00C0788E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="00E54FCD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 "Развитие и сохранение культу</w:t>
      </w:r>
      <w:r w:rsidR="00C0788E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ры на территории </w:t>
      </w:r>
      <w:proofErr w:type="spellStart"/>
      <w:r w:rsidR="00C0788E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="00C0788E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" на 2023</w:t>
      </w:r>
      <w:r w:rsidR="00E54FCD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202</w:t>
      </w:r>
      <w:r w:rsidR="00C0788E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E54FCD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ы</w:t>
      </w:r>
    </w:p>
    <w:p w:rsidR="00E54FCD" w:rsidRPr="00351007" w:rsidRDefault="00E54FCD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00864" w:rsidRPr="00351007" w:rsidRDefault="00E54FCD" w:rsidP="00F8700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="00200864" w:rsidRPr="00351007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, формирования, реализации и оценке эффективности муниципальных программ </w:t>
      </w:r>
      <w:r w:rsidR="00C0788E" w:rsidRPr="00351007">
        <w:rPr>
          <w:rFonts w:ascii="Times New Roman" w:hAnsi="Times New Roman" w:cs="Times New Roman"/>
          <w:bCs/>
          <w:sz w:val="24"/>
          <w:szCs w:val="24"/>
        </w:rPr>
        <w:t>в Сальском</w:t>
      </w:r>
      <w:r w:rsidR="00200864" w:rsidRPr="00351007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, утвержденного п</w:t>
      </w:r>
      <w:r w:rsidR="00200864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="00C0788E"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="00200864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 </w:t>
      </w:r>
      <w:r w:rsidR="00C0788E" w:rsidRPr="00351007">
        <w:rPr>
          <w:rFonts w:ascii="Times New Roman" w:hAnsi="Times New Roman" w:cs="Times New Roman"/>
          <w:sz w:val="24"/>
          <w:szCs w:val="24"/>
          <w:lang w:eastAsia="ru-RU"/>
        </w:rPr>
        <w:t>№ 35 от 01.09.2016г</w:t>
      </w:r>
      <w:proofErr w:type="gramStart"/>
      <w:r w:rsidR="00C0788E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00864" w:rsidRPr="0035100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00864" w:rsidRPr="00351007">
        <w:rPr>
          <w:rFonts w:ascii="Times New Roman" w:hAnsi="Times New Roman" w:cs="Times New Roman"/>
          <w:sz w:val="24"/>
          <w:szCs w:val="24"/>
          <w:lang w:eastAsia="ru-RU"/>
        </w:rPr>
        <w:t>(далее – Методика).</w:t>
      </w:r>
    </w:p>
    <w:p w:rsidR="00E54FCD" w:rsidRPr="00351007" w:rsidRDefault="00E54FCD" w:rsidP="00F8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00864" w:rsidRPr="00351007" w:rsidRDefault="00200864" w:rsidP="00F870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351007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, в целях оценки эффективности реализации муниципальной программы </w:t>
      </w: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Развитие и сохранение культу</w:t>
      </w:r>
      <w:r w:rsidR="00C0788E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ы на территории </w:t>
      </w:r>
      <w:proofErr w:type="spellStart"/>
      <w:r w:rsidR="00C0788E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="00C0788E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" на 2023</w:t>
      </w: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202</w:t>
      </w:r>
      <w:r w:rsidR="00C0788E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 проведены:</w:t>
      </w:r>
    </w:p>
    <w:p w:rsidR="00200864" w:rsidRPr="00351007" w:rsidRDefault="00200864" w:rsidP="00F8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351007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ероприятий муниципальной программы СДЦ;</w:t>
      </w:r>
    </w:p>
    <w:p w:rsidR="00200864" w:rsidRPr="00351007" w:rsidRDefault="00200864" w:rsidP="00F87004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- </w:t>
      </w:r>
      <w:r w:rsidRPr="00351007">
        <w:rPr>
          <w:rFonts w:cs="Times New Roman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</w:t>
      </w:r>
      <w:r w:rsidR="00833CDF" w:rsidRPr="00351007">
        <w:rPr>
          <w:rFonts w:cs="Times New Roman"/>
          <w:b/>
        </w:rPr>
        <w:t>.</w:t>
      </w:r>
    </w:p>
    <w:p w:rsidR="00155DA3" w:rsidRPr="00351007" w:rsidRDefault="00155DA3" w:rsidP="00F870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77A5" w:rsidRPr="00351007" w:rsidRDefault="005277A5" w:rsidP="00F87004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</w:rPr>
      </w:pPr>
      <w:r w:rsidRPr="00351007">
        <w:rPr>
          <w:rFonts w:cs="Times New Roman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cs="Times New Roman"/>
          <w:b/>
        </w:rPr>
        <w:t xml:space="preserve"> </w:t>
      </w:r>
      <w:r w:rsidR="00CE1E92" w:rsidRPr="00351007">
        <w:rPr>
          <w:rFonts w:cs="Times New Roman"/>
          <w:b/>
        </w:rPr>
        <w:t>С</w:t>
      </w:r>
      <w:r w:rsidRPr="00351007">
        <w:rPr>
          <w:rFonts w:cs="Times New Roman"/>
          <w:b/>
        </w:rPr>
        <w:t>ДЦ:</w:t>
      </w:r>
    </w:p>
    <w:p w:rsidR="00633905" w:rsidRPr="00351007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77A5" w:rsidRPr="00351007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0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счет </w:t>
      </w:r>
      <w:r w:rsidR="00CE1E92" w:rsidRPr="00351007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351007">
        <w:rPr>
          <w:rFonts w:ascii="Times New Roman" w:hAnsi="Times New Roman" w:cs="Times New Roman"/>
          <w:b/>
          <w:sz w:val="24"/>
          <w:szCs w:val="24"/>
          <w:u w:val="single"/>
        </w:rPr>
        <w:t>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155DA3" w:rsidRPr="00956793" w:rsidTr="00915B1F">
        <w:trPr>
          <w:trHeight w:val="50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A3" w:rsidRPr="00956793" w:rsidRDefault="00523A5B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 w:rsidRPr="00956793">
              <w:rPr>
                <w:rFonts w:ascii="Times New Roman" w:hAnsi="Times New Roman" w:cs="Times New Roman"/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956793">
              <w:rPr>
                <w:rFonts w:ascii="Times New Roman" w:hAnsi="Times New Roman" w:cs="Times New Roman"/>
                <w:sz w:val="20"/>
                <w:szCs w:val="20"/>
              </w:rPr>
              <w:t xml:space="preserve"> к отчетному</w:t>
            </w:r>
          </w:p>
        </w:tc>
      </w:tr>
      <w:tr w:rsidR="00155DA3" w:rsidRPr="00956793" w:rsidTr="00915B1F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DA3" w:rsidRPr="00956793" w:rsidTr="00915B1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0788E"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0788E"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DA3" w:rsidRPr="00956793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gramEnd"/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DA3" w:rsidRPr="00956793" w:rsidTr="00915B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5065" w:rsidRPr="00956793" w:rsidTr="009B1E06">
        <w:trPr>
          <w:trHeight w:val="87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учшение материально-технической базы учреждений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5065" w:rsidRPr="00956793" w:rsidRDefault="00C861A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065" w:rsidRPr="00956793" w:rsidRDefault="00C861A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%</w:t>
            </w:r>
          </w:p>
        </w:tc>
      </w:tr>
      <w:tr w:rsidR="00535065" w:rsidRPr="00956793" w:rsidTr="009B1E06">
        <w:trPr>
          <w:trHeight w:val="55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оимость основных средств на 01.01.текущего год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35065" w:rsidRPr="00956793" w:rsidRDefault="0053506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5065" w:rsidRPr="00956793" w:rsidRDefault="00C861A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0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35065" w:rsidRPr="00956793" w:rsidRDefault="00C861A5" w:rsidP="00C86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4,2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35065" w:rsidRPr="00956793" w:rsidRDefault="00535065" w:rsidP="007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B1E06" w:rsidRPr="00956793" w:rsidTr="009B1E06">
        <w:trPr>
          <w:trHeight w:val="681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E06" w:rsidRPr="00956793" w:rsidRDefault="009B1E0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E06" w:rsidRPr="00956793" w:rsidRDefault="009B1E06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личение  стоимости основных средств за текущи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1E06" w:rsidRPr="00956793" w:rsidRDefault="009B1E0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E06" w:rsidRPr="00956793" w:rsidRDefault="009B1E0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B1E06" w:rsidRPr="00956793" w:rsidRDefault="00C861A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,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E06" w:rsidRPr="00956793" w:rsidRDefault="009B1E06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5DA3" w:rsidRPr="00956793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CB77AE" w:rsidP="00CB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155DA3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935E16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8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935E16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56793" w:rsidRDefault="00935E16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4,87</w:t>
            </w:r>
          </w:p>
        </w:tc>
      </w:tr>
      <w:tr w:rsidR="00155DA3" w:rsidRPr="00956793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956793" w:rsidRDefault="00306151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05" w:rsidRPr="00956793" w:rsidRDefault="00C861A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8</w:t>
            </w:r>
          </w:p>
          <w:p w:rsidR="00155DA3" w:rsidRPr="00956793" w:rsidRDefault="00633905" w:rsidP="00956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5952"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905" w:rsidRPr="00956793" w:rsidRDefault="00C861A5" w:rsidP="00D2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1</w:t>
            </w:r>
          </w:p>
          <w:p w:rsidR="00155DA3" w:rsidRPr="00956793" w:rsidRDefault="00633905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D25952"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56793" w:rsidRDefault="00C861A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87</w:t>
            </w:r>
          </w:p>
        </w:tc>
      </w:tr>
      <w:tr w:rsidR="00155DA3" w:rsidRPr="00956793" w:rsidTr="000E1C1F">
        <w:trPr>
          <w:trHeight w:val="1320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CB77AE" w:rsidP="00CB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155DA3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E473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ый вес </w:t>
            </w:r>
            <w:r w:rsidR="00E4732D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етителей  </w:t>
            </w:r>
            <w:proofErr w:type="spellStart"/>
            <w:r w:rsidR="00E4732D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но-досуговых</w:t>
            </w:r>
            <w:proofErr w:type="spellEnd"/>
            <w:r w:rsidR="00E4732D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й на платной основе в общей численности посетителей по сравнению с предыдущим годом</w:t>
            </w: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935E16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956793" w:rsidRDefault="00935E16" w:rsidP="0095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56793" w:rsidRDefault="00956793" w:rsidP="009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935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37</w:t>
            </w:r>
            <w:r w:rsidR="00155DA3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155DA3" w:rsidRPr="00935E16" w:rsidTr="00915B1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935E16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935E16" w:rsidRDefault="00D42132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 человек посетило культурн</w:t>
            </w:r>
            <w:proofErr w:type="gramStart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досуговых</w:t>
            </w:r>
            <w:proofErr w:type="spellEnd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ероприятий на платной основе</w:t>
            </w:r>
            <w:r w:rsidR="00155DA3"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(чел)</w:t>
            </w:r>
          </w:p>
          <w:p w:rsidR="007D5A9D" w:rsidRPr="00935E16" w:rsidRDefault="007D5A9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всего человек посетило культурн</w:t>
            </w:r>
            <w:proofErr w:type="gramStart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досуговые</w:t>
            </w:r>
            <w:proofErr w:type="spellEnd"/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  <w:p w:rsidR="007D5A9D" w:rsidRPr="00935E16" w:rsidRDefault="007D5A9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935E16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7D5A9D" w:rsidRPr="00935E16" w:rsidRDefault="0095679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=6,06%</w:t>
            </w:r>
          </w:p>
          <w:p w:rsidR="00155DA3" w:rsidRPr="00935E16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 </w:t>
            </w:r>
            <w:r w:rsidR="007D5A9D"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260</w:t>
            </w:r>
          </w:p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4288</w:t>
            </w:r>
          </w:p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D42132" w:rsidRPr="00935E16" w:rsidRDefault="00D42132" w:rsidP="00956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2023 год</w:t>
            </w:r>
          </w:p>
          <w:p w:rsidR="007D5A9D" w:rsidRPr="00935E16" w:rsidRDefault="0095679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9,9%</w:t>
            </w:r>
          </w:p>
          <w:p w:rsidR="00155DA3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60</w:t>
            </w:r>
          </w:p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6641</w:t>
            </w:r>
          </w:p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D42132" w:rsidRPr="00935E16" w:rsidRDefault="00D42132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:rsidR="007D5A9D" w:rsidRPr="00935E16" w:rsidRDefault="007D5A9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35E1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163,9%</w:t>
            </w:r>
          </w:p>
        </w:tc>
      </w:tr>
      <w:tr w:rsidR="00E4732D" w:rsidRPr="00956793" w:rsidTr="00915B1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D" w:rsidRPr="00956793" w:rsidRDefault="00CB77AE" w:rsidP="00CB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  <w:r w:rsidR="009B1E06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32D" w:rsidRPr="00956793" w:rsidRDefault="00E4732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е  числа участников клубных формирований  по сравнению с предыдущим годом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D" w:rsidRPr="00956793" w:rsidRDefault="00E4732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D" w:rsidRPr="00956793" w:rsidRDefault="00E4732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32D" w:rsidRPr="00956793" w:rsidRDefault="007D5A9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5A9D" w:rsidRPr="00956793" w:rsidRDefault="007D5A9D" w:rsidP="003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D5A9D" w:rsidRPr="00956793" w:rsidRDefault="007D5A9D" w:rsidP="003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7D5A9D" w:rsidRPr="00956793" w:rsidRDefault="007D5A9D" w:rsidP="003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E4732D" w:rsidRPr="00956793" w:rsidRDefault="007D5A9D" w:rsidP="007D5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323B7D" w:rsidRPr="00956793" w:rsidTr="000E1C1F">
        <w:trPr>
          <w:trHeight w:val="57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7D" w:rsidRPr="00956793" w:rsidRDefault="00323B7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7D" w:rsidRPr="00956793" w:rsidRDefault="00323B7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="000E1C1F"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ников клубных формирований </w:t>
            </w: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че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7D" w:rsidRPr="00956793" w:rsidRDefault="00323B7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2" w:rsidRPr="00956793" w:rsidRDefault="007D5A9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  <w:p w:rsidR="00323B7D" w:rsidRPr="00956793" w:rsidRDefault="000E1C1F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B7D" w:rsidRPr="00956793" w:rsidRDefault="00600711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7D5A9D"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2132" w:rsidRPr="00956793" w:rsidRDefault="00D42132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7D" w:rsidRPr="00956793" w:rsidRDefault="00323B7D" w:rsidP="00323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4732D" w:rsidRPr="00956793" w:rsidTr="00915B1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D" w:rsidRPr="00956793" w:rsidRDefault="00CB77AE" w:rsidP="00CB7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9B1E06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732D" w:rsidRPr="00956793" w:rsidRDefault="00E4732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дельный вес детей до 17 лет в числе  участников клубных формирований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D" w:rsidRPr="00956793" w:rsidRDefault="00E4732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D" w:rsidRPr="00956793" w:rsidRDefault="00E4732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732D" w:rsidRPr="00956793" w:rsidRDefault="00CB77AE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32D" w:rsidRPr="00956793" w:rsidRDefault="00E4732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77AE" w:rsidRPr="00956793" w:rsidRDefault="00CB77AE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B77AE" w:rsidRPr="00956793" w:rsidRDefault="00CB77AE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09%</w:t>
            </w:r>
          </w:p>
        </w:tc>
      </w:tr>
      <w:tr w:rsidR="00323B7D" w:rsidRPr="00956793" w:rsidTr="00915B1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7D" w:rsidRPr="00956793" w:rsidRDefault="00323B7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B7D" w:rsidRPr="00956793" w:rsidRDefault="000E1C1F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участников клубных формирований до 17 лет  (чел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B7D" w:rsidRPr="00956793" w:rsidRDefault="00323B7D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32" w:rsidRPr="00956793" w:rsidRDefault="00CB77AE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323B7D" w:rsidRPr="00956793" w:rsidRDefault="000E1C1F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3B7D" w:rsidRPr="00956793" w:rsidRDefault="00CB77AE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  <w:r w:rsidR="00600711"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42132" w:rsidRPr="00956793" w:rsidRDefault="00D42132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B7D" w:rsidRPr="00956793" w:rsidRDefault="00323B7D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5DA3" w:rsidRPr="00956793" w:rsidTr="00915B1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95679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956793" w:rsidRDefault="00CE1E92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="00155DA3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Ц</w:t>
            </w:r>
            <w:r w:rsidR="00833CDF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= </w:t>
            </w:r>
            <w:r w:rsidR="00DD68C8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935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5,33</w:t>
            </w:r>
            <w:r w:rsidR="00732E40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5</w:t>
            </w:r>
            <w:r w:rsidR="00FC3755" w:rsidRPr="009567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=</w:t>
            </w:r>
            <w:r w:rsidR="00935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95679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67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956793" w:rsidRDefault="00935E16" w:rsidP="009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3</w:t>
            </w:r>
          </w:p>
        </w:tc>
      </w:tr>
    </w:tbl>
    <w:p w:rsidR="000C4CA7" w:rsidRPr="00956793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155DA3" w:rsidRPr="00351007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CA7" w:rsidRPr="00351007" w:rsidRDefault="00E33421" w:rsidP="00915B1F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</w:rPr>
      </w:pPr>
      <w:r w:rsidRPr="00351007">
        <w:rPr>
          <w:rFonts w:cs="Times New Roman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="005277A5" w:rsidRPr="00351007">
        <w:rPr>
          <w:rFonts w:cs="Times New Roman"/>
          <w:b/>
        </w:rPr>
        <w:t xml:space="preserve"> </w:t>
      </w:r>
      <w:r w:rsidRPr="00351007">
        <w:rPr>
          <w:rFonts w:cs="Times New Roman"/>
          <w:b/>
        </w:rPr>
        <w:t>УФ</w:t>
      </w:r>
      <w:r w:rsidR="000C4CA7" w:rsidRPr="00351007">
        <w:rPr>
          <w:rFonts w:cs="Times New Roman"/>
          <w:b/>
        </w:rPr>
        <w:t>:</w:t>
      </w:r>
    </w:p>
    <w:p w:rsidR="000C4CA7" w:rsidRPr="00351007" w:rsidRDefault="000C4CA7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CA7" w:rsidRPr="00351007" w:rsidRDefault="00E33421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   УФ</w:t>
      </w:r>
      <w:r w:rsidR="000C4CA7" w:rsidRPr="00351007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DD68C8" w:rsidRPr="00351007">
        <w:rPr>
          <w:rFonts w:ascii="Times New Roman" w:hAnsi="Times New Roman" w:cs="Times New Roman"/>
          <w:b/>
          <w:sz w:val="24"/>
          <w:szCs w:val="24"/>
        </w:rPr>
        <w:t>2078664,28</w:t>
      </w:r>
      <w:r w:rsidR="003168A7" w:rsidRPr="00351007">
        <w:rPr>
          <w:rFonts w:ascii="Times New Roman" w:hAnsi="Times New Roman" w:cs="Times New Roman"/>
          <w:b/>
          <w:sz w:val="24"/>
          <w:szCs w:val="24"/>
        </w:rPr>
        <w:t>/</w:t>
      </w:r>
      <w:r w:rsidR="00DD68C8" w:rsidRPr="00351007">
        <w:rPr>
          <w:rFonts w:ascii="Times New Roman" w:hAnsi="Times New Roman" w:cs="Times New Roman"/>
          <w:b/>
          <w:sz w:val="24"/>
          <w:szCs w:val="24"/>
        </w:rPr>
        <w:t>2078654,58</w:t>
      </w:r>
      <w:r w:rsidR="000C4CA7" w:rsidRPr="00351007">
        <w:rPr>
          <w:rFonts w:ascii="Times New Roman" w:hAnsi="Times New Roman" w:cs="Times New Roman"/>
          <w:b/>
          <w:sz w:val="24"/>
          <w:szCs w:val="24"/>
        </w:rPr>
        <w:t>=</w:t>
      </w:r>
      <w:r w:rsidR="00DD68C8" w:rsidRPr="00351007">
        <w:rPr>
          <w:rFonts w:ascii="Times New Roman" w:hAnsi="Times New Roman" w:cs="Times New Roman"/>
          <w:b/>
          <w:sz w:val="24"/>
          <w:szCs w:val="24"/>
        </w:rPr>
        <w:t>1,0000</w:t>
      </w:r>
    </w:p>
    <w:p w:rsidR="00E33421" w:rsidRPr="00351007" w:rsidRDefault="00E33421" w:rsidP="00915B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Итого уровень эффективности реализации муниципальной программы «Развитие и сохранение культур</w:t>
      </w:r>
      <w:r w:rsidR="00DD68C8" w:rsidRPr="00351007">
        <w:rPr>
          <w:rFonts w:ascii="Times New Roman" w:hAnsi="Times New Roman" w:cs="Times New Roman"/>
          <w:sz w:val="24"/>
          <w:szCs w:val="24"/>
        </w:rPr>
        <w:t xml:space="preserve">ы на территории  </w:t>
      </w:r>
      <w:proofErr w:type="spellStart"/>
      <w:r w:rsidR="00DD68C8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 поселения» </w:t>
      </w:r>
      <w:r w:rsidRPr="00351007">
        <w:rPr>
          <w:rFonts w:ascii="Times New Roman" w:hAnsi="Times New Roman" w:cs="Times New Roman"/>
          <w:b/>
          <w:sz w:val="24"/>
          <w:szCs w:val="24"/>
        </w:rPr>
        <w:t>ЭП = СДП*УФ</w:t>
      </w:r>
      <w:r w:rsidR="00155DA3" w:rsidRPr="00351007">
        <w:rPr>
          <w:rFonts w:ascii="Times New Roman" w:hAnsi="Times New Roman" w:cs="Times New Roman"/>
          <w:b/>
          <w:sz w:val="24"/>
          <w:szCs w:val="24"/>
        </w:rPr>
        <w:t xml:space="preserve"> =  </w:t>
      </w:r>
      <w:r w:rsidR="00935E16">
        <w:rPr>
          <w:rFonts w:ascii="Times New Roman" w:hAnsi="Times New Roman" w:cs="Times New Roman"/>
          <w:b/>
          <w:sz w:val="24"/>
          <w:szCs w:val="24"/>
        </w:rPr>
        <w:t>1,53</w:t>
      </w:r>
      <w:r w:rsidR="00DD68C8" w:rsidRPr="00351007">
        <w:rPr>
          <w:rFonts w:ascii="Times New Roman" w:hAnsi="Times New Roman" w:cs="Times New Roman"/>
          <w:b/>
          <w:sz w:val="24"/>
          <w:szCs w:val="24"/>
        </w:rPr>
        <w:t>*1,0000=</w:t>
      </w:r>
      <w:proofErr w:type="gramStart"/>
      <w:r w:rsidR="00935E16">
        <w:rPr>
          <w:rFonts w:ascii="Times New Roman" w:hAnsi="Times New Roman" w:cs="Times New Roman"/>
          <w:b/>
          <w:sz w:val="24"/>
          <w:szCs w:val="24"/>
        </w:rPr>
        <w:t>1,53</w:t>
      </w:r>
      <w:proofErr w:type="gramEnd"/>
      <w:r w:rsidR="00905CB4" w:rsidRPr="00351007">
        <w:rPr>
          <w:rFonts w:ascii="Times New Roman" w:hAnsi="Times New Roman" w:cs="Times New Roman"/>
          <w:b/>
          <w:sz w:val="24"/>
          <w:szCs w:val="24"/>
        </w:rPr>
        <w:t xml:space="preserve"> что соответствует уровню эффективности реализации муниципальной</w:t>
      </w:r>
      <w:r w:rsidR="00DD68C8" w:rsidRPr="00351007">
        <w:rPr>
          <w:rFonts w:ascii="Times New Roman" w:hAnsi="Times New Roman" w:cs="Times New Roman"/>
          <w:b/>
          <w:sz w:val="24"/>
          <w:szCs w:val="24"/>
        </w:rPr>
        <w:t xml:space="preserve"> программы -   </w:t>
      </w:r>
      <w:r w:rsidR="00732E40" w:rsidRPr="00351007">
        <w:rPr>
          <w:rFonts w:ascii="Times New Roman" w:hAnsi="Times New Roman" w:cs="Times New Roman"/>
          <w:b/>
          <w:sz w:val="24"/>
          <w:szCs w:val="24"/>
        </w:rPr>
        <w:t>высокоэффективная</w:t>
      </w:r>
      <w:r w:rsidR="00905CB4" w:rsidRPr="00351007">
        <w:rPr>
          <w:rFonts w:ascii="Times New Roman" w:hAnsi="Times New Roman" w:cs="Times New Roman"/>
          <w:b/>
          <w:sz w:val="24"/>
          <w:szCs w:val="24"/>
        </w:rPr>
        <w:t>.</w:t>
      </w:r>
    </w:p>
    <w:p w:rsidR="003168A7" w:rsidRDefault="000C4CA7" w:rsidP="00915B1F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2F0802" w:rsidRPr="00351007">
        <w:rPr>
          <w:rFonts w:ascii="Times New Roman" w:hAnsi="Times New Roman" w:cs="Times New Roman"/>
          <w:sz w:val="24"/>
          <w:szCs w:val="24"/>
        </w:rPr>
        <w:t>В 202</w:t>
      </w:r>
      <w:r w:rsidR="00DD68C8"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2F0802" w:rsidRPr="00351007">
        <w:rPr>
          <w:rFonts w:ascii="Times New Roman" w:hAnsi="Times New Roman" w:cs="Times New Roman"/>
          <w:sz w:val="24"/>
          <w:szCs w:val="24"/>
        </w:rPr>
        <w:t>году финансирование программы осуществлялось только за счет средств бюджета поселения.</w:t>
      </w:r>
      <w:r w:rsidR="009B614F" w:rsidRPr="00351007">
        <w:rPr>
          <w:rFonts w:ascii="Times New Roman" w:hAnsi="Times New Roman" w:cs="Times New Roman"/>
          <w:sz w:val="24"/>
          <w:szCs w:val="24"/>
        </w:rPr>
        <w:t xml:space="preserve"> В течение 202</w:t>
      </w:r>
      <w:r w:rsidR="00DD68C8"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9B614F" w:rsidRPr="00351007">
        <w:rPr>
          <w:rFonts w:ascii="Times New Roman" w:hAnsi="Times New Roman" w:cs="Times New Roman"/>
          <w:sz w:val="24"/>
          <w:szCs w:val="24"/>
        </w:rPr>
        <w:t xml:space="preserve">года в программу </w:t>
      </w:r>
      <w:r w:rsidR="00915B1F" w:rsidRPr="00351007">
        <w:rPr>
          <w:rFonts w:ascii="Times New Roman" w:hAnsi="Times New Roman" w:cs="Times New Roman"/>
          <w:sz w:val="24"/>
          <w:szCs w:val="24"/>
        </w:rPr>
        <w:t>в</w:t>
      </w:r>
      <w:r w:rsidR="009B614F" w:rsidRPr="00351007">
        <w:rPr>
          <w:rFonts w:ascii="Times New Roman" w:hAnsi="Times New Roman" w:cs="Times New Roman"/>
          <w:sz w:val="24"/>
          <w:szCs w:val="24"/>
        </w:rPr>
        <w:t>носились</w:t>
      </w:r>
      <w:r w:rsidR="00915B1F" w:rsidRPr="00351007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9B614F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DD68C8" w:rsidRPr="00351007">
        <w:rPr>
          <w:rFonts w:ascii="Times New Roman" w:hAnsi="Times New Roman" w:cs="Times New Roman"/>
          <w:sz w:val="24"/>
          <w:szCs w:val="24"/>
        </w:rPr>
        <w:t>5</w:t>
      </w:r>
      <w:r w:rsidR="009B614F" w:rsidRPr="00351007">
        <w:rPr>
          <w:rFonts w:ascii="Times New Roman" w:hAnsi="Times New Roman" w:cs="Times New Roman"/>
          <w:sz w:val="24"/>
          <w:szCs w:val="24"/>
        </w:rPr>
        <w:t xml:space="preserve"> раз. </w:t>
      </w:r>
      <w:r w:rsidR="00915B1F" w:rsidRPr="00351007">
        <w:rPr>
          <w:rFonts w:ascii="Times New Roman" w:hAnsi="Times New Roman" w:cs="Times New Roman"/>
          <w:sz w:val="24"/>
          <w:szCs w:val="24"/>
        </w:rPr>
        <w:t>За 202</w:t>
      </w:r>
      <w:r w:rsidR="00DD68C8" w:rsidRPr="00351007">
        <w:rPr>
          <w:rFonts w:ascii="Times New Roman" w:hAnsi="Times New Roman" w:cs="Times New Roman"/>
          <w:sz w:val="24"/>
          <w:szCs w:val="24"/>
        </w:rPr>
        <w:t>3</w:t>
      </w:r>
      <w:r w:rsidR="00915B1F" w:rsidRPr="00351007">
        <w:rPr>
          <w:rFonts w:ascii="Times New Roman" w:hAnsi="Times New Roman" w:cs="Times New Roman"/>
          <w:sz w:val="24"/>
          <w:szCs w:val="24"/>
        </w:rPr>
        <w:t xml:space="preserve"> год </w:t>
      </w:r>
      <w:r w:rsidR="009B614F" w:rsidRPr="00351007">
        <w:rPr>
          <w:rFonts w:ascii="Times New Roman" w:hAnsi="Times New Roman" w:cs="Times New Roman"/>
          <w:sz w:val="24"/>
          <w:szCs w:val="24"/>
        </w:rPr>
        <w:t xml:space="preserve"> финансовое обеспечение программы</w:t>
      </w:r>
      <w:r w:rsidR="00001877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915B1F" w:rsidRPr="00351007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001877" w:rsidRPr="00351007">
        <w:rPr>
          <w:rFonts w:ascii="Times New Roman" w:hAnsi="Times New Roman" w:cs="Times New Roman"/>
          <w:sz w:val="24"/>
          <w:szCs w:val="24"/>
        </w:rPr>
        <w:t xml:space="preserve">на </w:t>
      </w:r>
      <w:r w:rsidR="001D4BB4" w:rsidRPr="00351007">
        <w:rPr>
          <w:rFonts w:ascii="Times New Roman" w:hAnsi="Times New Roman" w:cs="Times New Roman"/>
          <w:sz w:val="24"/>
          <w:szCs w:val="24"/>
        </w:rPr>
        <w:t>691925,22</w:t>
      </w:r>
      <w:r w:rsidR="00001877" w:rsidRPr="00351007">
        <w:rPr>
          <w:rFonts w:ascii="Times New Roman" w:hAnsi="Times New Roman" w:cs="Times New Roman"/>
          <w:sz w:val="24"/>
          <w:szCs w:val="24"/>
        </w:rPr>
        <w:t xml:space="preserve"> рублей: была увеличена заработная плата работникам культуры в целях обеспечения в 202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001877" w:rsidRPr="00351007">
        <w:rPr>
          <w:rFonts w:ascii="Times New Roman" w:hAnsi="Times New Roman" w:cs="Times New Roman"/>
          <w:sz w:val="24"/>
          <w:szCs w:val="24"/>
        </w:rPr>
        <w:t>году достижени</w:t>
      </w:r>
      <w:r w:rsidR="00915B1F" w:rsidRPr="00351007">
        <w:rPr>
          <w:rFonts w:ascii="Times New Roman" w:hAnsi="Times New Roman" w:cs="Times New Roman"/>
          <w:sz w:val="24"/>
          <w:szCs w:val="24"/>
        </w:rPr>
        <w:t>я</w:t>
      </w:r>
      <w:r w:rsidR="00001877" w:rsidRPr="00351007">
        <w:rPr>
          <w:rFonts w:ascii="Times New Roman" w:hAnsi="Times New Roman" w:cs="Times New Roman"/>
          <w:sz w:val="24"/>
          <w:szCs w:val="24"/>
        </w:rPr>
        <w:t xml:space="preserve"> целевых показателей заработной платы работников культуры исходя из прогнозного среднемесячного дохода от трудовой деятельности в Приморском крае, увеличены ассигнования на проведение культурных мероприятий, на содержание учреждения. </w:t>
      </w:r>
      <w:r w:rsidR="00600711" w:rsidRPr="0035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140" w:rsidRPr="00351007" w:rsidRDefault="00737140" w:rsidP="00915B1F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Вывод:   Программа эффективна</w:t>
      </w:r>
      <w:r>
        <w:rPr>
          <w:rFonts w:ascii="Times New Roman" w:hAnsi="Times New Roman" w:cs="Times New Roman"/>
          <w:sz w:val="24"/>
          <w:szCs w:val="24"/>
        </w:rPr>
        <w:t>, необходимо уточнить целевые показатели программы.</w:t>
      </w:r>
    </w:p>
    <w:p w:rsidR="001D4BB4" w:rsidRPr="00351007" w:rsidRDefault="001D4BB4" w:rsidP="00915B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1D4B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proofErr w:type="spellStart"/>
      <w:r w:rsidRPr="00351007">
        <w:rPr>
          <w:rFonts w:ascii="Times New Roman" w:hAnsi="Times New Roman" w:cs="Times New Roman"/>
          <w:b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"Благоустройство территории </w:t>
      </w:r>
      <w:proofErr w:type="spellStart"/>
      <w:r w:rsidRPr="00351007">
        <w:rPr>
          <w:rFonts w:ascii="Times New Roman" w:hAnsi="Times New Roman" w:cs="Times New Roman"/>
          <w:b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на 2023-2027 годы"</w:t>
      </w:r>
    </w:p>
    <w:p w:rsidR="001A3020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За счет ассигнований предусмотренных в бюджете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поселения  в 2023 году  на реализацию муниципальной программы «Благоустройство территории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007">
        <w:rPr>
          <w:rFonts w:ascii="Times New Roman" w:hAnsi="Times New Roman" w:cs="Times New Roman"/>
          <w:sz w:val="24"/>
          <w:szCs w:val="24"/>
        </w:rPr>
        <w:t>в 2023году</w:t>
      </w:r>
      <w:r w:rsidR="001A3020" w:rsidRPr="00351007">
        <w:rPr>
          <w:rFonts w:ascii="Times New Roman" w:hAnsi="Times New Roman" w:cs="Times New Roman"/>
          <w:sz w:val="24"/>
          <w:szCs w:val="24"/>
        </w:rPr>
        <w:t xml:space="preserve"> выполнялись следующие 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асходные обязательства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по решению  вопроса местного значения поселения</w:t>
      </w:r>
      <w:r w:rsidR="001A3020" w:rsidRPr="00351007">
        <w:rPr>
          <w:rFonts w:ascii="Times New Roman" w:hAnsi="Times New Roman" w:cs="Times New Roman"/>
          <w:sz w:val="24"/>
          <w:szCs w:val="24"/>
        </w:rPr>
        <w:t>:</w:t>
      </w:r>
    </w:p>
    <w:p w:rsidR="001D4BB4" w:rsidRPr="00351007" w:rsidRDefault="001A3020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1.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Pr="00351007">
        <w:rPr>
          <w:rFonts w:ascii="Times New Roman" w:hAnsi="Times New Roman" w:cs="Times New Roman"/>
          <w:sz w:val="24"/>
          <w:szCs w:val="24"/>
        </w:rPr>
        <w:t>«</w:t>
      </w:r>
      <w:r w:rsidR="001D4BB4" w:rsidRPr="00351007">
        <w:rPr>
          <w:rFonts w:ascii="Times New Roman" w:hAnsi="Times New Roman" w:cs="Times New Roman"/>
          <w:sz w:val="24"/>
          <w:szCs w:val="24"/>
        </w:rPr>
        <w:t>О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 w:rsidRPr="00351007">
        <w:rPr>
          <w:rFonts w:ascii="Times New Roman" w:hAnsi="Times New Roman" w:cs="Times New Roman"/>
          <w:sz w:val="24"/>
          <w:szCs w:val="24"/>
        </w:rPr>
        <w:t>»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BB4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lastRenderedPageBreak/>
        <w:t xml:space="preserve">  - Решение муниципального комитета 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="006D7C63" w:rsidRPr="00351007">
        <w:rPr>
          <w:rFonts w:ascii="Times New Roman" w:hAnsi="Times New Roman" w:cs="Times New Roman"/>
          <w:sz w:val="24"/>
          <w:szCs w:val="24"/>
        </w:rPr>
        <w:t xml:space="preserve"> 10.05.2022 г № 88</w:t>
      </w:r>
      <w:r w:rsidRPr="00351007">
        <w:rPr>
          <w:rFonts w:ascii="Times New Roman" w:hAnsi="Times New Roman" w:cs="Times New Roman"/>
          <w:sz w:val="24"/>
          <w:szCs w:val="24"/>
        </w:rPr>
        <w:t xml:space="preserve"> "Об утверждении правил благоустройства территории 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";</w:t>
      </w:r>
    </w:p>
    <w:p w:rsidR="001D4BB4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-  постановление администрации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 от 15.03.2019г №8-а " Об установлении расходных обязательств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 по исполнению вопросов местного значения в области реализации мероприятий по благоустройству территории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D4BB4" w:rsidRPr="00351007" w:rsidRDefault="001D4BB4" w:rsidP="009C7F66">
      <w:pPr>
        <w:pStyle w:val="aa"/>
        <w:spacing w:line="276" w:lineRule="auto"/>
        <w:ind w:firstLine="709"/>
        <w:jc w:val="both"/>
      </w:pPr>
      <w:r w:rsidRPr="00351007">
        <w:t xml:space="preserve">   2.  переданные </w:t>
      </w:r>
      <w:proofErr w:type="spellStart"/>
      <w:r w:rsidRPr="00351007">
        <w:t>Сальскому</w:t>
      </w:r>
      <w:proofErr w:type="spellEnd"/>
      <w:r w:rsidRPr="00351007">
        <w:t xml:space="preserve"> сельскому поселению на основании соглашений, заключенных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:</w:t>
      </w:r>
    </w:p>
    <w:p w:rsidR="001D4BB4" w:rsidRPr="00351007" w:rsidRDefault="001D4BB4" w:rsidP="009C7F66">
      <w:pPr>
        <w:pStyle w:val="aa"/>
        <w:spacing w:line="276" w:lineRule="auto"/>
        <w:ind w:firstLine="709"/>
        <w:jc w:val="both"/>
        <w:rPr>
          <w:color w:val="000000"/>
        </w:rPr>
      </w:pPr>
      <w:proofErr w:type="gramStart"/>
      <w:r w:rsidRPr="00351007">
        <w:t xml:space="preserve">2.1. в </w:t>
      </w:r>
      <w:r w:rsidRPr="00351007">
        <w:rPr>
          <w:color w:val="000000"/>
        </w:rPr>
        <w:t>обл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</w:t>
      </w:r>
      <w:proofErr w:type="gramEnd"/>
      <w:r w:rsidRPr="00351007">
        <w:rPr>
          <w:color w:val="000000"/>
        </w:rPr>
        <w:t xml:space="preserve"> </w:t>
      </w:r>
      <w:proofErr w:type="gramStart"/>
      <w:r w:rsidRPr="00351007">
        <w:rPr>
          <w:color w:val="000000"/>
        </w:rPr>
        <w:t>соответствии</w:t>
      </w:r>
      <w:proofErr w:type="gramEnd"/>
      <w:r w:rsidRPr="00351007">
        <w:rPr>
          <w:color w:val="000000"/>
        </w:rPr>
        <w:t xml:space="preserve"> с законодательством Российской Федерации, в части:</w:t>
      </w:r>
    </w:p>
    <w:p w:rsidR="001D4BB4" w:rsidRPr="00351007" w:rsidRDefault="001D4BB4" w:rsidP="009C7F66">
      <w:pPr>
        <w:pStyle w:val="aa"/>
        <w:spacing w:line="276" w:lineRule="auto"/>
        <w:ind w:firstLine="709"/>
        <w:rPr>
          <w:color w:val="000000"/>
        </w:rPr>
      </w:pPr>
      <w:r w:rsidRPr="00351007">
        <w:rPr>
          <w:color w:val="000000"/>
        </w:rPr>
        <w:t>-  выполнения работ по капитальному ремонту и ремонту автомобильных дорог местного значения по элементам обустройства автомобильных дорог и прочим работам в части недостающего электроосвещени</w:t>
      </w:r>
      <w:proofErr w:type="gramStart"/>
      <w:r w:rsidRPr="00351007">
        <w:rPr>
          <w:color w:val="000000"/>
        </w:rPr>
        <w:t>я(</w:t>
      </w:r>
      <w:proofErr w:type="gramEnd"/>
      <w:r w:rsidRPr="00351007">
        <w:rPr>
          <w:color w:val="000000"/>
        </w:rPr>
        <w:t>переустройства) и восстановления электроосвещения в границах сельского поселения;</w:t>
      </w:r>
    </w:p>
    <w:p w:rsidR="001D4BB4" w:rsidRPr="00351007" w:rsidRDefault="001D4BB4" w:rsidP="009C7F66">
      <w:pPr>
        <w:pStyle w:val="aa"/>
        <w:spacing w:line="276" w:lineRule="auto"/>
        <w:ind w:firstLine="709"/>
        <w:rPr>
          <w:color w:val="000000"/>
        </w:rPr>
      </w:pPr>
      <w:r w:rsidRPr="00351007">
        <w:rPr>
          <w:color w:val="000000"/>
        </w:rPr>
        <w:t xml:space="preserve">- содержание дорог местного значения Дальнереченского муниципального района в границах  </w:t>
      </w:r>
      <w:proofErr w:type="spellStart"/>
      <w:r w:rsidRPr="00351007">
        <w:rPr>
          <w:color w:val="000000"/>
        </w:rPr>
        <w:t>Сальского</w:t>
      </w:r>
      <w:proofErr w:type="spellEnd"/>
      <w:r w:rsidRPr="00351007">
        <w:rPr>
          <w:color w:val="000000"/>
        </w:rPr>
        <w:t xml:space="preserve">  сельского поселения:</w:t>
      </w:r>
    </w:p>
    <w:p w:rsidR="001D4BB4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- Решение муниципал</w:t>
      </w:r>
      <w:r w:rsidR="009E0BED" w:rsidRPr="00351007">
        <w:rPr>
          <w:rFonts w:ascii="Times New Roman" w:hAnsi="Times New Roman" w:cs="Times New Roman"/>
          <w:sz w:val="24"/>
          <w:szCs w:val="24"/>
        </w:rPr>
        <w:t xml:space="preserve">ьного комитета </w:t>
      </w:r>
      <w:proofErr w:type="spellStart"/>
      <w:r w:rsidR="009E0BED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9E0BED" w:rsidRPr="00351007">
        <w:rPr>
          <w:rFonts w:ascii="Times New Roman" w:hAnsi="Times New Roman" w:cs="Times New Roman"/>
          <w:sz w:val="24"/>
          <w:szCs w:val="24"/>
        </w:rPr>
        <w:t xml:space="preserve"> СП № 119 от 19.12.2022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. "О</w:t>
      </w:r>
      <w:r w:rsidR="009E0BED" w:rsidRPr="00351007">
        <w:rPr>
          <w:rFonts w:ascii="Times New Roman" w:hAnsi="Times New Roman" w:cs="Times New Roman"/>
          <w:sz w:val="24"/>
          <w:szCs w:val="24"/>
        </w:rPr>
        <w:t xml:space="preserve"> принятии к осуществлению в 202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у части полномочий по решению вопросов местного значения Дальнереченского МР";</w:t>
      </w:r>
    </w:p>
    <w:p w:rsidR="001D4BB4" w:rsidRPr="00351007" w:rsidRDefault="009E0BED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- Соглашение № 1 от 09</w:t>
      </w:r>
      <w:r w:rsidR="001D4BB4" w:rsidRPr="00351007">
        <w:rPr>
          <w:rFonts w:ascii="Times New Roman" w:hAnsi="Times New Roman" w:cs="Times New Roman"/>
          <w:sz w:val="24"/>
          <w:szCs w:val="24"/>
        </w:rPr>
        <w:t>.01.202</w:t>
      </w:r>
      <w:r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1D4BB4" w:rsidRPr="00351007">
        <w:rPr>
          <w:rFonts w:ascii="Times New Roman" w:hAnsi="Times New Roman" w:cs="Times New Roman"/>
          <w:sz w:val="24"/>
          <w:szCs w:val="24"/>
        </w:rPr>
        <w:t>г</w:t>
      </w:r>
      <w:r w:rsidRPr="00351007">
        <w:rPr>
          <w:rFonts w:ascii="Times New Roman" w:hAnsi="Times New Roman" w:cs="Times New Roman"/>
          <w:sz w:val="24"/>
          <w:szCs w:val="24"/>
        </w:rPr>
        <w:t>.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 о передаче в 202</w:t>
      </w:r>
      <w:r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году администрации </w:t>
      </w:r>
      <w:proofErr w:type="spellStart"/>
      <w:r w:rsidR="001D4BB4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1D4BB4"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дорожной деятельности в отношении автомобильных дорог местного значения в границах населенных пунктов поселения;</w:t>
      </w:r>
    </w:p>
    <w:p w:rsidR="001D4BB4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2.2.  в области организации ритуальных услуг и содержание мест захоронения: </w:t>
      </w:r>
    </w:p>
    <w:p w:rsidR="001D4BB4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- Решение муниципального </w:t>
      </w:r>
      <w:r w:rsidR="009E0BED" w:rsidRPr="00351007">
        <w:rPr>
          <w:rFonts w:ascii="Times New Roman" w:hAnsi="Times New Roman" w:cs="Times New Roman"/>
          <w:sz w:val="24"/>
          <w:szCs w:val="24"/>
        </w:rPr>
        <w:t xml:space="preserve">комитета </w:t>
      </w:r>
      <w:proofErr w:type="spellStart"/>
      <w:r w:rsidR="009E0BED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9E0BED" w:rsidRPr="00351007">
        <w:rPr>
          <w:rFonts w:ascii="Times New Roman" w:hAnsi="Times New Roman" w:cs="Times New Roman"/>
          <w:sz w:val="24"/>
          <w:szCs w:val="24"/>
        </w:rPr>
        <w:t xml:space="preserve"> СП № 119 от 19.12.2022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. "О</w:t>
      </w:r>
      <w:r w:rsidR="009E0BED" w:rsidRPr="00351007">
        <w:rPr>
          <w:rFonts w:ascii="Times New Roman" w:hAnsi="Times New Roman" w:cs="Times New Roman"/>
          <w:sz w:val="24"/>
          <w:szCs w:val="24"/>
        </w:rPr>
        <w:t xml:space="preserve"> принятии к осуществлению в 202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у части полномочий по решению вопросов местного значения Дальнереченского МР";</w:t>
      </w:r>
    </w:p>
    <w:p w:rsidR="001D4BB4" w:rsidRPr="00351007" w:rsidRDefault="009E0BED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 - Соглашение № 1 от 09</w:t>
      </w:r>
      <w:r w:rsidR="001D4BB4" w:rsidRPr="00351007">
        <w:rPr>
          <w:rFonts w:ascii="Times New Roman" w:hAnsi="Times New Roman" w:cs="Times New Roman"/>
          <w:sz w:val="24"/>
          <w:szCs w:val="24"/>
        </w:rPr>
        <w:t>.01.202</w:t>
      </w:r>
      <w:r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1D4BB4" w:rsidRPr="00351007">
        <w:rPr>
          <w:rFonts w:ascii="Times New Roman" w:hAnsi="Times New Roman" w:cs="Times New Roman"/>
          <w:sz w:val="24"/>
          <w:szCs w:val="24"/>
        </w:rPr>
        <w:t>г</w:t>
      </w:r>
      <w:r w:rsidRPr="00351007">
        <w:rPr>
          <w:rFonts w:ascii="Times New Roman" w:hAnsi="Times New Roman" w:cs="Times New Roman"/>
          <w:sz w:val="24"/>
          <w:szCs w:val="24"/>
        </w:rPr>
        <w:t>.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 о передаче в 202</w:t>
      </w:r>
      <w:r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году администрации </w:t>
      </w:r>
      <w:proofErr w:type="spellStart"/>
      <w:r w:rsidR="001D4BB4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1D4BB4"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организации ритуальных услуг и содержание мест захоронения.</w:t>
      </w:r>
    </w:p>
    <w:p w:rsidR="001D4BB4" w:rsidRPr="00351007" w:rsidRDefault="001D4BB4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9C7F66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51007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альн</w:t>
      </w:r>
      <w:r w:rsidR="001A3020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грамм</w:t>
      </w:r>
      <w:r w:rsidR="001A3020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 "Благоустройство территории 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E0BED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льского поселения" на 2023-2027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ы</w:t>
      </w:r>
    </w:p>
    <w:p w:rsidR="001D4BB4" w:rsidRPr="00351007" w:rsidRDefault="001D4BB4" w:rsidP="009C7F66">
      <w:pPr>
        <w:pStyle w:val="a3"/>
        <w:spacing w:line="276" w:lineRule="auto"/>
        <w:ind w:left="0" w:firstLine="709"/>
        <w:jc w:val="both"/>
        <w:rPr>
          <w:rFonts w:cs="Times New Roman"/>
        </w:rPr>
      </w:pPr>
      <w:r w:rsidRPr="00351007">
        <w:rPr>
          <w:rFonts w:cs="Times New Roman"/>
        </w:rPr>
        <w:t xml:space="preserve"> </w:t>
      </w:r>
      <w:proofErr w:type="gramStart"/>
      <w:r w:rsidRPr="00351007">
        <w:rPr>
          <w:rFonts w:cs="Times New Roman"/>
        </w:rPr>
        <w:t xml:space="preserve">Муниципальная программа </w:t>
      </w:r>
      <w:proofErr w:type="spellStart"/>
      <w:r w:rsidRPr="00351007">
        <w:rPr>
          <w:rFonts w:cs="Times New Roman"/>
        </w:rPr>
        <w:t>Сальского</w:t>
      </w:r>
      <w:proofErr w:type="spellEnd"/>
      <w:r w:rsidRPr="00351007">
        <w:rPr>
          <w:rFonts w:cs="Times New Roman"/>
        </w:rPr>
        <w:t xml:space="preserve"> сельского поселения «Благоустройство территории  </w:t>
      </w:r>
      <w:proofErr w:type="spellStart"/>
      <w:r w:rsidRPr="00351007">
        <w:rPr>
          <w:rFonts w:cs="Times New Roman"/>
        </w:rPr>
        <w:t>Сальского</w:t>
      </w:r>
      <w:proofErr w:type="spellEnd"/>
      <w:r w:rsidRPr="00351007">
        <w:rPr>
          <w:rFonts w:cs="Times New Roman"/>
        </w:rPr>
        <w:t xml:space="preserve"> сельского поселения» (далее – Программа), утверждена </w:t>
      </w:r>
      <w:r w:rsidRPr="00351007">
        <w:rPr>
          <w:rFonts w:cs="Times New Roman"/>
          <w:bCs/>
        </w:rPr>
        <w:t xml:space="preserve">постановлением администрации </w:t>
      </w:r>
      <w:proofErr w:type="spellStart"/>
      <w:r w:rsidRPr="00351007">
        <w:rPr>
          <w:rFonts w:cs="Times New Roman"/>
          <w:bCs/>
        </w:rPr>
        <w:t>Сальского</w:t>
      </w:r>
      <w:proofErr w:type="spellEnd"/>
      <w:r w:rsidRPr="00351007">
        <w:rPr>
          <w:rFonts w:cs="Times New Roman"/>
          <w:bCs/>
        </w:rPr>
        <w:t xml:space="preserve"> сельского поселения </w:t>
      </w:r>
      <w:r w:rsidR="009E0BED" w:rsidRPr="00351007">
        <w:rPr>
          <w:rFonts w:cs="Times New Roman"/>
        </w:rPr>
        <w:t>от 21 декабря 2022</w:t>
      </w:r>
      <w:r w:rsidRPr="00351007">
        <w:rPr>
          <w:rFonts w:cs="Times New Roman"/>
        </w:rPr>
        <w:t xml:space="preserve"> года № </w:t>
      </w:r>
      <w:r w:rsidR="009E0BED" w:rsidRPr="00351007">
        <w:rPr>
          <w:rFonts w:cs="Times New Roman"/>
        </w:rPr>
        <w:t>145</w:t>
      </w:r>
      <w:r w:rsidRPr="00351007">
        <w:rPr>
          <w:rFonts w:cs="Times New Roman"/>
          <w:b/>
          <w:lang w:eastAsia="ru-RU"/>
        </w:rPr>
        <w:t xml:space="preserve"> </w:t>
      </w:r>
      <w:r w:rsidRPr="00351007">
        <w:rPr>
          <w:rFonts w:cs="Times New Roman"/>
          <w:bCs/>
          <w:lang w:eastAsia="ru-RU"/>
        </w:rPr>
        <w:t xml:space="preserve">(в редакции постановлений </w:t>
      </w:r>
      <w:r w:rsidR="009E0BED" w:rsidRPr="00351007">
        <w:rPr>
          <w:rFonts w:cs="Times New Roman"/>
          <w:bCs/>
          <w:lang w:eastAsia="ru-RU"/>
        </w:rPr>
        <w:t>от 04.04.2023 г № 23,от 18.07.2023г №42, от 31.08.2023г №62, от 13.10.2023г №78</w:t>
      </w:r>
      <w:r w:rsidRPr="00351007">
        <w:rPr>
          <w:rFonts w:cs="Times New Roman"/>
          <w:bCs/>
          <w:lang w:eastAsia="ru-RU"/>
        </w:rPr>
        <w:t>,</w:t>
      </w:r>
      <w:r w:rsidR="009E0BED" w:rsidRPr="00351007">
        <w:rPr>
          <w:rFonts w:cs="Times New Roman"/>
          <w:bCs/>
          <w:lang w:eastAsia="ru-RU"/>
        </w:rPr>
        <w:t xml:space="preserve"> от 07.11.2023 г №90</w:t>
      </w:r>
      <w:r w:rsidRPr="00351007">
        <w:rPr>
          <w:rFonts w:cs="Times New Roman"/>
          <w:bCs/>
          <w:lang w:eastAsia="ru-RU"/>
        </w:rPr>
        <w:t>,</w:t>
      </w:r>
      <w:r w:rsidR="009E0BED" w:rsidRPr="00351007">
        <w:rPr>
          <w:rFonts w:cs="Times New Roman"/>
          <w:bCs/>
          <w:lang w:eastAsia="ru-RU"/>
        </w:rPr>
        <w:t xml:space="preserve"> от 25.12.2023</w:t>
      </w:r>
      <w:r w:rsidRPr="00351007">
        <w:rPr>
          <w:rFonts w:cs="Times New Roman"/>
          <w:bCs/>
          <w:lang w:eastAsia="ru-RU"/>
        </w:rPr>
        <w:t xml:space="preserve"> г</w:t>
      </w:r>
      <w:r w:rsidR="009E0BED" w:rsidRPr="00351007">
        <w:rPr>
          <w:rFonts w:cs="Times New Roman"/>
          <w:bCs/>
          <w:lang w:eastAsia="ru-RU"/>
        </w:rPr>
        <w:t>. №124</w:t>
      </w:r>
      <w:r w:rsidRPr="00351007">
        <w:rPr>
          <w:rFonts w:cs="Times New Roman"/>
          <w:bCs/>
          <w:lang w:eastAsia="ru-RU"/>
        </w:rPr>
        <w:t>)</w:t>
      </w:r>
      <w:proofErr w:type="gramEnd"/>
    </w:p>
    <w:p w:rsidR="001D4BB4" w:rsidRPr="00351007" w:rsidRDefault="001D4BB4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1D4BB4" w:rsidRPr="00351007" w:rsidRDefault="001D4BB4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Участники Программы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– администрация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1D4BB4" w:rsidRPr="00351007" w:rsidRDefault="001D4BB4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BB4" w:rsidRPr="00351007" w:rsidRDefault="001D4BB4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 w:rsidR="009E0BED" w:rsidRPr="00351007">
        <w:rPr>
          <w:rFonts w:ascii="Times New Roman" w:hAnsi="Times New Roman" w:cs="Times New Roman"/>
          <w:sz w:val="24"/>
          <w:szCs w:val="24"/>
        </w:rPr>
        <w:t>2023 - 2027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Муниципальная Программа состоит из отдельных мероприятий:</w:t>
      </w:r>
    </w:p>
    <w:p w:rsidR="001D4BB4" w:rsidRPr="00351007" w:rsidRDefault="001D4BB4" w:rsidP="009C7F66">
      <w:pPr>
        <w:pStyle w:val="a3"/>
        <w:widowControl/>
        <w:numPr>
          <w:ilvl w:val="0"/>
          <w:numId w:val="38"/>
        </w:numPr>
        <w:suppressAutoHyphens w:val="0"/>
        <w:autoSpaceDE/>
        <w:spacing w:line="276" w:lineRule="auto"/>
        <w:ind w:firstLine="414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Организация уличного освещения  </w:t>
      </w:r>
      <w:proofErr w:type="spellStart"/>
      <w:r w:rsidRPr="00351007">
        <w:rPr>
          <w:rFonts w:cs="Times New Roman"/>
          <w:b/>
        </w:rPr>
        <w:t>Сальского</w:t>
      </w:r>
      <w:proofErr w:type="spellEnd"/>
      <w:r w:rsidRPr="00351007">
        <w:rPr>
          <w:rFonts w:cs="Times New Roman"/>
          <w:b/>
        </w:rPr>
        <w:t xml:space="preserve">  сельского поселения</w:t>
      </w:r>
    </w:p>
    <w:p w:rsidR="001D4BB4" w:rsidRPr="00351007" w:rsidRDefault="001D4BB4" w:rsidP="009C7F66">
      <w:pPr>
        <w:pStyle w:val="a3"/>
        <w:spacing w:line="276" w:lineRule="auto"/>
        <w:ind w:firstLine="709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 </w:t>
      </w: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2.  Благоустройство территории </w:t>
      </w:r>
      <w:proofErr w:type="spellStart"/>
      <w:r w:rsidR="009E0BED" w:rsidRPr="00351007">
        <w:rPr>
          <w:rFonts w:ascii="Times New Roman" w:hAnsi="Times New Roman" w:cs="Times New Roman"/>
          <w:b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3.  Дорожное хозяйство</w:t>
      </w: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муниципальной программой, на 20</w:t>
      </w:r>
      <w:r w:rsidR="00D27DA5" w:rsidRPr="00351007">
        <w:rPr>
          <w:rFonts w:ascii="Times New Roman" w:hAnsi="Times New Roman" w:cs="Times New Roman"/>
          <w:sz w:val="24"/>
          <w:szCs w:val="24"/>
        </w:rPr>
        <w:t>2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D27DA5" w:rsidRPr="00351007">
        <w:rPr>
          <w:rFonts w:ascii="Times New Roman" w:hAnsi="Times New Roman" w:cs="Times New Roman"/>
          <w:sz w:val="24"/>
          <w:szCs w:val="24"/>
        </w:rPr>
        <w:t>3</w:t>
      </w:r>
      <w:r w:rsidR="001A3020" w:rsidRPr="00351007">
        <w:rPr>
          <w:rFonts w:ascii="Times New Roman" w:hAnsi="Times New Roman" w:cs="Times New Roman"/>
          <w:sz w:val="24"/>
          <w:szCs w:val="24"/>
        </w:rPr>
        <w:t> </w:t>
      </w:r>
      <w:r w:rsidR="00D27DA5" w:rsidRPr="00351007">
        <w:rPr>
          <w:rFonts w:ascii="Times New Roman" w:hAnsi="Times New Roman" w:cs="Times New Roman"/>
          <w:sz w:val="24"/>
          <w:szCs w:val="24"/>
        </w:rPr>
        <w:t>184</w:t>
      </w:r>
      <w:r w:rsidR="001A3020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D27DA5" w:rsidRPr="00351007">
        <w:rPr>
          <w:rFonts w:ascii="Times New Roman" w:hAnsi="Times New Roman" w:cs="Times New Roman"/>
          <w:sz w:val="24"/>
          <w:szCs w:val="24"/>
        </w:rPr>
        <w:t>7</w:t>
      </w:r>
      <w:r w:rsidR="004543FF" w:rsidRPr="00351007">
        <w:rPr>
          <w:rFonts w:ascii="Times New Roman" w:hAnsi="Times New Roman" w:cs="Times New Roman"/>
          <w:sz w:val="24"/>
          <w:szCs w:val="24"/>
        </w:rPr>
        <w:t>69,51</w:t>
      </w:r>
      <w:r w:rsidRPr="00351007">
        <w:rPr>
          <w:rFonts w:ascii="Times New Roman" w:hAnsi="Times New Roman" w:cs="Times New Roman"/>
          <w:sz w:val="24"/>
          <w:szCs w:val="24"/>
        </w:rPr>
        <w:t xml:space="preserve">  рублей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фактическое исполнение –  </w:t>
      </w:r>
      <w:r w:rsidR="00D27DA5" w:rsidRPr="00351007">
        <w:rPr>
          <w:rFonts w:ascii="Times New Roman" w:hAnsi="Times New Roman" w:cs="Times New Roman"/>
          <w:sz w:val="24"/>
          <w:szCs w:val="24"/>
        </w:rPr>
        <w:t>3</w:t>
      </w:r>
      <w:r w:rsidR="001A3020" w:rsidRPr="00351007">
        <w:rPr>
          <w:rFonts w:ascii="Times New Roman" w:hAnsi="Times New Roman" w:cs="Times New Roman"/>
          <w:sz w:val="24"/>
          <w:szCs w:val="24"/>
        </w:rPr>
        <w:t> </w:t>
      </w:r>
      <w:r w:rsidR="00D27DA5" w:rsidRPr="00351007">
        <w:rPr>
          <w:rFonts w:ascii="Times New Roman" w:hAnsi="Times New Roman" w:cs="Times New Roman"/>
          <w:sz w:val="24"/>
          <w:szCs w:val="24"/>
        </w:rPr>
        <w:t>012</w:t>
      </w:r>
      <w:r w:rsidR="001A3020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D27DA5" w:rsidRPr="00351007">
        <w:rPr>
          <w:rFonts w:ascii="Times New Roman" w:hAnsi="Times New Roman" w:cs="Times New Roman"/>
          <w:sz w:val="24"/>
          <w:szCs w:val="24"/>
        </w:rPr>
        <w:t>32</w:t>
      </w:r>
      <w:r w:rsidR="004543FF" w:rsidRPr="00351007">
        <w:rPr>
          <w:rFonts w:ascii="Times New Roman" w:hAnsi="Times New Roman" w:cs="Times New Roman"/>
          <w:sz w:val="24"/>
          <w:szCs w:val="24"/>
        </w:rPr>
        <w:t>6,71</w:t>
      </w:r>
      <w:r w:rsidR="00D27DA5" w:rsidRPr="00351007">
        <w:rPr>
          <w:rFonts w:ascii="Times New Roman" w:hAnsi="Times New Roman" w:cs="Times New Roman"/>
          <w:sz w:val="24"/>
          <w:szCs w:val="24"/>
        </w:rPr>
        <w:t xml:space="preserve">  руб. или 94,56</w:t>
      </w:r>
      <w:r w:rsidRPr="0035100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1D4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D4BB4" w:rsidRPr="0035100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330" w:type="dxa"/>
        <w:tblInd w:w="95" w:type="dxa"/>
        <w:tblLayout w:type="fixed"/>
        <w:tblLook w:val="04A0"/>
      </w:tblPr>
      <w:tblGrid>
        <w:gridCol w:w="2745"/>
        <w:gridCol w:w="1379"/>
        <w:gridCol w:w="1313"/>
        <w:gridCol w:w="1380"/>
        <w:gridCol w:w="1134"/>
        <w:gridCol w:w="4395"/>
        <w:gridCol w:w="1984"/>
      </w:tblGrid>
      <w:tr w:rsidR="001D4BB4" w:rsidRPr="00351007" w:rsidTr="004543FF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в 2023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мероприятия</w:t>
            </w:r>
          </w:p>
        </w:tc>
      </w:tr>
      <w:tr w:rsidR="001D4BB4" w:rsidRPr="00351007" w:rsidTr="004543FF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4" w:rsidRPr="00351007" w:rsidTr="004543FF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BB4" w:rsidRPr="00351007" w:rsidTr="004543FF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«Благоустройство территории </w:t>
            </w:r>
            <w:proofErr w:type="spellStart"/>
            <w:r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="00D27DA5"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 на 2023-2027</w:t>
            </w:r>
            <w:r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84</w:t>
            </w:r>
            <w:r w:rsidR="00EE2E5C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9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232</w:t>
            </w:r>
            <w:r w:rsidR="00EE2E5C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6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BB4" w:rsidRPr="00351007" w:rsidTr="004543FF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%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BB4" w:rsidRPr="00351007" w:rsidTr="004543FF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CB4C74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36204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27DA5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63</w:t>
            </w:r>
            <w:r w:rsidR="00CB4C74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6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60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BB4" w:rsidRPr="00351007" w:rsidTr="004543FF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27DA5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</w:t>
            </w:r>
            <w:r w:rsidR="00CB4C74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5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D27DA5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85</w:t>
            </w:r>
            <w:r w:rsidR="00CB4C74"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BB4" w:rsidRPr="00351007" w:rsidTr="004543FF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D27DA5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4</w:t>
            </w:r>
            <w:r w:rsidR="00CB4C7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,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CB4C7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232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CB4C7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56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9C7F66" w:rsidRDefault="001D4BB4" w:rsidP="00BD005E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4BB4" w:rsidRPr="00351007" w:rsidTr="00BD005E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ганизация уличного освещения  </w:t>
            </w:r>
            <w:proofErr w:type="spellStart"/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CB4C7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4,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CB4C7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0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CB4C7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вещение населенных пунктов </w:t>
            </w:r>
            <w:proofErr w:type="spellStart"/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 </w:t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вышение надежности работы сетей наружного освещения, в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020" w:rsidRPr="009C7F66" w:rsidRDefault="001A3020" w:rsidP="00BD005E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A3020" w:rsidRPr="009C7F66" w:rsidRDefault="001A3020" w:rsidP="00BD005E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D4BB4" w:rsidRPr="009C7F66" w:rsidRDefault="001D4BB4" w:rsidP="00BD005E">
            <w:pPr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ыполнено</w:t>
            </w:r>
          </w:p>
        </w:tc>
      </w:tr>
      <w:tr w:rsidR="001D4BB4" w:rsidRPr="00351007" w:rsidTr="00BD005E">
        <w:trPr>
          <w:trHeight w:val="495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2D6E6A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6167,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2D6E6A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6157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2D6E6A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ание чистоты и порядка, повышение уровня благоустройства  территории поселения </w:t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лучшение санитарно-эпидемиологического и эстетического состояния территории поселения </w:t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комфортной среды проживания, повышение </w:t>
            </w:r>
            <w:proofErr w:type="gramStart"/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тетического вида</w:t>
            </w:r>
            <w:proofErr w:type="gramEnd"/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лучшение фитосанитарного состояния территории населенных пунктов поселения, экологической обстановки</w:t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1D4BB4" w:rsidP="00BD005E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ыполнено</w:t>
            </w:r>
          </w:p>
          <w:p w:rsidR="001D4BB4" w:rsidRPr="009C7F66" w:rsidRDefault="001D4BB4" w:rsidP="00BD005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BB4" w:rsidRPr="00351007" w:rsidTr="00BD005E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904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2D6E6A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5097,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9C7F66" w:rsidRDefault="002D6E6A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7266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2D6E6A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48</w:t>
            </w:r>
            <w:r w:rsidR="001D4BB4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05E" w:rsidRPr="009C7F66" w:rsidRDefault="00BD005E" w:rsidP="00BD00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F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здание благоприятных и комфортных  условий для проживания и отдыха населения  </w:t>
            </w:r>
            <w:proofErr w:type="spellStart"/>
            <w:r w:rsidRPr="009C7F66">
              <w:rPr>
                <w:rFonts w:ascii="Times New Roman" w:eastAsia="Calibri" w:hAnsi="Times New Roman" w:cs="Times New Roman"/>
                <w:sz w:val="20"/>
                <w:szCs w:val="20"/>
              </w:rPr>
              <w:t>Сальского</w:t>
            </w:r>
            <w:proofErr w:type="spellEnd"/>
            <w:r w:rsidRPr="009C7F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</w:t>
            </w:r>
          </w:p>
          <w:p w:rsidR="00BD005E" w:rsidRPr="009C7F66" w:rsidRDefault="00BD005E" w:rsidP="00BD005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7F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ведение уровня освещенности  улиц,  внутренних дорог, на  всех населенных  пунктах  до 100%. </w:t>
            </w:r>
          </w:p>
          <w:p w:rsidR="001D4BB4" w:rsidRPr="009C7F66" w:rsidRDefault="001D4BB4" w:rsidP="00BD0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9C7F66" w:rsidRDefault="001D4BB4" w:rsidP="00BD00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*</w:t>
            </w: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е выполнено</w:t>
            </w:r>
          </w:p>
          <w:p w:rsidR="001D4BB4" w:rsidRPr="009C7F66" w:rsidRDefault="001D4BB4" w:rsidP="00BD005E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D4BB4" w:rsidRPr="00351007" w:rsidRDefault="001D4BB4" w:rsidP="00BD0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1D4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D4BB4" w:rsidRPr="00351007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BD005E" w:rsidRPr="00351007" w:rsidRDefault="00BD005E" w:rsidP="00BD005E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- в целях поддержания в чистоте территории  общего пользования - детских игровых и спортивных площадок, площадей, парковой зоны израсходовано 102 190,8 рублей  - услуги дворника, выкос травы в летний период;</w:t>
      </w:r>
    </w:p>
    <w:p w:rsidR="00BD005E" w:rsidRPr="00351007" w:rsidRDefault="00BD005E" w:rsidP="00BD005E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- на содержание электрика, обслуживающего электроустановки в местах общего пользования  израсходовано 53871,6 рублей;</w:t>
      </w:r>
    </w:p>
    <w:p w:rsidR="00BD005E" w:rsidRPr="00351007" w:rsidRDefault="00BD005E" w:rsidP="00BD005E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ены работы по устройству канала для отвода воды (101 п.м.) от ул. Набережная до ул. Новая </w:t>
      </w:r>
      <w:proofErr w:type="gram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Сальское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142 857,59 рублей;</w:t>
      </w:r>
    </w:p>
    <w:p w:rsidR="00BD005E" w:rsidRPr="00351007" w:rsidRDefault="00BD005E" w:rsidP="00BD005E">
      <w:pPr>
        <w:spacing w:line="276" w:lineRule="auto"/>
        <w:ind w:left="140"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- приобретена и установлена  информационная вывеска на сумму 6300,0 рублей.</w:t>
      </w:r>
    </w:p>
    <w:p w:rsidR="00BD005E" w:rsidRPr="00351007" w:rsidRDefault="00BD005E" w:rsidP="00BD005E">
      <w:pPr>
        <w:shd w:val="clear" w:color="auto" w:fill="FFFFFF"/>
        <w:spacing w:line="276" w:lineRule="auto"/>
        <w:ind w:firstLine="38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   - приобретены </w:t>
      </w:r>
      <w:proofErr w:type="spell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ч  и ГСМ для </w:t>
      </w:r>
      <w:proofErr w:type="spell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мотокоссы</w:t>
      </w:r>
      <w:proofErr w:type="spell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10145,0 рублей (карбюратор, </w:t>
      </w:r>
      <w:proofErr w:type="spell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масло</w:t>
      </w:r>
      <w:proofErr w:type="gram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,ш</w:t>
      </w:r>
      <w:proofErr w:type="gram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нур</w:t>
      </w:r>
      <w:proofErr w:type="spell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кордовый</w:t>
      </w:r>
      <w:proofErr w:type="spell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, фильтр топливный)</w:t>
      </w: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BD005E" w:rsidRPr="00351007" w:rsidRDefault="00BD005E" w:rsidP="00BD005E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 В 2023 году за счет иных межбюджетных трансфертов переданных бюджету сельского поселения из бюджета Дальнереченского муниципального района  на осуществление части полномочий по  организации ритуальных услуг и содержанию мест захоронения в соответствии с заключенным соглашением,  в поселении выполнены работы на сумму 205 792,31 рублей,  в том числе:</w:t>
      </w:r>
    </w:p>
    <w:p w:rsidR="00BD005E" w:rsidRPr="00351007" w:rsidRDefault="00BD005E" w:rsidP="00BD005E">
      <w:pPr>
        <w:shd w:val="clear" w:color="auto" w:fill="FFFFFF"/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а дезинсекция (клещи) мест захоронения в селах поселения  на сумму 29250,00 рублей;</w:t>
      </w:r>
    </w:p>
    <w:p w:rsidR="00BD005E" w:rsidRPr="00351007" w:rsidRDefault="00BD005E" w:rsidP="00BD005E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полнены работы по обустройству подъездных путей к месту захоронения в с. </w:t>
      </w:r>
      <w:proofErr w:type="gram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Речное</w:t>
      </w:r>
      <w:proofErr w:type="gram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176542,31 рублей.</w:t>
      </w:r>
    </w:p>
    <w:p w:rsidR="00BD005E" w:rsidRPr="00351007" w:rsidRDefault="00BD005E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Кроме того,  за счет собственных средств</w:t>
      </w:r>
      <w:r w:rsidR="009C7F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ены работы по скашиванию травы  </w:t>
      </w: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мест захоронения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15000,09 рублей.</w:t>
      </w:r>
    </w:p>
    <w:p w:rsidR="001D4BB4" w:rsidRPr="00351007" w:rsidRDefault="001D4BB4" w:rsidP="001D4BB4">
      <w:pPr>
        <w:pStyle w:val="a3"/>
        <w:autoSpaceDN w:val="0"/>
        <w:adjustRightInd w:val="0"/>
        <w:spacing w:beforeAutospacing="1" w:afterAutospacing="1" w:line="276" w:lineRule="auto"/>
        <w:ind w:left="142" w:hanging="142"/>
        <w:jc w:val="both"/>
        <w:rPr>
          <w:rFonts w:cs="Times New Roman"/>
          <w:bCs/>
          <w:color w:val="000000"/>
          <w:lang w:eastAsia="ru-RU"/>
        </w:rPr>
      </w:pPr>
      <w:r w:rsidRPr="00351007">
        <w:rPr>
          <w:rFonts w:cs="Times New Roman"/>
        </w:rPr>
        <w:t>**</w:t>
      </w:r>
      <w:r w:rsidRPr="00351007">
        <w:rPr>
          <w:rFonts w:cs="Times New Roman"/>
          <w:color w:val="000000"/>
          <w:lang w:eastAsia="ru-RU"/>
        </w:rPr>
        <w:t xml:space="preserve"> В рамках основного мероприятия программы «</w:t>
      </w:r>
      <w:r w:rsidRPr="00351007">
        <w:rPr>
          <w:rFonts w:cs="Times New Roman"/>
          <w:b/>
          <w:bCs/>
          <w:color w:val="000000"/>
          <w:lang w:eastAsia="ru-RU"/>
        </w:rPr>
        <w:t xml:space="preserve">Дорожное хозяйство», </w:t>
      </w:r>
      <w:r w:rsidRPr="00351007">
        <w:rPr>
          <w:rFonts w:cs="Times New Roman"/>
          <w:bCs/>
          <w:color w:val="000000"/>
          <w:lang w:eastAsia="ru-RU"/>
        </w:rPr>
        <w:t xml:space="preserve">выполнены </w:t>
      </w:r>
    </w:p>
    <w:p w:rsidR="001D4BB4" w:rsidRPr="00351007" w:rsidRDefault="001D4BB4" w:rsidP="00573248">
      <w:pPr>
        <w:pStyle w:val="a3"/>
        <w:autoSpaceDN w:val="0"/>
        <w:adjustRightInd w:val="0"/>
        <w:spacing w:beforeAutospacing="1" w:afterAutospacing="1" w:line="276" w:lineRule="auto"/>
        <w:ind w:left="142" w:hanging="142"/>
        <w:jc w:val="both"/>
        <w:rPr>
          <w:rFonts w:cs="Times New Roman"/>
          <w:color w:val="000000"/>
          <w:lang w:eastAsia="ru-RU"/>
        </w:rPr>
      </w:pPr>
      <w:r w:rsidRPr="00351007">
        <w:rPr>
          <w:rFonts w:cs="Times New Roman"/>
          <w:bCs/>
          <w:color w:val="000000"/>
          <w:lang w:eastAsia="ru-RU"/>
        </w:rPr>
        <w:t>следующие работы</w:t>
      </w:r>
      <w:r w:rsidRPr="00351007">
        <w:rPr>
          <w:rFonts w:cs="Times New Roman"/>
          <w:color w:val="000000"/>
          <w:lang w:eastAsia="ru-RU"/>
        </w:rPr>
        <w:t>:</w:t>
      </w:r>
    </w:p>
    <w:p w:rsidR="00683801" w:rsidRPr="00351007" w:rsidRDefault="00683801" w:rsidP="00683801">
      <w:pPr>
        <w:spacing w:before="280" w:after="280"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за счет средств Дорожного фонда в поселение из районного бюджета  передано иных межбюджетных трансфертов на осуществление части полномочий по решению</w:t>
      </w:r>
      <w:proofErr w:type="gram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ов местного значения в соответствии с заключенными соглашениями в сумме 1 457 968,89 рублей. За счет поступивших трансфертов в поселении проведены расходы  по следующим направлениям:</w:t>
      </w:r>
    </w:p>
    <w:p w:rsidR="00683801" w:rsidRPr="00351007" w:rsidRDefault="00683801" w:rsidP="00683801">
      <w:pPr>
        <w:spacing w:before="280" w:after="280"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– содержание дорог местного значения</w:t>
      </w:r>
    </w:p>
    <w:p w:rsidR="00683801" w:rsidRPr="00351007" w:rsidRDefault="00683801" w:rsidP="00683801">
      <w:pPr>
        <w:spacing w:before="280" w:after="280" w:line="276" w:lineRule="auto"/>
        <w:ind w:left="140" w:firstLine="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ы расходы по освещению дорог при плане 101 519,85 рублей израсходовано 69 863,09 рублей или 68,82% (услуги оплачены в полном объеме </w:t>
      </w:r>
      <w:proofErr w:type="gram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</w:t>
      </w:r>
      <w:proofErr w:type="gram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ленных счетов к оплате за потребленную электроэнергию, экономия сложилась в связи с тем, что линия электропередач задействована была не на полную мощность).</w:t>
      </w:r>
    </w:p>
    <w:p w:rsidR="00683801" w:rsidRPr="00351007" w:rsidRDefault="00683801" w:rsidP="00683801">
      <w:pPr>
        <w:spacing w:beforeAutospacing="1" w:afterAutospacing="1"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ы другие работы по содержанию дорог    при плане 1 173 882,15 рублей израсходовано 1 033 105,80 рублей или 88,01%, средства недоиспользованы в связи с тем, что декабрь 2023 года был менее снежный и работы по расчистке дорог от снежного покрова выполнены в меньшем объеме, чем планировалось.</w:t>
      </w:r>
    </w:p>
    <w:p w:rsidR="00683801" w:rsidRPr="00351007" w:rsidRDefault="00683801" w:rsidP="00683801">
      <w:pPr>
        <w:spacing w:before="280" w:after="280" w:line="276" w:lineRule="auto"/>
        <w:ind w:left="140" w:firstLine="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  израсходованы на следующие цели:</w:t>
      </w:r>
    </w:p>
    <w:p w:rsidR="00683801" w:rsidRPr="00351007" w:rsidRDefault="00683801" w:rsidP="00683801">
      <w:pPr>
        <w:spacing w:before="280" w:after="280" w:line="276" w:lineRule="auto"/>
        <w:ind w:left="140" w:firstLine="9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-  на механизированную очистку дорог  от снежных заносов, уборку снежных валов с обочин – израсходовано 265942,9 рублей </w:t>
      </w:r>
    </w:p>
    <w:p w:rsidR="00683801" w:rsidRPr="00351007" w:rsidRDefault="00683801" w:rsidP="00683801">
      <w:pPr>
        <w:spacing w:before="280" w:after="280"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</w:t>
      </w:r>
      <w:proofErr w:type="spell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грейдирование</w:t>
      </w:r>
      <w:proofErr w:type="spell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 израсходовано 115778,50 рублей;</w:t>
      </w:r>
    </w:p>
    <w:p w:rsidR="00683801" w:rsidRPr="00351007" w:rsidRDefault="00683801" w:rsidP="00683801">
      <w:pPr>
        <w:spacing w:before="280" w:after="280"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-  на содержание придорожных полос и кюветов (скашивание травы, очистка от кустарника13013,22м²) – израсходовано 13860,00 рублей;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плату аренды за предоставление мест крепления светильников и проводов освещения дорог на  опорах линий электропередач  (договор с АО "Дальневосточная распределительная сетевая компания») за год израсходовано 12619,56 рублей;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извели работы по восстановлению поперечного профиля и ровности части проезжей части дороги ул. Школьная (400 м), ул. Шоссейная (147м), ул. Арсеньева (109м) в с. </w:t>
      </w:r>
      <w:proofErr w:type="gram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Речное</w:t>
      </w:r>
      <w:proofErr w:type="gram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умму 611 956,84 рублей. 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ли светодиодные лампы на сумму 12 948,0 рублей.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bookmarkStart w:id="0" w:name="_Hlk159499423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ы 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</w:t>
      </w:r>
      <w:r w:rsidR="000E77D7"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капитальному 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ремонт</w:t>
      </w:r>
      <w:r w:rsidR="000E77D7" w:rsidRPr="0035100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у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и ремонт</w:t>
      </w:r>
      <w:r w:rsidR="000E77D7" w:rsidRPr="0035100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у</w:t>
      </w:r>
      <w:r w:rsidRPr="00351007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 автомобильных дорого местного значения по элементам обустройства автомобильных дорог и прочим работам в части устройства недостающего электроосвещения (переустройства) и восстановление электроосвещения  </w:t>
      </w:r>
      <w:bookmarkEnd w:id="0"/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при плане 355000,0 рублей израсходовано  355 000,0 рублей или 100,00% , в том числе: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ены работы по монтажу опор граненных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несиловых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солнечными батареями на сумму 145000,00 рублей;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ены работы по капитальному ремонту автомобильных дорог в части устройства дополнительного электроосвещения по ул. </w:t>
      </w:r>
      <w:proofErr w:type="gram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Новая</w:t>
      </w:r>
      <w:proofErr w:type="gram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ул. 40 лет Победы в с.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Сальское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210 000,0 рублей.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оме средств дорожного фонда, на содержание и ремонт дорог поселения израсходовано 1 014 695,93 рублей собственных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средстств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Сальского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, средства направлены</w:t>
      </w:r>
      <w:proofErr w:type="gram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восстановление поперечного профиля и ровности проезжей части дороги улицы Набережная (1130,5м), ул. Первомайская (42м), ул. 40 лет Победы (52м) </w:t>
      </w:r>
      <w:proofErr w:type="gram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Сальское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сумму 207 948,32 рублей;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монтаж опор граненных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несиловых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солнечными батареями в сумме 514 505,38 рублей;</w:t>
      </w:r>
    </w:p>
    <w:p w:rsidR="00683801" w:rsidRPr="00351007" w:rsidRDefault="00683801" w:rsidP="00683801">
      <w:pPr>
        <w:spacing w:line="276" w:lineRule="auto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 восстановление системы водоотвода по ул. </w:t>
      </w:r>
      <w:proofErr w:type="gram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Октябрьская</w:t>
      </w:r>
      <w:proofErr w:type="gram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осстановление поперечного профиля и ровности проезжей части дороги ул. </w:t>
      </w:r>
      <w:proofErr w:type="spellStart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Мелехина</w:t>
      </w:r>
      <w:proofErr w:type="spellEnd"/>
      <w:r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267м) с. Речное на сумму 292241,23 рублей. </w:t>
      </w:r>
    </w:p>
    <w:p w:rsidR="009C7F66" w:rsidRDefault="001D4BB4" w:rsidP="001D4BB4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ведения о достижении плановых значений целевых индикато</w:t>
      </w:r>
      <w:r w:rsidR="00D27798" w:rsidRPr="00351007">
        <w:rPr>
          <w:rFonts w:ascii="Times New Roman" w:hAnsi="Times New Roman" w:cs="Times New Roman"/>
          <w:b/>
          <w:sz w:val="24"/>
          <w:szCs w:val="24"/>
        </w:rPr>
        <w:t>ров в 2023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году, </w:t>
      </w:r>
    </w:p>
    <w:p w:rsidR="001D4BB4" w:rsidRPr="00351007" w:rsidRDefault="001D4BB4" w:rsidP="001D4BB4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реализации муниципальной программы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сельского поселения  </w:t>
      </w:r>
      <w:r w:rsidRPr="00351007">
        <w:rPr>
          <w:rFonts w:ascii="Times New Roman" w:hAnsi="Times New Roman" w:cs="Times New Roman"/>
          <w:b/>
          <w:sz w:val="24"/>
          <w:szCs w:val="24"/>
        </w:rPr>
        <w:t>«</w:t>
      </w:r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лагоустройство территории </w:t>
      </w:r>
      <w:proofErr w:type="spellStart"/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сельского поселения</w:t>
      </w:r>
      <w:r w:rsidRPr="00351007">
        <w:rPr>
          <w:rFonts w:ascii="Times New Roman" w:hAnsi="Times New Roman" w:cs="Times New Roman"/>
          <w:b/>
          <w:sz w:val="24"/>
          <w:szCs w:val="24"/>
        </w:rPr>
        <w:t>»</w:t>
      </w:r>
    </w:p>
    <w:p w:rsidR="001D4BB4" w:rsidRPr="00351007" w:rsidRDefault="001D4BB4" w:rsidP="001D4BB4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D4BB4" w:rsidRPr="00351007" w:rsidRDefault="001D4BB4" w:rsidP="001D4BB4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351007">
        <w:rPr>
          <w:rFonts w:ascii="Times New Roman" w:hAnsi="Times New Roman" w:cs="Times New Roman"/>
          <w:bCs/>
          <w:sz w:val="24"/>
          <w:szCs w:val="24"/>
        </w:rPr>
        <w:t>принятия решений о разработке, формирования, реализации и оценке эффективности муниципальных программ в Сальском сельском поселении, утвержденного п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 № 35 от 01.09.2016 г</w:t>
      </w:r>
      <w:proofErr w:type="gram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>далее – Методика).</w:t>
      </w:r>
    </w:p>
    <w:p w:rsidR="001D4BB4" w:rsidRPr="00351007" w:rsidRDefault="009C7F66" w:rsidP="009C7F66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1D4BB4" w:rsidRPr="00351007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="001D4BB4" w:rsidRPr="00351007">
        <w:rPr>
          <w:rFonts w:ascii="Times New Roman" w:hAnsi="Times New Roman" w:cs="Times New Roman"/>
          <w:sz w:val="24"/>
          <w:szCs w:val="24"/>
        </w:rPr>
        <w:t xml:space="preserve">, в целях оценки эффективности реализации муниципальной программы </w:t>
      </w:r>
      <w:r w:rsidR="001D4BB4" w:rsidRPr="003510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4BB4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территории </w:t>
      </w:r>
      <w:proofErr w:type="spellStart"/>
      <w:r w:rsidR="001D4BB4"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="001D4BB4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="001D4BB4" w:rsidRPr="00351007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4BB4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1D4BB4" w:rsidRPr="00351007" w:rsidRDefault="001D4BB4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351007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ДЦ;</w:t>
      </w:r>
    </w:p>
    <w:p w:rsidR="001D4BB4" w:rsidRPr="00351007" w:rsidRDefault="001D4BB4" w:rsidP="009C7F66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- </w:t>
      </w:r>
      <w:r w:rsidRPr="00351007">
        <w:rPr>
          <w:rFonts w:cs="Times New Roman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.</w:t>
      </w:r>
    </w:p>
    <w:p w:rsidR="001D4BB4" w:rsidRPr="00351007" w:rsidRDefault="001D4BB4" w:rsidP="001D4BB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1D4BB4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</w:rPr>
      </w:pPr>
      <w:r w:rsidRPr="00351007">
        <w:rPr>
          <w:rFonts w:cs="Times New Roman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cs="Times New Roman"/>
          <w:b/>
        </w:rPr>
        <w:t xml:space="preserve"> СДЦ:</w:t>
      </w:r>
    </w:p>
    <w:p w:rsidR="001D4BB4" w:rsidRPr="00351007" w:rsidRDefault="001D4BB4" w:rsidP="001D4B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4BB4" w:rsidRPr="00351007" w:rsidRDefault="001D4BB4" w:rsidP="001D4BB4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007">
        <w:rPr>
          <w:rFonts w:ascii="Times New Roman" w:hAnsi="Times New Roman" w:cs="Times New Roman"/>
          <w:b/>
          <w:sz w:val="24"/>
          <w:szCs w:val="24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1D4BB4" w:rsidRPr="00351007" w:rsidTr="004543F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1D4BB4" w:rsidRPr="00351007" w:rsidTr="004543F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B4" w:rsidRPr="00351007" w:rsidTr="004543F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BB4" w:rsidRPr="00351007" w:rsidRDefault="00CD111A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1D4BB4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D4BB4" w:rsidRPr="00351007" w:rsidRDefault="00CD111A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1D4BB4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B4" w:rsidRPr="00351007" w:rsidTr="004543F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D4BB4" w:rsidRPr="00351007" w:rsidTr="004543F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351007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</w:t>
            </w:r>
          </w:p>
        </w:tc>
      </w:tr>
      <w:tr w:rsidR="001D4BB4" w:rsidRPr="00351007" w:rsidTr="004543FF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B003B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1D4BB4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 w:rsidR="00B003BD"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вещенных улиц в населенных пунктах поселения в общем количестве у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B36949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C7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DC6263" w:rsidP="00DC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</w:t>
            </w:r>
            <w:r w:rsidR="00B36949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EA27E3" w:rsidP="00E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E77D7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36949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4BB4" w:rsidRPr="00351007" w:rsidTr="004543FF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0E77D7" w:rsidP="0045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е количество улиц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4BB4" w:rsidRPr="00DE1442" w:rsidRDefault="00EA27E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D4BB4" w:rsidRPr="00DE1442" w:rsidRDefault="00DC626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B4" w:rsidRPr="00351007" w:rsidTr="004543FF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0F19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е количест</w:t>
            </w:r>
            <w:r w:rsidR="00B003BD"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о улиц освещено светильникам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EA27E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  <w:p w:rsidR="00B36949" w:rsidRPr="00DE1442" w:rsidRDefault="00B36949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DC626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  <w:p w:rsidR="00B36949" w:rsidRPr="00DE1442" w:rsidRDefault="00B36949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111A" w:rsidRPr="00351007" w:rsidTr="004543FF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111A" w:rsidRPr="00DE1442" w:rsidRDefault="00CD111A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111A" w:rsidRPr="00DE1442" w:rsidRDefault="00CD111A" w:rsidP="0045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 современных </w:t>
            </w:r>
            <w:proofErr w:type="spellStart"/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D111A" w:rsidRPr="00DE1442" w:rsidRDefault="00B003B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11A" w:rsidRPr="00DE1442" w:rsidRDefault="00CD111A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9C7F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111A" w:rsidRPr="00DE1442" w:rsidRDefault="00F87004" w:rsidP="00F87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="00CD111A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11A" w:rsidRPr="00DE1442" w:rsidRDefault="00DE1442" w:rsidP="00DE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B003BD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4BB4" w:rsidRPr="00351007" w:rsidTr="004543FF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6263" w:rsidRPr="00DE1442" w:rsidRDefault="00CD111A" w:rsidP="004543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Общее количество светильников наружного освещения установлено в поселении </w:t>
            </w:r>
          </w:p>
          <w:p w:rsidR="001D4BB4" w:rsidRPr="00DE1442" w:rsidRDefault="00CD111A" w:rsidP="004543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 том числе </w:t>
            </w:r>
            <w:proofErr w:type="spellStart"/>
            <w:r w:rsidR="001D4BB4"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энергоэффективных</w:t>
            </w:r>
            <w:proofErr w:type="spellEnd"/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на солнечных батареях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6263" w:rsidRPr="00DE1442" w:rsidRDefault="00DC626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263" w:rsidRPr="00DE1442" w:rsidRDefault="00DC626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263" w:rsidRPr="00DE1442" w:rsidRDefault="00DC626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003BD" w:rsidRPr="00DE1442" w:rsidRDefault="00B003B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F8700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</w:p>
          <w:p w:rsidR="00DE1442" w:rsidRPr="00DE1442" w:rsidRDefault="00DE1442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442" w:rsidRPr="00DE1442" w:rsidRDefault="00DE1442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C6263" w:rsidRPr="00DE1442" w:rsidRDefault="00F8700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  <w:p w:rsidR="00B003BD" w:rsidRPr="00DE1442" w:rsidRDefault="00B003B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B4" w:rsidRPr="00351007" w:rsidTr="004543FF">
        <w:trPr>
          <w:trHeight w:val="46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DE1442" w:rsidRDefault="00B36949" w:rsidP="0045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детских и спортивных </w:t>
            </w:r>
            <w:proofErr w:type="gramStart"/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ощадок</w:t>
            </w:r>
            <w:proofErr w:type="gramEnd"/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которым выполняется  содержание в общем количестве детских и спортивных площадок в посел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DE1442" w:rsidRDefault="00B36949" w:rsidP="00B36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DE1442" w:rsidRDefault="00C40C81" w:rsidP="00454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27E3"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483B28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C40C81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EA27E3" w:rsidP="00E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C40C81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4BB4" w:rsidRPr="00351007" w:rsidTr="004543FF">
        <w:trPr>
          <w:trHeight w:val="234"/>
        </w:trPr>
        <w:tc>
          <w:tcPr>
            <w:tcW w:w="6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DE1442" w:rsidRDefault="00C40C81" w:rsidP="004543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личество площадок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DE1442" w:rsidRDefault="00C40C81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C81" w:rsidRPr="00DE1442" w:rsidRDefault="00EA27E3" w:rsidP="00454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0C81" w:rsidRPr="00DE1442" w:rsidRDefault="00EA27E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7E3" w:rsidRPr="00351007" w:rsidTr="004543FF">
        <w:trPr>
          <w:trHeight w:val="234"/>
        </w:trPr>
        <w:tc>
          <w:tcPr>
            <w:tcW w:w="620" w:type="dxa"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EA27E3" w:rsidRPr="00DE1442" w:rsidRDefault="00EA27E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E3" w:rsidRPr="00DE1442" w:rsidRDefault="00EA27E3" w:rsidP="004543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лощадок</w:t>
            </w:r>
            <w:proofErr w:type="gramEnd"/>
            <w:r w:rsidRPr="00DE144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которым выполняется содержание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E3" w:rsidRPr="00DE1442" w:rsidRDefault="00EA27E3" w:rsidP="00E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7E3" w:rsidRPr="00DE1442" w:rsidRDefault="00EA27E3" w:rsidP="004543F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7E3" w:rsidRPr="00DE1442" w:rsidRDefault="00EA27E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7E3" w:rsidRPr="00DE1442" w:rsidRDefault="00EA27E3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4BB4" w:rsidRPr="00351007" w:rsidTr="004543FF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</w:t>
            </w:r>
          </w:p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01580A"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чество благоустроенных </w:t>
            </w:r>
            <w:r w:rsidR="001A69AE"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рритори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1D4BB4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83B28" w:rsidRPr="00351007" w:rsidTr="004543FF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B28" w:rsidRPr="00DE1442" w:rsidRDefault="000F1964" w:rsidP="00483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483B28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83B28" w:rsidRPr="00DE1442" w:rsidRDefault="00483B28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B28" w:rsidRPr="00DE1442" w:rsidRDefault="00483B28" w:rsidP="00454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1A69AE"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ленных аварийных деревьев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B28" w:rsidRPr="00DE1442" w:rsidRDefault="001A69AE" w:rsidP="0045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83B28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3B28" w:rsidRPr="00DE1442" w:rsidRDefault="00483B28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B28" w:rsidRPr="00DE1442" w:rsidRDefault="00483B28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1D4BB4" w:rsidRPr="00351007" w:rsidTr="004543FF">
        <w:trPr>
          <w:trHeight w:val="6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0F196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1D4BB4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A69AE" w:rsidP="004543F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территории зеленых насажд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4BB4" w:rsidRPr="00DE1442" w:rsidRDefault="001A69AE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D4BB4" w:rsidRPr="00DE1442" w:rsidRDefault="00DE1442" w:rsidP="00DE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DE1442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A69AE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4BB4"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D4BB4" w:rsidRPr="00351007" w:rsidTr="004543FF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0F1964" w:rsidP="000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D4BB4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</w:t>
            </w:r>
            <w:r w:rsidR="00031BAD" w:rsidRPr="00DE1442">
              <w:rPr>
                <w:rFonts w:ascii="Times New Roman" w:hAnsi="Times New Roman" w:cs="Times New Roman"/>
                <w:bCs/>
                <w:sz w:val="24"/>
                <w:szCs w:val="24"/>
              </w:rPr>
              <w:t>о объектов ритуального назначения, в отношении которых производится содержание и ремон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D4BB4" w:rsidRPr="00DE1442" w:rsidRDefault="00031BA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4BB4" w:rsidRPr="00DE1442" w:rsidRDefault="00031BA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BB4" w:rsidRPr="00DE1442" w:rsidRDefault="00031BA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%</w:t>
            </w:r>
          </w:p>
        </w:tc>
      </w:tr>
      <w:tr w:rsidR="00031BAD" w:rsidRPr="00351007" w:rsidTr="004543FF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BAD" w:rsidRPr="00DE1442" w:rsidRDefault="000F1964" w:rsidP="000F1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BAD" w:rsidRPr="00DE1442" w:rsidRDefault="009C7F66" w:rsidP="009C7F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442">
              <w:rPr>
                <w:rFonts w:ascii="Times New Roman" w:hAnsi="Times New Roman" w:cs="Times New Roman"/>
                <w:bCs/>
                <w:sz w:val="24"/>
                <w:szCs w:val="24"/>
              </w:rPr>
              <w:t>Протяж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031BAD" w:rsidRPr="00DE1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рог с асфальтобетонным покрытием, подлежащая текущему содержанию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31BAD" w:rsidRPr="00DE1442" w:rsidRDefault="00031BAD" w:rsidP="00454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BAD" w:rsidRPr="00DE1442" w:rsidRDefault="00031BAD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,45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31BAD" w:rsidRPr="00DE1442" w:rsidRDefault="00DE1442" w:rsidP="00EA2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,12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BAD" w:rsidRPr="00DE1442" w:rsidRDefault="00DE1442" w:rsidP="00DE1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47</w:t>
            </w:r>
            <w:r w:rsidR="00F341DE" w:rsidRPr="00DE1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D4BB4" w:rsidRPr="00351007" w:rsidTr="004543FF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351007" w:rsidRDefault="001D4BB4" w:rsidP="004543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D4BB4" w:rsidRPr="00DE1442" w:rsidRDefault="001D4BB4" w:rsidP="00DE1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ДЦ= </w:t>
            </w:r>
            <w:r w:rsidR="00DE1442" w:rsidRPr="00D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2,47</w:t>
            </w:r>
            <w:r w:rsidR="00C447BD" w:rsidRPr="00D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8/100=</w:t>
            </w:r>
            <w:r w:rsidR="00DE1442" w:rsidRPr="00DE1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BB4" w:rsidRPr="00DE1442" w:rsidRDefault="001D4BB4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442" w:rsidRPr="00DE1442" w:rsidRDefault="00DE1442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BB4" w:rsidRPr="00DE1442" w:rsidRDefault="00DE1442" w:rsidP="004543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14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24</w:t>
            </w:r>
          </w:p>
        </w:tc>
      </w:tr>
    </w:tbl>
    <w:p w:rsidR="001D4BB4" w:rsidRPr="00351007" w:rsidRDefault="001D4BB4" w:rsidP="001D4BB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D4BB4" w:rsidRPr="00351007" w:rsidRDefault="001D4BB4" w:rsidP="001D4B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BB4" w:rsidRPr="00351007" w:rsidRDefault="001D4BB4" w:rsidP="001D4BB4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</w:rPr>
      </w:pPr>
      <w:r w:rsidRPr="00351007">
        <w:rPr>
          <w:rFonts w:cs="Times New Roman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:</w:t>
      </w:r>
    </w:p>
    <w:p w:rsidR="001D4BB4" w:rsidRPr="00351007" w:rsidRDefault="001D4BB4" w:rsidP="001D4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4BB4" w:rsidRPr="00351007" w:rsidRDefault="001D4BB4" w:rsidP="001D4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   УФ = </w:t>
      </w:r>
      <w:r w:rsidR="000E5CBC" w:rsidRPr="00351007">
        <w:rPr>
          <w:rFonts w:ascii="Times New Roman" w:hAnsi="Times New Roman" w:cs="Times New Roman"/>
          <w:b/>
          <w:sz w:val="24"/>
          <w:szCs w:val="24"/>
        </w:rPr>
        <w:t>3012326,71</w:t>
      </w:r>
      <w:r w:rsidR="00DE1442">
        <w:rPr>
          <w:rFonts w:ascii="Times New Roman" w:hAnsi="Times New Roman" w:cs="Times New Roman"/>
          <w:b/>
          <w:sz w:val="24"/>
          <w:szCs w:val="24"/>
        </w:rPr>
        <w:t>/</w:t>
      </w:r>
      <w:r w:rsidR="00DE1442" w:rsidRPr="00351007">
        <w:rPr>
          <w:rFonts w:ascii="Times New Roman" w:hAnsi="Times New Roman" w:cs="Times New Roman"/>
          <w:b/>
          <w:sz w:val="24"/>
          <w:szCs w:val="24"/>
        </w:rPr>
        <w:t>3184769,51</w:t>
      </w:r>
      <w:r w:rsidR="000E5CBC" w:rsidRPr="00351007">
        <w:rPr>
          <w:rFonts w:ascii="Times New Roman" w:hAnsi="Times New Roman" w:cs="Times New Roman"/>
          <w:b/>
          <w:sz w:val="24"/>
          <w:szCs w:val="24"/>
        </w:rPr>
        <w:t>=</w:t>
      </w:r>
      <w:r w:rsidR="00DE1442">
        <w:rPr>
          <w:rFonts w:ascii="Times New Roman" w:hAnsi="Times New Roman" w:cs="Times New Roman"/>
          <w:b/>
          <w:sz w:val="24"/>
          <w:szCs w:val="24"/>
        </w:rPr>
        <w:t xml:space="preserve"> 0,9459</w:t>
      </w:r>
    </w:p>
    <w:p w:rsidR="001D4BB4" w:rsidRPr="00351007" w:rsidRDefault="001D4BB4" w:rsidP="001D4B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Итого уровень эффективности реализации муниципальной программы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«Благоустройство территории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ЭП = СДП*УФ =  </w:t>
      </w:r>
      <w:r w:rsidR="00DE1442">
        <w:rPr>
          <w:rFonts w:ascii="Times New Roman" w:hAnsi="Times New Roman" w:cs="Times New Roman"/>
          <w:b/>
          <w:sz w:val="24"/>
          <w:szCs w:val="24"/>
        </w:rPr>
        <w:t>2,24*0,9459</w:t>
      </w:r>
      <w:r w:rsidRPr="00351007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="00DE1442">
        <w:rPr>
          <w:rFonts w:ascii="Times New Roman" w:hAnsi="Times New Roman" w:cs="Times New Roman"/>
          <w:b/>
          <w:sz w:val="24"/>
          <w:szCs w:val="24"/>
        </w:rPr>
        <w:t>2,12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 что соответствует уровню эффективности реализации муниципальной програм</w:t>
      </w:r>
      <w:r w:rsidR="000E5CBC" w:rsidRPr="00351007">
        <w:rPr>
          <w:rFonts w:ascii="Times New Roman" w:hAnsi="Times New Roman" w:cs="Times New Roman"/>
          <w:b/>
          <w:sz w:val="24"/>
          <w:szCs w:val="24"/>
        </w:rPr>
        <w:t xml:space="preserve">мы -  </w:t>
      </w:r>
      <w:r w:rsidR="00DE1442">
        <w:rPr>
          <w:rFonts w:ascii="Times New Roman" w:hAnsi="Times New Roman" w:cs="Times New Roman"/>
          <w:b/>
          <w:sz w:val="24"/>
          <w:szCs w:val="24"/>
        </w:rPr>
        <w:t>высоко</w:t>
      </w:r>
      <w:r w:rsidRPr="00351007">
        <w:rPr>
          <w:rFonts w:ascii="Times New Roman" w:hAnsi="Times New Roman" w:cs="Times New Roman"/>
          <w:b/>
          <w:sz w:val="24"/>
          <w:szCs w:val="24"/>
        </w:rPr>
        <w:t>эффективная.</w:t>
      </w:r>
    </w:p>
    <w:p w:rsidR="001D4BB4" w:rsidRPr="00351007" w:rsidRDefault="000E5CBC" w:rsidP="001D4BB4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Примечание: В 2023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году финансирование программы осуществлялось за счет средств бюджета поселения и </w:t>
      </w:r>
      <w:proofErr w:type="gramStart"/>
      <w:r w:rsidR="001D4BB4" w:rsidRPr="00351007">
        <w:rPr>
          <w:rFonts w:ascii="Times New Roman" w:hAnsi="Times New Roman" w:cs="Times New Roman"/>
          <w:sz w:val="24"/>
          <w:szCs w:val="24"/>
        </w:rPr>
        <w:t xml:space="preserve">за счет межбюджетных трансфертов из районного бюджета </w:t>
      </w:r>
      <w:r w:rsidR="001D4BB4" w:rsidRPr="00351007">
        <w:rPr>
          <w:rFonts w:ascii="Times New Roman" w:hAnsi="Times New Roman" w:cs="Times New Roman"/>
          <w:color w:val="000000"/>
          <w:sz w:val="24"/>
          <w:szCs w:val="24"/>
        </w:rPr>
        <w:t>на осуществление части полномочий по решению вопросов местного значения в соответствии</w:t>
      </w:r>
      <w:proofErr w:type="gramEnd"/>
      <w:r w:rsidR="001D4BB4"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с заключенными соглашениями</w:t>
      </w:r>
      <w:r w:rsidR="001D4BB4" w:rsidRPr="00351007">
        <w:rPr>
          <w:rFonts w:ascii="Times New Roman" w:hAnsi="Times New Roman" w:cs="Times New Roman"/>
          <w:sz w:val="24"/>
          <w:szCs w:val="24"/>
        </w:rPr>
        <w:t>.</w:t>
      </w:r>
    </w:p>
    <w:p w:rsidR="001D4BB4" w:rsidRPr="00351007" w:rsidRDefault="000E5CBC" w:rsidP="001D4BB4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В течение 2023 </w:t>
      </w:r>
      <w:r w:rsidR="001D4BB4" w:rsidRPr="00351007">
        <w:rPr>
          <w:rFonts w:ascii="Times New Roman" w:hAnsi="Times New Roman" w:cs="Times New Roman"/>
          <w:sz w:val="24"/>
          <w:szCs w:val="24"/>
        </w:rPr>
        <w:t>года в программу вносились изменения 6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аз. За 2023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 год  финансовое обеспечение программы увеличилось на </w:t>
      </w:r>
      <w:r w:rsidR="00791521" w:rsidRPr="00351007">
        <w:rPr>
          <w:rFonts w:ascii="Times New Roman" w:hAnsi="Times New Roman" w:cs="Times New Roman"/>
          <w:sz w:val="24"/>
          <w:szCs w:val="24"/>
        </w:rPr>
        <w:t>1668858,90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1D4BB4" w:rsidRPr="00351007" w:rsidRDefault="00791521" w:rsidP="001D4BB4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При исполнении программных мероприятий  обеспечивается максимальное достижение поставленных в программе задач, </w:t>
      </w:r>
      <w:r w:rsidR="00956793">
        <w:rPr>
          <w:rFonts w:ascii="Times New Roman" w:hAnsi="Times New Roman" w:cs="Times New Roman"/>
          <w:sz w:val="24"/>
          <w:szCs w:val="24"/>
        </w:rPr>
        <w:t xml:space="preserve">но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установленные программой целевые показатели </w:t>
      </w:r>
      <w:r w:rsidR="00956793">
        <w:rPr>
          <w:rFonts w:ascii="Times New Roman" w:hAnsi="Times New Roman" w:cs="Times New Roman"/>
          <w:sz w:val="24"/>
          <w:szCs w:val="24"/>
        </w:rPr>
        <w:t xml:space="preserve">не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в должной мере освещают достигнутые в ходе реализации программы показатели. </w:t>
      </w: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1D4BB4" w:rsidRPr="0035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521" w:rsidRPr="00351007" w:rsidRDefault="001D4BB4" w:rsidP="001D4BB4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Вывод:   </w:t>
      </w:r>
      <w:r w:rsidR="00956793" w:rsidRPr="009C7F66">
        <w:rPr>
          <w:rFonts w:ascii="Times New Roman" w:hAnsi="Times New Roman" w:cs="Times New Roman"/>
          <w:sz w:val="24"/>
          <w:szCs w:val="24"/>
          <w:u w:val="single"/>
        </w:rPr>
        <w:t xml:space="preserve">Необходимо доработать </w:t>
      </w:r>
      <w:r w:rsidRPr="009C7F66">
        <w:rPr>
          <w:rFonts w:ascii="Times New Roman" w:hAnsi="Times New Roman" w:cs="Times New Roman"/>
          <w:sz w:val="24"/>
          <w:szCs w:val="24"/>
          <w:u w:val="single"/>
        </w:rPr>
        <w:t>Программу</w:t>
      </w:r>
      <w:r w:rsidR="00956793">
        <w:rPr>
          <w:rFonts w:ascii="Times New Roman" w:hAnsi="Times New Roman" w:cs="Times New Roman"/>
          <w:sz w:val="24"/>
          <w:szCs w:val="24"/>
        </w:rPr>
        <w:t>.</w:t>
      </w: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521" w:rsidRPr="00351007" w:rsidRDefault="00791521" w:rsidP="00791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ая программа 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«Управление муниципальным имуществом </w:t>
      </w:r>
      <w:proofErr w:type="spellStart"/>
      <w:r w:rsidRPr="00351007">
        <w:rPr>
          <w:rFonts w:ascii="Times New Roman" w:hAnsi="Times New Roman" w:cs="Times New Roman"/>
          <w:b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7F66">
        <w:rPr>
          <w:rFonts w:ascii="Times New Roman" w:hAnsi="Times New Roman" w:cs="Times New Roman"/>
          <w:sz w:val="24"/>
          <w:szCs w:val="24"/>
        </w:rPr>
        <w:t>За счет ассигнований предусмотренных в бюдж</w:t>
      </w:r>
      <w:r w:rsidR="00746BAA" w:rsidRPr="009C7F66">
        <w:rPr>
          <w:rFonts w:ascii="Times New Roman" w:hAnsi="Times New Roman" w:cs="Times New Roman"/>
          <w:sz w:val="24"/>
          <w:szCs w:val="24"/>
        </w:rPr>
        <w:t xml:space="preserve">ете </w:t>
      </w:r>
      <w:proofErr w:type="spellStart"/>
      <w:r w:rsidR="00746BAA"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746BAA" w:rsidRPr="009C7F66">
        <w:rPr>
          <w:rFonts w:ascii="Times New Roman" w:hAnsi="Times New Roman" w:cs="Times New Roman"/>
          <w:sz w:val="24"/>
          <w:szCs w:val="24"/>
        </w:rPr>
        <w:t xml:space="preserve">  поселения  в 2023</w:t>
      </w:r>
      <w:r w:rsidRPr="009C7F66">
        <w:rPr>
          <w:rFonts w:ascii="Times New Roman" w:hAnsi="Times New Roman" w:cs="Times New Roman"/>
          <w:sz w:val="24"/>
          <w:szCs w:val="24"/>
        </w:rPr>
        <w:t xml:space="preserve"> году  на реализацию муниципальной программы «Управление муниципальным имуществом 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 поселения»</w:t>
      </w:r>
      <w:r w:rsidRPr="009C7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F66">
        <w:rPr>
          <w:rFonts w:ascii="Times New Roman" w:hAnsi="Times New Roman" w:cs="Times New Roman"/>
          <w:sz w:val="24"/>
          <w:szCs w:val="24"/>
        </w:rPr>
        <w:t xml:space="preserve">выполнялись расходные обязательства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поселения по решению  вопроса местного значения поселения -  увеличение доходов бюджета поселения на основе эффективного управления муниципальным имуществом: 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t xml:space="preserve">  - Положение о порядке управления, владения, пользования и распоряжения имуществом, находящимся в муниципальной собственности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C7F66">
        <w:rPr>
          <w:rFonts w:ascii="Times New Roman" w:hAnsi="Times New Roman" w:cs="Times New Roman"/>
          <w:sz w:val="24"/>
          <w:szCs w:val="24"/>
        </w:rPr>
        <w:lastRenderedPageBreak/>
        <w:t>Дальнереченского муниципального района, утв. решением МК от 21.02.2017г № 58;(изменения № 85 от 18.12.2017 г.)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t xml:space="preserve"> -  Положение «О порядке и условиях  приватизации муниципального имущества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поселения Дальнереченского муниципального района» решение МК от 31.01.2020 г №176 "; 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66">
        <w:rPr>
          <w:rFonts w:ascii="Times New Roman" w:hAnsi="Times New Roman" w:cs="Times New Roman"/>
          <w:sz w:val="24"/>
          <w:szCs w:val="24"/>
        </w:rPr>
        <w:t xml:space="preserve">-  Порядок  и условие предоставления в аренду субъектам  малого и среднего предпринимательства (МСП) объектов муниципальной  собственности,  включенных в перечень имущества, находящегося в муниципальной собственности,  свободного от прав третьих лиц (за  исключением права хозяйственного ведения, права оперативного управления, а также имущественных прав субъектов малого и среднего предпринимательства, утв. Решением МК от 10.06.2020 г. </w:t>
      </w:r>
      <w:r w:rsidR="008D5E61" w:rsidRPr="009C7F66">
        <w:rPr>
          <w:rFonts w:ascii="Times New Roman" w:hAnsi="Times New Roman" w:cs="Times New Roman"/>
          <w:sz w:val="24"/>
          <w:szCs w:val="24"/>
        </w:rPr>
        <w:t>№ 192</w:t>
      </w:r>
      <w:r w:rsidRPr="009C7F66">
        <w:rPr>
          <w:rFonts w:ascii="Times New Roman" w:hAnsi="Times New Roman" w:cs="Times New Roman"/>
          <w:sz w:val="24"/>
          <w:szCs w:val="24"/>
        </w:rPr>
        <w:t>, (Изменения № 17 от 24.11.2020 г, № 33 от 28.01.2021</w:t>
      </w:r>
      <w:proofErr w:type="gramEnd"/>
      <w:r w:rsidRPr="009C7F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F6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C7F66">
        <w:rPr>
          <w:rFonts w:ascii="Times New Roman" w:hAnsi="Times New Roman" w:cs="Times New Roman"/>
          <w:sz w:val="24"/>
          <w:szCs w:val="24"/>
        </w:rPr>
        <w:t>.)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66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поселения от 24.11.2020 г №18 "Об утверждении Порядка формирования, ведения, ежегодного дополнения и обнарод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0E77D7" w:rsidRPr="009C7F66">
        <w:rPr>
          <w:rFonts w:ascii="Times New Roman" w:hAnsi="Times New Roman" w:cs="Times New Roman"/>
          <w:sz w:val="24"/>
          <w:szCs w:val="24"/>
        </w:rPr>
        <w:t>, п</w:t>
      </w:r>
      <w:r w:rsidRPr="009C7F66">
        <w:rPr>
          <w:rFonts w:ascii="Times New Roman" w:hAnsi="Times New Roman" w:cs="Times New Roman"/>
          <w:sz w:val="24"/>
          <w:szCs w:val="24"/>
        </w:rPr>
        <w:t>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Pr="009C7F66">
        <w:rPr>
          <w:rFonts w:ascii="Times New Roman" w:hAnsi="Times New Roman" w:cs="Times New Roman"/>
          <w:sz w:val="24"/>
          <w:szCs w:val="24"/>
        </w:rPr>
        <w:t xml:space="preserve"> инфраструктуру поддержки субъектов малого и среднего предпринимательства"; 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7F66">
        <w:rPr>
          <w:rFonts w:ascii="Times New Roman" w:hAnsi="Times New Roman" w:cs="Times New Roman"/>
          <w:sz w:val="24"/>
          <w:szCs w:val="24"/>
        </w:rPr>
        <w:t xml:space="preserve">- решение муниципального комитета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</w:t>
      </w:r>
      <w:r w:rsidR="008D5E61" w:rsidRPr="009C7F66">
        <w:rPr>
          <w:rFonts w:ascii="Times New Roman" w:hAnsi="Times New Roman" w:cs="Times New Roman"/>
          <w:sz w:val="24"/>
          <w:szCs w:val="24"/>
        </w:rPr>
        <w:t>ельского поселения от 14.04.2023</w:t>
      </w:r>
      <w:r w:rsidRPr="009C7F66">
        <w:rPr>
          <w:rFonts w:ascii="Times New Roman" w:hAnsi="Times New Roman" w:cs="Times New Roman"/>
          <w:sz w:val="24"/>
          <w:szCs w:val="24"/>
        </w:rPr>
        <w:t xml:space="preserve"> г.</w:t>
      </w:r>
      <w:r w:rsidR="008D5E61" w:rsidRPr="009C7F66">
        <w:rPr>
          <w:rFonts w:ascii="Times New Roman" w:hAnsi="Times New Roman" w:cs="Times New Roman"/>
          <w:sz w:val="24"/>
          <w:szCs w:val="24"/>
        </w:rPr>
        <w:t xml:space="preserve"> № 132</w:t>
      </w:r>
      <w:r w:rsidRPr="009C7F66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 для  предоставления во владение и (или)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»</w:t>
      </w:r>
      <w:proofErr w:type="gramEnd"/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7F66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ой программы </w:t>
      </w:r>
      <w:proofErr w:type="spellStart"/>
      <w:r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   «Управление муниципальным имуществом </w:t>
      </w:r>
      <w:proofErr w:type="spellStart"/>
      <w:r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</w:t>
      </w:r>
      <w:r w:rsidR="008D5E61"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го</w:t>
      </w:r>
      <w:proofErr w:type="spellEnd"/>
      <w:r w:rsidR="008D5E61"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 на 2023-2027</w:t>
      </w:r>
      <w:r w:rsidRPr="009C7F6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ы»</w:t>
      </w:r>
    </w:p>
    <w:p w:rsidR="00791521" w:rsidRPr="009C7F66" w:rsidRDefault="00791521" w:rsidP="009C7F66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21" w:rsidRPr="009C7F66" w:rsidRDefault="00791521" w:rsidP="009C7F66">
      <w:pPr>
        <w:pStyle w:val="a3"/>
        <w:spacing w:line="276" w:lineRule="auto"/>
        <w:ind w:left="0" w:firstLine="709"/>
        <w:jc w:val="both"/>
        <w:rPr>
          <w:rFonts w:cs="Times New Roman"/>
        </w:rPr>
      </w:pPr>
      <w:r w:rsidRPr="009C7F66">
        <w:rPr>
          <w:rFonts w:cs="Times New Roman"/>
        </w:rPr>
        <w:t xml:space="preserve">                Муниципальная программа «Управление муниципальным имуществом   </w:t>
      </w:r>
      <w:proofErr w:type="spellStart"/>
      <w:r w:rsidRPr="009C7F66">
        <w:rPr>
          <w:rFonts w:cs="Times New Roman"/>
        </w:rPr>
        <w:t>Сальского</w:t>
      </w:r>
      <w:proofErr w:type="spellEnd"/>
      <w:r w:rsidRPr="009C7F66">
        <w:rPr>
          <w:rFonts w:cs="Times New Roman"/>
        </w:rPr>
        <w:t xml:space="preserve"> сельского  поселения» » (далее – Программа), утверждена </w:t>
      </w:r>
      <w:r w:rsidRPr="009C7F66">
        <w:rPr>
          <w:rFonts w:cs="Times New Roman"/>
          <w:bCs/>
        </w:rPr>
        <w:t xml:space="preserve">постановлением администрации </w:t>
      </w:r>
      <w:proofErr w:type="spellStart"/>
      <w:r w:rsidRPr="009C7F66">
        <w:rPr>
          <w:rFonts w:cs="Times New Roman"/>
          <w:bCs/>
        </w:rPr>
        <w:t>Сальского</w:t>
      </w:r>
      <w:proofErr w:type="spellEnd"/>
      <w:r w:rsidRPr="009C7F66">
        <w:rPr>
          <w:rFonts w:cs="Times New Roman"/>
          <w:bCs/>
        </w:rPr>
        <w:t xml:space="preserve"> сельского поселения  </w:t>
      </w:r>
      <w:r w:rsidRPr="009C7F66">
        <w:rPr>
          <w:rFonts w:cs="Times New Roman"/>
        </w:rPr>
        <w:t xml:space="preserve">№ </w:t>
      </w:r>
      <w:r w:rsidR="008D5E61" w:rsidRPr="009C7F66">
        <w:rPr>
          <w:rFonts w:cs="Times New Roman"/>
        </w:rPr>
        <w:t>146</w:t>
      </w:r>
      <w:r w:rsidRPr="009C7F66">
        <w:rPr>
          <w:rFonts w:cs="Times New Roman"/>
        </w:rPr>
        <w:t xml:space="preserve"> от </w:t>
      </w:r>
      <w:r w:rsidR="008D5E61" w:rsidRPr="009C7F66">
        <w:rPr>
          <w:rFonts w:cs="Times New Roman"/>
        </w:rPr>
        <w:t>21.12.2022</w:t>
      </w:r>
      <w:r w:rsidRPr="009C7F66">
        <w:rPr>
          <w:rFonts w:cs="Times New Roman"/>
        </w:rPr>
        <w:t xml:space="preserve"> г. </w:t>
      </w:r>
      <w:r w:rsidRPr="009C7F66">
        <w:rPr>
          <w:rFonts w:cs="Times New Roman"/>
          <w:bCs/>
        </w:rPr>
        <w:t xml:space="preserve"> (в редакции постановлений от </w:t>
      </w:r>
      <w:r w:rsidR="008D5E61" w:rsidRPr="009C7F66">
        <w:rPr>
          <w:rFonts w:cs="Times New Roman"/>
          <w:bCs/>
        </w:rPr>
        <w:t>04</w:t>
      </w:r>
      <w:r w:rsidRPr="009C7F66">
        <w:rPr>
          <w:rFonts w:cs="Times New Roman"/>
          <w:bCs/>
        </w:rPr>
        <w:t>.</w:t>
      </w:r>
      <w:r w:rsidR="008D5E61" w:rsidRPr="009C7F66">
        <w:rPr>
          <w:rFonts w:cs="Times New Roman"/>
          <w:bCs/>
        </w:rPr>
        <w:t xml:space="preserve">04.2023 </w:t>
      </w:r>
      <w:r w:rsidRPr="009C7F66">
        <w:rPr>
          <w:rFonts w:cs="Times New Roman"/>
          <w:bCs/>
        </w:rPr>
        <w:t>г. №</w:t>
      </w:r>
      <w:r w:rsidR="008D5E61" w:rsidRPr="009C7F66">
        <w:rPr>
          <w:rFonts w:cs="Times New Roman"/>
          <w:bCs/>
        </w:rPr>
        <w:t xml:space="preserve"> 24</w:t>
      </w:r>
      <w:r w:rsidRPr="009C7F66">
        <w:rPr>
          <w:rFonts w:cs="Times New Roman"/>
          <w:bCs/>
        </w:rPr>
        <w:t xml:space="preserve">, от </w:t>
      </w:r>
      <w:r w:rsidR="008D5E61" w:rsidRPr="009C7F66">
        <w:rPr>
          <w:rFonts w:cs="Times New Roman"/>
          <w:bCs/>
        </w:rPr>
        <w:t>18</w:t>
      </w:r>
      <w:r w:rsidRPr="009C7F66">
        <w:rPr>
          <w:rFonts w:cs="Times New Roman"/>
          <w:bCs/>
        </w:rPr>
        <w:t>.0</w:t>
      </w:r>
      <w:r w:rsidR="008D5E61" w:rsidRPr="009C7F66">
        <w:rPr>
          <w:rFonts w:cs="Times New Roman"/>
          <w:bCs/>
        </w:rPr>
        <w:t>7.2023</w:t>
      </w:r>
      <w:r w:rsidRPr="009C7F66">
        <w:rPr>
          <w:rFonts w:cs="Times New Roman"/>
          <w:bCs/>
        </w:rPr>
        <w:t>г. №</w:t>
      </w:r>
      <w:r w:rsidR="008D5E61" w:rsidRPr="009C7F66">
        <w:rPr>
          <w:rFonts w:cs="Times New Roman"/>
          <w:bCs/>
        </w:rPr>
        <w:t xml:space="preserve"> 41</w:t>
      </w:r>
      <w:r w:rsidRPr="009C7F66">
        <w:rPr>
          <w:rFonts w:cs="Times New Roman"/>
          <w:bCs/>
        </w:rPr>
        <w:t xml:space="preserve">, </w:t>
      </w:r>
      <w:r w:rsidR="008D5E61" w:rsidRPr="009C7F66">
        <w:rPr>
          <w:rFonts w:cs="Times New Roman"/>
          <w:bCs/>
        </w:rPr>
        <w:t xml:space="preserve">от31.08.2023 г. № 60, 07.11.2023 г. № 88, от 25.12.2023 </w:t>
      </w:r>
      <w:proofErr w:type="spellStart"/>
      <w:r w:rsidR="008D5E61" w:rsidRPr="009C7F66">
        <w:rPr>
          <w:rFonts w:cs="Times New Roman"/>
          <w:bCs/>
        </w:rPr>
        <w:t>г.№</w:t>
      </w:r>
      <w:proofErr w:type="spellEnd"/>
      <w:r w:rsidR="008D5E61" w:rsidRPr="009C7F66">
        <w:rPr>
          <w:rFonts w:cs="Times New Roman"/>
          <w:bCs/>
        </w:rPr>
        <w:t xml:space="preserve"> 125</w:t>
      </w:r>
      <w:r w:rsidRPr="009C7F66">
        <w:rPr>
          <w:rFonts w:cs="Times New Roman"/>
          <w:bCs/>
        </w:rPr>
        <w:t>).</w:t>
      </w:r>
    </w:p>
    <w:p w:rsidR="00791521" w:rsidRPr="009C7F66" w:rsidRDefault="00791521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и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91521" w:rsidRPr="009C7F66" w:rsidRDefault="00791521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9C7F66" w:rsidRDefault="00791521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t xml:space="preserve">Участники  Программы: – администрация </w:t>
      </w:r>
      <w:proofErr w:type="spellStart"/>
      <w:r w:rsidRPr="009C7F66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9C7F66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791521" w:rsidRPr="009C7F66" w:rsidRDefault="00791521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521" w:rsidRPr="009C7F66" w:rsidRDefault="00791521" w:rsidP="009C7F66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 w:rsidR="008D5E61" w:rsidRPr="009C7F66">
        <w:rPr>
          <w:rFonts w:ascii="Times New Roman" w:hAnsi="Times New Roman" w:cs="Times New Roman"/>
          <w:sz w:val="24"/>
          <w:szCs w:val="24"/>
        </w:rPr>
        <w:t>2023 - 2027</w:t>
      </w:r>
      <w:r w:rsidRPr="009C7F66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lastRenderedPageBreak/>
        <w:t>Муниципальная Программа состоит из отдельных мероприятий:</w:t>
      </w: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91521" w:rsidRPr="009C7F66" w:rsidRDefault="00791521" w:rsidP="009C7F66">
      <w:pPr>
        <w:pStyle w:val="a3"/>
        <w:numPr>
          <w:ilvl w:val="0"/>
          <w:numId w:val="39"/>
        </w:numPr>
        <w:spacing w:line="276" w:lineRule="auto"/>
        <w:ind w:firstLine="709"/>
        <w:jc w:val="both"/>
        <w:rPr>
          <w:rFonts w:cs="Times New Roman"/>
        </w:rPr>
      </w:pPr>
      <w:r w:rsidRPr="009C7F66">
        <w:rPr>
          <w:rFonts w:cs="Times New Roman"/>
        </w:rPr>
        <w:t>Содержание муниципального имущества;</w:t>
      </w:r>
    </w:p>
    <w:p w:rsidR="00791521" w:rsidRPr="009C7F66" w:rsidRDefault="00791521" w:rsidP="009C7F66">
      <w:pPr>
        <w:pStyle w:val="a3"/>
        <w:numPr>
          <w:ilvl w:val="0"/>
          <w:numId w:val="39"/>
        </w:numPr>
        <w:spacing w:line="276" w:lineRule="auto"/>
        <w:ind w:firstLine="709"/>
        <w:jc w:val="both"/>
        <w:rPr>
          <w:rFonts w:cs="Times New Roman"/>
        </w:rPr>
      </w:pPr>
      <w:r w:rsidRPr="009C7F66">
        <w:rPr>
          <w:rFonts w:cs="Times New Roman"/>
        </w:rPr>
        <w:t>Имущественные отношения.</w:t>
      </w:r>
    </w:p>
    <w:p w:rsidR="00791521" w:rsidRPr="009C7F66" w:rsidRDefault="00791521" w:rsidP="009C7F66">
      <w:pPr>
        <w:pStyle w:val="a3"/>
        <w:spacing w:line="276" w:lineRule="auto"/>
        <w:ind w:firstLine="709"/>
        <w:jc w:val="both"/>
        <w:rPr>
          <w:rFonts w:cs="Times New Roman"/>
        </w:rPr>
      </w:pPr>
    </w:p>
    <w:p w:rsidR="00791521" w:rsidRPr="009C7F66" w:rsidRDefault="00791521" w:rsidP="009C7F66">
      <w:pPr>
        <w:pStyle w:val="a3"/>
        <w:spacing w:line="276" w:lineRule="auto"/>
        <w:ind w:left="927" w:firstLine="709"/>
        <w:jc w:val="both"/>
        <w:rPr>
          <w:rFonts w:cs="Times New Roman"/>
        </w:rPr>
      </w:pPr>
      <w:r w:rsidRPr="009C7F66">
        <w:rPr>
          <w:rFonts w:cs="Times New Roman"/>
        </w:rPr>
        <w:t xml:space="preserve"> </w:t>
      </w: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7F66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м</w:t>
      </w:r>
      <w:r w:rsidR="008D5E61" w:rsidRPr="009C7F66">
        <w:rPr>
          <w:rFonts w:ascii="Times New Roman" w:hAnsi="Times New Roman" w:cs="Times New Roman"/>
          <w:sz w:val="24"/>
          <w:szCs w:val="24"/>
        </w:rPr>
        <w:t>униципальной программой, на 2023</w:t>
      </w:r>
      <w:r w:rsidRPr="009C7F6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A97E22" w:rsidRPr="009C7F66">
        <w:rPr>
          <w:rFonts w:ascii="Times New Roman" w:hAnsi="Times New Roman" w:cs="Times New Roman"/>
          <w:sz w:val="24"/>
          <w:szCs w:val="24"/>
        </w:rPr>
        <w:t>214159,73</w:t>
      </w:r>
      <w:r w:rsidRPr="009C7F66">
        <w:rPr>
          <w:rFonts w:ascii="Times New Roman" w:hAnsi="Times New Roman" w:cs="Times New Roman"/>
          <w:sz w:val="24"/>
          <w:szCs w:val="24"/>
        </w:rPr>
        <w:t xml:space="preserve">  руб., фактическое исполнение –  </w:t>
      </w:r>
      <w:r w:rsidR="00A97E22" w:rsidRPr="009C7F66">
        <w:rPr>
          <w:rFonts w:ascii="Times New Roman" w:hAnsi="Times New Roman" w:cs="Times New Roman"/>
          <w:sz w:val="24"/>
          <w:szCs w:val="24"/>
        </w:rPr>
        <w:t>214159,68  руб. или 99,99</w:t>
      </w:r>
      <w:r w:rsidRPr="009C7F66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9C7F66" w:rsidRDefault="00791521" w:rsidP="009C7F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79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91521" w:rsidRPr="0035100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13"/>
        <w:gridCol w:w="3544"/>
        <w:gridCol w:w="1702"/>
        <w:gridCol w:w="1703"/>
        <w:gridCol w:w="1559"/>
        <w:gridCol w:w="1134"/>
        <w:gridCol w:w="4819"/>
        <w:gridCol w:w="709"/>
      </w:tblGrid>
      <w:tr w:rsidR="00791521" w:rsidRPr="00351007" w:rsidTr="004C297D">
        <w:trPr>
          <w:trHeight w:val="1399"/>
        </w:trPr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1" w:rsidRPr="009C7F66" w:rsidRDefault="00E60C53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в 2023</w:t>
            </w:r>
            <w:r w:rsidR="00791521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7F66">
              <w:rPr>
                <w:rFonts w:ascii="Times New Roman" w:hAnsi="Times New Roman" w:cs="Times New Roman"/>
                <w:sz w:val="20"/>
                <w:szCs w:val="20"/>
              </w:rPr>
              <w:t>Оценка степени соотв. запланированному уровню расходов</w:t>
            </w:r>
          </w:p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мероприятия</w:t>
            </w:r>
          </w:p>
        </w:tc>
      </w:tr>
      <w:tr w:rsidR="00791521" w:rsidRPr="00351007" w:rsidTr="004C297D">
        <w:trPr>
          <w:trHeight w:val="300"/>
        </w:trPr>
        <w:tc>
          <w:tcPr>
            <w:tcW w:w="355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91521" w:rsidRPr="00351007" w:rsidTr="004C297D">
        <w:trPr>
          <w:trHeight w:val="1890"/>
        </w:trPr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Муниципальная программа </w:t>
            </w:r>
            <w:proofErr w:type="spellStart"/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 "Управление муниципальным имуществом   </w:t>
            </w:r>
            <w:proofErr w:type="spellStart"/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="00A97E22"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" на 2023-2027</w:t>
            </w: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4159,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4159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,99</w:t>
            </w:r>
            <w:r w:rsidR="00791521"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91521" w:rsidRPr="00351007" w:rsidTr="004C297D">
        <w:trPr>
          <w:trHeight w:val="315"/>
        </w:trPr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59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59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9</w:t>
            </w:r>
            <w:r w:rsidR="00791521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521" w:rsidRPr="00351007" w:rsidTr="004C297D">
        <w:trPr>
          <w:trHeight w:val="720"/>
        </w:trPr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   Основное мероприятие «Содержание муниципального имуще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3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1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1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овление основных фондов, </w:t>
            </w:r>
          </w:p>
          <w:p w:rsidR="004C297D" w:rsidRPr="009C7F66" w:rsidRDefault="004C297D" w:rsidP="00E661C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7D" w:rsidRPr="009C7F66" w:rsidRDefault="004C297D" w:rsidP="00E661C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7D" w:rsidRPr="009C7F66" w:rsidRDefault="004C297D" w:rsidP="00E661C8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91521" w:rsidRPr="009C7F66" w:rsidRDefault="004C297D" w:rsidP="00E661C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апитального ремонта муниципального имуществ</w:t>
            </w:r>
            <w:r w:rsidRPr="009C7F6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91521" w:rsidRPr="009C7F66" w:rsidRDefault="00791521" w:rsidP="00E661C8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выполнено</w:t>
            </w:r>
          </w:p>
          <w:p w:rsidR="00791521" w:rsidRPr="009C7F66" w:rsidRDefault="00791521" w:rsidP="00E661C8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791521" w:rsidRPr="00351007" w:rsidTr="004C297D">
        <w:trPr>
          <w:trHeight w:val="1260"/>
        </w:trPr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0E77D7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и реконструкция муниципаль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01220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791521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791521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%</w:t>
            </w:r>
          </w:p>
        </w:tc>
        <w:tc>
          <w:tcPr>
            <w:tcW w:w="481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521" w:rsidRPr="00351007" w:rsidTr="004C297D">
        <w:trPr>
          <w:trHeight w:val="834"/>
        </w:trPr>
        <w:tc>
          <w:tcPr>
            <w:tcW w:w="3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Приобретение (обновление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0122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A97E22" w:rsidP="00A97E22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0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%</w:t>
            </w: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91521" w:rsidRPr="00351007" w:rsidTr="004C297D">
        <w:trPr>
          <w:gridBefore w:val="1"/>
          <w:wBefore w:w="14" w:type="dxa"/>
          <w:cantSplit/>
          <w:trHeight w:val="1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lastRenderedPageBreak/>
              <w:t xml:space="preserve">    Основное мероприятие: Имущественные отнош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03902000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3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103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3813" w:rsidRPr="009C7F66" w:rsidRDefault="004C297D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ормить государственную регистрацию прав на все муниципальные объекты недвижимости, в том числе на земельные участки;</w:t>
            </w:r>
          </w:p>
          <w:p w:rsidR="00F83813" w:rsidRPr="009C7F66" w:rsidRDefault="004C297D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нести к 2027 году полную информацию об объектах муниципального имущества в Реестр муниципального имущества; </w:t>
            </w:r>
          </w:p>
          <w:p w:rsidR="00F83813" w:rsidRPr="009C7F66" w:rsidRDefault="004C297D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сить доходы от аренды недвижимого имущества; </w:t>
            </w:r>
          </w:p>
          <w:p w:rsidR="00791521" w:rsidRPr="009C7F66" w:rsidRDefault="004C297D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сить доходы от аренды земельных участ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91521" w:rsidRPr="009C7F66" w:rsidRDefault="00791521" w:rsidP="00E661C8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4C297D" w:rsidRPr="00351007" w:rsidTr="00F83813">
        <w:trPr>
          <w:gridBefore w:val="1"/>
          <w:wBefore w:w="14" w:type="dxa"/>
          <w:cantSplit/>
          <w:trHeight w:val="9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портизация муниципального имуществ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022200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97D" w:rsidRPr="009C7F66" w:rsidRDefault="004C297D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297D" w:rsidRPr="009C7F66" w:rsidRDefault="004C297D" w:rsidP="00E661C8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4C297D" w:rsidRPr="00351007" w:rsidTr="004C297D">
        <w:trPr>
          <w:gridBefore w:val="1"/>
          <w:wBefore w:w="14" w:type="dxa"/>
          <w:cantSplit/>
          <w:trHeight w:val="1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мплексных кадастровых работ в отношении имущества находящегося в муниципальной собственност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902234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297D" w:rsidRPr="009C7F66" w:rsidRDefault="004C297D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297D" w:rsidRPr="009C7F66" w:rsidRDefault="004C297D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4C297D" w:rsidRPr="009C7F66" w:rsidRDefault="004C297D" w:rsidP="00E661C8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791521" w:rsidRPr="00351007" w:rsidTr="004C297D">
        <w:trPr>
          <w:gridBefore w:val="1"/>
          <w:wBefore w:w="14" w:type="dxa"/>
          <w:cantSplit/>
          <w:trHeight w:val="1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свещение деятельности органов местного  самоуправления в средствах массовой  информ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02</w:t>
            </w:r>
            <w:r w:rsidR="00A97E22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9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</w:t>
            </w:r>
            <w:r w:rsidR="00791521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0</w:t>
            </w:r>
            <w:r w:rsidR="00791521"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521" w:rsidRPr="009C7F66" w:rsidRDefault="00791521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91521" w:rsidRPr="009C7F66" w:rsidRDefault="00B3770E" w:rsidP="00E661C8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  <w:tr w:rsidR="00791521" w:rsidRPr="00351007" w:rsidTr="004C297D">
        <w:trPr>
          <w:gridBefore w:val="1"/>
          <w:wBefore w:w="14" w:type="dxa"/>
          <w:cantSplit/>
          <w:trHeight w:val="113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ое сопровождение сделок с муниципальным имуществом и вопросов приватизации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1521" w:rsidRPr="009C7F66" w:rsidRDefault="00A97E22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9023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521" w:rsidRPr="009C7F66" w:rsidRDefault="00626ECB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5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521" w:rsidRPr="009C7F66" w:rsidRDefault="00626ECB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75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1521" w:rsidRPr="009C7F66" w:rsidRDefault="00626ECB" w:rsidP="00E661C8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99,99</w:t>
            </w:r>
            <w:r w:rsidR="00791521" w:rsidRPr="009C7F6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1521" w:rsidRPr="009C7F66" w:rsidRDefault="00791521" w:rsidP="00E661C8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791521" w:rsidRPr="009C7F66" w:rsidRDefault="00B3770E" w:rsidP="00E661C8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7F6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ыполнено</w:t>
            </w:r>
          </w:p>
        </w:tc>
      </w:tr>
    </w:tbl>
    <w:p w:rsidR="00791521" w:rsidRPr="00351007" w:rsidRDefault="00791521" w:rsidP="0079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* </w:t>
      </w:r>
      <w:r w:rsidR="00626ECB" w:rsidRPr="00351007">
        <w:rPr>
          <w:rFonts w:ascii="Times New Roman" w:hAnsi="Times New Roman" w:cs="Times New Roman"/>
          <w:sz w:val="24"/>
          <w:szCs w:val="24"/>
        </w:rPr>
        <w:t xml:space="preserve">в 2023 </w:t>
      </w:r>
      <w:r w:rsidRPr="00351007">
        <w:rPr>
          <w:rFonts w:ascii="Times New Roman" w:hAnsi="Times New Roman" w:cs="Times New Roman"/>
          <w:sz w:val="24"/>
          <w:szCs w:val="24"/>
        </w:rPr>
        <w:t>году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рамках программы, по основному мероприятию «</w:t>
      </w: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муниципального имущества», </w:t>
      </w:r>
      <w:r w:rsidRPr="00351007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791521" w:rsidRPr="00351007" w:rsidRDefault="00626ECB" w:rsidP="009C7F66">
      <w:pPr>
        <w:pStyle w:val="a3"/>
        <w:widowControl/>
        <w:numPr>
          <w:ilvl w:val="0"/>
          <w:numId w:val="40"/>
        </w:numPr>
        <w:suppressAutoHyphens w:val="0"/>
        <w:autoSpaceDE/>
        <w:spacing w:after="160" w:line="276" w:lineRule="auto"/>
        <w:rPr>
          <w:rFonts w:cs="Times New Roman"/>
        </w:rPr>
      </w:pPr>
      <w:proofErr w:type="gramStart"/>
      <w:r w:rsidRPr="00351007">
        <w:rPr>
          <w:rFonts w:cs="Times New Roman"/>
        </w:rPr>
        <w:t>Приобретено имущество (Принтер МФУ струйное</w:t>
      </w:r>
      <w:proofErr w:type="spellStart"/>
      <w:r w:rsidRPr="00351007">
        <w:rPr>
          <w:rFonts w:cs="Times New Roman"/>
          <w:lang w:val="en-US"/>
        </w:rPr>
        <w:t>Epsonl</w:t>
      </w:r>
      <w:proofErr w:type="spellEnd"/>
      <w:r w:rsidRPr="00351007">
        <w:rPr>
          <w:rFonts w:cs="Times New Roman"/>
        </w:rPr>
        <w:t xml:space="preserve">310, </w:t>
      </w:r>
      <w:proofErr w:type="spellStart"/>
      <w:r w:rsidRPr="00351007">
        <w:rPr>
          <w:rFonts w:cs="Times New Roman"/>
        </w:rPr>
        <w:t>бесперебойник</w:t>
      </w:r>
      <w:proofErr w:type="spellEnd"/>
      <w:r w:rsidRPr="00351007">
        <w:rPr>
          <w:rFonts w:cs="Times New Roman"/>
        </w:rPr>
        <w:t xml:space="preserve"> для компьютера,  холодильник «</w:t>
      </w:r>
      <w:proofErr w:type="spellStart"/>
      <w:r w:rsidRPr="00351007">
        <w:rPr>
          <w:rFonts w:cs="Times New Roman"/>
        </w:rPr>
        <w:t>бирюса</w:t>
      </w:r>
      <w:proofErr w:type="spellEnd"/>
      <w:r w:rsidRPr="00351007">
        <w:rPr>
          <w:rFonts w:cs="Times New Roman"/>
        </w:rPr>
        <w:t>»,  электрочайник, микроволновая печь, кресло рабочее, стол</w:t>
      </w:r>
      <w:r w:rsidR="00763826" w:rsidRPr="00351007">
        <w:rPr>
          <w:rFonts w:cs="Times New Roman"/>
        </w:rPr>
        <w:t>, кабель для принтера</w:t>
      </w:r>
      <w:r w:rsidRPr="00351007">
        <w:rPr>
          <w:rFonts w:cs="Times New Roman"/>
        </w:rPr>
        <w:t xml:space="preserve"> </w:t>
      </w:r>
      <w:r w:rsidR="00763826" w:rsidRPr="00351007">
        <w:rPr>
          <w:rFonts w:cs="Times New Roman"/>
        </w:rPr>
        <w:t xml:space="preserve">  -101091,00</w:t>
      </w:r>
      <w:r w:rsidR="00791521" w:rsidRPr="00351007">
        <w:rPr>
          <w:rFonts w:cs="Times New Roman"/>
        </w:rPr>
        <w:t xml:space="preserve"> </w:t>
      </w:r>
      <w:proofErr w:type="gramEnd"/>
    </w:p>
    <w:p w:rsidR="00791521" w:rsidRPr="00351007" w:rsidRDefault="00791521" w:rsidP="009C7F66">
      <w:pPr>
        <w:pStyle w:val="a3"/>
        <w:widowControl/>
        <w:numPr>
          <w:ilvl w:val="0"/>
          <w:numId w:val="40"/>
        </w:numPr>
        <w:suppressAutoHyphens w:val="0"/>
        <w:autoSpaceDE/>
        <w:spacing w:after="160" w:line="276" w:lineRule="auto"/>
        <w:rPr>
          <w:rFonts w:cs="Times New Roman"/>
        </w:rPr>
      </w:pPr>
      <w:r w:rsidRPr="00351007">
        <w:rPr>
          <w:rFonts w:cs="Times New Roman"/>
        </w:rPr>
        <w:t>Пр</w:t>
      </w:r>
      <w:r w:rsidR="00626ECB" w:rsidRPr="00351007">
        <w:rPr>
          <w:rFonts w:cs="Times New Roman"/>
        </w:rPr>
        <w:t xml:space="preserve">оведена оплата договоров </w:t>
      </w:r>
      <w:proofErr w:type="spellStart"/>
      <w:r w:rsidR="00626ECB" w:rsidRPr="00351007">
        <w:rPr>
          <w:rFonts w:cs="Times New Roman"/>
        </w:rPr>
        <w:t>гпх</w:t>
      </w:r>
      <w:proofErr w:type="spellEnd"/>
      <w:r w:rsidR="00626ECB" w:rsidRPr="00351007">
        <w:rPr>
          <w:rFonts w:cs="Times New Roman"/>
        </w:rPr>
        <w:t xml:space="preserve"> по сопровождению сделок с муниципальным имуществом – 107758,68</w:t>
      </w:r>
    </w:p>
    <w:p w:rsidR="00791521" w:rsidRPr="00351007" w:rsidRDefault="00791521" w:rsidP="009C7F66">
      <w:pPr>
        <w:pStyle w:val="a3"/>
        <w:widowControl/>
        <w:numPr>
          <w:ilvl w:val="0"/>
          <w:numId w:val="40"/>
        </w:numPr>
        <w:suppressAutoHyphens w:val="0"/>
        <w:autoSpaceDE/>
        <w:spacing w:after="160" w:line="276" w:lineRule="auto"/>
        <w:jc w:val="both"/>
        <w:rPr>
          <w:rFonts w:cs="Times New Roman"/>
        </w:rPr>
      </w:pPr>
      <w:r w:rsidRPr="00351007">
        <w:rPr>
          <w:rFonts w:cs="Times New Roman"/>
        </w:rPr>
        <w:t>Освещение в средствах массовой информации</w:t>
      </w:r>
      <w:r w:rsidR="00626ECB" w:rsidRPr="00351007">
        <w:rPr>
          <w:rFonts w:cs="Times New Roman"/>
        </w:rPr>
        <w:t xml:space="preserve"> (Проведение  муниципального конкурса,   обнародование перечня имущества для малого среднего предпринимательства)       -    5310</w:t>
      </w:r>
      <w:r w:rsidRPr="00351007">
        <w:rPr>
          <w:rFonts w:cs="Times New Roman"/>
        </w:rPr>
        <w:t>,0</w:t>
      </w:r>
      <w:r w:rsidR="00F83813" w:rsidRPr="00351007">
        <w:rPr>
          <w:rFonts w:cs="Times New Roman"/>
        </w:rPr>
        <w:t>руб.</w:t>
      </w:r>
      <w:r w:rsidRPr="00351007">
        <w:rPr>
          <w:rFonts w:cs="Times New Roman"/>
        </w:rPr>
        <w:t xml:space="preserve"> </w:t>
      </w:r>
    </w:p>
    <w:p w:rsidR="00791521" w:rsidRPr="00351007" w:rsidRDefault="00791521" w:rsidP="00791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91521" w:rsidRPr="00351007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стижении плановых зна</w:t>
      </w:r>
      <w:r w:rsidR="0069230D" w:rsidRPr="00351007">
        <w:rPr>
          <w:rFonts w:ascii="Times New Roman" w:hAnsi="Times New Roman" w:cs="Times New Roman"/>
          <w:b/>
          <w:sz w:val="24"/>
          <w:szCs w:val="24"/>
        </w:rPr>
        <w:t>чений целевых индикаторов в 2023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году, оценка эффективности реализации муниципальной программы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 "Управление муниципальным имуществом 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</w:t>
      </w:r>
      <w:r w:rsidR="0069230D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ого</w:t>
      </w:r>
      <w:proofErr w:type="spellEnd"/>
      <w:r w:rsidR="0069230D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на 2023 -2027</w:t>
      </w:r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ы»</w:t>
      </w: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351007">
        <w:rPr>
          <w:rFonts w:ascii="Times New Roman" w:hAnsi="Times New Roman" w:cs="Times New Roman"/>
          <w:bCs/>
          <w:sz w:val="24"/>
          <w:szCs w:val="24"/>
        </w:rPr>
        <w:t>принятия решений о разработке, формирования, реализации и оценке эффективности муниципальных программ в Сальском сельском поселении, утвержденного п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 № 35 от 01.09.2016г</w:t>
      </w:r>
      <w:proofErr w:type="gram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>далее – Методика).</w:t>
      </w: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 w:rsidRPr="00351007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, в целях оценки эффективности реализации муниципальной программы </w:t>
      </w: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"Управление муниципальным имуществом </w:t>
      </w:r>
      <w:proofErr w:type="spellStart"/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ьс</w:t>
      </w:r>
      <w:r w:rsidR="0069230D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го</w:t>
      </w:r>
      <w:proofErr w:type="spellEnd"/>
      <w:r w:rsidR="0069230D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 на 2023-2027</w:t>
      </w: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" проведены:</w:t>
      </w: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351007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ероприятий муниципальной программы СДЦ;</w:t>
      </w:r>
    </w:p>
    <w:p w:rsidR="00791521" w:rsidRPr="00351007" w:rsidRDefault="00791521" w:rsidP="009C7F66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- </w:t>
      </w:r>
      <w:r w:rsidRPr="00351007">
        <w:rPr>
          <w:rFonts w:cs="Times New Roman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.</w:t>
      </w: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</w:rPr>
      </w:pPr>
      <w:r w:rsidRPr="00351007">
        <w:rPr>
          <w:rFonts w:cs="Times New Roman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cs="Times New Roman"/>
          <w:b/>
        </w:rPr>
        <w:t xml:space="preserve"> СДЦ:</w:t>
      </w: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07">
        <w:rPr>
          <w:rFonts w:ascii="Times New Roman" w:hAnsi="Times New Roman" w:cs="Times New Roman"/>
          <w:sz w:val="24"/>
          <w:szCs w:val="24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791521" w:rsidRPr="00351007" w:rsidTr="00E661C8">
        <w:trPr>
          <w:trHeight w:val="317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791521" w:rsidRPr="00351007" w:rsidTr="00E661C8">
        <w:trPr>
          <w:trHeight w:val="317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21" w:rsidRPr="00351007" w:rsidTr="00E661C8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91521" w:rsidRPr="00351007" w:rsidRDefault="00FC3B7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  <w:r w:rsidR="00791521"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91521" w:rsidRPr="00351007" w:rsidRDefault="00FC3B7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91521"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21" w:rsidRPr="00351007" w:rsidTr="00E661C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21" w:rsidRPr="00351007" w:rsidTr="00E661C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1521" w:rsidRPr="00351007" w:rsidTr="00441283">
        <w:trPr>
          <w:trHeight w:val="6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69230D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ошение количества муниципального имущества, сведения о котором внесены в реестр недвижимого имущества, к общему числу муниципального имущества находящегося в собственности поселения</w:t>
            </w:r>
            <w:proofErr w:type="gramStart"/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91521"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FC3B7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21" w:rsidRPr="00351007" w:rsidRDefault="00FC3B7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21" w:rsidRPr="00351007" w:rsidRDefault="00FC3B7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521" w:rsidRPr="00351007" w:rsidRDefault="00BE01C6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82</w:t>
            </w:r>
            <w:r w:rsidR="00791521"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41283" w:rsidRPr="00351007" w:rsidTr="003E3BD6">
        <w:trPr>
          <w:trHeight w:val="1565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бюджета сельского поселения на </w:t>
            </w:r>
            <w:proofErr w:type="gramStart"/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</w:t>
            </w:r>
            <w:proofErr w:type="gramEnd"/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техническое содержание, зданий, помещений, строений, сооружений, являющихся собственностью сельского </w:t>
            </w: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еления;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ыс</w:t>
            </w:r>
            <w:proofErr w:type="gramStart"/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&gt;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</w:t>
            </w: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41283" w:rsidRPr="00351007" w:rsidTr="003E3BD6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283" w:rsidRPr="00351007" w:rsidRDefault="00441283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21" w:rsidRPr="00351007" w:rsidTr="00441283">
        <w:trPr>
          <w:trHeight w:val="1402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BE01C6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доходов от аренды муниципального  имущества (здания, помещения, строения, сооружения, земельных участки) по сравнению с предыдущим годом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8B3BB6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91521" w:rsidRPr="00351007" w:rsidRDefault="001D24A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  <w:p w:rsidR="00BE01C6" w:rsidRPr="00351007" w:rsidRDefault="00BE01C6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1521" w:rsidRPr="00351007" w:rsidRDefault="001D24AE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&gt;1%</w:t>
            </w:r>
          </w:p>
          <w:p w:rsidR="00BE01C6" w:rsidRPr="00351007" w:rsidRDefault="00BE01C6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521" w:rsidRPr="00351007" w:rsidRDefault="008B3BB6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791521" w:rsidRPr="00351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791521" w:rsidRPr="00351007" w:rsidTr="00BE01C6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Ц= </w:t>
            </w:r>
            <w:r w:rsidR="00C447BD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B7820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8.82</w:t>
            </w:r>
            <w:r w:rsidR="00C447BD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/3/100= </w:t>
            </w: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="008B7820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6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1521" w:rsidRPr="00351007" w:rsidRDefault="00791521" w:rsidP="009C7F6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</w:t>
            </w:r>
            <w:r w:rsidR="008B7820" w:rsidRPr="00351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8627</w:t>
            </w:r>
          </w:p>
        </w:tc>
      </w:tr>
    </w:tbl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1521" w:rsidRPr="00351007" w:rsidRDefault="00791521" w:rsidP="009C7F66">
      <w:pPr>
        <w:pStyle w:val="a3"/>
        <w:widowControl/>
        <w:numPr>
          <w:ilvl w:val="0"/>
          <w:numId w:val="2"/>
        </w:numPr>
        <w:suppressAutoHyphens w:val="0"/>
        <w:autoSpaceDE/>
        <w:spacing w:line="276" w:lineRule="auto"/>
        <w:jc w:val="both"/>
        <w:rPr>
          <w:rFonts w:cs="Times New Roman"/>
          <w:b/>
        </w:rPr>
      </w:pPr>
      <w:r w:rsidRPr="00351007">
        <w:rPr>
          <w:rFonts w:cs="Times New Roman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:</w:t>
      </w:r>
    </w:p>
    <w:p w:rsidR="00791521" w:rsidRPr="00351007" w:rsidRDefault="00791521" w:rsidP="009C7F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1521" w:rsidRPr="00351007" w:rsidRDefault="00791521" w:rsidP="009C7F6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   УФ = </w:t>
      </w:r>
      <w:r w:rsidR="008B3BB6" w:rsidRPr="00351007">
        <w:rPr>
          <w:rFonts w:ascii="Times New Roman" w:hAnsi="Times New Roman" w:cs="Times New Roman"/>
          <w:b/>
          <w:sz w:val="24"/>
          <w:szCs w:val="24"/>
        </w:rPr>
        <w:t>214159,73</w:t>
      </w:r>
      <w:r w:rsidRPr="00351007">
        <w:rPr>
          <w:rFonts w:ascii="Times New Roman" w:hAnsi="Times New Roman" w:cs="Times New Roman"/>
          <w:b/>
          <w:sz w:val="24"/>
          <w:szCs w:val="24"/>
        </w:rPr>
        <w:t>/</w:t>
      </w:r>
      <w:r w:rsidR="008B3BB6" w:rsidRPr="00351007">
        <w:rPr>
          <w:rFonts w:ascii="Times New Roman" w:hAnsi="Times New Roman" w:cs="Times New Roman"/>
          <w:b/>
          <w:sz w:val="24"/>
          <w:szCs w:val="24"/>
        </w:rPr>
        <w:t>214159,68</w:t>
      </w:r>
      <w:r w:rsidRPr="00351007">
        <w:rPr>
          <w:rFonts w:ascii="Times New Roman" w:hAnsi="Times New Roman" w:cs="Times New Roman"/>
          <w:b/>
          <w:sz w:val="24"/>
          <w:szCs w:val="24"/>
        </w:rPr>
        <w:t>=1,0</w:t>
      </w:r>
      <w:proofErr w:type="gramStart"/>
      <w:r w:rsidRPr="0035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0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того уровень эффективности реализации муниципальной программы «Управление муниципальным имуществом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ЭП = СДП*УФ =  </w:t>
      </w:r>
      <w:r w:rsidR="008B3BB6" w:rsidRPr="00351007">
        <w:rPr>
          <w:rFonts w:ascii="Times New Roman" w:hAnsi="Times New Roman" w:cs="Times New Roman"/>
          <w:b/>
          <w:sz w:val="24"/>
          <w:szCs w:val="24"/>
        </w:rPr>
        <w:t>0,</w:t>
      </w:r>
      <w:r w:rsidR="008B7820" w:rsidRPr="00351007">
        <w:rPr>
          <w:rFonts w:ascii="Times New Roman" w:hAnsi="Times New Roman" w:cs="Times New Roman"/>
          <w:b/>
          <w:sz w:val="24"/>
          <w:szCs w:val="24"/>
        </w:rPr>
        <w:t>8627*</w:t>
      </w:r>
      <w:r w:rsidR="008B3BB6" w:rsidRPr="00351007">
        <w:rPr>
          <w:rFonts w:ascii="Times New Roman" w:hAnsi="Times New Roman" w:cs="Times New Roman"/>
          <w:b/>
          <w:sz w:val="24"/>
          <w:szCs w:val="24"/>
        </w:rPr>
        <w:t>1,0=0,</w:t>
      </w:r>
      <w:r w:rsidR="008B7820" w:rsidRPr="00351007">
        <w:rPr>
          <w:rFonts w:ascii="Times New Roman" w:hAnsi="Times New Roman" w:cs="Times New Roman"/>
          <w:b/>
          <w:sz w:val="24"/>
          <w:szCs w:val="24"/>
        </w:rPr>
        <w:t>8627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, что соответствует уровню эффективности реализации муниципальной программы </w:t>
      </w:r>
      <w:r w:rsidR="008B3BB6" w:rsidRPr="00351007"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Pr="00351007">
        <w:rPr>
          <w:rFonts w:ascii="Times New Roman" w:hAnsi="Times New Roman" w:cs="Times New Roman"/>
          <w:b/>
          <w:sz w:val="24"/>
          <w:szCs w:val="24"/>
        </w:rPr>
        <w:t>эффективная.</w:t>
      </w:r>
    </w:p>
    <w:p w:rsidR="00791521" w:rsidRPr="00351007" w:rsidRDefault="008B3BB6" w:rsidP="009C7F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Примечание: В 2023 </w:t>
      </w:r>
      <w:r w:rsidR="00791521" w:rsidRPr="00351007">
        <w:rPr>
          <w:rFonts w:ascii="Times New Roman" w:hAnsi="Times New Roman" w:cs="Times New Roman"/>
          <w:sz w:val="24"/>
          <w:szCs w:val="24"/>
        </w:rPr>
        <w:t>году финансирование программы осуществлялось только за счет средств б</w:t>
      </w:r>
      <w:r w:rsidRPr="00351007">
        <w:rPr>
          <w:rFonts w:ascii="Times New Roman" w:hAnsi="Times New Roman" w:cs="Times New Roman"/>
          <w:sz w:val="24"/>
          <w:szCs w:val="24"/>
        </w:rPr>
        <w:t xml:space="preserve">юджета поселения. В течение 2023 </w:t>
      </w:r>
      <w:r w:rsidR="00791521" w:rsidRPr="00351007">
        <w:rPr>
          <w:rFonts w:ascii="Times New Roman" w:hAnsi="Times New Roman" w:cs="Times New Roman"/>
          <w:sz w:val="24"/>
          <w:szCs w:val="24"/>
        </w:rPr>
        <w:t>года в</w:t>
      </w:r>
      <w:r w:rsidRPr="00351007">
        <w:rPr>
          <w:rFonts w:ascii="Times New Roman" w:hAnsi="Times New Roman" w:cs="Times New Roman"/>
          <w:sz w:val="24"/>
          <w:szCs w:val="24"/>
        </w:rPr>
        <w:t xml:space="preserve"> программу вносились изменения 5 раз. За 2023</w:t>
      </w:r>
      <w:r w:rsidR="00791521" w:rsidRPr="00351007">
        <w:rPr>
          <w:rFonts w:ascii="Times New Roman" w:hAnsi="Times New Roman" w:cs="Times New Roman"/>
          <w:sz w:val="24"/>
          <w:szCs w:val="24"/>
        </w:rPr>
        <w:t xml:space="preserve"> год  финансовое обеспечение программы увеличилось </w:t>
      </w:r>
      <w:r w:rsidRPr="00351007">
        <w:rPr>
          <w:rFonts w:ascii="Times New Roman" w:hAnsi="Times New Roman" w:cs="Times New Roman"/>
          <w:sz w:val="24"/>
          <w:szCs w:val="24"/>
        </w:rPr>
        <w:t>на 108966,65</w:t>
      </w:r>
      <w:r w:rsidR="00791521" w:rsidRPr="0035100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3168A7" w:rsidRPr="00351007" w:rsidRDefault="00737140" w:rsidP="00915B1F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Вывод:   Программа эффективна</w:t>
      </w:r>
    </w:p>
    <w:p w:rsidR="008477E0" w:rsidRPr="00351007" w:rsidRDefault="008477E0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</w:t>
      </w:r>
      <w:r w:rsidR="008B3BB6"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альная программа </w:t>
      </w:r>
      <w:proofErr w:type="spellStart"/>
      <w:r w:rsidR="008B3BB6"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ельского поселения "Обеспечение пожарной безопаснос</w:t>
      </w:r>
      <w:r w:rsidR="008B3BB6"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ти на территории  </w:t>
      </w:r>
      <w:proofErr w:type="spellStart"/>
      <w:r w:rsidR="008B3BB6"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Сальского</w:t>
      </w:r>
      <w:proofErr w:type="spellEnd"/>
      <w:r w:rsidR="008B3BB6"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ельского поселения на 2023</w:t>
      </w:r>
      <w:r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-202</w:t>
      </w:r>
      <w:r w:rsidR="008B3BB6"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7</w:t>
      </w:r>
      <w:r w:rsidRPr="003510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" </w:t>
      </w:r>
    </w:p>
    <w:p w:rsidR="00DB7A31" w:rsidRPr="00351007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7A31" w:rsidRPr="00351007" w:rsidRDefault="00DB7A31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За счет ассигнований предусмот</w:t>
      </w:r>
      <w:r w:rsidR="008B3BB6" w:rsidRPr="00351007">
        <w:rPr>
          <w:rFonts w:ascii="Times New Roman" w:hAnsi="Times New Roman" w:cs="Times New Roman"/>
          <w:sz w:val="24"/>
          <w:szCs w:val="24"/>
        </w:rPr>
        <w:t xml:space="preserve">ренных в бюджете </w:t>
      </w:r>
      <w:proofErr w:type="spellStart"/>
      <w:r w:rsidR="008B3BB6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поселения  в 202</w:t>
      </w:r>
      <w:r w:rsidR="008B3BB6" w:rsidRPr="00351007">
        <w:rPr>
          <w:rFonts w:ascii="Times New Roman" w:hAnsi="Times New Roman" w:cs="Times New Roman"/>
          <w:sz w:val="24"/>
          <w:szCs w:val="24"/>
        </w:rPr>
        <w:t>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у  на реализацию муниципальной программы «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Обеспечение пожарной безопаснос</w:t>
      </w:r>
      <w:r w:rsidR="008B3BB6"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ти на территории </w:t>
      </w:r>
      <w:proofErr w:type="spellStart"/>
      <w:r w:rsidR="008B3BB6" w:rsidRPr="00351007">
        <w:rPr>
          <w:rFonts w:ascii="Times New Roman" w:hAnsi="Times New Roman" w:cs="Times New Roman"/>
          <w:color w:val="000000"/>
          <w:sz w:val="24"/>
          <w:szCs w:val="24"/>
        </w:rPr>
        <w:t>Сальского</w:t>
      </w:r>
      <w:proofErr w:type="spellEnd"/>
      <w:r w:rsidR="008B3BB6"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23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8B3BB6" w:rsidRPr="003510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годы" </w:t>
      </w:r>
      <w:r w:rsidRPr="00351007">
        <w:rPr>
          <w:rFonts w:ascii="Times New Roman" w:hAnsi="Times New Roman" w:cs="Times New Roman"/>
          <w:sz w:val="24"/>
          <w:szCs w:val="24"/>
        </w:rPr>
        <w:t xml:space="preserve"> выполнялись расходн</w:t>
      </w:r>
      <w:r w:rsidR="008B3BB6" w:rsidRPr="00351007">
        <w:rPr>
          <w:rFonts w:ascii="Times New Roman" w:hAnsi="Times New Roman" w:cs="Times New Roman"/>
          <w:sz w:val="24"/>
          <w:szCs w:val="24"/>
        </w:rPr>
        <w:t xml:space="preserve">ые обязательства </w:t>
      </w:r>
      <w:proofErr w:type="spellStart"/>
      <w:r w:rsidR="008B3BB6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по решению  вопроса местного значения поселения -  обеспечение первичных мер пожарной безопасности в границах населенных пунктов сельского поселения:</w:t>
      </w:r>
    </w:p>
    <w:p w:rsidR="00DB7A31" w:rsidRPr="00351007" w:rsidRDefault="00DB7A31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351007" w:rsidRDefault="00B3770E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1.</w:t>
      </w:r>
      <w:r w:rsidR="00DB7A31" w:rsidRPr="00351007">
        <w:rPr>
          <w:rFonts w:ascii="Times New Roman" w:hAnsi="Times New Roman" w:cs="Times New Roman"/>
          <w:sz w:val="24"/>
          <w:szCs w:val="24"/>
        </w:rPr>
        <w:t xml:space="preserve"> Решение муницип</w:t>
      </w:r>
      <w:r w:rsidR="008B3BB6" w:rsidRPr="00351007">
        <w:rPr>
          <w:rFonts w:ascii="Times New Roman" w:hAnsi="Times New Roman" w:cs="Times New Roman"/>
          <w:sz w:val="24"/>
          <w:szCs w:val="24"/>
        </w:rPr>
        <w:t xml:space="preserve">ального комитета </w:t>
      </w:r>
      <w:proofErr w:type="spellStart"/>
      <w:r w:rsidR="008B3BB6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DB7A31" w:rsidRPr="00351007">
        <w:rPr>
          <w:rFonts w:ascii="Times New Roman" w:hAnsi="Times New Roman" w:cs="Times New Roman"/>
          <w:sz w:val="24"/>
          <w:szCs w:val="24"/>
        </w:rPr>
        <w:t xml:space="preserve"> с</w:t>
      </w:r>
      <w:r w:rsidR="000776D5" w:rsidRPr="00351007">
        <w:rPr>
          <w:rFonts w:ascii="Times New Roman" w:hAnsi="Times New Roman" w:cs="Times New Roman"/>
          <w:sz w:val="24"/>
          <w:szCs w:val="24"/>
        </w:rPr>
        <w:t xml:space="preserve">ельского поселения от 20.05.2006 </w:t>
      </w:r>
      <w:r w:rsidR="00DB7A31" w:rsidRPr="00351007">
        <w:rPr>
          <w:rFonts w:ascii="Times New Roman" w:hAnsi="Times New Roman" w:cs="Times New Roman"/>
          <w:sz w:val="24"/>
          <w:szCs w:val="24"/>
        </w:rPr>
        <w:t>г. №</w:t>
      </w:r>
      <w:r w:rsidR="008B3BB6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0776D5" w:rsidRPr="00351007">
        <w:rPr>
          <w:rFonts w:ascii="Times New Roman" w:hAnsi="Times New Roman" w:cs="Times New Roman"/>
          <w:sz w:val="24"/>
          <w:szCs w:val="24"/>
        </w:rPr>
        <w:t>42</w:t>
      </w:r>
      <w:r w:rsidR="00DB7A31" w:rsidRPr="00351007">
        <w:rPr>
          <w:rFonts w:ascii="Times New Roman" w:hAnsi="Times New Roman" w:cs="Times New Roman"/>
          <w:sz w:val="24"/>
          <w:szCs w:val="24"/>
        </w:rPr>
        <w:t xml:space="preserve"> "Положение о первичных мерах пожарной безопасности в муниципа</w:t>
      </w:r>
      <w:r w:rsidR="000776D5" w:rsidRPr="00351007">
        <w:rPr>
          <w:rFonts w:ascii="Times New Roman" w:hAnsi="Times New Roman" w:cs="Times New Roman"/>
          <w:sz w:val="24"/>
          <w:szCs w:val="24"/>
        </w:rPr>
        <w:t xml:space="preserve">льном образовании </w:t>
      </w:r>
      <w:proofErr w:type="spellStart"/>
      <w:r w:rsidR="000776D5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DB7A31" w:rsidRPr="00351007">
        <w:rPr>
          <w:rFonts w:ascii="Times New Roman" w:hAnsi="Times New Roman" w:cs="Times New Roman"/>
          <w:sz w:val="24"/>
          <w:szCs w:val="24"/>
        </w:rPr>
        <w:t xml:space="preserve"> сельское поселение";  </w:t>
      </w:r>
    </w:p>
    <w:p w:rsidR="00DB7A31" w:rsidRPr="00351007" w:rsidRDefault="00DB7A31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2. Постановление</w:t>
      </w:r>
      <w:r w:rsidR="00B3770E" w:rsidRPr="00351007">
        <w:rPr>
          <w:rFonts w:ascii="Times New Roman" w:hAnsi="Times New Roman" w:cs="Times New Roman"/>
          <w:sz w:val="24"/>
          <w:szCs w:val="24"/>
        </w:rPr>
        <w:t xml:space="preserve">   администрации </w:t>
      </w:r>
      <w:proofErr w:type="spellStart"/>
      <w:r w:rsidR="00B3770E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</w:t>
      </w:r>
      <w:r w:rsidR="000776D5" w:rsidRPr="00351007">
        <w:rPr>
          <w:rFonts w:ascii="Times New Roman" w:hAnsi="Times New Roman" w:cs="Times New Roman"/>
          <w:sz w:val="24"/>
          <w:szCs w:val="24"/>
        </w:rPr>
        <w:t xml:space="preserve">ьского поселения   от 20.03.2013 </w:t>
      </w:r>
      <w:r w:rsidRPr="00351007">
        <w:rPr>
          <w:rFonts w:ascii="Times New Roman" w:hAnsi="Times New Roman" w:cs="Times New Roman"/>
          <w:sz w:val="24"/>
          <w:szCs w:val="24"/>
        </w:rPr>
        <w:t>г №</w:t>
      </w:r>
      <w:r w:rsidR="000776D5" w:rsidRPr="00351007">
        <w:rPr>
          <w:rFonts w:ascii="Times New Roman" w:hAnsi="Times New Roman" w:cs="Times New Roman"/>
          <w:sz w:val="24"/>
          <w:szCs w:val="24"/>
        </w:rPr>
        <w:t xml:space="preserve"> 20 "Об</w:t>
      </w:r>
      <w:r w:rsidRPr="00351007">
        <w:rPr>
          <w:rFonts w:ascii="Times New Roman" w:hAnsi="Times New Roman" w:cs="Times New Roman"/>
          <w:sz w:val="24"/>
          <w:szCs w:val="24"/>
        </w:rPr>
        <w:t xml:space="preserve"> утверждении Положения об обеспечении первичных мер пожарной безопас</w:t>
      </w:r>
      <w:r w:rsidR="000776D5" w:rsidRPr="00351007">
        <w:rPr>
          <w:rFonts w:ascii="Times New Roman" w:hAnsi="Times New Roman" w:cs="Times New Roman"/>
          <w:sz w:val="24"/>
          <w:szCs w:val="24"/>
        </w:rPr>
        <w:t xml:space="preserve">ности в границах </w:t>
      </w:r>
      <w:proofErr w:type="spellStart"/>
      <w:r w:rsidR="000776D5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";</w:t>
      </w:r>
    </w:p>
    <w:p w:rsidR="00DB7A31" w:rsidRPr="00351007" w:rsidRDefault="00DB7A31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3. Решение муницип</w:t>
      </w:r>
      <w:r w:rsidR="00763F17" w:rsidRPr="00351007">
        <w:rPr>
          <w:rFonts w:ascii="Times New Roman" w:hAnsi="Times New Roman" w:cs="Times New Roman"/>
          <w:sz w:val="24"/>
          <w:szCs w:val="24"/>
        </w:rPr>
        <w:t xml:space="preserve">ального комитета </w:t>
      </w:r>
      <w:proofErr w:type="spellStart"/>
      <w:r w:rsidR="00763F17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0776D5" w:rsidRPr="00351007">
        <w:rPr>
          <w:rFonts w:ascii="Times New Roman" w:hAnsi="Times New Roman" w:cs="Times New Roman"/>
          <w:sz w:val="24"/>
          <w:szCs w:val="24"/>
        </w:rPr>
        <w:t>о поселения от 30.04.2021 г. № 44</w:t>
      </w:r>
      <w:r w:rsidRPr="00351007">
        <w:rPr>
          <w:rFonts w:ascii="Times New Roman" w:hAnsi="Times New Roman" w:cs="Times New Roman"/>
          <w:sz w:val="24"/>
          <w:szCs w:val="24"/>
        </w:rPr>
        <w:t xml:space="preserve"> "Об утверждении Положения о мерах поощрения членов добровольной пожарной </w:t>
      </w:r>
      <w:r w:rsidRPr="00351007">
        <w:rPr>
          <w:rFonts w:ascii="Times New Roman" w:hAnsi="Times New Roman" w:cs="Times New Roman"/>
          <w:sz w:val="24"/>
          <w:szCs w:val="24"/>
        </w:rPr>
        <w:lastRenderedPageBreak/>
        <w:t>охраны, принимающих активное участие в ликвидации пожар</w:t>
      </w:r>
      <w:r w:rsidR="000776D5" w:rsidRPr="00351007">
        <w:rPr>
          <w:rFonts w:ascii="Times New Roman" w:hAnsi="Times New Roman" w:cs="Times New Roman"/>
          <w:sz w:val="24"/>
          <w:szCs w:val="24"/>
        </w:rPr>
        <w:t xml:space="preserve">ов на территории </w:t>
      </w:r>
      <w:proofErr w:type="spellStart"/>
      <w:r w:rsidR="000776D5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".</w:t>
      </w:r>
    </w:p>
    <w:p w:rsidR="00DB7A31" w:rsidRPr="00351007" w:rsidRDefault="00DB7A31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352" w:rsidRPr="00351007" w:rsidRDefault="00740352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1007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</w:t>
      </w:r>
      <w:r w:rsidR="000776D5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ьн</w:t>
      </w:r>
      <w:r w:rsidR="00F83813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й</w:t>
      </w:r>
      <w:r w:rsidR="000776D5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программ</w:t>
      </w:r>
      <w:r w:rsidR="00F83813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ы</w:t>
      </w:r>
      <w:r w:rsidR="000776D5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76D5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="008477E0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8477E0" w:rsidRPr="00351007">
        <w:rPr>
          <w:rFonts w:ascii="Times New Roman" w:hAnsi="Times New Roman" w:cs="Times New Roman"/>
          <w:color w:val="000000"/>
          <w:sz w:val="24"/>
          <w:szCs w:val="24"/>
        </w:rPr>
        <w:t>"Обеспечение пожарной безопаснос</w:t>
      </w:r>
      <w:r w:rsidR="000776D5"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ти на территории </w:t>
      </w:r>
      <w:proofErr w:type="spellStart"/>
      <w:r w:rsidR="000776D5" w:rsidRPr="00351007">
        <w:rPr>
          <w:rFonts w:ascii="Times New Roman" w:hAnsi="Times New Roman" w:cs="Times New Roman"/>
          <w:color w:val="000000"/>
          <w:sz w:val="24"/>
          <w:szCs w:val="24"/>
        </w:rPr>
        <w:t>Сальского</w:t>
      </w:r>
      <w:proofErr w:type="spellEnd"/>
      <w:r w:rsidR="000776D5"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23</w:t>
      </w:r>
      <w:r w:rsidR="008477E0" w:rsidRPr="00351007">
        <w:rPr>
          <w:rFonts w:ascii="Times New Roman" w:hAnsi="Times New Roman" w:cs="Times New Roman"/>
          <w:color w:val="000000"/>
          <w:sz w:val="24"/>
          <w:szCs w:val="24"/>
        </w:rPr>
        <w:t>-202</w:t>
      </w:r>
      <w:r w:rsidR="000776D5" w:rsidRPr="003510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477E0" w:rsidRPr="00351007">
        <w:rPr>
          <w:rFonts w:ascii="Times New Roman" w:hAnsi="Times New Roman" w:cs="Times New Roman"/>
          <w:color w:val="000000"/>
          <w:sz w:val="24"/>
          <w:szCs w:val="24"/>
        </w:rPr>
        <w:t xml:space="preserve"> годы"</w:t>
      </w:r>
    </w:p>
    <w:p w:rsidR="008477E0" w:rsidRPr="00351007" w:rsidRDefault="008477E0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718B" w:rsidRPr="00351007" w:rsidRDefault="00740352" w:rsidP="00737140">
      <w:pPr>
        <w:pStyle w:val="a3"/>
        <w:spacing w:line="276" w:lineRule="auto"/>
        <w:ind w:left="0" w:firstLine="709"/>
        <w:jc w:val="both"/>
        <w:rPr>
          <w:rFonts w:cs="Times New Roman"/>
          <w:bCs/>
        </w:rPr>
      </w:pPr>
      <w:r w:rsidRPr="00351007">
        <w:rPr>
          <w:rFonts w:cs="Times New Roman"/>
        </w:rPr>
        <w:t xml:space="preserve">      Муниципальная программа </w:t>
      </w:r>
      <w:r w:rsidR="008477E0" w:rsidRPr="00351007">
        <w:rPr>
          <w:rFonts w:cs="Times New Roman"/>
          <w:b/>
        </w:rPr>
        <w:t>"</w:t>
      </w:r>
      <w:r w:rsidR="008477E0" w:rsidRPr="00351007">
        <w:rPr>
          <w:rFonts w:cs="Times New Roman"/>
        </w:rPr>
        <w:t>Обеспечение пожарной безопаснос</w:t>
      </w:r>
      <w:r w:rsidR="00E661C8" w:rsidRPr="00351007">
        <w:rPr>
          <w:rFonts w:cs="Times New Roman"/>
        </w:rPr>
        <w:t xml:space="preserve">ти на территории </w:t>
      </w:r>
      <w:proofErr w:type="spellStart"/>
      <w:r w:rsidR="00E661C8" w:rsidRPr="00351007">
        <w:rPr>
          <w:rFonts w:cs="Times New Roman"/>
        </w:rPr>
        <w:t>Сальского</w:t>
      </w:r>
      <w:proofErr w:type="spellEnd"/>
      <w:r w:rsidR="00E661C8" w:rsidRPr="00351007">
        <w:rPr>
          <w:rFonts w:cs="Times New Roman"/>
        </w:rPr>
        <w:t xml:space="preserve"> сельского поселения на 2023</w:t>
      </w:r>
      <w:r w:rsidR="008477E0" w:rsidRPr="00351007">
        <w:rPr>
          <w:rFonts w:cs="Times New Roman"/>
        </w:rPr>
        <w:t>-202</w:t>
      </w:r>
      <w:r w:rsidR="00E661C8" w:rsidRPr="00351007">
        <w:rPr>
          <w:rFonts w:cs="Times New Roman"/>
        </w:rPr>
        <w:t>7</w:t>
      </w:r>
      <w:r w:rsidR="008477E0" w:rsidRPr="00351007">
        <w:rPr>
          <w:rFonts w:cs="Times New Roman"/>
        </w:rPr>
        <w:t xml:space="preserve"> годы"</w:t>
      </w:r>
      <w:r w:rsidRPr="00351007">
        <w:rPr>
          <w:rFonts w:cs="Times New Roman"/>
        </w:rPr>
        <w:t xml:space="preserve"> (далее – Программа), утверждена </w:t>
      </w:r>
      <w:r w:rsidRPr="00351007">
        <w:rPr>
          <w:rFonts w:cs="Times New Roman"/>
          <w:bCs/>
        </w:rPr>
        <w:t>постановлени</w:t>
      </w:r>
      <w:r w:rsidR="00E661C8" w:rsidRPr="00351007">
        <w:rPr>
          <w:rFonts w:cs="Times New Roman"/>
          <w:bCs/>
        </w:rPr>
        <w:t xml:space="preserve">ем администрации </w:t>
      </w:r>
      <w:proofErr w:type="spellStart"/>
      <w:r w:rsidR="00E661C8" w:rsidRPr="00351007">
        <w:rPr>
          <w:rFonts w:cs="Times New Roman"/>
          <w:bCs/>
        </w:rPr>
        <w:t>Сальского</w:t>
      </w:r>
      <w:proofErr w:type="spellEnd"/>
      <w:r w:rsidRPr="00351007">
        <w:rPr>
          <w:rFonts w:cs="Times New Roman"/>
          <w:bCs/>
        </w:rPr>
        <w:t xml:space="preserve"> сельского поселения  </w:t>
      </w:r>
      <w:r w:rsidRPr="00351007">
        <w:rPr>
          <w:rFonts w:cs="Times New Roman"/>
        </w:rPr>
        <w:t xml:space="preserve">№ </w:t>
      </w:r>
      <w:r w:rsidR="00E661C8" w:rsidRPr="00351007">
        <w:rPr>
          <w:rFonts w:cs="Times New Roman"/>
        </w:rPr>
        <w:t>147</w:t>
      </w:r>
      <w:r w:rsidRPr="00351007">
        <w:rPr>
          <w:rFonts w:cs="Times New Roman"/>
        </w:rPr>
        <w:t xml:space="preserve"> от </w:t>
      </w:r>
      <w:r w:rsidR="00E661C8" w:rsidRPr="00351007">
        <w:rPr>
          <w:rFonts w:cs="Times New Roman"/>
        </w:rPr>
        <w:t>21</w:t>
      </w:r>
      <w:r w:rsidRPr="00351007">
        <w:rPr>
          <w:rFonts w:cs="Times New Roman"/>
        </w:rPr>
        <w:t>.</w:t>
      </w:r>
      <w:r w:rsidR="00E661C8" w:rsidRPr="00351007">
        <w:rPr>
          <w:rFonts w:cs="Times New Roman"/>
        </w:rPr>
        <w:t>12.2022</w:t>
      </w:r>
      <w:r w:rsidRPr="00351007">
        <w:rPr>
          <w:rFonts w:cs="Times New Roman"/>
        </w:rPr>
        <w:t xml:space="preserve"> г</w:t>
      </w:r>
      <w:r w:rsidR="000D718B" w:rsidRPr="00351007">
        <w:rPr>
          <w:rFonts w:cs="Times New Roman"/>
        </w:rPr>
        <w:t xml:space="preserve"> </w:t>
      </w:r>
      <w:r w:rsidR="000D718B" w:rsidRPr="00351007">
        <w:rPr>
          <w:rFonts w:cs="Times New Roman"/>
          <w:bCs/>
          <w:spacing w:val="-3"/>
        </w:rPr>
        <w:t>(</w:t>
      </w:r>
      <w:r w:rsidR="00E661C8" w:rsidRPr="00351007">
        <w:rPr>
          <w:rFonts w:cs="Times New Roman"/>
          <w:bCs/>
          <w:spacing w:val="-3"/>
        </w:rPr>
        <w:t>в редакции постановлений № 25 от 04.04.2023;№ 61 от 31.08.2023;№89 от 07.11.2023г; № 126 от 25.12.2023)</w:t>
      </w:r>
      <w:r w:rsidR="000D718B" w:rsidRPr="00351007">
        <w:rPr>
          <w:rFonts w:cs="Times New Roman"/>
          <w:bCs/>
          <w:spacing w:val="-3"/>
        </w:rPr>
        <w:t xml:space="preserve"> (дале</w:t>
      </w:r>
      <w:proofErr w:type="gramStart"/>
      <w:r w:rsidR="000D718B" w:rsidRPr="00351007">
        <w:rPr>
          <w:rFonts w:cs="Times New Roman"/>
          <w:bCs/>
          <w:spacing w:val="-3"/>
        </w:rPr>
        <w:t>е-</w:t>
      </w:r>
      <w:proofErr w:type="gramEnd"/>
      <w:r w:rsidR="000D718B" w:rsidRPr="00351007">
        <w:rPr>
          <w:rFonts w:cs="Times New Roman"/>
          <w:bCs/>
          <w:spacing w:val="-3"/>
        </w:rPr>
        <w:t xml:space="preserve"> программа)</w:t>
      </w:r>
    </w:p>
    <w:p w:rsidR="000D718B" w:rsidRPr="00351007" w:rsidRDefault="000D718B" w:rsidP="00737140">
      <w:pPr>
        <w:pStyle w:val="a3"/>
        <w:spacing w:line="276" w:lineRule="auto"/>
        <w:ind w:left="0" w:firstLine="709"/>
        <w:jc w:val="both"/>
        <w:rPr>
          <w:rFonts w:cs="Times New Roman"/>
          <w:bCs/>
        </w:rPr>
      </w:pPr>
    </w:p>
    <w:p w:rsidR="00E118FF" w:rsidRPr="00351007" w:rsidRDefault="00740352" w:rsidP="00737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</w:t>
      </w:r>
      <w:r w:rsidR="006755B4" w:rsidRPr="00351007">
        <w:rPr>
          <w:rFonts w:ascii="Times New Roman" w:hAnsi="Times New Roman" w:cs="Times New Roman"/>
          <w:sz w:val="24"/>
          <w:szCs w:val="24"/>
        </w:rPr>
        <w:t>а</w:t>
      </w:r>
      <w:r w:rsidR="00E661C8" w:rsidRPr="00351007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E661C8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="00E118FF"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40352" w:rsidRPr="00351007" w:rsidRDefault="00740352" w:rsidP="0073714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Участники Программы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8657B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E661C8" w:rsidRPr="00351007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E661C8"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118FF" w:rsidRPr="00351007">
        <w:rPr>
          <w:rFonts w:ascii="Times New Roman" w:hAnsi="Times New Roman" w:cs="Times New Roman"/>
          <w:sz w:val="24"/>
          <w:szCs w:val="24"/>
        </w:rPr>
        <w:t xml:space="preserve">, </w:t>
      </w:r>
      <w:r w:rsidR="00F83813" w:rsidRPr="00351007">
        <w:rPr>
          <w:rFonts w:ascii="Times New Roman" w:hAnsi="Times New Roman" w:cs="Times New Roman"/>
          <w:sz w:val="24"/>
          <w:szCs w:val="24"/>
        </w:rPr>
        <w:t>население</w:t>
      </w:r>
    </w:p>
    <w:p w:rsidR="00740352" w:rsidRPr="00351007" w:rsidRDefault="00740352" w:rsidP="00737140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0352" w:rsidRPr="00351007" w:rsidRDefault="00E661C8" w:rsidP="00737140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Срок реализации Программы – 2023</w:t>
      </w:r>
      <w:r w:rsidR="00740352" w:rsidRPr="00351007">
        <w:rPr>
          <w:rFonts w:ascii="Times New Roman" w:hAnsi="Times New Roman" w:cs="Times New Roman"/>
          <w:sz w:val="24"/>
          <w:szCs w:val="24"/>
        </w:rPr>
        <w:t> - 202</w:t>
      </w:r>
      <w:r w:rsidRPr="00351007">
        <w:rPr>
          <w:rFonts w:ascii="Times New Roman" w:hAnsi="Times New Roman" w:cs="Times New Roman"/>
          <w:sz w:val="24"/>
          <w:szCs w:val="24"/>
        </w:rPr>
        <w:t>7</w:t>
      </w:r>
      <w:r w:rsidR="00740352" w:rsidRPr="0035100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740352" w:rsidRPr="00351007" w:rsidRDefault="00740352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40352" w:rsidRPr="00351007" w:rsidRDefault="00740352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Муниципальная Программа состоит из отдельных мероприятий:</w:t>
      </w:r>
    </w:p>
    <w:p w:rsidR="00740352" w:rsidRPr="00351007" w:rsidRDefault="00740352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40352" w:rsidRPr="00351007" w:rsidRDefault="00E118FF" w:rsidP="00737140">
      <w:pPr>
        <w:pStyle w:val="a3"/>
        <w:numPr>
          <w:ilvl w:val="0"/>
          <w:numId w:val="35"/>
        </w:numPr>
        <w:spacing w:line="276" w:lineRule="auto"/>
        <w:ind w:firstLine="709"/>
        <w:jc w:val="both"/>
        <w:rPr>
          <w:rFonts w:cs="Times New Roman"/>
        </w:rPr>
      </w:pPr>
      <w:r w:rsidRPr="00351007">
        <w:rPr>
          <w:rFonts w:cs="Times New Roman"/>
        </w:rPr>
        <w:t>Проведение мероприятий по повышению уровня пожарной безопасности в на</w:t>
      </w:r>
      <w:r w:rsidR="00F459CD" w:rsidRPr="00351007">
        <w:rPr>
          <w:rFonts w:cs="Times New Roman"/>
        </w:rPr>
        <w:t>селенных пунктах</w:t>
      </w:r>
      <w:r w:rsidR="002F36F1" w:rsidRPr="00351007">
        <w:rPr>
          <w:rFonts w:cs="Times New Roman"/>
        </w:rPr>
        <w:t>;</w:t>
      </w:r>
      <w:r w:rsidRPr="00351007">
        <w:rPr>
          <w:rFonts w:cs="Times New Roman"/>
        </w:rPr>
        <w:t xml:space="preserve"> </w:t>
      </w:r>
    </w:p>
    <w:p w:rsidR="002F36F1" w:rsidRPr="00351007" w:rsidRDefault="002F36F1" w:rsidP="00737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6F1" w:rsidRPr="00351007" w:rsidRDefault="002F36F1" w:rsidP="00737140">
      <w:pPr>
        <w:pStyle w:val="a3"/>
        <w:numPr>
          <w:ilvl w:val="0"/>
          <w:numId w:val="35"/>
        </w:numPr>
        <w:spacing w:line="276" w:lineRule="auto"/>
        <w:ind w:firstLine="709"/>
        <w:jc w:val="both"/>
        <w:rPr>
          <w:rFonts w:cs="Times New Roman"/>
        </w:rPr>
      </w:pPr>
      <w:r w:rsidRPr="00351007">
        <w:rPr>
          <w:rFonts w:cs="Times New Roman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6B2E8C" w:rsidRPr="00351007" w:rsidRDefault="006B2E8C" w:rsidP="00737140">
      <w:pPr>
        <w:pStyle w:val="a3"/>
        <w:spacing w:line="276" w:lineRule="auto"/>
        <w:ind w:firstLine="709"/>
        <w:jc w:val="both"/>
        <w:rPr>
          <w:rFonts w:cs="Times New Roman"/>
        </w:rPr>
      </w:pPr>
    </w:p>
    <w:p w:rsidR="006B2E8C" w:rsidRPr="00351007" w:rsidRDefault="006B2E8C" w:rsidP="00737140">
      <w:pPr>
        <w:pStyle w:val="a3"/>
        <w:spacing w:line="276" w:lineRule="auto"/>
        <w:ind w:left="360" w:firstLine="709"/>
        <w:jc w:val="both"/>
        <w:rPr>
          <w:rFonts w:cs="Times New Roman"/>
        </w:rPr>
      </w:pPr>
    </w:p>
    <w:p w:rsidR="00740352" w:rsidRPr="00351007" w:rsidRDefault="00740352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муниципальной программой, на 202</w:t>
      </w:r>
      <w:r w:rsidR="00F459CD" w:rsidRPr="00351007">
        <w:rPr>
          <w:rFonts w:ascii="Times New Roman" w:hAnsi="Times New Roman" w:cs="Times New Roman"/>
          <w:sz w:val="24"/>
          <w:szCs w:val="24"/>
        </w:rPr>
        <w:t>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F459CD" w:rsidRPr="00351007">
        <w:rPr>
          <w:rFonts w:ascii="Times New Roman" w:hAnsi="Times New Roman" w:cs="Times New Roman"/>
          <w:sz w:val="24"/>
          <w:szCs w:val="24"/>
        </w:rPr>
        <w:t>90258,80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уб</w:t>
      </w:r>
      <w:r w:rsidR="00F459CD" w:rsidRPr="00351007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фактическое исполнение –  </w:t>
      </w:r>
      <w:r w:rsidR="00F459CD" w:rsidRPr="00351007">
        <w:rPr>
          <w:rFonts w:ascii="Times New Roman" w:hAnsi="Times New Roman" w:cs="Times New Roman"/>
          <w:sz w:val="24"/>
          <w:szCs w:val="24"/>
        </w:rPr>
        <w:t>90258,80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уб. или </w:t>
      </w:r>
      <w:r w:rsidR="002F36F1" w:rsidRPr="00351007">
        <w:rPr>
          <w:rFonts w:ascii="Times New Roman" w:hAnsi="Times New Roman" w:cs="Times New Roman"/>
          <w:sz w:val="24"/>
          <w:szCs w:val="24"/>
        </w:rPr>
        <w:t>100</w:t>
      </w:r>
      <w:r w:rsidRPr="0035100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DB7A31" w:rsidRPr="00351007" w:rsidRDefault="00DB7A31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Pr="00351007" w:rsidRDefault="006755B4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Pr="00351007" w:rsidRDefault="006755B4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Pr="00351007" w:rsidRDefault="006755B4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Pr="00351007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Pr="00351007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351007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351007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Pr="00351007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70" w:rsidRPr="00351007" w:rsidRDefault="006A1570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A1570" w:rsidRPr="0035100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205"/>
        <w:gridCol w:w="1442"/>
        <w:gridCol w:w="1303"/>
        <w:gridCol w:w="1418"/>
        <w:gridCol w:w="1134"/>
        <w:gridCol w:w="2268"/>
        <w:gridCol w:w="2976"/>
      </w:tblGrid>
      <w:tr w:rsidR="00735049" w:rsidRPr="00351007" w:rsidTr="00735049">
        <w:trPr>
          <w:gridBefore w:val="1"/>
          <w:wBefore w:w="576" w:type="dxa"/>
          <w:trHeight w:val="600"/>
        </w:trPr>
        <w:tc>
          <w:tcPr>
            <w:tcW w:w="4205" w:type="dxa"/>
            <w:vMerge w:val="restart"/>
            <w:shd w:val="clear" w:color="auto" w:fill="auto"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303" w:type="dxa"/>
            <w:vMerge w:val="restart"/>
            <w:shd w:val="clear" w:color="auto" w:fill="auto"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в 202</w:t>
            </w:r>
            <w:r w:rsidR="00F459CD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мероприятия</w:t>
            </w:r>
          </w:p>
        </w:tc>
      </w:tr>
      <w:tr w:rsidR="00735049" w:rsidRPr="00351007" w:rsidTr="00735049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735049" w:rsidRPr="00351007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vMerge/>
            <w:vAlign w:val="center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735049" w:rsidRPr="00737140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735049" w:rsidRPr="00737140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35049" w:rsidRPr="00737140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268" w:type="dxa"/>
            <w:vMerge/>
            <w:vAlign w:val="center"/>
            <w:hideMark/>
          </w:tcPr>
          <w:p w:rsidR="00735049" w:rsidRPr="00737140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35049" w:rsidRPr="00737140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049" w:rsidRPr="00351007" w:rsidTr="00735049">
        <w:trPr>
          <w:gridBefore w:val="1"/>
          <w:wBefore w:w="576" w:type="dxa"/>
          <w:trHeight w:val="300"/>
        </w:trPr>
        <w:tc>
          <w:tcPr>
            <w:tcW w:w="4205" w:type="dxa"/>
            <w:vMerge/>
            <w:shd w:val="clear" w:color="auto" w:fill="auto"/>
            <w:noWrap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auto" w:fill="auto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049" w:rsidRPr="00351007" w:rsidTr="00735049">
        <w:trPr>
          <w:trHeight w:val="1635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735049" w:rsidRPr="00351007" w:rsidRDefault="00735049" w:rsidP="00735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5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уницип</w:t>
            </w:r>
            <w:r w:rsidR="00F459CD"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льная программа </w:t>
            </w:r>
            <w:proofErr w:type="spellStart"/>
            <w:r w:rsidR="00F459CD"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я "Обеспечение пожарной безопаснос</w:t>
            </w:r>
            <w:r w:rsidR="00F459CD"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ти на территории </w:t>
            </w:r>
            <w:proofErr w:type="spellStart"/>
            <w:r w:rsidR="00F459CD"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го поселени</w:t>
            </w:r>
            <w:r w:rsidR="00F459CD"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я на 2023-2027</w:t>
            </w: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7140" w:rsidRDefault="00B3770E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  <w:r w:rsidR="00735049"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7140" w:rsidRDefault="00F459CD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258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7140" w:rsidRDefault="00F459CD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0258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5049" w:rsidRPr="00351007" w:rsidTr="00735049">
        <w:trPr>
          <w:gridBefore w:val="1"/>
          <w:wBefore w:w="576" w:type="dxa"/>
          <w:trHeight w:val="315"/>
        </w:trPr>
        <w:tc>
          <w:tcPr>
            <w:tcW w:w="4205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Отдельные мероприят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7140" w:rsidRDefault="00B3770E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73504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7140" w:rsidRDefault="00F459CD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58,8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7140" w:rsidRDefault="00F459CD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58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4248" w:rsidRPr="00351007" w:rsidTr="00441283">
        <w:trPr>
          <w:gridBefore w:val="1"/>
          <w:wBefore w:w="576" w:type="dxa"/>
          <w:trHeight w:val="982"/>
        </w:trPr>
        <w:tc>
          <w:tcPr>
            <w:tcW w:w="4205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 "Проведение мероприятий по повышению уровня пожарной безопасности в населенных пунктах"</w:t>
            </w:r>
          </w:p>
        </w:tc>
        <w:tc>
          <w:tcPr>
            <w:tcW w:w="1442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1303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58,80</w:t>
            </w:r>
          </w:p>
        </w:tc>
        <w:tc>
          <w:tcPr>
            <w:tcW w:w="1418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0258,8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2 года</w:t>
            </w:r>
          </w:p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нижение доли погибших и травмированных людей на пожарах, произошедших на территории муниципального образования от общего числа погибших и </w:t>
            </w:r>
            <w:r w:rsidRPr="00737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авмированных людей на территории муниципального образования по сравнению с показателем 2022 года</w:t>
            </w:r>
          </w:p>
          <w:p w:rsidR="00974248" w:rsidRPr="00737140" w:rsidRDefault="00974248" w:rsidP="00523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выполнено</w:t>
            </w:r>
          </w:p>
        </w:tc>
      </w:tr>
      <w:tr w:rsidR="00974248" w:rsidRPr="00351007" w:rsidTr="00735049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974248" w:rsidRPr="00737140" w:rsidRDefault="00974248" w:rsidP="00B377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устройству минерализованных полос  вокруг населенных пунктов поселения, </w:t>
            </w:r>
            <w:proofErr w:type="spellStart"/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кос</w:t>
            </w:r>
            <w:proofErr w:type="spellEnd"/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ела</w:t>
            </w:r>
          </w:p>
        </w:tc>
        <w:tc>
          <w:tcPr>
            <w:tcW w:w="1442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0126070 </w:t>
            </w:r>
          </w:p>
        </w:tc>
        <w:tc>
          <w:tcPr>
            <w:tcW w:w="1303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68,80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68,80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%</w:t>
            </w: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</w:t>
            </w:r>
          </w:p>
        </w:tc>
      </w:tr>
      <w:tr w:rsidR="00974248" w:rsidRPr="00351007" w:rsidTr="00441283">
        <w:trPr>
          <w:gridBefore w:val="1"/>
          <w:wBefore w:w="576" w:type="dxa"/>
          <w:trHeight w:val="778"/>
        </w:trPr>
        <w:tc>
          <w:tcPr>
            <w:tcW w:w="4205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филактика пожаров и обучение населения мерам пожарной безопасности (приобретение наглядной агитации) </w:t>
            </w:r>
          </w:p>
        </w:tc>
        <w:tc>
          <w:tcPr>
            <w:tcW w:w="1442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226080</w:t>
            </w:r>
          </w:p>
        </w:tc>
        <w:tc>
          <w:tcPr>
            <w:tcW w:w="1303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510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ено (проводилась разъяснительная работа с населением</w:t>
            </w:r>
            <w:proofErr w:type="gramStart"/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974248" w:rsidRPr="00351007" w:rsidTr="005233FA">
        <w:trPr>
          <w:gridBefore w:val="1"/>
          <w:wBefore w:w="576" w:type="dxa"/>
          <w:trHeight w:val="720"/>
        </w:trPr>
        <w:tc>
          <w:tcPr>
            <w:tcW w:w="4205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устройству пожарных пирсов на существующих водоемах и искусственных водоемах</w:t>
            </w:r>
          </w:p>
        </w:tc>
        <w:tc>
          <w:tcPr>
            <w:tcW w:w="1442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26071 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выполнено</w:t>
            </w:r>
          </w:p>
        </w:tc>
      </w:tr>
      <w:tr w:rsidR="00974248" w:rsidRPr="00351007" w:rsidTr="005233FA">
        <w:trPr>
          <w:gridBefore w:val="1"/>
          <w:wBefore w:w="576" w:type="dxa"/>
          <w:trHeight w:val="807"/>
        </w:trPr>
        <w:tc>
          <w:tcPr>
            <w:tcW w:w="4205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ероприятия по обеспечению первичными средствами пожаротушения сельских населенных пунктов</w:t>
            </w:r>
          </w:p>
        </w:tc>
        <w:tc>
          <w:tcPr>
            <w:tcW w:w="1442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26072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0,0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90,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974248" w:rsidRPr="00351007" w:rsidTr="00974248">
        <w:trPr>
          <w:gridBefore w:val="1"/>
          <w:wBefore w:w="576" w:type="dxa"/>
          <w:trHeight w:val="474"/>
        </w:trPr>
        <w:tc>
          <w:tcPr>
            <w:tcW w:w="4205" w:type="dxa"/>
            <w:vMerge w:val="restart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лица, ответственного за пожарную безопасность  в поселении</w:t>
            </w:r>
          </w:p>
        </w:tc>
        <w:tc>
          <w:tcPr>
            <w:tcW w:w="1442" w:type="dxa"/>
            <w:vMerge w:val="restart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0126073</w:t>
            </w:r>
          </w:p>
        </w:tc>
        <w:tc>
          <w:tcPr>
            <w:tcW w:w="1303" w:type="dxa"/>
            <w:vMerge w:val="restart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4248" w:rsidRPr="00351007" w:rsidTr="00974248">
        <w:trPr>
          <w:gridBefore w:val="1"/>
          <w:wBefore w:w="576" w:type="dxa"/>
          <w:trHeight w:val="253"/>
        </w:trPr>
        <w:tc>
          <w:tcPr>
            <w:tcW w:w="4205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000000" w:fill="FFFFFF"/>
            <w:noWrap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974248" w:rsidRPr="00737140" w:rsidRDefault="00974248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5049" w:rsidRPr="00351007" w:rsidTr="00441283">
        <w:trPr>
          <w:gridBefore w:val="1"/>
          <w:wBefore w:w="576" w:type="dxa"/>
          <w:cantSplit/>
          <w:trHeight w:val="2098"/>
        </w:trPr>
        <w:tc>
          <w:tcPr>
            <w:tcW w:w="4205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="00C52CF5" w:rsidRPr="007371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сновное мероприятие: "Создание условий для организации добровольной пожарной охраны,  а также для участия граждан в обеспечении первичных мер пожарной безопасности в иных формах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7140" w:rsidRDefault="00C52CF5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73504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shd w:val="clear" w:color="000000" w:fill="FFFFFF"/>
            <w:hideMark/>
          </w:tcPr>
          <w:p w:rsidR="00735049" w:rsidRPr="00737140" w:rsidRDefault="00807F00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ыполнено</w:t>
            </w:r>
          </w:p>
        </w:tc>
      </w:tr>
      <w:tr w:rsidR="00735049" w:rsidRPr="00351007" w:rsidTr="003E12F8">
        <w:trPr>
          <w:trHeight w:val="945"/>
        </w:trPr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35049" w:rsidRPr="00351007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442" w:type="dxa"/>
            <w:shd w:val="clear" w:color="000000" w:fill="FFFFFF"/>
            <w:hideMark/>
          </w:tcPr>
          <w:p w:rsidR="00735049" w:rsidRPr="00737140" w:rsidRDefault="00C52CF5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  <w:r w:rsidR="0073504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8607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shd w:val="clear" w:color="000000" w:fill="FFFFFF"/>
            <w:hideMark/>
          </w:tcPr>
          <w:p w:rsidR="00735049" w:rsidRPr="00737140" w:rsidRDefault="00735049" w:rsidP="00735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6" w:type="dxa"/>
            <w:shd w:val="clear" w:color="000000" w:fill="FFFFFF"/>
            <w:hideMark/>
          </w:tcPr>
          <w:p w:rsidR="00441283" w:rsidRPr="00737140" w:rsidRDefault="00735049" w:rsidP="00974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441283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2023году стимулирование членов ДПД проведено за счет средств районного бюджета</w:t>
            </w:r>
          </w:p>
        </w:tc>
      </w:tr>
    </w:tbl>
    <w:p w:rsidR="000E42D0" w:rsidRPr="00351007" w:rsidRDefault="000E42D0" w:rsidP="00735049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0E42D0" w:rsidRPr="00351007" w:rsidRDefault="000E42D0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1570" w:rsidRPr="00351007" w:rsidRDefault="006A1570" w:rsidP="00D46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A1570" w:rsidRPr="00351007" w:rsidSect="00CB19E2">
          <w:pgSz w:w="16838" w:h="11906" w:orient="landscape"/>
          <w:pgMar w:top="1134" w:right="794" w:bottom="1134" w:left="567" w:header="709" w:footer="709" w:gutter="0"/>
          <w:cols w:space="708"/>
          <w:docGrid w:linePitch="360"/>
        </w:sectPr>
      </w:pPr>
    </w:p>
    <w:p w:rsidR="007C13F7" w:rsidRPr="00351007" w:rsidRDefault="00D46D83" w:rsidP="00735049">
      <w:pPr>
        <w:spacing w:after="0" w:line="240" w:lineRule="auto"/>
        <w:jc w:val="both"/>
        <w:rPr>
          <w:rStyle w:val="a9"/>
          <w:rFonts w:ascii="Times New Roman" w:hAnsi="Times New Roman" w:cs="Times New Roman"/>
          <w:b w:val="0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:rsidR="007C13F7" w:rsidRPr="00351007" w:rsidRDefault="007C13F7" w:rsidP="00740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3F7" w:rsidRPr="00351007" w:rsidRDefault="007C13F7" w:rsidP="0074035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570" w:rsidRPr="00351007" w:rsidRDefault="00740352" w:rsidP="006A1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>Сведения о достижении плановых значений целевых индикаторов в 202</w:t>
      </w:r>
      <w:r w:rsidR="00763F17" w:rsidRPr="00351007">
        <w:rPr>
          <w:rFonts w:ascii="Times New Roman" w:hAnsi="Times New Roman" w:cs="Times New Roman"/>
          <w:b/>
          <w:sz w:val="24"/>
          <w:szCs w:val="24"/>
        </w:rPr>
        <w:t>3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году, оценка эффективности реализации муниципальной программы </w:t>
      </w:r>
      <w:proofErr w:type="spellStart"/>
      <w:r w:rsidR="00763F17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 "</w:t>
      </w:r>
      <w:r w:rsidR="006A1570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еспечение пожарной безопасности </w:t>
      </w:r>
    </w:p>
    <w:p w:rsidR="00740352" w:rsidRPr="00351007" w:rsidRDefault="00763F17" w:rsidP="006A15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на территории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 на 2023</w:t>
      </w:r>
      <w:r w:rsidR="006A1570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202</w:t>
      </w:r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="006A1570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ы"</w:t>
      </w:r>
    </w:p>
    <w:p w:rsidR="006A1570" w:rsidRPr="00351007" w:rsidRDefault="006A1570" w:rsidP="006A157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40352" w:rsidRPr="00351007" w:rsidRDefault="00740352" w:rsidP="0074035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принятия решений о разработке, формирования, реализации и оценке эффективности муниципальных программ </w:t>
      </w:r>
      <w:r w:rsidR="00763F17" w:rsidRPr="00351007">
        <w:rPr>
          <w:rFonts w:ascii="Times New Roman" w:hAnsi="Times New Roman" w:cs="Times New Roman"/>
          <w:bCs/>
          <w:sz w:val="24"/>
          <w:szCs w:val="24"/>
        </w:rPr>
        <w:t>в Сальском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, утвержденного п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="00763F17"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 </w:t>
      </w:r>
      <w:r w:rsidR="00763F17" w:rsidRPr="00351007">
        <w:rPr>
          <w:rFonts w:ascii="Times New Roman" w:hAnsi="Times New Roman" w:cs="Times New Roman"/>
          <w:sz w:val="24"/>
          <w:szCs w:val="24"/>
          <w:lang w:eastAsia="ru-RU"/>
        </w:rPr>
        <w:t>№ 35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от 01.09.2016</w:t>
      </w:r>
      <w:r w:rsidR="00763F17"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>далее – Методика).</w:t>
      </w:r>
    </w:p>
    <w:p w:rsidR="00740352" w:rsidRPr="00351007" w:rsidRDefault="00740352" w:rsidP="006A15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Согласно Методики, в целях оценки эффективности реализации муниципальной программы </w:t>
      </w:r>
      <w:r w:rsidR="006A1570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6A1570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Обеспечение пожарной безопаснос</w:t>
      </w:r>
      <w:r w:rsidR="00763F17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и на территории </w:t>
      </w:r>
      <w:proofErr w:type="spellStart"/>
      <w:r w:rsidR="00763F17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="00763F17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  на 2023</w:t>
      </w:r>
      <w:r w:rsidR="006A1570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202</w:t>
      </w:r>
      <w:r w:rsidR="00763F17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6A1570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оды</w:t>
      </w:r>
      <w:proofErr w:type="gramStart"/>
      <w:r w:rsidR="006A1570"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</w:t>
      </w: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</w:t>
      </w:r>
      <w:proofErr w:type="gramEnd"/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ведены:</w:t>
      </w: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351007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ДЦ;</w:t>
      </w:r>
    </w:p>
    <w:p w:rsidR="00740352" w:rsidRPr="00351007" w:rsidRDefault="00740352" w:rsidP="00740352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- </w:t>
      </w:r>
      <w:r w:rsidRPr="00351007">
        <w:rPr>
          <w:rFonts w:cs="Times New Roman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.</w:t>
      </w: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352" w:rsidRPr="00351007" w:rsidRDefault="00740352" w:rsidP="00740352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</w:rPr>
      </w:pPr>
      <w:r w:rsidRPr="00351007">
        <w:rPr>
          <w:rFonts w:cs="Times New Roman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cs="Times New Roman"/>
          <w:b/>
        </w:rPr>
        <w:t xml:space="preserve"> СДЦ:</w:t>
      </w: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007">
        <w:rPr>
          <w:rFonts w:ascii="Times New Roman" w:hAnsi="Times New Roman" w:cs="Times New Roman"/>
          <w:b/>
          <w:sz w:val="24"/>
          <w:szCs w:val="24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740352" w:rsidRPr="00351007" w:rsidTr="00740352">
        <w:trPr>
          <w:trHeight w:val="509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740352" w:rsidRPr="00351007" w:rsidTr="00740352">
        <w:trPr>
          <w:trHeight w:val="509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352" w:rsidRPr="00351007" w:rsidTr="00740352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63F17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763F17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352" w:rsidRPr="00351007" w:rsidTr="007403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352" w:rsidRPr="00351007" w:rsidTr="00740352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40352" w:rsidRPr="00351007" w:rsidTr="00740352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63F17" w:rsidP="00763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22 </w:t>
            </w: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0352" w:rsidRPr="00351007" w:rsidRDefault="00DD1E80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351007" w:rsidRDefault="00DD1E80" w:rsidP="0098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4F7198" w:rsidRPr="00351007" w:rsidTr="004F7198">
        <w:trPr>
          <w:trHeight w:val="53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351007" w:rsidRDefault="004F7198" w:rsidP="004F71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0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одпрограммы</w:t>
            </w: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F7198" w:rsidRPr="00351007" w:rsidRDefault="00DD1E80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351007" w:rsidRDefault="004F7198" w:rsidP="007E5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05FAC" w:rsidRPr="00351007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351007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351007" w:rsidRDefault="00205FAC" w:rsidP="007403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07">
              <w:rPr>
                <w:rFonts w:ascii="Times New Roman" w:hAnsi="Times New Roman" w:cs="Times New Roman"/>
                <w:i/>
                <w:sz w:val="24"/>
                <w:szCs w:val="24"/>
              </w:rPr>
              <w:t>Число пожаров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05FAC" w:rsidRPr="00351007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351007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05FAC" w:rsidRPr="00351007" w:rsidRDefault="00763F17" w:rsidP="00C2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FAC" w:rsidRPr="00351007" w:rsidRDefault="00205FAC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C1730" w:rsidRPr="00351007" w:rsidTr="004C1730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351007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351007" w:rsidRDefault="004C1730" w:rsidP="004C1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07">
              <w:rPr>
                <w:rFonts w:ascii="Times New Roman" w:hAnsi="Times New Roman" w:cs="Times New Roman"/>
                <w:i/>
                <w:sz w:val="24"/>
                <w:szCs w:val="24"/>
              </w:rPr>
              <w:t>число происшествий и чрезвычайных ситуаций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1730" w:rsidRPr="00351007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351007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1730" w:rsidRPr="00351007" w:rsidRDefault="00DD1E80" w:rsidP="00DD1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730" w:rsidRPr="00351007" w:rsidRDefault="004C173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40352" w:rsidRPr="00351007" w:rsidTr="004C1730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205FAC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</w:t>
            </w:r>
            <w:r w:rsidR="00675997"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показателем 2022</w:t>
            </w: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351007" w:rsidRDefault="00205FAC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352" w:rsidRPr="00351007" w:rsidRDefault="00675997" w:rsidP="0098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351007" w:rsidRDefault="0098657B" w:rsidP="00986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4F7198" w:rsidRPr="00351007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351007" w:rsidRDefault="004F7198" w:rsidP="0074035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007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F7198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351007" w:rsidRDefault="004F7198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F7198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198" w:rsidRPr="00351007" w:rsidRDefault="004F7198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1E80" w:rsidRPr="00351007" w:rsidTr="004C1730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1E80" w:rsidRPr="00351007" w:rsidRDefault="00DD1E80" w:rsidP="007403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07">
              <w:rPr>
                <w:rFonts w:ascii="Times New Roman" w:hAnsi="Times New Roman" w:cs="Times New Roman"/>
                <w:i/>
                <w:sz w:val="24"/>
                <w:szCs w:val="24"/>
              </w:rPr>
              <w:t>Число погибших и травмированных людей на пожарах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E80" w:rsidRPr="00351007" w:rsidRDefault="00DD1E8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E80" w:rsidRPr="00351007" w:rsidRDefault="00DD1E80" w:rsidP="002F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DD1E80" w:rsidRPr="00351007" w:rsidTr="00DD1E80">
        <w:trPr>
          <w:trHeight w:val="868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1E80" w:rsidRPr="00351007" w:rsidRDefault="00DD1E80" w:rsidP="004C173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0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сла погибших и травмированных людей на территории муниципаль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E80" w:rsidRPr="00351007" w:rsidRDefault="00DD1E80" w:rsidP="00205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1E80" w:rsidRPr="00351007" w:rsidRDefault="00DD1E80" w:rsidP="002F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1E80" w:rsidRPr="00351007" w:rsidRDefault="00DD1E80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40352" w:rsidRPr="00351007" w:rsidTr="004C1730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351007" w:rsidRDefault="00740352" w:rsidP="00740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352" w:rsidRPr="00351007" w:rsidRDefault="00740352" w:rsidP="00DD1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ДЦ=</w:t>
            </w:r>
            <w:r w:rsidR="00DD1E80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/2=1,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352" w:rsidRPr="00351007" w:rsidRDefault="00740352" w:rsidP="00740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352" w:rsidRPr="00351007" w:rsidRDefault="00DD1E80" w:rsidP="00C2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5</w:t>
            </w:r>
          </w:p>
        </w:tc>
      </w:tr>
    </w:tbl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352" w:rsidRPr="00351007" w:rsidRDefault="00740352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40352" w:rsidRPr="00351007" w:rsidRDefault="00740352" w:rsidP="00740352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</w:rPr>
      </w:pPr>
      <w:r w:rsidRPr="00351007">
        <w:rPr>
          <w:rFonts w:cs="Times New Roman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:</w:t>
      </w:r>
    </w:p>
    <w:p w:rsidR="00740352" w:rsidRPr="00351007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352" w:rsidRPr="00351007" w:rsidRDefault="00740352" w:rsidP="00740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   УФ = </w:t>
      </w:r>
      <w:r w:rsidR="00675997" w:rsidRPr="00351007">
        <w:rPr>
          <w:rFonts w:ascii="Times New Roman" w:hAnsi="Times New Roman" w:cs="Times New Roman"/>
          <w:b/>
          <w:sz w:val="24"/>
          <w:szCs w:val="24"/>
        </w:rPr>
        <w:t>90258,80/90258,80</w:t>
      </w:r>
      <w:r w:rsidRPr="00351007">
        <w:rPr>
          <w:rFonts w:ascii="Times New Roman" w:hAnsi="Times New Roman" w:cs="Times New Roman"/>
          <w:b/>
          <w:sz w:val="24"/>
          <w:szCs w:val="24"/>
        </w:rPr>
        <w:t>=</w:t>
      </w:r>
      <w:r w:rsidR="00877C15" w:rsidRPr="00351007">
        <w:rPr>
          <w:rFonts w:ascii="Times New Roman" w:hAnsi="Times New Roman" w:cs="Times New Roman"/>
          <w:b/>
          <w:sz w:val="24"/>
          <w:szCs w:val="24"/>
        </w:rPr>
        <w:t>1,0</w:t>
      </w:r>
    </w:p>
    <w:p w:rsidR="00740352" w:rsidRPr="00351007" w:rsidRDefault="00740352" w:rsidP="0074035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Итого уровень эффективности реализации муниципальной программы «</w:t>
      </w:r>
      <w:r w:rsidR="00877C15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еспечение пожарной безопаснос</w:t>
      </w:r>
      <w:r w:rsidR="00675997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ти на территории </w:t>
      </w:r>
      <w:proofErr w:type="spellStart"/>
      <w:r w:rsidR="00675997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="00877C15"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351007">
        <w:rPr>
          <w:rFonts w:ascii="Times New Roman" w:hAnsi="Times New Roman" w:cs="Times New Roman"/>
          <w:sz w:val="24"/>
          <w:szCs w:val="24"/>
        </w:rPr>
        <w:t xml:space="preserve">» 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ЭП = СДП*УФ =   </w:t>
      </w:r>
      <w:r w:rsidR="00DD1E80" w:rsidRPr="00351007">
        <w:rPr>
          <w:rFonts w:ascii="Times New Roman" w:hAnsi="Times New Roman" w:cs="Times New Roman"/>
          <w:b/>
          <w:sz w:val="24"/>
          <w:szCs w:val="24"/>
        </w:rPr>
        <w:t>1,15</w:t>
      </w:r>
      <w:r w:rsidRPr="00351007">
        <w:rPr>
          <w:rFonts w:ascii="Times New Roman" w:hAnsi="Times New Roman" w:cs="Times New Roman"/>
          <w:b/>
          <w:sz w:val="24"/>
          <w:szCs w:val="24"/>
        </w:rPr>
        <w:t>*</w:t>
      </w:r>
      <w:r w:rsidR="00877C15" w:rsidRPr="00351007">
        <w:rPr>
          <w:rFonts w:ascii="Times New Roman" w:hAnsi="Times New Roman" w:cs="Times New Roman"/>
          <w:b/>
          <w:sz w:val="24"/>
          <w:szCs w:val="24"/>
        </w:rPr>
        <w:t>1</w:t>
      </w:r>
      <w:r w:rsidRPr="00351007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="00DD1E80" w:rsidRPr="00351007">
        <w:rPr>
          <w:rFonts w:ascii="Times New Roman" w:hAnsi="Times New Roman" w:cs="Times New Roman"/>
          <w:b/>
          <w:sz w:val="24"/>
          <w:szCs w:val="24"/>
        </w:rPr>
        <w:t>1,15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что соответствует уровню эффективности реализации муниципальной программы</w:t>
      </w:r>
      <w:r w:rsidR="006755B4" w:rsidRPr="0035100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E80" w:rsidRPr="00351007">
        <w:rPr>
          <w:rFonts w:ascii="Times New Roman" w:hAnsi="Times New Roman" w:cs="Times New Roman"/>
          <w:b/>
          <w:sz w:val="24"/>
          <w:szCs w:val="24"/>
        </w:rPr>
        <w:t>высоко</w:t>
      </w:r>
      <w:r w:rsidRPr="00351007">
        <w:rPr>
          <w:rFonts w:ascii="Times New Roman" w:hAnsi="Times New Roman" w:cs="Times New Roman"/>
          <w:b/>
          <w:sz w:val="24"/>
          <w:szCs w:val="24"/>
        </w:rPr>
        <w:t>эффективная.</w:t>
      </w:r>
    </w:p>
    <w:p w:rsidR="0098657B" w:rsidRPr="00351007" w:rsidRDefault="00740352" w:rsidP="00740352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351007">
        <w:rPr>
          <w:rFonts w:ascii="Times New Roman" w:hAnsi="Times New Roman" w:cs="Times New Roman"/>
          <w:sz w:val="24"/>
          <w:szCs w:val="24"/>
        </w:rPr>
        <w:t xml:space="preserve"> В 202</w:t>
      </w:r>
      <w:r w:rsidR="00675997"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Pr="00351007">
        <w:rPr>
          <w:rFonts w:ascii="Times New Roman" w:hAnsi="Times New Roman" w:cs="Times New Roman"/>
          <w:sz w:val="24"/>
          <w:szCs w:val="24"/>
        </w:rPr>
        <w:t>году финансирование программы осуществлялось только за счет средств бюджета поселения. В течение 202</w:t>
      </w:r>
      <w:r w:rsidR="00675997" w:rsidRPr="00351007">
        <w:rPr>
          <w:rFonts w:ascii="Times New Roman" w:hAnsi="Times New Roman" w:cs="Times New Roman"/>
          <w:sz w:val="24"/>
          <w:szCs w:val="24"/>
        </w:rPr>
        <w:t xml:space="preserve">3 </w:t>
      </w:r>
      <w:r w:rsidRPr="00351007">
        <w:rPr>
          <w:rFonts w:ascii="Times New Roman" w:hAnsi="Times New Roman" w:cs="Times New Roman"/>
          <w:sz w:val="24"/>
          <w:szCs w:val="24"/>
        </w:rPr>
        <w:t>года в программу</w:t>
      </w:r>
      <w:r w:rsidR="00CE1E92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675997" w:rsidRPr="00351007">
        <w:rPr>
          <w:rFonts w:ascii="Times New Roman" w:hAnsi="Times New Roman" w:cs="Times New Roman"/>
          <w:sz w:val="24"/>
          <w:szCs w:val="24"/>
        </w:rPr>
        <w:t>вносились изменения 4</w:t>
      </w:r>
      <w:r w:rsidR="009E57F6" w:rsidRPr="00351007">
        <w:rPr>
          <w:rFonts w:ascii="Times New Roman" w:hAnsi="Times New Roman" w:cs="Times New Roman"/>
          <w:sz w:val="24"/>
          <w:szCs w:val="24"/>
        </w:rPr>
        <w:t xml:space="preserve"> раз</w:t>
      </w:r>
      <w:r w:rsidR="00675997" w:rsidRPr="00351007">
        <w:rPr>
          <w:rFonts w:ascii="Times New Roman" w:hAnsi="Times New Roman" w:cs="Times New Roman"/>
          <w:sz w:val="24"/>
          <w:szCs w:val="24"/>
        </w:rPr>
        <w:t>а</w:t>
      </w:r>
      <w:r w:rsidR="009E57F6" w:rsidRPr="003510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7F6" w:rsidRPr="00351007" w:rsidRDefault="009E57F6" w:rsidP="009E57F6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За 202</w:t>
      </w:r>
      <w:r w:rsidR="00675997" w:rsidRPr="00351007">
        <w:rPr>
          <w:rFonts w:ascii="Times New Roman" w:hAnsi="Times New Roman" w:cs="Times New Roman"/>
          <w:sz w:val="24"/>
          <w:szCs w:val="24"/>
        </w:rPr>
        <w:t>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 финансовое обеспечение программы </w:t>
      </w:r>
      <w:r w:rsidR="00675997" w:rsidRPr="00351007">
        <w:rPr>
          <w:rFonts w:ascii="Times New Roman" w:hAnsi="Times New Roman" w:cs="Times New Roman"/>
          <w:sz w:val="24"/>
          <w:szCs w:val="24"/>
        </w:rPr>
        <w:t>увеличилось</w:t>
      </w:r>
      <w:r w:rsidRPr="00351007">
        <w:rPr>
          <w:rFonts w:ascii="Times New Roman" w:hAnsi="Times New Roman" w:cs="Times New Roman"/>
          <w:sz w:val="24"/>
          <w:szCs w:val="24"/>
        </w:rPr>
        <w:t xml:space="preserve"> на </w:t>
      </w:r>
      <w:r w:rsidR="00675997" w:rsidRPr="00351007">
        <w:rPr>
          <w:rFonts w:ascii="Times New Roman" w:hAnsi="Times New Roman" w:cs="Times New Roman"/>
          <w:sz w:val="24"/>
          <w:szCs w:val="24"/>
        </w:rPr>
        <w:t>57300,80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06A7A" w:rsidRPr="00351007">
        <w:rPr>
          <w:rFonts w:ascii="Times New Roman" w:hAnsi="Times New Roman" w:cs="Times New Roman"/>
          <w:sz w:val="24"/>
          <w:szCs w:val="24"/>
        </w:rPr>
        <w:t>.</w:t>
      </w:r>
    </w:p>
    <w:p w:rsidR="0098657B" w:rsidRPr="00351007" w:rsidRDefault="00737140" w:rsidP="00740352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Вывод:   Программа эффективна</w:t>
      </w:r>
    </w:p>
    <w:p w:rsidR="0098657B" w:rsidRPr="00351007" w:rsidRDefault="0098657B" w:rsidP="00740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657B" w:rsidRPr="00351007" w:rsidRDefault="0098657B" w:rsidP="007403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3B42" w:rsidRPr="00351007" w:rsidRDefault="00C83B42" w:rsidP="0074035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352" w:rsidRPr="00351007" w:rsidRDefault="006C4EA3" w:rsidP="00740352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7C15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740352" w:rsidRPr="003510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18" w:rsidRPr="00351007" w:rsidRDefault="00D05B18" w:rsidP="00740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106A7A" w:rsidP="00503E09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5100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03E09" w:rsidRPr="00351007" w:rsidRDefault="00503E09" w:rsidP="00737140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униципальная программа </w:t>
      </w:r>
      <w:proofErr w:type="spellStart"/>
      <w:r w:rsidRPr="00351007">
        <w:rPr>
          <w:rFonts w:ascii="Times New Roman" w:hAnsi="Times New Roman" w:cs="Times New Roman"/>
          <w:b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"Формирование современной городской среды </w:t>
      </w:r>
      <w:proofErr w:type="gramStart"/>
      <w:r w:rsidRPr="0035100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351007">
        <w:rPr>
          <w:rFonts w:ascii="Times New Roman" w:hAnsi="Times New Roman" w:cs="Times New Roman"/>
          <w:b/>
          <w:sz w:val="24"/>
          <w:szCs w:val="24"/>
        </w:rPr>
        <w:t>Сальском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на 2023 -2027 годы"</w:t>
      </w:r>
    </w:p>
    <w:p w:rsidR="00503E09" w:rsidRPr="00351007" w:rsidRDefault="00503E09" w:rsidP="007371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За счет ассигнований предусмотренных в бюджете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поселения  в 2023 году  на реализацию муниципальной программы «Формирование современной городской среды в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007">
        <w:rPr>
          <w:rFonts w:ascii="Times New Roman" w:hAnsi="Times New Roman" w:cs="Times New Roman"/>
          <w:sz w:val="24"/>
          <w:szCs w:val="24"/>
        </w:rPr>
        <w:t xml:space="preserve">выполнялись в 2023 году расходные обязательства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по решению  вопроса  </w:t>
      </w:r>
      <w:r w:rsidR="00DD1E80" w:rsidRPr="00351007">
        <w:rPr>
          <w:rFonts w:ascii="Times New Roman" w:hAnsi="Times New Roman" w:cs="Times New Roman"/>
          <w:sz w:val="24"/>
          <w:szCs w:val="24"/>
        </w:rPr>
        <w:t>местного значения</w:t>
      </w:r>
      <w:r w:rsidR="00DC6263" w:rsidRPr="00351007">
        <w:rPr>
          <w:rFonts w:ascii="Times New Roman" w:hAnsi="Times New Roman" w:cs="Times New Roman"/>
          <w:sz w:val="24"/>
          <w:szCs w:val="24"/>
        </w:rPr>
        <w:t xml:space="preserve"> - </w:t>
      </w:r>
      <w:r w:rsidR="00DD1E80" w:rsidRPr="00351007">
        <w:rPr>
          <w:rFonts w:ascii="Times New Roman" w:hAnsi="Times New Roman" w:cs="Times New Roman"/>
          <w:sz w:val="24"/>
          <w:szCs w:val="24"/>
        </w:rPr>
        <w:t xml:space="preserve"> </w:t>
      </w:r>
      <w:r w:rsidR="00DC6263" w:rsidRPr="00351007">
        <w:rPr>
          <w:rFonts w:ascii="Times New Roman" w:hAnsi="Times New Roman" w:cs="Times New Roman"/>
          <w:sz w:val="24"/>
          <w:szCs w:val="24"/>
        </w:rPr>
        <w:t>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</w:t>
      </w:r>
      <w:proofErr w:type="gramEnd"/>
      <w:r w:rsidR="00DC6263" w:rsidRPr="0035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6263" w:rsidRPr="00351007">
        <w:rPr>
          <w:rFonts w:ascii="Times New Roman" w:hAnsi="Times New Roman" w:cs="Times New Roman"/>
          <w:sz w:val="24"/>
          <w:szCs w:val="24"/>
        </w:rPr>
        <w:t xml:space="preserve">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</w:r>
      <w:r w:rsidRPr="00351007">
        <w:rPr>
          <w:rFonts w:ascii="Times New Roman" w:hAnsi="Times New Roman" w:cs="Times New Roman"/>
          <w:sz w:val="24"/>
          <w:szCs w:val="24"/>
        </w:rPr>
        <w:t xml:space="preserve">в области реализации мероприятий по формированию современной </w:t>
      </w:r>
      <w:r w:rsidR="00DC6263" w:rsidRPr="00351007">
        <w:rPr>
          <w:rFonts w:ascii="Times New Roman" w:hAnsi="Times New Roman" w:cs="Times New Roman"/>
          <w:sz w:val="24"/>
          <w:szCs w:val="24"/>
        </w:rPr>
        <w:t>комфортной среды проживания на территории поселения</w:t>
      </w:r>
      <w:r w:rsidRPr="0035100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503E09" w:rsidRPr="00351007" w:rsidRDefault="00503E09" w:rsidP="00737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-  постановление администрации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 от 04.02.2020г № 7  "Об установлении расходных обязательств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 по исполнению вопросов местного значения в области реализации мероприятий по благоустройству территории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503E09" w:rsidRPr="00351007" w:rsidRDefault="00503E09" w:rsidP="00737140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- Решение муниципального комитета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</w:t>
      </w:r>
      <w:r w:rsidR="007441AA" w:rsidRPr="00351007">
        <w:rPr>
          <w:rFonts w:ascii="Times New Roman" w:hAnsi="Times New Roman" w:cs="Times New Roman"/>
          <w:sz w:val="24"/>
          <w:szCs w:val="24"/>
        </w:rPr>
        <w:t>ьского</w:t>
      </w:r>
      <w:proofErr w:type="spellEnd"/>
      <w:r w:rsidR="007441AA"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№ 88 от 20.12.2022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. «</w:t>
      </w:r>
      <w:r w:rsidRPr="00351007">
        <w:rPr>
          <w:rFonts w:ascii="Times New Roman" w:eastAsia="Calibri" w:hAnsi="Times New Roman" w:cs="Times New Roman"/>
          <w:sz w:val="24"/>
          <w:szCs w:val="24"/>
        </w:rPr>
        <w:t xml:space="preserve">Об утверждении  Правил благоустройства территории </w:t>
      </w:r>
      <w:proofErr w:type="spellStart"/>
      <w:r w:rsidRPr="00351007">
        <w:rPr>
          <w:rFonts w:ascii="Times New Roman" w:eastAsia="Calibri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Дальнереченского муниципа</w:t>
      </w:r>
      <w:r w:rsidR="007441AA" w:rsidRPr="00351007">
        <w:rPr>
          <w:rFonts w:ascii="Times New Roman" w:eastAsia="Calibri" w:hAnsi="Times New Roman" w:cs="Times New Roman"/>
          <w:sz w:val="24"/>
          <w:szCs w:val="24"/>
        </w:rPr>
        <w:t>льного района» (Изменения: № 121 от 19.12.2022 г.</w:t>
      </w:r>
      <w:r w:rsidRPr="0035100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03E09" w:rsidRPr="00351007" w:rsidRDefault="00503E09" w:rsidP="00737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503E09" w:rsidP="0073714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51007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Муниципальная программа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 "Формирование современной городской среды </w:t>
      </w:r>
      <w:proofErr w:type="gramStart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м</w:t>
      </w:r>
      <w:proofErr w:type="gramEnd"/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м поселении на</w:t>
      </w:r>
      <w:r w:rsidR="007441AA"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2023-2027</w:t>
      </w:r>
      <w:r w:rsidRPr="003510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годы" </w:t>
      </w:r>
    </w:p>
    <w:p w:rsidR="00503E09" w:rsidRPr="00351007" w:rsidRDefault="00503E09" w:rsidP="00737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«Формирования современной городской среды в  Сальском сельском поселении» (далее – Программа), утверждена </w:t>
      </w:r>
      <w:r w:rsidRPr="00351007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351007">
        <w:rPr>
          <w:rFonts w:ascii="Times New Roman" w:hAnsi="Times New Roman" w:cs="Times New Roman"/>
          <w:bCs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7441AA" w:rsidRPr="00351007">
        <w:rPr>
          <w:rFonts w:ascii="Times New Roman" w:hAnsi="Times New Roman" w:cs="Times New Roman"/>
          <w:sz w:val="24"/>
          <w:szCs w:val="24"/>
        </w:rPr>
        <w:t>от 19 декабря 2022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441AA" w:rsidRPr="00351007">
        <w:rPr>
          <w:rFonts w:ascii="Times New Roman" w:hAnsi="Times New Roman" w:cs="Times New Roman"/>
          <w:sz w:val="24"/>
          <w:szCs w:val="24"/>
        </w:rPr>
        <w:t>139</w:t>
      </w:r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10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в редакции постановлений от </w:t>
      </w:r>
      <w:r w:rsidR="007441AA" w:rsidRPr="0035100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441AA" w:rsidRPr="00351007">
        <w:rPr>
          <w:rFonts w:ascii="Times New Roman" w:eastAsia="Calibri" w:hAnsi="Times New Roman" w:cs="Times New Roman"/>
          <w:sz w:val="24"/>
          <w:szCs w:val="24"/>
        </w:rPr>
        <w:t>№ 7 от 16.02.2023</w:t>
      </w:r>
      <w:r w:rsidR="007441AA" w:rsidRPr="00351007">
        <w:rPr>
          <w:rFonts w:ascii="Times New Roman" w:hAnsi="Times New Roman" w:cs="Times New Roman"/>
          <w:sz w:val="24"/>
          <w:szCs w:val="24"/>
        </w:rPr>
        <w:t xml:space="preserve"> г., </w:t>
      </w:r>
      <w:r w:rsidR="007441AA" w:rsidRPr="00351007">
        <w:rPr>
          <w:rFonts w:ascii="Times New Roman" w:eastAsia="Calibri" w:hAnsi="Times New Roman" w:cs="Times New Roman"/>
          <w:sz w:val="24"/>
          <w:szCs w:val="24"/>
        </w:rPr>
        <w:t>№ 21 от 04.04.2023</w:t>
      </w:r>
      <w:r w:rsidR="007441AA" w:rsidRPr="00351007">
        <w:rPr>
          <w:rFonts w:ascii="Times New Roman" w:hAnsi="Times New Roman" w:cs="Times New Roman"/>
          <w:sz w:val="24"/>
          <w:szCs w:val="24"/>
        </w:rPr>
        <w:t xml:space="preserve"> г., </w:t>
      </w:r>
      <w:r w:rsidR="007441AA" w:rsidRPr="00351007">
        <w:rPr>
          <w:rFonts w:ascii="Times New Roman" w:eastAsia="Calibri" w:hAnsi="Times New Roman" w:cs="Times New Roman"/>
          <w:sz w:val="24"/>
          <w:szCs w:val="24"/>
        </w:rPr>
        <w:t>№ 33 от 09.06.2023</w:t>
      </w:r>
      <w:r w:rsidR="007441AA" w:rsidRPr="00351007">
        <w:rPr>
          <w:rFonts w:ascii="Times New Roman" w:hAnsi="Times New Roman" w:cs="Times New Roman"/>
          <w:sz w:val="24"/>
          <w:szCs w:val="24"/>
        </w:rPr>
        <w:t xml:space="preserve"> г., </w:t>
      </w:r>
      <w:r w:rsidR="007441AA" w:rsidRPr="00351007">
        <w:rPr>
          <w:rFonts w:ascii="Times New Roman" w:eastAsia="Calibri" w:hAnsi="Times New Roman" w:cs="Times New Roman"/>
          <w:sz w:val="24"/>
          <w:szCs w:val="24"/>
        </w:rPr>
        <w:t>№ 47 от 28.07.2023</w:t>
      </w:r>
      <w:r w:rsidR="007441AA" w:rsidRPr="00351007">
        <w:rPr>
          <w:rFonts w:ascii="Times New Roman" w:hAnsi="Times New Roman" w:cs="Times New Roman"/>
          <w:sz w:val="24"/>
          <w:szCs w:val="24"/>
        </w:rPr>
        <w:t xml:space="preserve"> г., </w:t>
      </w:r>
      <w:r w:rsidR="007441AA" w:rsidRPr="00351007">
        <w:rPr>
          <w:rFonts w:ascii="Times New Roman" w:eastAsia="Calibri" w:hAnsi="Times New Roman" w:cs="Times New Roman"/>
          <w:sz w:val="24"/>
          <w:szCs w:val="24"/>
        </w:rPr>
        <w:t>№ 127 от 25.12.2023</w:t>
      </w:r>
      <w:r w:rsidR="007441AA" w:rsidRPr="00351007">
        <w:rPr>
          <w:rFonts w:ascii="Times New Roman" w:hAnsi="Times New Roman" w:cs="Times New Roman"/>
          <w:sz w:val="24"/>
          <w:szCs w:val="24"/>
        </w:rPr>
        <w:t xml:space="preserve"> г.</w:t>
      </w:r>
      <w:r w:rsidRPr="00351007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</w:p>
    <w:p w:rsidR="00503E09" w:rsidRPr="00351007" w:rsidRDefault="00503E09" w:rsidP="00737140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Ответственный исполнитель Программы – администрация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03E09" w:rsidRPr="00351007" w:rsidRDefault="00503E09" w:rsidP="00737140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Участники Программы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– администрация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03E09" w:rsidRPr="00351007" w:rsidRDefault="00503E09" w:rsidP="00737140">
      <w:pPr>
        <w:tabs>
          <w:tab w:val="left" w:pos="6306"/>
        </w:tabs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Срок реализации Программы – </w:t>
      </w:r>
      <w:r w:rsidR="007441AA" w:rsidRPr="00351007">
        <w:rPr>
          <w:rFonts w:ascii="Times New Roman" w:hAnsi="Times New Roman" w:cs="Times New Roman"/>
          <w:sz w:val="24"/>
          <w:szCs w:val="24"/>
        </w:rPr>
        <w:t>2023 - 2027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Муниципальная Программа состоит из отдельных мероприятий:</w:t>
      </w:r>
    </w:p>
    <w:p w:rsidR="00503E09" w:rsidRPr="00351007" w:rsidRDefault="00503E09" w:rsidP="00737140">
      <w:pPr>
        <w:pStyle w:val="a3"/>
        <w:numPr>
          <w:ilvl w:val="0"/>
          <w:numId w:val="41"/>
        </w:numPr>
        <w:spacing w:line="276" w:lineRule="auto"/>
        <w:ind w:firstLine="709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>Обустройство мест массового отдыха</w:t>
      </w:r>
    </w:p>
    <w:p w:rsidR="00503E09" w:rsidRPr="00351007" w:rsidRDefault="00737140" w:rsidP="00737140">
      <w:pPr>
        <w:pStyle w:val="a3"/>
        <w:spacing w:line="276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    </w:t>
      </w:r>
      <w:r w:rsidR="00503E09" w:rsidRPr="00351007">
        <w:rPr>
          <w:rFonts w:cs="Times New Roman"/>
          <w:b/>
        </w:rPr>
        <w:t xml:space="preserve">2.  Благоустройство общественных территорий </w:t>
      </w:r>
      <w:proofErr w:type="spellStart"/>
      <w:r w:rsidR="00503E09" w:rsidRPr="00351007">
        <w:rPr>
          <w:rFonts w:cs="Times New Roman"/>
          <w:b/>
        </w:rPr>
        <w:t>Сальского</w:t>
      </w:r>
      <w:proofErr w:type="spellEnd"/>
      <w:r w:rsidR="00503E09" w:rsidRPr="00351007">
        <w:rPr>
          <w:rFonts w:cs="Times New Roman"/>
          <w:b/>
        </w:rPr>
        <w:t xml:space="preserve"> сельского поселения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муниципальной программой, на 20</w:t>
      </w:r>
      <w:r w:rsidR="0038054B" w:rsidRPr="00351007">
        <w:rPr>
          <w:rFonts w:ascii="Times New Roman" w:hAnsi="Times New Roman" w:cs="Times New Roman"/>
          <w:sz w:val="24"/>
          <w:szCs w:val="24"/>
        </w:rPr>
        <w:t>2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38054B" w:rsidRPr="00351007">
        <w:rPr>
          <w:rFonts w:ascii="Times New Roman" w:hAnsi="Times New Roman" w:cs="Times New Roman"/>
          <w:sz w:val="24"/>
          <w:szCs w:val="24"/>
        </w:rPr>
        <w:t>3098624,31</w:t>
      </w:r>
      <w:r w:rsidRPr="00351007">
        <w:rPr>
          <w:rFonts w:ascii="Times New Roman" w:hAnsi="Times New Roman" w:cs="Times New Roman"/>
          <w:sz w:val="24"/>
          <w:szCs w:val="24"/>
        </w:rPr>
        <w:t xml:space="preserve">  рублей</w:t>
      </w:r>
      <w:proofErr w:type="gramStart"/>
      <w:r w:rsidRPr="003510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 фактическое исполнение –  </w:t>
      </w:r>
      <w:r w:rsidR="0038054B" w:rsidRPr="00351007">
        <w:rPr>
          <w:rFonts w:ascii="Times New Roman" w:hAnsi="Times New Roman" w:cs="Times New Roman"/>
          <w:sz w:val="24"/>
          <w:szCs w:val="24"/>
        </w:rPr>
        <w:t>3098624,31  руб. или 100</w:t>
      </w:r>
      <w:r w:rsidRPr="0035100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503E09" w:rsidRPr="0035100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897" w:type="dxa"/>
        <w:tblInd w:w="95" w:type="dxa"/>
        <w:tblLayout w:type="fixed"/>
        <w:tblLook w:val="04A0"/>
      </w:tblPr>
      <w:tblGrid>
        <w:gridCol w:w="2745"/>
        <w:gridCol w:w="1379"/>
        <w:gridCol w:w="1313"/>
        <w:gridCol w:w="1380"/>
        <w:gridCol w:w="1134"/>
        <w:gridCol w:w="3828"/>
        <w:gridCol w:w="3118"/>
      </w:tblGrid>
      <w:tr w:rsidR="00503E09" w:rsidRPr="00737140" w:rsidTr="004F6187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в 2023</w:t>
            </w:r>
            <w:r w:rsidR="00503E0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выполнения мероприятия</w:t>
            </w:r>
          </w:p>
        </w:tc>
      </w:tr>
      <w:tr w:rsidR="00503E09" w:rsidRPr="00737140" w:rsidTr="004F6187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03E09" w:rsidRPr="00737140" w:rsidTr="004F6187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E09" w:rsidRPr="00737140" w:rsidTr="004F6187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«Формирование современной городской среды </w:t>
            </w:r>
            <w:proofErr w:type="gramStart"/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ал</w:t>
            </w:r>
            <w:r w:rsidR="0038054B"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ьском</w:t>
            </w:r>
            <w:proofErr w:type="gramEnd"/>
            <w:r w:rsidR="0038054B"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сельском поселении на 2023-2027</w:t>
            </w:r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8054B"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8624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38054B"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86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503E0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E09" w:rsidRPr="00737140" w:rsidTr="004F6187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tabs>
                <w:tab w:val="left" w:pos="3436"/>
                <w:tab w:val="left" w:pos="3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E09" w:rsidRPr="00737140" w:rsidTr="004F6187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E09" w:rsidRPr="00737140" w:rsidTr="004F6187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624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86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503E0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E09" w:rsidRPr="00737140" w:rsidTr="004F6187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8624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38054B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86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38054B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503E0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737140" w:rsidRDefault="00503E09" w:rsidP="004F618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03E09" w:rsidRPr="00737140" w:rsidTr="00351007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лагоустройство общественных  территорий </w:t>
            </w:r>
            <w:proofErr w:type="spellStart"/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CB4F2D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98624,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CB4F2D" w:rsidRPr="0073714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86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CB4F2D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503E09"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здание  благоприятных и комфортных условий для проживания и отдыха населения </w:t>
            </w:r>
            <w:proofErr w:type="spellStart"/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ьского</w:t>
            </w:r>
            <w:proofErr w:type="spellEnd"/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го поселения,</w:t>
            </w:r>
          </w:p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  <w:p w:rsidR="00503E09" w:rsidRPr="00737140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737140" w:rsidRDefault="00974248" w:rsidP="004F6187">
            <w:pPr>
              <w:spacing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о*</w:t>
            </w:r>
          </w:p>
        </w:tc>
      </w:tr>
    </w:tbl>
    <w:p w:rsidR="00737140" w:rsidRDefault="00737140" w:rsidP="0097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248" w:rsidRPr="00351007" w:rsidRDefault="00974248" w:rsidP="0097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4248" w:rsidRPr="00351007" w:rsidRDefault="00974248" w:rsidP="009742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3E09" w:rsidRPr="00351007" w:rsidRDefault="00974248" w:rsidP="00351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03E09" w:rsidRPr="00351007" w:rsidRDefault="00503E09" w:rsidP="0050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03E09" w:rsidRPr="00351007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503E09" w:rsidRPr="00351007" w:rsidRDefault="00503E09" w:rsidP="0050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503E09" w:rsidP="00503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007" w:rsidRPr="00351007" w:rsidRDefault="00503E09" w:rsidP="007371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1007">
        <w:rPr>
          <w:rFonts w:ascii="Times New Roman" w:hAnsi="Times New Roman" w:cs="Times New Roman"/>
          <w:bCs/>
          <w:sz w:val="24"/>
          <w:szCs w:val="24"/>
        </w:rPr>
        <w:t>* В целях поддержания</w:t>
      </w:r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вышения общего уровня благоустройства территории </w:t>
      </w:r>
      <w:proofErr w:type="spellStart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для обеспечения максимально благоприятных, комфортных условий для проживания и отдыха населения</w:t>
      </w:r>
      <w:r w:rsidR="00351007"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 в 2023году проведены работы по обустройству общественной территории в селе  </w:t>
      </w:r>
      <w:proofErr w:type="spellStart"/>
      <w:r w:rsidR="00351007"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льское</w:t>
      </w:r>
      <w:proofErr w:type="spellEnd"/>
      <w:proofErr w:type="gramStart"/>
      <w:r w:rsidR="00351007"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51007" w:rsidRPr="003510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л. Советская25  ( устройство спортивной беговой дорожки, </w:t>
      </w:r>
      <w:r w:rsidR="00351007"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устройство теневого навеса, монтаж малых архитектурных форм:   -спортивный комплекс "Яхрома"-1 шт. ; Брусья гимна</w:t>
      </w:r>
      <w:r w:rsidR="00945826">
        <w:rPr>
          <w:rFonts w:ascii="Times New Roman" w:eastAsia="Calibri" w:hAnsi="Times New Roman" w:cs="Times New Roman"/>
          <w:color w:val="000000"/>
          <w:sz w:val="24"/>
          <w:szCs w:val="24"/>
        </w:rPr>
        <w:t>стические -1 шт. ; Диван парко</w:t>
      </w:r>
      <w:r w:rsidR="00351007" w:rsidRPr="00351007">
        <w:rPr>
          <w:rFonts w:ascii="Times New Roman" w:eastAsia="Calibri" w:hAnsi="Times New Roman" w:cs="Times New Roman"/>
          <w:color w:val="000000"/>
          <w:sz w:val="24"/>
          <w:szCs w:val="24"/>
        </w:rPr>
        <w:t>вый "София"-3 шт.; Урна -1 шт</w:t>
      </w:r>
      <w:r w:rsidR="0094582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03E09" w:rsidRPr="00351007" w:rsidRDefault="00503E09" w:rsidP="00737140">
      <w:pPr>
        <w:autoSpaceDE w:val="0"/>
        <w:autoSpaceDN w:val="0"/>
        <w:adjustRightInd w:val="0"/>
        <w:spacing w:line="276" w:lineRule="auto"/>
        <w:ind w:left="14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09" w:rsidRPr="00351007" w:rsidRDefault="00503E09" w:rsidP="0073714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>Сведения о достижении плановых зна</w:t>
      </w:r>
      <w:r w:rsidR="00656776" w:rsidRPr="00351007">
        <w:rPr>
          <w:rFonts w:ascii="Times New Roman" w:hAnsi="Times New Roman" w:cs="Times New Roman"/>
          <w:b/>
          <w:sz w:val="24"/>
          <w:szCs w:val="24"/>
        </w:rPr>
        <w:t>чений целевых индикаторов в 2023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году, оценка эффективности реализации муниципальной программы </w:t>
      </w:r>
      <w:proofErr w:type="spellStart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  </w:t>
      </w:r>
      <w:r w:rsidRPr="00351007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ормирование  современной городской среды </w:t>
      </w:r>
      <w:proofErr w:type="gramStart"/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>Сальском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м поселении</w:t>
      </w:r>
      <w:r w:rsidRPr="00351007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503E09" w:rsidP="00737140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351007">
        <w:rPr>
          <w:rFonts w:ascii="Times New Roman" w:hAnsi="Times New Roman" w:cs="Times New Roman"/>
          <w:bCs/>
          <w:sz w:val="24"/>
          <w:szCs w:val="24"/>
        </w:rPr>
        <w:t>принятия решений о разработке, формирования, реализации и оценке эффективности муниципальных программ в Сальском сельском поселении, утвержденного п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остановлением администрации </w:t>
      </w:r>
      <w:proofErr w:type="spell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от  № 35 от 01.09.2016 г</w:t>
      </w:r>
      <w:proofErr w:type="gram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>далее – Методика).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51007">
        <w:rPr>
          <w:rFonts w:ascii="Times New Roman" w:hAnsi="Times New Roman" w:cs="Times New Roman"/>
          <w:sz w:val="24"/>
          <w:szCs w:val="24"/>
        </w:rPr>
        <w:t>Согласно Методики</w:t>
      </w:r>
      <w:proofErr w:type="gramEnd"/>
      <w:r w:rsidRPr="00351007">
        <w:rPr>
          <w:rFonts w:ascii="Times New Roman" w:hAnsi="Times New Roman" w:cs="Times New Roman"/>
          <w:sz w:val="24"/>
          <w:szCs w:val="24"/>
        </w:rPr>
        <w:t xml:space="preserve">, в целях оценки эффективности реализации муниципальной программы 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Благоустройство территории </w:t>
      </w:r>
      <w:proofErr w:type="spellStart"/>
      <w:r w:rsidRPr="00351007">
        <w:rPr>
          <w:rFonts w:ascii="Times New Roman" w:hAnsi="Times New Roman" w:cs="Times New Roman"/>
          <w:sz w:val="24"/>
          <w:szCs w:val="24"/>
          <w:lang w:eastAsia="ru-RU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  <w:lang w:eastAsia="ru-RU"/>
        </w:rPr>
        <w:t xml:space="preserve">  сельского поселения</w:t>
      </w:r>
      <w:r w:rsidRPr="0035100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3510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351007">
        <w:rPr>
          <w:rFonts w:ascii="Times New Roman" w:hAnsi="Times New Roman" w:cs="Times New Roman"/>
          <w:sz w:val="24"/>
          <w:szCs w:val="24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 СДЦ;</w:t>
      </w:r>
    </w:p>
    <w:p w:rsidR="00503E09" w:rsidRPr="00351007" w:rsidRDefault="00503E09" w:rsidP="00737140">
      <w:pPr>
        <w:pStyle w:val="a3"/>
        <w:widowControl/>
        <w:suppressAutoHyphens w:val="0"/>
        <w:autoSpaceDE/>
        <w:spacing w:line="276" w:lineRule="auto"/>
        <w:ind w:left="360" w:firstLine="709"/>
        <w:jc w:val="both"/>
        <w:rPr>
          <w:rFonts w:cs="Times New Roman"/>
          <w:b/>
        </w:rPr>
      </w:pPr>
      <w:r w:rsidRPr="00351007">
        <w:rPr>
          <w:rFonts w:cs="Times New Roman"/>
          <w:b/>
        </w:rPr>
        <w:t xml:space="preserve">- </w:t>
      </w:r>
      <w:r w:rsidRPr="00351007">
        <w:rPr>
          <w:rFonts w:cs="Times New Roman"/>
        </w:rPr>
        <w:t xml:space="preserve">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.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503E09" w:rsidP="00737140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ind w:firstLine="709"/>
        <w:jc w:val="both"/>
        <w:rPr>
          <w:rFonts w:cs="Times New Roman"/>
          <w:b/>
        </w:rPr>
      </w:pPr>
      <w:r w:rsidRPr="00351007">
        <w:rPr>
          <w:rFonts w:cs="Times New Roman"/>
        </w:rPr>
        <w:t>оценка степени достижения целей и решения задач мероприятий муниципальной программы</w:t>
      </w:r>
      <w:r w:rsidRPr="00351007">
        <w:rPr>
          <w:rFonts w:cs="Times New Roman"/>
          <w:b/>
        </w:rPr>
        <w:t xml:space="preserve"> СДЦ:</w:t>
      </w:r>
    </w:p>
    <w:p w:rsidR="00503E09" w:rsidRPr="00351007" w:rsidRDefault="00503E09" w:rsidP="00737140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3E09" w:rsidRPr="00351007" w:rsidRDefault="00503E09" w:rsidP="00503E0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007">
        <w:rPr>
          <w:rFonts w:ascii="Times New Roman" w:hAnsi="Times New Roman" w:cs="Times New Roman"/>
          <w:b/>
          <w:sz w:val="24"/>
          <w:szCs w:val="24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503E09" w:rsidRPr="00351007" w:rsidTr="004F618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351007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503E09" w:rsidRPr="00351007" w:rsidTr="004F618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E09" w:rsidRPr="00351007" w:rsidTr="004F6187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E09" w:rsidRPr="00351007" w:rsidRDefault="00376880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03E09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3E09" w:rsidRPr="00351007" w:rsidRDefault="00376880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503E09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E09" w:rsidRPr="00351007" w:rsidTr="004F618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E09" w:rsidRPr="00351007" w:rsidTr="004F618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6</w:t>
            </w:r>
          </w:p>
        </w:tc>
      </w:tr>
      <w:tr w:rsidR="00503E09" w:rsidRPr="00351007" w:rsidTr="004F6187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 благоустроенных общественных территорий, детских площа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3E09" w:rsidRPr="00351007" w:rsidRDefault="00D04447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3E09" w:rsidRPr="00351007" w:rsidRDefault="00D04447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351007" w:rsidRDefault="00D04447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03E09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%</w:t>
            </w:r>
          </w:p>
        </w:tc>
      </w:tr>
      <w:tr w:rsidR="00503E09" w:rsidRPr="00351007" w:rsidTr="004F6187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оля  благоустроенных общественных  территорий в рамках программы от общего </w:t>
            </w:r>
            <w:r w:rsidRPr="0035100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личества общественных тер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E09" w:rsidRPr="00351007" w:rsidRDefault="00351007" w:rsidP="0035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351007" w:rsidRDefault="00D04447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503E09"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%</w:t>
            </w:r>
          </w:p>
        </w:tc>
      </w:tr>
      <w:tr w:rsidR="00503E09" w:rsidRPr="00351007" w:rsidTr="004F6187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E09" w:rsidRPr="00351007" w:rsidTr="004F6187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100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бщее количество благоустроенных общественных территорий муниципальной программы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E09" w:rsidRPr="00351007" w:rsidRDefault="00D04447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E09" w:rsidRPr="00351007" w:rsidTr="004F6187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3E09" w:rsidRPr="00351007" w:rsidTr="004F6187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351007" w:rsidRDefault="00503E09" w:rsidP="004F6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Ц= </w:t>
            </w:r>
            <w:r w:rsidR="00351007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/2=</w:t>
            </w:r>
            <w:r w:rsidR="00D04447"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50</w:t>
            </w:r>
            <w:r w:rsidRPr="00351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3E09" w:rsidRPr="00351007" w:rsidRDefault="00503E09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3E09" w:rsidRPr="00351007" w:rsidRDefault="00D04447" w:rsidP="004F6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1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50</w:t>
            </w:r>
            <w:r w:rsidR="00503E09" w:rsidRPr="003510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</w:tbl>
    <w:p w:rsidR="00503E09" w:rsidRPr="00351007" w:rsidRDefault="00503E09" w:rsidP="00E60C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3E09" w:rsidRPr="00351007" w:rsidRDefault="00503E09" w:rsidP="00503E09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</w:rPr>
      </w:pPr>
      <w:r w:rsidRPr="00351007">
        <w:rPr>
          <w:rFonts w:cs="Times New Roman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351007">
        <w:rPr>
          <w:rFonts w:cs="Times New Roman"/>
          <w:b/>
        </w:rPr>
        <w:t xml:space="preserve"> УФ:</w:t>
      </w:r>
    </w:p>
    <w:p w:rsidR="00503E09" w:rsidRPr="00351007" w:rsidRDefault="00503E09" w:rsidP="00503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3E09" w:rsidRPr="00351007" w:rsidRDefault="00503E09" w:rsidP="00503E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b/>
          <w:sz w:val="24"/>
          <w:szCs w:val="24"/>
        </w:rPr>
        <w:t xml:space="preserve">         УФ = </w:t>
      </w:r>
      <w:r w:rsidR="00D04447" w:rsidRPr="00351007">
        <w:rPr>
          <w:rFonts w:ascii="Times New Roman" w:hAnsi="Times New Roman" w:cs="Times New Roman"/>
          <w:b/>
          <w:sz w:val="24"/>
          <w:szCs w:val="24"/>
        </w:rPr>
        <w:t>3098624,31</w:t>
      </w:r>
      <w:r w:rsidRPr="00351007">
        <w:rPr>
          <w:rFonts w:ascii="Times New Roman" w:hAnsi="Times New Roman" w:cs="Times New Roman"/>
          <w:b/>
          <w:sz w:val="24"/>
          <w:szCs w:val="24"/>
        </w:rPr>
        <w:t>/</w:t>
      </w:r>
      <w:r w:rsidR="00D04447" w:rsidRPr="00351007">
        <w:rPr>
          <w:rFonts w:ascii="Times New Roman" w:hAnsi="Times New Roman" w:cs="Times New Roman"/>
          <w:b/>
          <w:sz w:val="24"/>
          <w:szCs w:val="24"/>
        </w:rPr>
        <w:t>3098624,31=1,0</w:t>
      </w:r>
    </w:p>
    <w:p w:rsidR="00503E09" w:rsidRPr="00351007" w:rsidRDefault="00503E09" w:rsidP="00503E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Итого уровень эффективности реализации муниципальной программы </w:t>
      </w:r>
      <w:proofErr w:type="spellStart"/>
      <w:r w:rsidRPr="00351007">
        <w:rPr>
          <w:rFonts w:ascii="Times New Roman" w:hAnsi="Times New Roman" w:cs="Times New Roman"/>
          <w:sz w:val="24"/>
          <w:szCs w:val="24"/>
        </w:rPr>
        <w:t>Сальского</w:t>
      </w:r>
      <w:proofErr w:type="spellEnd"/>
      <w:r w:rsidRPr="00351007">
        <w:rPr>
          <w:rFonts w:ascii="Times New Roman" w:hAnsi="Times New Roman" w:cs="Times New Roman"/>
          <w:sz w:val="24"/>
          <w:szCs w:val="24"/>
        </w:rPr>
        <w:t xml:space="preserve"> сельского поселения «Формирование современной городской среды в Сальском сельском поселении» </w:t>
      </w:r>
      <w:r w:rsidRPr="00351007">
        <w:rPr>
          <w:rFonts w:ascii="Times New Roman" w:hAnsi="Times New Roman" w:cs="Times New Roman"/>
          <w:b/>
          <w:sz w:val="24"/>
          <w:szCs w:val="24"/>
        </w:rPr>
        <w:t xml:space="preserve">ЭП = СДП*УФ =  </w:t>
      </w:r>
      <w:r w:rsidR="00D04447" w:rsidRPr="00351007">
        <w:rPr>
          <w:rFonts w:ascii="Times New Roman" w:hAnsi="Times New Roman" w:cs="Times New Roman"/>
          <w:b/>
          <w:sz w:val="24"/>
          <w:szCs w:val="24"/>
        </w:rPr>
        <w:t>1,5000*1,0</w:t>
      </w:r>
      <w:r w:rsidRPr="00351007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="00D04447" w:rsidRPr="00351007">
        <w:rPr>
          <w:rFonts w:ascii="Times New Roman" w:hAnsi="Times New Roman" w:cs="Times New Roman"/>
          <w:b/>
          <w:sz w:val="24"/>
          <w:szCs w:val="24"/>
        </w:rPr>
        <w:t>1,5000</w:t>
      </w:r>
      <w:proofErr w:type="gramEnd"/>
      <w:r w:rsidRPr="00351007">
        <w:rPr>
          <w:rFonts w:ascii="Times New Roman" w:hAnsi="Times New Roman" w:cs="Times New Roman"/>
          <w:b/>
          <w:sz w:val="24"/>
          <w:szCs w:val="24"/>
        </w:rPr>
        <w:t xml:space="preserve">  что соответствует уровню высоко эффективности реализации муниципальной программы -  высокоэффективная.</w:t>
      </w:r>
    </w:p>
    <w:p w:rsidR="00503E09" w:rsidRPr="00351007" w:rsidRDefault="00D04447" w:rsidP="00503E09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Примечание: В 2023 </w:t>
      </w:r>
      <w:r w:rsidR="00503E09" w:rsidRPr="00351007">
        <w:rPr>
          <w:rFonts w:ascii="Times New Roman" w:hAnsi="Times New Roman" w:cs="Times New Roman"/>
          <w:sz w:val="24"/>
          <w:szCs w:val="24"/>
        </w:rPr>
        <w:t xml:space="preserve">году финансирование программы осуществлялось за счет средств бюджета поселения и за счет субсидий из бюджета Приморского края </w:t>
      </w:r>
      <w:r w:rsidR="00503E09" w:rsidRPr="00351007">
        <w:rPr>
          <w:rFonts w:ascii="Times New Roman" w:hAnsi="Times New Roman" w:cs="Times New Roman"/>
          <w:color w:val="000000"/>
          <w:sz w:val="24"/>
          <w:szCs w:val="24"/>
        </w:rPr>
        <w:t>на благоустройство территорий поселения</w:t>
      </w:r>
      <w:r w:rsidR="00503E09" w:rsidRPr="00351007">
        <w:rPr>
          <w:rFonts w:ascii="Times New Roman" w:hAnsi="Times New Roman" w:cs="Times New Roman"/>
          <w:sz w:val="24"/>
          <w:szCs w:val="24"/>
        </w:rPr>
        <w:t>.</w:t>
      </w:r>
    </w:p>
    <w:p w:rsidR="00503E09" w:rsidRPr="00351007" w:rsidRDefault="00503E09" w:rsidP="00503E09">
      <w:pPr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D04447" w:rsidRPr="00351007">
        <w:rPr>
          <w:rFonts w:ascii="Times New Roman" w:hAnsi="Times New Roman" w:cs="Times New Roman"/>
          <w:sz w:val="24"/>
          <w:szCs w:val="24"/>
        </w:rPr>
        <w:t xml:space="preserve">23 </w:t>
      </w:r>
      <w:r w:rsidRPr="00351007">
        <w:rPr>
          <w:rFonts w:ascii="Times New Roman" w:hAnsi="Times New Roman" w:cs="Times New Roman"/>
          <w:sz w:val="24"/>
          <w:szCs w:val="24"/>
        </w:rPr>
        <w:t>года в</w:t>
      </w:r>
      <w:r w:rsidR="00D04447" w:rsidRPr="00351007">
        <w:rPr>
          <w:rFonts w:ascii="Times New Roman" w:hAnsi="Times New Roman" w:cs="Times New Roman"/>
          <w:sz w:val="24"/>
          <w:szCs w:val="24"/>
        </w:rPr>
        <w:t xml:space="preserve"> программу вносились изменения 5 раз. За 2023</w:t>
      </w:r>
      <w:r w:rsidRPr="00351007">
        <w:rPr>
          <w:rFonts w:ascii="Times New Roman" w:hAnsi="Times New Roman" w:cs="Times New Roman"/>
          <w:sz w:val="24"/>
          <w:szCs w:val="24"/>
        </w:rPr>
        <w:t xml:space="preserve"> год  финансовое обеспечение программы увеличилось на </w:t>
      </w:r>
      <w:r w:rsidR="00D04447" w:rsidRPr="00351007">
        <w:rPr>
          <w:rFonts w:ascii="Times New Roman" w:hAnsi="Times New Roman" w:cs="Times New Roman"/>
          <w:sz w:val="24"/>
          <w:szCs w:val="24"/>
        </w:rPr>
        <w:t>53321,00</w:t>
      </w:r>
      <w:r w:rsidRPr="00351007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503E09" w:rsidRPr="00351007" w:rsidRDefault="00503E09" w:rsidP="00E60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1007">
        <w:rPr>
          <w:rFonts w:ascii="Times New Roman" w:hAnsi="Times New Roman" w:cs="Times New Roman"/>
          <w:sz w:val="24"/>
          <w:szCs w:val="24"/>
        </w:rPr>
        <w:t xml:space="preserve">   При исполнении программных мероприятий  обеспечивается максимальное достижение поставленных в программе задач, установленные программой целевые показатели в должной мере освещают достигнутые в ходе реализации программы показатели. </w:t>
      </w:r>
    </w:p>
    <w:p w:rsidR="00503E09" w:rsidRPr="00351007" w:rsidRDefault="00503E09" w:rsidP="00E60C53">
      <w:pPr>
        <w:spacing w:after="0"/>
        <w:rPr>
          <w:rFonts w:ascii="Times New Roman" w:hAnsi="Times New Roman" w:cs="Times New Roman"/>
          <w:sz w:val="24"/>
          <w:szCs w:val="24"/>
        </w:rPr>
        <w:sectPr w:rsidR="00503E09" w:rsidRPr="0035100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  <w:r w:rsidRPr="00351007">
        <w:rPr>
          <w:rFonts w:ascii="Times New Roman" w:hAnsi="Times New Roman" w:cs="Times New Roman"/>
          <w:sz w:val="24"/>
          <w:szCs w:val="24"/>
        </w:rPr>
        <w:t>Вывод:   Программа эффектив</w:t>
      </w:r>
      <w:r w:rsidR="00E60C53" w:rsidRPr="00351007">
        <w:rPr>
          <w:rFonts w:ascii="Times New Roman" w:hAnsi="Times New Roman" w:cs="Times New Roman"/>
          <w:sz w:val="24"/>
          <w:szCs w:val="24"/>
        </w:rPr>
        <w:t>на.</w:t>
      </w:r>
    </w:p>
    <w:p w:rsidR="000116A7" w:rsidRPr="00351007" w:rsidRDefault="000116A7" w:rsidP="00E60C53">
      <w:pPr>
        <w:pStyle w:val="a3"/>
        <w:tabs>
          <w:tab w:val="left" w:pos="0"/>
        </w:tabs>
        <w:ind w:left="0"/>
        <w:rPr>
          <w:rFonts w:cs="Times New Roman"/>
          <w:b/>
        </w:rPr>
      </w:pPr>
    </w:p>
    <w:sectPr w:rsidR="000116A7" w:rsidRPr="00351007" w:rsidSect="00CB19E2">
      <w:pgSz w:w="11906" w:h="16838"/>
      <w:pgMar w:top="1134" w:right="170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90A"/>
    <w:multiLevelType w:val="hybridMultilevel"/>
    <w:tmpl w:val="68A26B62"/>
    <w:lvl w:ilvl="0" w:tplc="FBEC58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73F"/>
    <w:multiLevelType w:val="hybridMultilevel"/>
    <w:tmpl w:val="83F48F36"/>
    <w:lvl w:ilvl="0" w:tplc="E89E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D30DE"/>
    <w:multiLevelType w:val="hybridMultilevel"/>
    <w:tmpl w:val="D466CDDA"/>
    <w:lvl w:ilvl="0" w:tplc="C4707E4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925EB"/>
    <w:multiLevelType w:val="hybridMultilevel"/>
    <w:tmpl w:val="7832B0E8"/>
    <w:lvl w:ilvl="0" w:tplc="3ED03982">
      <w:start w:val="1"/>
      <w:numFmt w:val="decimal"/>
      <w:lvlText w:val="%1."/>
      <w:lvlJc w:val="left"/>
      <w:pPr>
        <w:ind w:left="1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>
    <w:nsid w:val="0B8D3F56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3CB79B6"/>
    <w:multiLevelType w:val="hybridMultilevel"/>
    <w:tmpl w:val="61A0AF8E"/>
    <w:lvl w:ilvl="0" w:tplc="6574B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5E3FCC"/>
    <w:multiLevelType w:val="hybridMultilevel"/>
    <w:tmpl w:val="386ABD5A"/>
    <w:lvl w:ilvl="0" w:tplc="DBC2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B24"/>
    <w:multiLevelType w:val="hybridMultilevel"/>
    <w:tmpl w:val="9E9AFCF8"/>
    <w:lvl w:ilvl="0" w:tplc="739EFA6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A3E681B"/>
    <w:multiLevelType w:val="hybridMultilevel"/>
    <w:tmpl w:val="30AEE968"/>
    <w:lvl w:ilvl="0" w:tplc="06EA7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AFD06DA"/>
    <w:multiLevelType w:val="hybridMultilevel"/>
    <w:tmpl w:val="D096B3CE"/>
    <w:lvl w:ilvl="0" w:tplc="5CC0A37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33341"/>
    <w:multiLevelType w:val="hybridMultilevel"/>
    <w:tmpl w:val="84AACFB6"/>
    <w:lvl w:ilvl="0" w:tplc="838289D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AAD7339"/>
    <w:multiLevelType w:val="hybridMultilevel"/>
    <w:tmpl w:val="0D2A616C"/>
    <w:lvl w:ilvl="0" w:tplc="F564A7D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CE62BF8"/>
    <w:multiLevelType w:val="hybridMultilevel"/>
    <w:tmpl w:val="BB80D08E"/>
    <w:lvl w:ilvl="0" w:tplc="97042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21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47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6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D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C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41EA2"/>
    <w:multiLevelType w:val="hybridMultilevel"/>
    <w:tmpl w:val="270EBE3E"/>
    <w:lvl w:ilvl="0" w:tplc="C4F47C6C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30945A88"/>
    <w:multiLevelType w:val="hybridMultilevel"/>
    <w:tmpl w:val="9DDA473C"/>
    <w:lvl w:ilvl="0" w:tplc="83F00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A4994"/>
    <w:multiLevelType w:val="hybridMultilevel"/>
    <w:tmpl w:val="41D8495E"/>
    <w:lvl w:ilvl="0" w:tplc="F2B0D3F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>
    <w:nsid w:val="40E672F5"/>
    <w:multiLevelType w:val="hybridMultilevel"/>
    <w:tmpl w:val="92A42458"/>
    <w:lvl w:ilvl="0" w:tplc="7D906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5D1A75"/>
    <w:multiLevelType w:val="hybridMultilevel"/>
    <w:tmpl w:val="C2EECD98"/>
    <w:lvl w:ilvl="0" w:tplc="47E442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10160CA"/>
    <w:multiLevelType w:val="hybridMultilevel"/>
    <w:tmpl w:val="5D78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7AB1"/>
    <w:multiLevelType w:val="hybridMultilevel"/>
    <w:tmpl w:val="F2EC0A38"/>
    <w:lvl w:ilvl="0" w:tplc="562C6B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EE28E4"/>
    <w:multiLevelType w:val="hybridMultilevel"/>
    <w:tmpl w:val="BEC2A174"/>
    <w:lvl w:ilvl="0" w:tplc="064C08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40175C2"/>
    <w:multiLevelType w:val="hybridMultilevel"/>
    <w:tmpl w:val="35F4549C"/>
    <w:lvl w:ilvl="0" w:tplc="B4AA8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E75B91"/>
    <w:multiLevelType w:val="hybridMultilevel"/>
    <w:tmpl w:val="0ECE4778"/>
    <w:lvl w:ilvl="0" w:tplc="EBE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736359"/>
    <w:multiLevelType w:val="hybridMultilevel"/>
    <w:tmpl w:val="500C6D6C"/>
    <w:lvl w:ilvl="0" w:tplc="F160761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>
    <w:nsid w:val="5E23205D"/>
    <w:multiLevelType w:val="hybridMultilevel"/>
    <w:tmpl w:val="2556AB92"/>
    <w:lvl w:ilvl="0" w:tplc="8766E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02D6718"/>
    <w:multiLevelType w:val="hybridMultilevel"/>
    <w:tmpl w:val="A9580DC6"/>
    <w:lvl w:ilvl="0" w:tplc="2216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4D7"/>
    <w:multiLevelType w:val="hybridMultilevel"/>
    <w:tmpl w:val="9816FD28"/>
    <w:lvl w:ilvl="0" w:tplc="83F00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D0CC6"/>
    <w:multiLevelType w:val="hybridMultilevel"/>
    <w:tmpl w:val="74B2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A0837"/>
    <w:multiLevelType w:val="hybridMultilevel"/>
    <w:tmpl w:val="457AC02A"/>
    <w:lvl w:ilvl="0" w:tplc="6310D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575EF"/>
    <w:multiLevelType w:val="hybridMultilevel"/>
    <w:tmpl w:val="733E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A186A"/>
    <w:multiLevelType w:val="hybridMultilevel"/>
    <w:tmpl w:val="B13CD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57C1"/>
    <w:multiLevelType w:val="hybridMultilevel"/>
    <w:tmpl w:val="2D8C9D9E"/>
    <w:lvl w:ilvl="0" w:tplc="57A2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9F4A2C"/>
    <w:multiLevelType w:val="hybridMultilevel"/>
    <w:tmpl w:val="651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6CBD"/>
    <w:multiLevelType w:val="hybridMultilevel"/>
    <w:tmpl w:val="C930F1A2"/>
    <w:lvl w:ilvl="0" w:tplc="6CDED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A27703"/>
    <w:multiLevelType w:val="hybridMultilevel"/>
    <w:tmpl w:val="B762AF46"/>
    <w:lvl w:ilvl="0" w:tplc="02AAB3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1913A3"/>
    <w:multiLevelType w:val="hybridMultilevel"/>
    <w:tmpl w:val="FE862148"/>
    <w:lvl w:ilvl="0" w:tplc="14FC7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5D7787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34"/>
  </w:num>
  <w:num w:numId="4">
    <w:abstractNumId w:val="29"/>
  </w:num>
  <w:num w:numId="5">
    <w:abstractNumId w:val="7"/>
  </w:num>
  <w:num w:numId="6">
    <w:abstractNumId w:val="15"/>
  </w:num>
  <w:num w:numId="7">
    <w:abstractNumId w:val="4"/>
  </w:num>
  <w:num w:numId="8">
    <w:abstractNumId w:val="18"/>
  </w:num>
  <w:num w:numId="9">
    <w:abstractNumId w:val="26"/>
  </w:num>
  <w:num w:numId="10">
    <w:abstractNumId w:val="16"/>
  </w:num>
  <w:num w:numId="11">
    <w:abstractNumId w:val="36"/>
  </w:num>
  <w:num w:numId="12">
    <w:abstractNumId w:val="17"/>
  </w:num>
  <w:num w:numId="13">
    <w:abstractNumId w:val="28"/>
  </w:num>
  <w:num w:numId="14">
    <w:abstractNumId w:val="14"/>
  </w:num>
  <w:num w:numId="15">
    <w:abstractNumId w:val="1"/>
  </w:num>
  <w:num w:numId="16">
    <w:abstractNumId w:val="0"/>
  </w:num>
  <w:num w:numId="17">
    <w:abstractNumId w:val="19"/>
  </w:num>
  <w:num w:numId="18">
    <w:abstractNumId w:val="39"/>
  </w:num>
  <w:num w:numId="19">
    <w:abstractNumId w:val="22"/>
  </w:num>
  <w:num w:numId="20">
    <w:abstractNumId w:val="2"/>
  </w:num>
  <w:num w:numId="21">
    <w:abstractNumId w:val="10"/>
  </w:num>
  <w:num w:numId="22">
    <w:abstractNumId w:val="35"/>
  </w:num>
  <w:num w:numId="23">
    <w:abstractNumId w:val="31"/>
  </w:num>
  <w:num w:numId="24">
    <w:abstractNumId w:val="5"/>
  </w:num>
  <w:num w:numId="25">
    <w:abstractNumId w:val="20"/>
  </w:num>
  <w:num w:numId="26">
    <w:abstractNumId w:val="27"/>
  </w:num>
  <w:num w:numId="27">
    <w:abstractNumId w:val="23"/>
  </w:num>
  <w:num w:numId="28">
    <w:abstractNumId w:val="9"/>
  </w:num>
  <w:num w:numId="29">
    <w:abstractNumId w:val="30"/>
  </w:num>
  <w:num w:numId="30">
    <w:abstractNumId w:val="24"/>
  </w:num>
  <w:num w:numId="31">
    <w:abstractNumId w:val="8"/>
  </w:num>
  <w:num w:numId="32">
    <w:abstractNumId w:val="37"/>
  </w:num>
  <w:num w:numId="33">
    <w:abstractNumId w:val="38"/>
  </w:num>
  <w:num w:numId="34">
    <w:abstractNumId w:val="25"/>
  </w:num>
  <w:num w:numId="35">
    <w:abstractNumId w:val="3"/>
  </w:num>
  <w:num w:numId="36">
    <w:abstractNumId w:val="12"/>
  </w:num>
  <w:num w:numId="37">
    <w:abstractNumId w:val="11"/>
  </w:num>
  <w:num w:numId="38">
    <w:abstractNumId w:val="32"/>
  </w:num>
  <w:num w:numId="39">
    <w:abstractNumId w:val="6"/>
  </w:num>
  <w:num w:numId="40">
    <w:abstractNumId w:val="3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CA7"/>
    <w:rsid w:val="00001877"/>
    <w:rsid w:val="00002A29"/>
    <w:rsid w:val="000035FF"/>
    <w:rsid w:val="000102D3"/>
    <w:rsid w:val="000116A7"/>
    <w:rsid w:val="0001580A"/>
    <w:rsid w:val="0001615A"/>
    <w:rsid w:val="000237A3"/>
    <w:rsid w:val="00031BAD"/>
    <w:rsid w:val="0007368C"/>
    <w:rsid w:val="000776D5"/>
    <w:rsid w:val="00077F14"/>
    <w:rsid w:val="00090DD5"/>
    <w:rsid w:val="000C4CA7"/>
    <w:rsid w:val="000D3495"/>
    <w:rsid w:val="000D41F9"/>
    <w:rsid w:val="000D718B"/>
    <w:rsid w:val="000E1C1F"/>
    <w:rsid w:val="000E42D0"/>
    <w:rsid w:val="000E5CBC"/>
    <w:rsid w:val="000E77D7"/>
    <w:rsid w:val="000F1964"/>
    <w:rsid w:val="000F2039"/>
    <w:rsid w:val="00106A7A"/>
    <w:rsid w:val="00112DB7"/>
    <w:rsid w:val="001435F1"/>
    <w:rsid w:val="00145DC5"/>
    <w:rsid w:val="00155DA3"/>
    <w:rsid w:val="0016010E"/>
    <w:rsid w:val="001670AB"/>
    <w:rsid w:val="00170AC0"/>
    <w:rsid w:val="0017250E"/>
    <w:rsid w:val="00192DDE"/>
    <w:rsid w:val="001A3020"/>
    <w:rsid w:val="001A69AE"/>
    <w:rsid w:val="001D24AE"/>
    <w:rsid w:val="001D4BB4"/>
    <w:rsid w:val="001E0BEC"/>
    <w:rsid w:val="00200864"/>
    <w:rsid w:val="00203DCB"/>
    <w:rsid w:val="00205FAC"/>
    <w:rsid w:val="00232321"/>
    <w:rsid w:val="00240B4D"/>
    <w:rsid w:val="002449A7"/>
    <w:rsid w:val="002535D6"/>
    <w:rsid w:val="00263E08"/>
    <w:rsid w:val="00271BE3"/>
    <w:rsid w:val="002B3B34"/>
    <w:rsid w:val="002B49EC"/>
    <w:rsid w:val="002B566E"/>
    <w:rsid w:val="002D6E6A"/>
    <w:rsid w:val="002F0802"/>
    <w:rsid w:val="002F159B"/>
    <w:rsid w:val="002F36F1"/>
    <w:rsid w:val="002F3FAD"/>
    <w:rsid w:val="00306151"/>
    <w:rsid w:val="00310FFE"/>
    <w:rsid w:val="003168A7"/>
    <w:rsid w:val="00316B2A"/>
    <w:rsid w:val="00323B7D"/>
    <w:rsid w:val="00325907"/>
    <w:rsid w:val="00330F15"/>
    <w:rsid w:val="00351007"/>
    <w:rsid w:val="00376880"/>
    <w:rsid w:val="0038054B"/>
    <w:rsid w:val="00383304"/>
    <w:rsid w:val="003A42E0"/>
    <w:rsid w:val="003B6252"/>
    <w:rsid w:val="003C62D5"/>
    <w:rsid w:val="003C7782"/>
    <w:rsid w:val="003D5371"/>
    <w:rsid w:val="003E036D"/>
    <w:rsid w:val="003E12F8"/>
    <w:rsid w:val="003E25A9"/>
    <w:rsid w:val="004111DF"/>
    <w:rsid w:val="00411E83"/>
    <w:rsid w:val="00423EDC"/>
    <w:rsid w:val="00426747"/>
    <w:rsid w:val="00441283"/>
    <w:rsid w:val="004543FF"/>
    <w:rsid w:val="00483B28"/>
    <w:rsid w:val="0049680F"/>
    <w:rsid w:val="004B36DE"/>
    <w:rsid w:val="004C1730"/>
    <w:rsid w:val="004C297D"/>
    <w:rsid w:val="004C4553"/>
    <w:rsid w:val="004C5775"/>
    <w:rsid w:val="004D0DC9"/>
    <w:rsid w:val="004D3D8B"/>
    <w:rsid w:val="004D7332"/>
    <w:rsid w:val="004E33BB"/>
    <w:rsid w:val="004F6187"/>
    <w:rsid w:val="004F7198"/>
    <w:rsid w:val="00500B93"/>
    <w:rsid w:val="00500C67"/>
    <w:rsid w:val="00503E09"/>
    <w:rsid w:val="00510A3D"/>
    <w:rsid w:val="005233FA"/>
    <w:rsid w:val="00523A5B"/>
    <w:rsid w:val="005277A5"/>
    <w:rsid w:val="0053400C"/>
    <w:rsid w:val="00535065"/>
    <w:rsid w:val="00554720"/>
    <w:rsid w:val="00573248"/>
    <w:rsid w:val="00583351"/>
    <w:rsid w:val="0059085A"/>
    <w:rsid w:val="0059119A"/>
    <w:rsid w:val="005A7ECC"/>
    <w:rsid w:val="005C03B5"/>
    <w:rsid w:val="005C04DD"/>
    <w:rsid w:val="005D26A5"/>
    <w:rsid w:val="005E44A8"/>
    <w:rsid w:val="005F778D"/>
    <w:rsid w:val="00600711"/>
    <w:rsid w:val="00626ECB"/>
    <w:rsid w:val="00632117"/>
    <w:rsid w:val="00633905"/>
    <w:rsid w:val="00636194"/>
    <w:rsid w:val="00653B11"/>
    <w:rsid w:val="00656776"/>
    <w:rsid w:val="006755B4"/>
    <w:rsid w:val="00675997"/>
    <w:rsid w:val="00683801"/>
    <w:rsid w:val="00685D1C"/>
    <w:rsid w:val="0069230D"/>
    <w:rsid w:val="00694AF9"/>
    <w:rsid w:val="00694F1C"/>
    <w:rsid w:val="006A1570"/>
    <w:rsid w:val="006B0AC7"/>
    <w:rsid w:val="006B2E8C"/>
    <w:rsid w:val="006C3461"/>
    <w:rsid w:val="006C4749"/>
    <w:rsid w:val="006C4EA3"/>
    <w:rsid w:val="006D7C63"/>
    <w:rsid w:val="00732E40"/>
    <w:rsid w:val="00735049"/>
    <w:rsid w:val="00737140"/>
    <w:rsid w:val="00740352"/>
    <w:rsid w:val="007441AA"/>
    <w:rsid w:val="00746BAA"/>
    <w:rsid w:val="00763826"/>
    <w:rsid w:val="00763F17"/>
    <w:rsid w:val="00791521"/>
    <w:rsid w:val="007B5CDF"/>
    <w:rsid w:val="007C13F7"/>
    <w:rsid w:val="007D5A9D"/>
    <w:rsid w:val="007E5AE2"/>
    <w:rsid w:val="00807F00"/>
    <w:rsid w:val="00810E17"/>
    <w:rsid w:val="0081772A"/>
    <w:rsid w:val="008219D6"/>
    <w:rsid w:val="008257C5"/>
    <w:rsid w:val="00833CDF"/>
    <w:rsid w:val="00842E0A"/>
    <w:rsid w:val="00847026"/>
    <w:rsid w:val="008471A4"/>
    <w:rsid w:val="008477E0"/>
    <w:rsid w:val="00866862"/>
    <w:rsid w:val="008762F6"/>
    <w:rsid w:val="00877C15"/>
    <w:rsid w:val="008B3BB6"/>
    <w:rsid w:val="008B7820"/>
    <w:rsid w:val="008D3911"/>
    <w:rsid w:val="008D5E61"/>
    <w:rsid w:val="008F0405"/>
    <w:rsid w:val="009007BB"/>
    <w:rsid w:val="00905CB4"/>
    <w:rsid w:val="00907348"/>
    <w:rsid w:val="00915B1F"/>
    <w:rsid w:val="009169AC"/>
    <w:rsid w:val="0093266A"/>
    <w:rsid w:val="00934FF6"/>
    <w:rsid w:val="00935E16"/>
    <w:rsid w:val="00945826"/>
    <w:rsid w:val="00956793"/>
    <w:rsid w:val="00956E22"/>
    <w:rsid w:val="00957BDA"/>
    <w:rsid w:val="00964B15"/>
    <w:rsid w:val="00974248"/>
    <w:rsid w:val="0098657B"/>
    <w:rsid w:val="009941ED"/>
    <w:rsid w:val="009B1E06"/>
    <w:rsid w:val="009B614F"/>
    <w:rsid w:val="009C06B1"/>
    <w:rsid w:val="009C7F66"/>
    <w:rsid w:val="009E0BED"/>
    <w:rsid w:val="009E57F6"/>
    <w:rsid w:val="009E7177"/>
    <w:rsid w:val="009F63B8"/>
    <w:rsid w:val="00A01FD8"/>
    <w:rsid w:val="00A4022A"/>
    <w:rsid w:val="00A4390C"/>
    <w:rsid w:val="00A97E22"/>
    <w:rsid w:val="00AA0CAC"/>
    <w:rsid w:val="00AA1344"/>
    <w:rsid w:val="00AA2E56"/>
    <w:rsid w:val="00AA5F7C"/>
    <w:rsid w:val="00AB4AC1"/>
    <w:rsid w:val="00AE0C59"/>
    <w:rsid w:val="00B003BD"/>
    <w:rsid w:val="00B13348"/>
    <w:rsid w:val="00B353B4"/>
    <w:rsid w:val="00B36949"/>
    <w:rsid w:val="00B3770E"/>
    <w:rsid w:val="00B55B0A"/>
    <w:rsid w:val="00BA6D42"/>
    <w:rsid w:val="00BB346E"/>
    <w:rsid w:val="00BC1426"/>
    <w:rsid w:val="00BC4DEF"/>
    <w:rsid w:val="00BD005E"/>
    <w:rsid w:val="00BE01C6"/>
    <w:rsid w:val="00BE2735"/>
    <w:rsid w:val="00BE6D0D"/>
    <w:rsid w:val="00BF1885"/>
    <w:rsid w:val="00C03156"/>
    <w:rsid w:val="00C0560E"/>
    <w:rsid w:val="00C0567F"/>
    <w:rsid w:val="00C0788E"/>
    <w:rsid w:val="00C278F1"/>
    <w:rsid w:val="00C40C81"/>
    <w:rsid w:val="00C447BD"/>
    <w:rsid w:val="00C52CF5"/>
    <w:rsid w:val="00C60BE5"/>
    <w:rsid w:val="00C6233A"/>
    <w:rsid w:val="00C83B42"/>
    <w:rsid w:val="00C861A5"/>
    <w:rsid w:val="00C96CFB"/>
    <w:rsid w:val="00CB19E2"/>
    <w:rsid w:val="00CB4C74"/>
    <w:rsid w:val="00CB4F2D"/>
    <w:rsid w:val="00CB6E4E"/>
    <w:rsid w:val="00CB75E7"/>
    <w:rsid w:val="00CB77AE"/>
    <w:rsid w:val="00CD111A"/>
    <w:rsid w:val="00CE1E92"/>
    <w:rsid w:val="00D021FE"/>
    <w:rsid w:val="00D04447"/>
    <w:rsid w:val="00D05B18"/>
    <w:rsid w:val="00D25952"/>
    <w:rsid w:val="00D27798"/>
    <w:rsid w:val="00D27DA5"/>
    <w:rsid w:val="00D35306"/>
    <w:rsid w:val="00D42132"/>
    <w:rsid w:val="00D442EF"/>
    <w:rsid w:val="00D46D83"/>
    <w:rsid w:val="00D54435"/>
    <w:rsid w:val="00D62952"/>
    <w:rsid w:val="00D75FCE"/>
    <w:rsid w:val="00D8630F"/>
    <w:rsid w:val="00D95B1C"/>
    <w:rsid w:val="00DB7A31"/>
    <w:rsid w:val="00DC4C58"/>
    <w:rsid w:val="00DC6263"/>
    <w:rsid w:val="00DC77AE"/>
    <w:rsid w:val="00DD1E80"/>
    <w:rsid w:val="00DD68C8"/>
    <w:rsid w:val="00DE1442"/>
    <w:rsid w:val="00E118FF"/>
    <w:rsid w:val="00E13069"/>
    <w:rsid w:val="00E33421"/>
    <w:rsid w:val="00E4732D"/>
    <w:rsid w:val="00E54FCD"/>
    <w:rsid w:val="00E60C53"/>
    <w:rsid w:val="00E661C8"/>
    <w:rsid w:val="00E66779"/>
    <w:rsid w:val="00E67BAB"/>
    <w:rsid w:val="00E91E74"/>
    <w:rsid w:val="00E96268"/>
    <w:rsid w:val="00E97BF1"/>
    <w:rsid w:val="00EA27E3"/>
    <w:rsid w:val="00EC6572"/>
    <w:rsid w:val="00ED05B3"/>
    <w:rsid w:val="00EE2E5C"/>
    <w:rsid w:val="00EF15D7"/>
    <w:rsid w:val="00EF5DD4"/>
    <w:rsid w:val="00F33683"/>
    <w:rsid w:val="00F341DE"/>
    <w:rsid w:val="00F42A75"/>
    <w:rsid w:val="00F459CD"/>
    <w:rsid w:val="00F80BC8"/>
    <w:rsid w:val="00F83813"/>
    <w:rsid w:val="00F87004"/>
    <w:rsid w:val="00FC3755"/>
    <w:rsid w:val="00FC3B7E"/>
    <w:rsid w:val="00FD115D"/>
    <w:rsid w:val="00FE4D0F"/>
    <w:rsid w:val="00FE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0C4CA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0C4CA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C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C4C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C4C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4CA7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CA7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</w:rPr>
  </w:style>
  <w:style w:type="character" w:customStyle="1" w:styleId="2TimesNewRoman95pt">
    <w:name w:val="Основной текст (2) + Times New Roman;9;5 pt"/>
    <w:basedOn w:val="2"/>
    <w:rsid w:val="000C4C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0C4CA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2"/>
    <w:rsid w:val="000C4C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C4CA7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C4CA7"/>
    <w:pPr>
      <w:widowControl w:val="0"/>
      <w:shd w:val="clear" w:color="auto" w:fill="FFFFFF"/>
      <w:spacing w:before="300" w:after="540" w:line="0" w:lineRule="atLeast"/>
      <w:outlineLvl w:val="1"/>
    </w:pPr>
    <w:rPr>
      <w:rFonts w:ascii="Arial" w:eastAsia="Arial" w:hAnsi="Arial" w:cs="Arial"/>
      <w:b/>
      <w:bCs/>
    </w:rPr>
  </w:style>
  <w:style w:type="character" w:styleId="a8">
    <w:name w:val="Placeholder Text"/>
    <w:basedOn w:val="a0"/>
    <w:uiPriority w:val="99"/>
    <w:semiHidden/>
    <w:rsid w:val="003E036D"/>
    <w:rPr>
      <w:color w:val="808080"/>
    </w:rPr>
  </w:style>
  <w:style w:type="character" w:styleId="a9">
    <w:name w:val="Strong"/>
    <w:basedOn w:val="a0"/>
    <w:uiPriority w:val="22"/>
    <w:qFormat/>
    <w:rsid w:val="007C13F7"/>
    <w:rPr>
      <w:b/>
      <w:bCs/>
    </w:rPr>
  </w:style>
  <w:style w:type="paragraph" w:styleId="aa">
    <w:name w:val="Normal (Web)"/>
    <w:basedOn w:val="a"/>
    <w:uiPriority w:val="99"/>
    <w:unhideWhenUsed/>
    <w:rsid w:val="0068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31551874105056288"/>
          <c:y val="0.11367881392266418"/>
          <c:w val="0.36896235534807592"/>
          <c:h val="0.41201295742803112"/>
        </c:manualLayout>
      </c:layout>
      <c:pieChart>
        <c:varyColors val="1"/>
        <c:ser>
          <c:idx val="0"/>
          <c:order val="0"/>
          <c:tx>
            <c:strRef>
              <c:f>'[Диаграмма в Microsoft Office Word]Sheet1'!$B$1</c:f>
              <c:strCache>
                <c:ptCount val="1"/>
              </c:strCache>
            </c:strRef>
          </c:tx>
          <c:explosion val="8"/>
          <c:dPt>
            <c:idx val="1"/>
            <c:explosion val="4"/>
            <c:spPr>
              <a:solidFill>
                <a:srgbClr val="FFC000"/>
              </a:solidFill>
            </c:spPr>
          </c:dPt>
          <c:dPt>
            <c:idx val="4"/>
            <c:spPr>
              <a:solidFill>
                <a:srgbClr val="92D050"/>
              </a:solidFill>
            </c:spPr>
          </c:dPt>
          <c:dLbls>
            <c:dLbl>
              <c:idx val="0"/>
              <c:layout>
                <c:manualLayout>
                  <c:x val="3.8487559093311155E-2"/>
                  <c:y val="6.1772319997502337E-2"/>
                </c:manualLayout>
              </c:layout>
              <c:tx>
                <c:rich>
                  <a:bodyPr/>
                  <a:lstStyle/>
                  <a:p>
                    <a:r>
                      <a:rPr lang="ru-RU" sz="600" baseline="0"/>
                      <a:t>;</a:t>
                    </a:r>
                    <a:r>
                      <a:rPr lang="ru-RU"/>
                      <a:t> </a:t>
                    </a:r>
                    <a:r>
                      <a:rPr lang="ru-RU" sz="600"/>
                      <a:t>МП "Развитие и сохранение культуры на территории Сальского сельского поселения" на 2023-2027 годы"; 24,47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1"/>
              <c:layout>
                <c:manualLayout>
                  <c:x val="3.7179756638696569E-2"/>
                  <c:y val="-4.1927764117595585E-2"/>
                </c:manualLayout>
              </c:layout>
              <c:showVal val="1"/>
              <c:showCatName val="1"/>
              <c:showSerName val="1"/>
            </c:dLbl>
            <c:dLbl>
              <c:idx val="2"/>
              <c:layout>
                <c:manualLayout>
                  <c:x val="3.7565652235894385E-2"/>
                  <c:y val="3.1615587104868691E-2"/>
                </c:manualLayout>
              </c:layout>
              <c:showVal val="1"/>
              <c:showCatName val="1"/>
              <c:showSerName val="1"/>
            </c:dLbl>
            <c:dLbl>
              <c:idx val="3"/>
              <c:layout>
                <c:manualLayout>
                  <c:x val="-2.4985276961366404E-2"/>
                  <c:y val="-1.12595155885207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; </a:t>
                    </a:r>
                    <a:r>
                      <a:rPr lang="ru-RU" baseline="0"/>
                      <a:t>МП" Обеспечение пожарной безопасности ; 1,06</a:t>
                    </a:r>
                  </a:p>
                </c:rich>
              </c:tx>
              <c:showVal val="1"/>
              <c:showCatName val="1"/>
              <c:showSerName val="1"/>
            </c:dLbl>
            <c:dLbl>
              <c:idx val="4"/>
              <c:layout>
                <c:manualLayout>
                  <c:x val="1.5287415008282786E-2"/>
                  <c:y val="-3.2042697215779403E-2"/>
                </c:manualLayout>
              </c:layout>
              <c:showVal val="1"/>
              <c:showCatName val="1"/>
              <c:showSerName val="1"/>
            </c:dLbl>
            <c:txPr>
              <a:bodyPr/>
              <a:lstStyle/>
              <a:p>
                <a:pPr>
                  <a:defRPr sz="600" baseline="0"/>
                </a:pPr>
                <a:endParaRPr lang="ru-RU"/>
              </a:p>
            </c:txPr>
            <c:showVal val="1"/>
            <c:showCatName val="1"/>
            <c:showSerName val="1"/>
            <c:showLeaderLines val="1"/>
          </c:dLbls>
          <c:cat>
            <c:strRef>
              <c:f>'[Диаграмма в Microsoft Office Word]Sheet1'!$A$2:$A$7</c:f>
              <c:strCache>
                <c:ptCount val="5"/>
                <c:pt idx="0">
                  <c:v>МП "Развитие и сохранение культуры на территории Сальского сельского поселения" на 2023-2027 годы"</c:v>
                </c:pt>
                <c:pt idx="1">
                  <c:v>МП "Благоустройство территории Сальского сельского поселения на 2023 -2027 годы"</c:v>
                </c:pt>
                <c:pt idx="2">
                  <c:v>МП"Управление муниципальным имуществом Сальского сельского поселения на 2023 -2027 годы"</c:v>
                </c:pt>
                <c:pt idx="3">
                  <c:v>МП" Обеспечение пожарной безопасности </c:v>
                </c:pt>
                <c:pt idx="4">
                  <c:v>МП"Формирование современной городской среды в Сальском сельском поселении" на 2023 -2027 годы</c:v>
                </c:pt>
              </c:strCache>
            </c:strRef>
          </c:cat>
          <c:val>
            <c:numRef>
              <c:f>'[Диаграмма в Microsoft Office Word]Sheet1'!$B$2:$B$7</c:f>
              <c:numCache>
                <c:formatCode>General</c:formatCode>
                <c:ptCount val="6"/>
                <c:pt idx="0">
                  <c:v>24.47</c:v>
                </c:pt>
                <c:pt idx="1">
                  <c:v>35.47</c:v>
                </c:pt>
                <c:pt idx="2">
                  <c:v>2.52</c:v>
                </c:pt>
                <c:pt idx="3">
                  <c:v>1.06</c:v>
                </c:pt>
                <c:pt idx="4">
                  <c:v>36.480000000000004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Office Word]Sheet1'!$C$1</c:f>
              <c:strCache>
                <c:ptCount val="1"/>
              </c:strCache>
            </c:strRef>
          </c:tx>
          <c:cat>
            <c:strRef>
              <c:f>'[Диаграмма в Microsoft Office Word]Sheet1'!$A$2:$A$7</c:f>
              <c:strCache>
                <c:ptCount val="5"/>
                <c:pt idx="0">
                  <c:v>МП "Развитие и сохранение культуры на территории Сальского сельского поселения" на 2023-2027 годы"</c:v>
                </c:pt>
                <c:pt idx="1">
                  <c:v>МП "Благоустройство территории Сальского сельского поселения на 2023 -2027 годы"</c:v>
                </c:pt>
                <c:pt idx="2">
                  <c:v>МП"Управление муниципальным имуществом Сальского сельского поселения на 2023 -2027 годы"</c:v>
                </c:pt>
                <c:pt idx="3">
                  <c:v>МП" Обеспечение пожарной безопасности </c:v>
                </c:pt>
                <c:pt idx="4">
                  <c:v>МП"Формирование современной городской среды в Сальском сельском поселении" на 2023 -2027 годы</c:v>
                </c:pt>
              </c:strCache>
            </c:strRef>
          </c:cat>
          <c:val>
            <c:numRef>
              <c:f>'[Диаграмма в Microsoft Office Word]Sheet1'!$C$2:$C$7</c:f>
              <c:numCache>
                <c:formatCode>General</c:formatCode>
                <c:ptCount val="6"/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7.1086227834776319E-2"/>
          <c:y val="0.61407016513351165"/>
          <c:w val="0.92891377216522353"/>
          <c:h val="0.17983495724723994"/>
        </c:manualLayout>
      </c:layout>
      <c:txPr>
        <a:bodyPr/>
        <a:lstStyle/>
        <a:p>
          <a:pPr>
            <a:defRPr sz="6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"/>
          <c:y val="1.0031002906695362E-2"/>
          <c:w val="1"/>
          <c:h val="0.72618247556781068"/>
        </c:manualLayout>
      </c:layout>
      <c:pie3DChart>
        <c:varyColors val="1"/>
        <c:ser>
          <c:idx val="1"/>
          <c:order val="0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6-41A8-954B-98A43740B116}"/>
              </c:ext>
            </c:extLst>
          </c:dPt>
          <c:dPt>
            <c:idx val="2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F66-41A8-954B-98A43740B116}"/>
              </c:ext>
            </c:extLst>
          </c:dPt>
          <c:dPt>
            <c:idx val="3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66-41A8-954B-98A43740B116}"/>
              </c:ext>
            </c:extLst>
          </c:dPt>
          <c:dLbls>
            <c:delete val="1"/>
          </c:dLbls>
          <c:cat>
            <c:strRef>
              <c:f>Sheet1!$A$2:$A$7</c:f>
              <c:strCache>
                <c:ptCount val="6"/>
                <c:pt idx="0">
                  <c:v>программа1</c:v>
                </c:pt>
                <c:pt idx="1">
                  <c:v>программа 2</c:v>
                </c:pt>
                <c:pt idx="2">
                  <c:v>программа 3</c:v>
                </c:pt>
                <c:pt idx="3">
                  <c:v>программа 4</c:v>
                </c:pt>
                <c:pt idx="4">
                  <c:v>программа 5</c:v>
                </c:pt>
                <c:pt idx="5">
                  <c:v>непрограммные мероприятия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F66-41A8-954B-98A43740B116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66-41A8-954B-98A43740B116}"/>
              </c:ext>
            </c:extLst>
          </c:dPt>
          <c:dPt>
            <c:idx val="1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F66-41A8-954B-98A43740B116}"/>
              </c:ext>
            </c:extLst>
          </c:dPt>
          <c:dPt>
            <c:idx val="3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F66-41A8-954B-98A43740B116}"/>
              </c:ext>
            </c:extLst>
          </c:dPt>
          <c:dLbls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285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программа1</c:v>
                </c:pt>
                <c:pt idx="1">
                  <c:v>программа 2</c:v>
                </c:pt>
                <c:pt idx="2">
                  <c:v>программа 3</c:v>
                </c:pt>
                <c:pt idx="3">
                  <c:v>программа 4</c:v>
                </c:pt>
                <c:pt idx="4">
                  <c:v>программа 5</c:v>
                </c:pt>
                <c:pt idx="5">
                  <c:v>непрограммные мероприятия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F66-41A8-954B-98A43740B116}"/>
            </c:ext>
          </c:extLst>
        </c:ser>
        <c:dLbls>
          <c:showVal val="1"/>
          <c:showCatName val="1"/>
          <c:separator>; </c:separator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9B7FF-0FA1-4256-8356-5E611415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8253</Words>
  <Characters>4704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2-04-04T08:00:00Z</cp:lastPrinted>
  <dcterms:created xsi:type="dcterms:W3CDTF">2024-03-21T06:51:00Z</dcterms:created>
  <dcterms:modified xsi:type="dcterms:W3CDTF">2024-04-05T04:46:00Z</dcterms:modified>
</cp:coreProperties>
</file>